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359D" w14:textId="7D007616" w:rsidR="0053773E" w:rsidRPr="003923EB" w:rsidRDefault="00D51BB6" w:rsidP="0053773E">
      <w:pPr>
        <w:ind w:left="10490"/>
        <w:rPr>
          <w:rFonts w:ascii="Times New Roman" w:hAnsi="Times New Roman"/>
          <w:sz w:val="22"/>
          <w:szCs w:val="22"/>
        </w:rPr>
      </w:pPr>
      <w:r w:rsidRPr="003923EB">
        <w:rPr>
          <w:rFonts w:ascii="Times New Roman" w:hAnsi="Times New Roman"/>
          <w:sz w:val="22"/>
          <w:szCs w:val="22"/>
        </w:rPr>
        <w:t>Šakių r</w:t>
      </w:r>
      <w:r w:rsidR="0053773E" w:rsidRPr="003923EB">
        <w:rPr>
          <w:rFonts w:ascii="Times New Roman" w:hAnsi="Times New Roman"/>
          <w:sz w:val="22"/>
          <w:szCs w:val="22"/>
        </w:rPr>
        <w:t>ajono savivaldybei nuosavybės teise priklausančio turto valdymo, naudojimo ir disponavimo juo ataskaitos rengimo ir teikimo tvarkos apraš</w:t>
      </w:r>
      <w:r w:rsidR="0053773E" w:rsidRPr="003923EB">
        <w:rPr>
          <w:rFonts w:ascii="Times New Roman" w:hAnsi="Times New Roman"/>
          <w:bCs/>
          <w:sz w:val="22"/>
          <w:szCs w:val="22"/>
        </w:rPr>
        <w:t>o</w:t>
      </w:r>
    </w:p>
    <w:p w14:paraId="26DF16CD" w14:textId="3FEC5246" w:rsidR="00AA632D" w:rsidRPr="003923EB" w:rsidRDefault="00AA632D" w:rsidP="0053773E">
      <w:pPr>
        <w:ind w:left="10490"/>
        <w:rPr>
          <w:rFonts w:ascii="Times New Roman" w:hAnsi="Times New Roman"/>
          <w:b/>
          <w:bCs/>
          <w:sz w:val="22"/>
          <w:szCs w:val="22"/>
        </w:rPr>
      </w:pPr>
      <w:r w:rsidRPr="003923EB">
        <w:rPr>
          <w:rFonts w:ascii="Times New Roman" w:hAnsi="Times New Roman"/>
          <w:bCs/>
          <w:sz w:val="22"/>
          <w:szCs w:val="22"/>
        </w:rPr>
        <w:t>4 priedas</w:t>
      </w:r>
    </w:p>
    <w:p w14:paraId="577A83B9" w14:textId="77777777" w:rsidR="00AA632D" w:rsidRPr="003923EB" w:rsidRDefault="00AA632D" w:rsidP="00AA632D">
      <w:pPr>
        <w:ind w:left="10773"/>
        <w:rPr>
          <w:rFonts w:ascii="Times New Roman" w:hAnsi="Times New Roman"/>
          <w:b/>
          <w:bCs/>
          <w:sz w:val="22"/>
          <w:szCs w:val="22"/>
        </w:rPr>
      </w:pPr>
    </w:p>
    <w:p w14:paraId="121C3477" w14:textId="77777777" w:rsidR="00AA632D" w:rsidRPr="003923EB" w:rsidRDefault="00AA632D" w:rsidP="00AA632D">
      <w:pPr>
        <w:jc w:val="center"/>
        <w:rPr>
          <w:rFonts w:ascii="Times New Roman" w:hAnsi="Times New Roman"/>
          <w:sz w:val="22"/>
          <w:szCs w:val="22"/>
        </w:rPr>
      </w:pPr>
    </w:p>
    <w:p w14:paraId="5F156E0E" w14:textId="14BF994C" w:rsidR="00AA632D" w:rsidRPr="003923EB" w:rsidRDefault="00AA632D" w:rsidP="00AA632D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</w:pPr>
      <w:r w:rsidRPr="003923EB"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  <w:t>INFORMACIJA APIE</w:t>
      </w:r>
      <w:r w:rsidR="004272AF" w:rsidRPr="003923EB"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  <w:t xml:space="preserve"> ŠAKIŲ </w:t>
      </w:r>
      <w:r w:rsidR="004272AF" w:rsidRPr="003923EB">
        <w:rPr>
          <w:rFonts w:ascii="Times New Roman" w:hAnsi="Times New Roman"/>
          <w:b/>
          <w:bCs/>
          <w:sz w:val="22"/>
          <w:szCs w:val="22"/>
          <w:lang w:eastAsia="lt-LT"/>
        </w:rPr>
        <w:t>RA</w:t>
      </w:r>
      <w:r w:rsidR="00475680" w:rsidRPr="003923EB">
        <w:rPr>
          <w:rFonts w:ascii="Times New Roman" w:hAnsi="Times New Roman"/>
          <w:b/>
          <w:bCs/>
          <w:sz w:val="22"/>
          <w:szCs w:val="22"/>
          <w:lang w:eastAsia="lt-LT"/>
        </w:rPr>
        <w:t>JONO</w:t>
      </w:r>
      <w:r w:rsidR="004272AF" w:rsidRPr="003923EB">
        <w:rPr>
          <w:rFonts w:ascii="Times New Roman" w:hAnsi="Times New Roman"/>
          <w:b/>
          <w:bCs/>
          <w:color w:val="FF0000"/>
          <w:sz w:val="22"/>
          <w:szCs w:val="22"/>
          <w:lang w:eastAsia="lt-LT"/>
        </w:rPr>
        <w:t xml:space="preserve"> </w:t>
      </w:r>
      <w:r w:rsidR="004272AF" w:rsidRPr="003923EB"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  <w:t>SAVIVALDYBĖS</w:t>
      </w:r>
      <w:r w:rsidRPr="003923EB"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  <w:t xml:space="preserve"> 202</w:t>
      </w:r>
      <w:r w:rsidR="004435D0" w:rsidRPr="003923EB"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  <w:t>4</w:t>
      </w:r>
      <w:r w:rsidRPr="003923EB">
        <w:rPr>
          <w:rFonts w:ascii="Times New Roman" w:hAnsi="Times New Roman"/>
          <w:b/>
          <w:bCs/>
          <w:color w:val="000000"/>
          <w:sz w:val="22"/>
          <w:szCs w:val="22"/>
          <w:lang w:eastAsia="lt-LT"/>
        </w:rPr>
        <w:t xml:space="preserve"> M. GRUODŽIO 31 D. PATIKĖJIMO TEISE VALDOMĄ SAVIVALDYBĖS NEKILNOJAMĄJĮ TURTĄ</w:t>
      </w:r>
    </w:p>
    <w:tbl>
      <w:tblPr>
        <w:tblW w:w="1460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90"/>
        <w:gridCol w:w="2518"/>
        <w:gridCol w:w="15"/>
        <w:gridCol w:w="31"/>
        <w:gridCol w:w="8"/>
        <w:gridCol w:w="1256"/>
        <w:gridCol w:w="2568"/>
        <w:gridCol w:w="1631"/>
        <w:gridCol w:w="10"/>
        <w:gridCol w:w="23"/>
        <w:gridCol w:w="8"/>
        <w:gridCol w:w="6"/>
        <w:gridCol w:w="21"/>
        <w:gridCol w:w="8"/>
        <w:gridCol w:w="1560"/>
        <w:gridCol w:w="1536"/>
        <w:gridCol w:w="10"/>
        <w:gridCol w:w="10"/>
        <w:gridCol w:w="1397"/>
        <w:gridCol w:w="1284"/>
        <w:gridCol w:w="17"/>
      </w:tblGrid>
      <w:tr w:rsidR="00E721A8" w:rsidRPr="003923EB" w14:paraId="0AF57503" w14:textId="77777777" w:rsidTr="004A5A46">
        <w:trPr>
          <w:trHeight w:val="970"/>
          <w:tblHeader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E061C" w14:textId="0C6FC19C" w:rsidR="00B37FFD" w:rsidRPr="003923EB" w:rsidRDefault="000374DD" w:rsidP="005357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38E4" w14:textId="674927EB" w:rsidR="00AA632D" w:rsidRPr="003923EB" w:rsidRDefault="00AA632D" w:rsidP="005357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kilnojamojo turto pavadinimas</w:t>
            </w:r>
            <w:r w:rsidR="00BA6438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 unikalus Nr.</w:t>
            </w:r>
          </w:p>
        </w:tc>
        <w:tc>
          <w:tcPr>
            <w:tcW w:w="12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38B4" w14:textId="77777777" w:rsidR="00AA632D" w:rsidRPr="003923EB" w:rsidRDefault="00AA632D" w:rsidP="005357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rto inventorinis numeris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1BDE" w14:textId="77777777" w:rsidR="00AA632D" w:rsidRPr="003923EB" w:rsidRDefault="00AA632D" w:rsidP="005357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rto adresas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029E" w14:textId="77777777" w:rsidR="00AA632D" w:rsidRPr="003923EB" w:rsidRDefault="00AA632D" w:rsidP="005357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6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419C" w14:textId="77777777" w:rsidR="00AA632D" w:rsidRPr="003923EB" w:rsidRDefault="00AA632D" w:rsidP="005357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tato (patalpų) plotas, m²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F22F" w14:textId="77777777" w:rsidR="00AA632D" w:rsidRPr="003923EB" w:rsidRDefault="00AA632D" w:rsidP="005357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E039" w14:textId="77777777" w:rsidR="00AA632D" w:rsidRPr="003923EB" w:rsidRDefault="00AA632D" w:rsidP="005357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omunalinės sąnaudos, Eur/metus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BACF" w14:textId="57E6AE34" w:rsidR="00AA632D" w:rsidRPr="003923EB" w:rsidRDefault="00AA632D" w:rsidP="005357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emonto sąnaudos,</w:t>
            </w:r>
          </w:p>
          <w:p w14:paraId="47185158" w14:textId="77777777" w:rsidR="00AA632D" w:rsidRPr="003923EB" w:rsidRDefault="00AA632D" w:rsidP="0053572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ur / metus</w:t>
            </w:r>
          </w:p>
        </w:tc>
      </w:tr>
      <w:tr w:rsidR="00E721A8" w:rsidRPr="003923EB" w14:paraId="04D166F3" w14:textId="77777777" w:rsidTr="00E2464A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</w:tcPr>
          <w:p w14:paraId="0596B7FB" w14:textId="732893E0" w:rsidR="00AA632D" w:rsidRPr="003923EB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1CBB08" w14:textId="77777777" w:rsidR="00AA632D" w:rsidRPr="003923EB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33FC0C7" w14:textId="77777777" w:rsidR="00AA632D" w:rsidRPr="003923EB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2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D365D7" w14:textId="77777777" w:rsidR="00AA632D" w:rsidRPr="003923EB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F6C7E4" w14:textId="77777777" w:rsidR="00AA632D" w:rsidRPr="003923EB" w:rsidRDefault="00AA632D" w:rsidP="00BA793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5F470D" w14:textId="77777777" w:rsidR="00AA632D" w:rsidRPr="003923EB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3593AA" w14:textId="77777777" w:rsidR="00AA632D" w:rsidRPr="003923EB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6EC7B5" w14:textId="77777777" w:rsidR="00AA632D" w:rsidRPr="003923EB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F05AA0" w14:textId="77777777" w:rsidR="00AA632D" w:rsidRPr="003923EB" w:rsidRDefault="00AA632D" w:rsidP="00BA79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</w:t>
            </w:r>
          </w:p>
        </w:tc>
      </w:tr>
      <w:tr w:rsidR="00E721A8" w:rsidRPr="003923EB" w14:paraId="6EB2693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D7CE3" w14:textId="17474622" w:rsidR="00035ECC" w:rsidRPr="003923EB" w:rsidRDefault="000374D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EDD2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Įstaiga</w:t>
            </w:r>
          </w:p>
          <w:p w14:paraId="711C9DED" w14:textId="77777777" w:rsidR="00035ECC" w:rsidRPr="003923EB" w:rsidRDefault="00035ECC" w:rsidP="0039558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5002-701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8B0D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2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CE8F" w14:textId="4AAB9746" w:rsidR="00035ECC" w:rsidRPr="003923EB" w:rsidRDefault="00035ECC" w:rsidP="003357B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arzdai, Nepriklausomybės g. 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09C8" w14:textId="77777777" w:rsidR="00035ECC" w:rsidRPr="003923EB" w:rsidRDefault="00035ECC" w:rsidP="00985BC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dministracinė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2295" w14:textId="6D09FCB9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03</w:t>
            </w:r>
            <w:r w:rsidR="007E7694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A1BF" w14:textId="01C3F748" w:rsidR="00035ECC" w:rsidRPr="003923EB" w:rsidRDefault="00D163F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845,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DA47" w14:textId="7FC49576" w:rsidR="00035ECC" w:rsidRPr="003923EB" w:rsidRDefault="00D163F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90,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B0FB" w14:textId="5BCCACD7" w:rsidR="003357B1" w:rsidRPr="003923EB" w:rsidRDefault="00D163F0" w:rsidP="003357B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944,87</w:t>
            </w:r>
          </w:p>
        </w:tc>
      </w:tr>
      <w:tr w:rsidR="00A45F68" w:rsidRPr="003923EB" w14:paraId="2BD707C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7F1A" w14:textId="36ADF191" w:rsidR="00A45F68" w:rsidRPr="003923EB" w:rsidRDefault="000374DD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DD7D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1BFE477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5002-702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A456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2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4756" w14:textId="19958C74" w:rsidR="00A45F68" w:rsidRPr="003923EB" w:rsidRDefault="00A45F68" w:rsidP="003357B1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arzdai, Nepriklausomybės g. 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5EDF" w14:textId="77777777" w:rsidR="00A45F68" w:rsidRPr="003923EB" w:rsidRDefault="00A45F68" w:rsidP="00985BC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666D" w14:textId="6F467381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1</w:t>
            </w:r>
            <w:r w:rsidR="007E7694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6680" w14:textId="3491E0AA" w:rsidR="00A45F68" w:rsidRPr="003923EB" w:rsidRDefault="00D163F0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1,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FC90" w14:textId="67D156BA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05C4" w14:textId="40F2C964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721A8" w:rsidRPr="003923EB" w14:paraId="4528E4F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F26B7" w14:textId="3D1145B3" w:rsidR="00035ECC" w:rsidRPr="003923EB" w:rsidRDefault="000374D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CE94F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endruomenės centras</w:t>
            </w:r>
          </w:p>
          <w:p w14:paraId="67EF69B1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151-924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69E04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0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FDD7" w14:textId="41E55309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Barzdų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altruš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Stasio Lozoraičio g. 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F8A0" w14:textId="77777777" w:rsidR="00035ECC" w:rsidRPr="003923EB" w:rsidRDefault="00035ECC" w:rsidP="00985BCC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ta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FCB99" w14:textId="5C62C7CE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55</w:t>
            </w:r>
            <w:r w:rsidR="003357B1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26C46" w14:textId="4B0D0AF1" w:rsidR="00035ECC" w:rsidRPr="003923EB" w:rsidRDefault="00D163F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939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07C0A" w14:textId="7E35C075" w:rsidR="00035ECC" w:rsidRPr="003923EB" w:rsidRDefault="00FF6A22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377D4" w14:textId="4B4FC3C4" w:rsidR="00035ECC" w:rsidRPr="003923EB" w:rsidRDefault="00A45F6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45F68" w:rsidRPr="003923EB" w14:paraId="473632E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E517" w14:textId="0A23F960" w:rsidR="00A45F68" w:rsidRPr="003923EB" w:rsidRDefault="000374DD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80A4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55CBF2E3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151-927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1CA1B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8557D" w14:textId="5AD1E905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Barzdų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altruš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Stasio Lozoraičio g. 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49A12" w14:textId="77777777" w:rsidR="00A45F68" w:rsidRPr="003923EB" w:rsidRDefault="00A45F68" w:rsidP="00985BCC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avim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7492E" w14:textId="2622FE6C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24</w:t>
            </w:r>
            <w:r w:rsidR="003357B1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3CBB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B5AB" w14:textId="207BBAFE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B0B87" w14:textId="5DBB113D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30E358C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BA150" w14:textId="5B0DC939" w:rsidR="00A45F68" w:rsidRPr="003923EB" w:rsidRDefault="000374DD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821ED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riešgaisrinis punktas</w:t>
            </w:r>
          </w:p>
          <w:p w14:paraId="38BA4CDA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737-945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132C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04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9C2B" w14:textId="15AF6188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arzdai, Bažnyčios g. 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0F344" w14:textId="77777777" w:rsidR="00A45F68" w:rsidRPr="003923EB" w:rsidRDefault="00A45F68" w:rsidP="00985BCC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pecialioji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159C9" w14:textId="09AFC315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08</w:t>
            </w:r>
            <w:r w:rsidR="003357B1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44F1" w14:textId="35CD5B08" w:rsidR="00A45F68" w:rsidRPr="003923EB" w:rsidRDefault="00D163F0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53,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7B1FD" w14:textId="0384C097" w:rsidR="003357B1" w:rsidRPr="003923EB" w:rsidRDefault="00D163F0" w:rsidP="003357B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6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3E19F" w14:textId="1892EC05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0A58248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0AE53" w14:textId="436F5514" w:rsidR="00A45F68" w:rsidRPr="003923EB" w:rsidRDefault="000374DD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82FC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3E61D14" w14:textId="070FEEF5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67369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CF8F" w14:textId="043D490B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arzdai, Nepriklausomybės g. 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C70C0" w14:textId="77777777" w:rsidR="00A45F68" w:rsidRPr="003923EB" w:rsidRDefault="00A45F68" w:rsidP="00985BC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182B" w14:textId="499D5AE2" w:rsidR="00A45F68" w:rsidRPr="003923EB" w:rsidRDefault="00A45F68" w:rsidP="00DE483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Nenurodyt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AF48C" w14:textId="44AD7115" w:rsidR="00A45F68" w:rsidRPr="003923EB" w:rsidRDefault="00D163F0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,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49147" w14:textId="40C6D4F6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61247" w14:textId="465C19A4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760A74A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31AD" w14:textId="5B3E97F1" w:rsidR="00A45F68" w:rsidRPr="003923EB" w:rsidRDefault="000374DD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AEBD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Gyvenamasis namas </w:t>
            </w:r>
          </w:p>
          <w:p w14:paraId="19B949ED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C496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65AB" w14:textId="3E27EC09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arzdai, Bažnyčios g. 16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E280A" w14:textId="77777777" w:rsidR="00A45F68" w:rsidRPr="003923EB" w:rsidRDefault="00A45F68" w:rsidP="00985BC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BC449" w14:textId="34B46406" w:rsidR="00A45F68" w:rsidRPr="003923EB" w:rsidRDefault="00A45F68" w:rsidP="00DE483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Nenurodyt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60AA6" w14:textId="41929A05" w:rsidR="00A45F68" w:rsidRPr="003923EB" w:rsidRDefault="004615D5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34BE2" w14:textId="2CB2D72C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052D" w14:textId="6A4ECD0A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615D5" w:rsidRPr="003923EB" w14:paraId="7D24867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54BA" w14:textId="45B2FB08" w:rsidR="004615D5" w:rsidRPr="003923EB" w:rsidRDefault="000374DD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2FBA" w14:textId="77777777" w:rsidR="004615D5" w:rsidRPr="003923EB" w:rsidRDefault="004615D5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rgo namelis</w:t>
            </w:r>
          </w:p>
          <w:p w14:paraId="3AE51DA4" w14:textId="76665390" w:rsidR="004615D5" w:rsidRPr="003923EB" w:rsidRDefault="004615D5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5709-085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EEDA8" w14:textId="7AB5DBDA" w:rsidR="004615D5" w:rsidRPr="003923EB" w:rsidRDefault="004615D5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19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E7AD" w14:textId="1496D0F8" w:rsidR="004615D5" w:rsidRPr="003923EB" w:rsidRDefault="004615D5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Barzdų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ktišk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Barzdų g. 2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7A0AF" w14:textId="59F5A098" w:rsidR="004615D5" w:rsidRPr="003923EB" w:rsidRDefault="004615D5" w:rsidP="00985BCC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ta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12F6" w14:textId="7648BC42" w:rsidR="004615D5" w:rsidRPr="003923EB" w:rsidRDefault="004615D5" w:rsidP="00A45F68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0,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3734" w14:textId="457389D4" w:rsidR="004615D5" w:rsidRPr="003923EB" w:rsidRDefault="00D163F0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9,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A132" w14:textId="4B4D007A" w:rsidR="004615D5" w:rsidRPr="003923EB" w:rsidRDefault="004615D5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EA81F" w14:textId="027B4370" w:rsidR="004615D5" w:rsidRPr="003923EB" w:rsidRDefault="004615D5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721A8" w:rsidRPr="003923EB" w14:paraId="465729C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E6466" w14:textId="2674A4FA" w:rsidR="00035ECC" w:rsidRPr="003923EB" w:rsidRDefault="000374D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8223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dministracinis pastatas</w:t>
            </w:r>
          </w:p>
          <w:p w14:paraId="3CD32D77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8008-201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0347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01/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747D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Taikos g. 51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B400" w14:textId="77777777" w:rsidR="00035ECC" w:rsidRPr="003923EB" w:rsidRDefault="00035ECC" w:rsidP="0039558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dministracinė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66F9" w14:textId="0D3D0DC0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71</w:t>
            </w:r>
            <w:r w:rsidR="00C02579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4BC8" w14:textId="49595DAA" w:rsidR="00035ECC" w:rsidRPr="003923EB" w:rsidRDefault="00D163F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283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EBA8" w14:textId="21EB4164" w:rsidR="00035ECC" w:rsidRPr="003923EB" w:rsidRDefault="00D163F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681E" w14:textId="7CD49D89" w:rsidR="00035ECC" w:rsidRPr="003923EB" w:rsidRDefault="00D163F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60,00</w:t>
            </w:r>
          </w:p>
        </w:tc>
      </w:tr>
      <w:tr w:rsidR="00E721A8" w:rsidRPr="003923EB" w14:paraId="749F8F5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94B0" w14:textId="5273F69C" w:rsidR="00035ECC" w:rsidRPr="003923EB" w:rsidRDefault="000374D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D70A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mbulatorija</w:t>
            </w:r>
          </w:p>
          <w:p w14:paraId="2E4D6FD4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463-2500: 447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DFA5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/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AFA7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Taikos g. 59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9D78" w14:textId="77777777" w:rsidR="00035ECC" w:rsidRPr="003923EB" w:rsidRDefault="00035ECC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dym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CB8E" w14:textId="4EC7B5B9" w:rsidR="00035ECC" w:rsidRPr="003923EB" w:rsidRDefault="004615D5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16,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BA96" w14:textId="04CB25EF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881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E895" w14:textId="4CB377EC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23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58AD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721A8" w:rsidRPr="003923EB" w14:paraId="4458C63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F5168" w14:textId="568A59FF" w:rsidR="00035ECC" w:rsidRPr="003923EB" w:rsidRDefault="000374D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2BE59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Elektrodinė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atilinė</w:t>
            </w:r>
          </w:p>
          <w:p w14:paraId="5FED45AE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740-024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0CE3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630CA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Taikos g. 74A (buvo Vakarų g. 19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846E" w14:textId="77777777" w:rsidR="00035ECC" w:rsidRPr="003923EB" w:rsidRDefault="00035ECC" w:rsidP="00DE4830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ta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76201" w14:textId="47F5D3CC" w:rsidR="00035ECC" w:rsidRPr="003923EB" w:rsidRDefault="00035ECC" w:rsidP="0039558A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15</w:t>
            </w:r>
            <w:r w:rsidR="00C02579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55F" w14:textId="239BEAD3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863,8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47285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A0619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721A8" w:rsidRPr="003923EB" w14:paraId="6CA26D8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A4A09" w14:textId="4617E2F1" w:rsidR="00035ECC" w:rsidRPr="003923EB" w:rsidRDefault="000374D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0B5E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</w:t>
            </w:r>
          </w:p>
          <w:p w14:paraId="563BF5A8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740-013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C0612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1CAC9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Taikos g. 76B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7096" w14:textId="77777777" w:rsidR="00035ECC" w:rsidRPr="003923EB" w:rsidRDefault="00035ECC" w:rsidP="00DE4830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ų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51618" w14:textId="1812F930" w:rsidR="00035ECC" w:rsidRPr="003923EB" w:rsidRDefault="00035ECC" w:rsidP="0039558A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29</w:t>
            </w:r>
            <w:r w:rsidR="00C02579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D43E7" w14:textId="430B56E0" w:rsidR="00035ECC" w:rsidRPr="003923EB" w:rsidRDefault="00C02579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2BCB3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F952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721A8" w:rsidRPr="003923EB" w14:paraId="7479849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5486" w14:textId="557EA7C1" w:rsidR="00035ECC" w:rsidRPr="003923EB" w:rsidRDefault="000374D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693B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CE5BA06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0005-5011:000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E5DDC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392AB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Suvalkiečių g. 6A-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E8A7B" w14:textId="77777777" w:rsidR="00035ECC" w:rsidRPr="003923EB" w:rsidRDefault="00035ECC" w:rsidP="00985BCC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5AC9" w14:textId="657F4DBB" w:rsidR="00035ECC" w:rsidRPr="003923EB" w:rsidRDefault="00035ECC" w:rsidP="0039558A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4</w:t>
            </w:r>
            <w:r w:rsidR="00DA6902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EC383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F410B" w14:textId="6CDF0CB1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,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F35A3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721A8" w:rsidRPr="003923EB" w14:paraId="22FC1D8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118B4" w14:textId="3DFB985E" w:rsidR="00035ECC" w:rsidRPr="003923EB" w:rsidRDefault="000374D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DAEE4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2AB6A9F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9006-2013:001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3119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67607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Mokyklos g. 12A-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E499" w14:textId="77777777" w:rsidR="00035ECC" w:rsidRPr="003923EB" w:rsidRDefault="00035ECC" w:rsidP="00985BCC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0BDAA" w14:textId="29E9F59A" w:rsidR="00035ECC" w:rsidRPr="003923EB" w:rsidRDefault="00035ECC" w:rsidP="0039558A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4</w:t>
            </w:r>
            <w:r w:rsidR="00DA6902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4CE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458B5" w14:textId="250D4E30" w:rsidR="00035ECC" w:rsidRPr="003923EB" w:rsidRDefault="00304CA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BD161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721A8" w:rsidRPr="003923EB" w14:paraId="05EA8FE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983C" w14:textId="3C2CEEE9" w:rsidR="00035ECC" w:rsidRPr="003923EB" w:rsidRDefault="000374D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0FC60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1EEF31F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2003-4012:000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1DD08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93D8C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Mokyklos g. 14A-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DBD6" w14:textId="77777777" w:rsidR="00035ECC" w:rsidRPr="003923EB" w:rsidRDefault="00035ECC" w:rsidP="00985BCC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04827" w14:textId="5AF9079F" w:rsidR="00035ECC" w:rsidRPr="003923EB" w:rsidRDefault="00035ECC" w:rsidP="0039558A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63</w:t>
            </w:r>
            <w:r w:rsidR="00304DFD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CEED6" w14:textId="113AC92F" w:rsidR="00035ECC" w:rsidRPr="003923EB" w:rsidRDefault="00304DF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36C85" w14:textId="78E39124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70FEC" w14:textId="08F206BA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0,00</w:t>
            </w:r>
          </w:p>
        </w:tc>
      </w:tr>
      <w:tr w:rsidR="00E721A8" w:rsidRPr="003923EB" w14:paraId="041141A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DA7F0" w14:textId="49DC6719" w:rsidR="00035ECC" w:rsidRPr="003923EB" w:rsidRDefault="000374D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6FA9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DF89F8F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9001-2013:0017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D96A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A6E48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Mokyklos g. 20-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59188" w14:textId="77777777" w:rsidR="00035ECC" w:rsidRPr="003923EB" w:rsidRDefault="00035ECC" w:rsidP="00985BCC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CBED" w14:textId="3B61B792" w:rsidR="00035ECC" w:rsidRPr="003923EB" w:rsidRDefault="00035ECC" w:rsidP="0039558A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51</w:t>
            </w:r>
            <w:r w:rsidR="00304DFD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7FB71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60EAB" w14:textId="1B50CE24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,8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D902F" w14:textId="6654482A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,00</w:t>
            </w:r>
          </w:p>
        </w:tc>
      </w:tr>
      <w:tr w:rsidR="00E721A8" w:rsidRPr="003923EB" w14:paraId="2AC8E96C" w14:textId="77777777" w:rsidTr="00E2464A">
        <w:trPr>
          <w:gridAfter w:val="1"/>
          <w:wAfter w:w="17" w:type="dxa"/>
          <w:trHeight w:val="553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070C5" w14:textId="2AD2E66E" w:rsidR="00035ECC" w:rsidRPr="003923EB" w:rsidRDefault="000374D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0BE3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FABC089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9002-3014:001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FCAC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67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261B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Mokyklos g. 12-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1A890" w14:textId="77777777" w:rsidR="00035ECC" w:rsidRPr="003923EB" w:rsidRDefault="00035ECC" w:rsidP="00985BCC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4C1D" w14:textId="1EE2D6D4" w:rsidR="00035ECC" w:rsidRPr="003923EB" w:rsidRDefault="00035ECC" w:rsidP="0039558A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2</w:t>
            </w:r>
            <w:r w:rsidR="00304DFD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F065" w14:textId="72DD7461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37,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30FE8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6207C" w14:textId="30EA4445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5,00</w:t>
            </w:r>
          </w:p>
        </w:tc>
      </w:tr>
      <w:tr w:rsidR="00E721A8" w:rsidRPr="003923EB" w14:paraId="1076068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ACCC" w14:textId="0701ACEC" w:rsidR="00035ECC" w:rsidRPr="003923EB" w:rsidRDefault="000374D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502C7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7C838BA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0001-8010:001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50666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981/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32DD3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Mokyklos g. 10-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1EF63" w14:textId="77777777" w:rsidR="00035ECC" w:rsidRPr="003923EB" w:rsidRDefault="00035ECC" w:rsidP="00985BCC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98CD9" w14:textId="5CF6A9EE" w:rsidR="00035ECC" w:rsidRPr="003923EB" w:rsidRDefault="00035ECC" w:rsidP="0039558A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304DFD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D1940" w14:textId="3F5A5D0D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48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EA3D6" w14:textId="61449690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,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01EB0" w14:textId="18F0EDE7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0,00</w:t>
            </w:r>
          </w:p>
        </w:tc>
      </w:tr>
      <w:tr w:rsidR="00E721A8" w:rsidRPr="003923EB" w14:paraId="659E743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5328D" w14:textId="613554B3" w:rsidR="00035ECC" w:rsidRPr="003923EB" w:rsidRDefault="000374D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105F7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EDEBE28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9-0000-7016:001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1CDCF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02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170C4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Mokyklos g. 20A-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DEA0" w14:textId="77777777" w:rsidR="00035ECC" w:rsidRPr="003923EB" w:rsidRDefault="00035ECC" w:rsidP="00985BCC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C8EA6" w14:textId="64E196A2" w:rsidR="00035ECC" w:rsidRPr="003923EB" w:rsidRDefault="00035ECC" w:rsidP="0039558A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74</w:t>
            </w:r>
            <w:r w:rsidR="00304DFD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26B6" w14:textId="58A1585B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865,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D4A2" w14:textId="2CD7DE1B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,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00D63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721A8" w:rsidRPr="003923EB" w14:paraId="77D7877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C64DB" w14:textId="449E2040" w:rsidR="00035ECC" w:rsidRPr="003923EB" w:rsidRDefault="000374D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CBFF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33FD672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4002-4036:000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2A0F8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6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5FD7E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Taikos g. 70-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ABBD6" w14:textId="77777777" w:rsidR="00035ECC" w:rsidRPr="003923EB" w:rsidRDefault="00035ECC" w:rsidP="00985BCC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049F" w14:textId="55B4E0EA" w:rsidR="00035ECC" w:rsidRPr="003923EB" w:rsidRDefault="00035ECC" w:rsidP="0039558A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65</w:t>
            </w:r>
            <w:r w:rsidR="00304DFD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AA44" w14:textId="53B5E8B1" w:rsidR="00304DFD" w:rsidRPr="003923EB" w:rsidRDefault="00A57AA8" w:rsidP="00304D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270,7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4AB5A" w14:textId="75015B0A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,3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E5B76" w14:textId="7F668F8E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,00</w:t>
            </w:r>
          </w:p>
        </w:tc>
      </w:tr>
      <w:tr w:rsidR="00E721A8" w:rsidRPr="003923EB" w14:paraId="5E507E2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4087E" w14:textId="7276D132" w:rsidR="00035ECC" w:rsidRPr="003923EB" w:rsidRDefault="000374D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688C9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566A7E01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4002-4047:0007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0D749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6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ED13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Taikos g. 70C-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DEC6" w14:textId="77777777" w:rsidR="00035ECC" w:rsidRPr="003923EB" w:rsidRDefault="00035ECC" w:rsidP="00985BCC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28D9" w14:textId="0D1C826A" w:rsidR="00035ECC" w:rsidRPr="003923EB" w:rsidRDefault="00035ECC" w:rsidP="0039558A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5</w:t>
            </w:r>
            <w:r w:rsidR="00304DFD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4DB48" w14:textId="54B42F98" w:rsidR="00035ECC" w:rsidRPr="003923EB" w:rsidRDefault="00304DF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D39D1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C689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721A8" w:rsidRPr="003923EB" w14:paraId="5332D1D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3F508" w14:textId="4EC982F5" w:rsidR="00035ECC" w:rsidRPr="003923EB" w:rsidRDefault="000374DD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1876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9A33790" w14:textId="5AC11BBE" w:rsidR="00035ECC" w:rsidRPr="003923EB" w:rsidRDefault="009A46C5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2003-4012:0027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78134" w14:textId="77777777" w:rsidR="00035ECC" w:rsidRPr="003923EB" w:rsidRDefault="00035ECC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6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8555" w14:textId="77777777" w:rsidR="00035ECC" w:rsidRPr="003923EB" w:rsidRDefault="00035ECC" w:rsidP="0039558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Mokyklos g. 14A-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AE65" w14:textId="77777777" w:rsidR="00035ECC" w:rsidRPr="003923EB" w:rsidRDefault="00035ECC" w:rsidP="00DE4830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E5274" w14:textId="5D34710A" w:rsidR="00035ECC" w:rsidRPr="003923EB" w:rsidRDefault="00035ECC" w:rsidP="0039558A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62</w:t>
            </w:r>
            <w:r w:rsidR="00304DFD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DF45F" w14:textId="056CE8E0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353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4BE3F" w14:textId="0D01390A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359A4" w14:textId="6BC745DE" w:rsidR="00035ECC" w:rsidRPr="003923EB" w:rsidRDefault="00A57AA8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7E1948" w:rsidRPr="003923EB" w14:paraId="003DE1F7" w14:textId="77777777" w:rsidTr="00941FD6">
        <w:trPr>
          <w:gridAfter w:val="1"/>
          <w:wAfter w:w="17" w:type="dxa"/>
          <w:trHeight w:val="53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ACB6F" w14:textId="62B86169" w:rsidR="007E1948" w:rsidRPr="003923EB" w:rsidRDefault="000374DD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B432E" w14:textId="25E5DC70" w:rsidR="007E1948" w:rsidRPr="003923EB" w:rsidRDefault="007E1948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 su rūsiu 6,68 kv.</w:t>
            </w:r>
            <w:r w:rsidR="00A45ED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</w:t>
            </w:r>
          </w:p>
          <w:p w14:paraId="2D0D1E18" w14:textId="77777777" w:rsidR="007E1948" w:rsidRPr="003923EB" w:rsidRDefault="007E1948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2003-4012:0027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84526" w14:textId="586CB1EE" w:rsidR="007E1948" w:rsidRPr="003923EB" w:rsidRDefault="007E1948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8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1B91E" w14:textId="32BB6AA8" w:rsidR="007E1948" w:rsidRPr="003923EB" w:rsidRDefault="007E1948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Mokyklos g. 16-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7868B" w14:textId="77777777" w:rsidR="007E1948" w:rsidRPr="003923EB" w:rsidRDefault="007E1948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69BF" w14:textId="31AF47B2" w:rsidR="007E1948" w:rsidRPr="003923EB" w:rsidRDefault="007E1948" w:rsidP="00DE1812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76,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2A9C4" w14:textId="2C3EB04D" w:rsidR="007E1948" w:rsidRPr="003923EB" w:rsidRDefault="009A12F0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10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794D4" w14:textId="4A374330" w:rsidR="007E1948" w:rsidRPr="003923EB" w:rsidRDefault="009A12F0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,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54D93" w14:textId="3FC3335A" w:rsidR="007E1948" w:rsidRPr="003923EB" w:rsidRDefault="009A12F0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493C33" w:rsidRPr="003923EB" w14:paraId="229E0A3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3BE39" w14:textId="74B25708" w:rsidR="00493C33" w:rsidRPr="003923EB" w:rsidRDefault="00403CB9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BA49E" w14:textId="7E4674F9" w:rsidR="00493C33" w:rsidRPr="003923EB" w:rsidRDefault="00493C33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 su rūsiu 5,70 kv.</w:t>
            </w:r>
            <w:r w:rsidR="00A45ED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</w:t>
            </w:r>
          </w:p>
          <w:p w14:paraId="2CA57676" w14:textId="071E5B0C" w:rsidR="00493C33" w:rsidRPr="003923EB" w:rsidRDefault="00493C33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9-0000-7016:002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59F7" w14:textId="2350BCA9" w:rsidR="00493C33" w:rsidRPr="003923EB" w:rsidRDefault="00493C33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55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E5569" w14:textId="3752F742" w:rsidR="00493C33" w:rsidRPr="003923EB" w:rsidRDefault="00493C33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Mokyklos g. 20A-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8093" w14:textId="606690BF" w:rsidR="00493C33" w:rsidRPr="003923EB" w:rsidRDefault="00493C33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62A9" w14:textId="729071B2" w:rsidR="00493C33" w:rsidRPr="003923EB" w:rsidRDefault="00493C33" w:rsidP="00DE1812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76,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9F6BE" w14:textId="7C378C6D" w:rsidR="00493C33" w:rsidRPr="003923EB" w:rsidRDefault="009A12F0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146,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B888D" w14:textId="05E2EF17" w:rsidR="00493C33" w:rsidRPr="003923EB" w:rsidRDefault="009A12F0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6588" w14:textId="6476A588" w:rsidR="00493C33" w:rsidRPr="003923EB" w:rsidRDefault="009A12F0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493C33" w:rsidRPr="003923EB" w14:paraId="317218F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3339" w14:textId="0E4F2705" w:rsidR="00493C33" w:rsidRPr="003923EB" w:rsidRDefault="00403CB9" w:rsidP="00493C3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2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B08FE" w14:textId="70026ED0" w:rsidR="00493C33" w:rsidRPr="003923EB" w:rsidRDefault="00493C33" w:rsidP="00493C33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 su rūsiu 4,30 kv.</w:t>
            </w:r>
            <w:r w:rsidR="00A45ED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</w:t>
            </w:r>
          </w:p>
          <w:p w14:paraId="3E84D8B5" w14:textId="0E280E08" w:rsidR="00493C33" w:rsidRPr="003923EB" w:rsidRDefault="008B05B6" w:rsidP="00493C33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4000-8010:002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A68D4" w14:textId="75AC0689" w:rsidR="00493C33" w:rsidRPr="003923EB" w:rsidRDefault="00493C33" w:rsidP="00493C3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19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45506" w14:textId="0007BD31" w:rsidR="00493C33" w:rsidRPr="003923EB" w:rsidRDefault="00493C33" w:rsidP="00493C33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Mokyklos g. 14-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E9002" w14:textId="77777777" w:rsidR="00493C33" w:rsidRPr="003923EB" w:rsidRDefault="00493C33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78BD8" w14:textId="60C1025B" w:rsidR="00493C33" w:rsidRPr="003923EB" w:rsidRDefault="00493C33" w:rsidP="00493C33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64,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CC5B1" w14:textId="71088043" w:rsidR="00493C33" w:rsidRPr="003923EB" w:rsidRDefault="009A12F0" w:rsidP="00493C3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6684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0A9E" w14:textId="78519050" w:rsidR="00493C33" w:rsidRPr="003923EB" w:rsidRDefault="009A12F0" w:rsidP="00493C3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0,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917C7" w14:textId="1D17603C" w:rsidR="00493C33" w:rsidRPr="003923EB" w:rsidRDefault="009A12F0" w:rsidP="00493C3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90,00</w:t>
            </w:r>
          </w:p>
        </w:tc>
      </w:tr>
      <w:tr w:rsidR="00493C33" w:rsidRPr="003923EB" w14:paraId="2537143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4963F" w14:textId="752B82A8" w:rsidR="00493C33" w:rsidRPr="003923EB" w:rsidRDefault="00403CB9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4B28C" w14:textId="2862133B" w:rsidR="00493C33" w:rsidRPr="003923EB" w:rsidRDefault="00493C33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 su rūsiu 5,70 kv.</w:t>
            </w:r>
            <w:r w:rsidR="00A45ED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</w:t>
            </w:r>
          </w:p>
          <w:p w14:paraId="6CF27F85" w14:textId="5DA6A4B4" w:rsidR="00493C33" w:rsidRPr="003923EB" w:rsidRDefault="00AC0012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9001-2013:002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314BE" w14:textId="663747E4" w:rsidR="00493C33" w:rsidRPr="003923EB" w:rsidRDefault="00493C33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  <w:r w:rsidR="00AC0012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3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F8794" w14:textId="18D2067F" w:rsidR="00493C33" w:rsidRPr="003923EB" w:rsidRDefault="00493C33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elgaudiškis, Mokyklos g. 20-</w:t>
            </w:r>
            <w:r w:rsidR="00AC0012" w:rsidRPr="003923EB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0857" w14:textId="77777777" w:rsidR="00493C33" w:rsidRPr="003923EB" w:rsidRDefault="00493C33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9C7B3" w14:textId="76A58A6E" w:rsidR="00493C33" w:rsidRPr="003923EB" w:rsidRDefault="00AC0012" w:rsidP="00DE1812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50,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EEC8D" w14:textId="10D58CD3" w:rsidR="00493C33" w:rsidRPr="003923EB" w:rsidRDefault="009A12F0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146,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5C4D9" w14:textId="03134F6D" w:rsidR="00493C33" w:rsidRPr="003923EB" w:rsidRDefault="009A12F0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,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D9AC3" w14:textId="4B2D7D97" w:rsidR="00493C33" w:rsidRPr="003923EB" w:rsidRDefault="009A12F0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6,25</w:t>
            </w:r>
          </w:p>
        </w:tc>
      </w:tr>
      <w:tr w:rsidR="00A45F68" w:rsidRPr="003923EB" w14:paraId="2C7B723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9D4C" w14:textId="588B9F43" w:rsidR="00A45F68" w:rsidRPr="003923EB" w:rsidRDefault="00403CB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2D5A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580286C6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849-045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32CB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7FEC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riškabūdžio sen., Degutinės k., Liepų g. 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430C" w14:textId="77777777" w:rsidR="00A45F68" w:rsidRPr="003923EB" w:rsidRDefault="00A45F68" w:rsidP="00985BC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F3B0" w14:textId="2E537AAB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88</w:t>
            </w:r>
            <w:r w:rsidR="007E1948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4F9F" w14:textId="19CA14B5" w:rsidR="00A45F68" w:rsidRPr="003923EB" w:rsidRDefault="009A12F0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48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78CD" w14:textId="30B69842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3BFF" w14:textId="7FF371D1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721A8" w:rsidRPr="003923EB" w14:paraId="530E9CA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7C17" w14:textId="598C2327" w:rsidR="0039558A" w:rsidRPr="003923EB" w:rsidRDefault="00403CB9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434A" w14:textId="77777777" w:rsidR="0039558A" w:rsidRPr="003923EB" w:rsidRDefault="0039558A" w:rsidP="0039558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Administracinė patalpa</w:t>
            </w:r>
          </w:p>
          <w:p w14:paraId="79A34BEA" w14:textId="77777777" w:rsidR="0039558A" w:rsidRPr="003923EB" w:rsidRDefault="0039558A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8-8006-0018:000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4EA4" w14:textId="77777777" w:rsidR="0039558A" w:rsidRPr="003923EB" w:rsidRDefault="0039558A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1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99C28" w14:textId="77777777" w:rsidR="0039558A" w:rsidRPr="003923EB" w:rsidRDefault="0039558A" w:rsidP="0039558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riškabūdis, J. Jablonskio g. 2-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754F" w14:textId="77777777" w:rsidR="0039558A" w:rsidRPr="003923EB" w:rsidRDefault="0039558A" w:rsidP="00985BC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3C2E" w14:textId="4E7F64D5" w:rsidR="0039558A" w:rsidRPr="003923EB" w:rsidRDefault="0039558A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76</w:t>
            </w:r>
            <w:r w:rsidR="00C50570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7A70" w14:textId="3C292EF6" w:rsidR="0039558A" w:rsidRPr="003923EB" w:rsidRDefault="009A12F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890,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410B3" w14:textId="56218269" w:rsidR="0039558A" w:rsidRPr="003923EB" w:rsidRDefault="009A12F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54,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802A" w14:textId="278F254C" w:rsidR="0039558A" w:rsidRPr="003923EB" w:rsidRDefault="009A12F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07,00</w:t>
            </w:r>
          </w:p>
        </w:tc>
      </w:tr>
      <w:tr w:rsidR="009A12F0" w:rsidRPr="003923EB" w14:paraId="1863AA2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BB05D" w14:textId="3EA1C522" w:rsidR="009A12F0" w:rsidRPr="003923EB" w:rsidRDefault="00403CB9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E4DB" w14:textId="77777777" w:rsidR="009A12F0" w:rsidRPr="003923EB" w:rsidRDefault="009A12F0" w:rsidP="0039558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atilinė</w:t>
            </w:r>
          </w:p>
          <w:p w14:paraId="315D962D" w14:textId="77777777" w:rsidR="009A12F0" w:rsidRPr="003923EB" w:rsidRDefault="009A12F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8-8006-8018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571669" w14:textId="0252E495" w:rsidR="009A12F0" w:rsidRPr="003923EB" w:rsidRDefault="009A12F0" w:rsidP="00DE483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4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9A650" w14:textId="4117EBC0" w:rsidR="009A12F0" w:rsidRPr="003923EB" w:rsidRDefault="009A12F0" w:rsidP="00DE4830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Griškabūdis,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Rygišk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g. 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FB05" w14:textId="77777777" w:rsidR="009A12F0" w:rsidRPr="003923EB" w:rsidRDefault="009A12F0" w:rsidP="00985BC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ABE3" w14:textId="66CF4737" w:rsidR="009A12F0" w:rsidRPr="003923EB" w:rsidRDefault="009A12F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16,21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65D85E" w14:textId="5273AC30" w:rsidR="009A12F0" w:rsidRPr="003923EB" w:rsidRDefault="009A12F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55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4AC3" w14:textId="189A717E" w:rsidR="009A12F0" w:rsidRPr="003923EB" w:rsidRDefault="009A12F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1905" w14:textId="0E787145" w:rsidR="009A12F0" w:rsidRPr="003923EB" w:rsidRDefault="009A12F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A12F0" w:rsidRPr="003923EB" w14:paraId="7461C885" w14:textId="77777777" w:rsidTr="00DE1812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3BC76" w14:textId="531EC82C" w:rsidR="009A12F0" w:rsidRPr="003923EB" w:rsidRDefault="00403CB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1E557" w14:textId="77777777" w:rsidR="009A12F0" w:rsidRPr="003923EB" w:rsidRDefault="009A12F0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Transformatorinė</w:t>
            </w:r>
          </w:p>
          <w:p w14:paraId="3F2818B7" w14:textId="77777777" w:rsidR="009A12F0" w:rsidRPr="003923EB" w:rsidRDefault="009A12F0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8-8006-8029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03B8" w14:textId="24FA63B8" w:rsidR="009A12F0" w:rsidRPr="003923EB" w:rsidRDefault="009A12F0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05827" w14:textId="77777777" w:rsidR="009A12F0" w:rsidRPr="003923EB" w:rsidRDefault="009A12F0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Griškabūdis,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Rygišk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g. 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28D63" w14:textId="77777777" w:rsidR="009A12F0" w:rsidRPr="003923EB" w:rsidRDefault="009A12F0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6E02E" w14:textId="7667A017" w:rsidR="009A12F0" w:rsidRPr="003923EB" w:rsidRDefault="009A12F0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7,84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0B5E" w14:textId="77777777" w:rsidR="009A12F0" w:rsidRPr="003923EB" w:rsidRDefault="009A12F0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7FA00" w14:textId="3AFD69C8" w:rsidR="009A12F0" w:rsidRPr="003923EB" w:rsidRDefault="009A12F0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EBE93" w14:textId="5406FD8A" w:rsidR="009A12F0" w:rsidRPr="003923EB" w:rsidRDefault="009A12F0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838B1" w:rsidRPr="003923EB" w14:paraId="4210425C" w14:textId="77777777" w:rsidTr="00E2464A">
        <w:trPr>
          <w:gridAfter w:val="1"/>
          <w:wAfter w:w="17" w:type="dxa"/>
          <w:trHeight w:val="6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BA99A" w14:textId="107385A2" w:rsidR="00F838B1" w:rsidRPr="003923EB" w:rsidRDefault="00403CB9" w:rsidP="00F838B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919AB" w14:textId="77777777" w:rsidR="00F838B1" w:rsidRPr="003923EB" w:rsidRDefault="00F838B1" w:rsidP="00F838B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48064E83" w14:textId="433059AB" w:rsidR="00341C83" w:rsidRPr="003923EB" w:rsidRDefault="00EF7F40" w:rsidP="00F838B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598-5612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FEE210" w14:textId="50D65038" w:rsidR="00F838B1" w:rsidRPr="003923EB" w:rsidRDefault="00341C83" w:rsidP="00F838B1">
            <w:pPr>
              <w:ind w:firstLine="57"/>
              <w:rPr>
                <w:rFonts w:ascii="Times New Roman" w:hAnsi="Times New Roman"/>
                <w:color w:val="000000" w:themeColor="text1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 w:themeColor="text1"/>
                <w:sz w:val="22"/>
                <w:szCs w:val="22"/>
                <w:lang w:eastAsia="lt-LT"/>
              </w:rPr>
              <w:t>10737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35DEC" w14:textId="1799F162" w:rsidR="00F838B1" w:rsidRPr="003923EB" w:rsidRDefault="00341C83" w:rsidP="00F838B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riškabūdžio sen., Patašinės k., Alyvų g. 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705F9" w14:textId="7788116A" w:rsidR="00F838B1" w:rsidRPr="003923EB" w:rsidRDefault="00F838B1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CCFC4" w14:textId="2AA4AFBF" w:rsidR="00F838B1" w:rsidRPr="003923EB" w:rsidRDefault="00F838B1" w:rsidP="00F838B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91,1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DB4F6B" w14:textId="0D6B5CEC" w:rsidR="00F838B1" w:rsidRPr="003923EB" w:rsidRDefault="00F838B1" w:rsidP="00F838B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2A513" w14:textId="2F0716EA" w:rsidR="00F838B1" w:rsidRPr="003923EB" w:rsidRDefault="00341C83" w:rsidP="00F838B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7E48" w14:textId="60401D96" w:rsidR="00F838B1" w:rsidRPr="003923EB" w:rsidRDefault="00341C83" w:rsidP="00F838B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838B1" w:rsidRPr="003923EB" w14:paraId="523B91BD" w14:textId="77777777" w:rsidTr="00E2464A">
        <w:trPr>
          <w:gridAfter w:val="1"/>
          <w:wAfter w:w="17" w:type="dxa"/>
          <w:trHeight w:val="6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8AD2" w14:textId="27BEC042" w:rsidR="00F838B1" w:rsidRPr="003923EB" w:rsidRDefault="00403CB9" w:rsidP="00F838B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C605" w14:textId="77777777" w:rsidR="00F838B1" w:rsidRPr="003923EB" w:rsidRDefault="00F838B1" w:rsidP="00F838B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andėlis</w:t>
            </w:r>
          </w:p>
          <w:p w14:paraId="12C685AA" w14:textId="4B43E1A6" w:rsidR="00341C83" w:rsidRPr="003923EB" w:rsidRDefault="00341C83" w:rsidP="00F838B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598-5675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28965" w14:textId="77777777" w:rsidR="00F838B1" w:rsidRPr="003923EB" w:rsidRDefault="00F838B1" w:rsidP="00F838B1">
            <w:pPr>
              <w:ind w:firstLine="57"/>
              <w:rPr>
                <w:rFonts w:ascii="Times New Roman" w:hAnsi="Times New Roman"/>
                <w:color w:val="000000" w:themeColor="text1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DE233" w14:textId="4AB1B3A0" w:rsidR="00F838B1" w:rsidRPr="003923EB" w:rsidRDefault="00341C83" w:rsidP="00F838B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riškabūdžio sen., Patašinės k., Alyvų g. 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B97B2" w14:textId="58B699FD" w:rsidR="00F838B1" w:rsidRPr="003923EB" w:rsidRDefault="00F838B1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740FD" w14:textId="16459FD5" w:rsidR="00F838B1" w:rsidRPr="003923EB" w:rsidRDefault="00F838B1" w:rsidP="00F838B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3,36</w:t>
            </w: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DBA9" w14:textId="4168FC8C" w:rsidR="00F838B1" w:rsidRPr="003923EB" w:rsidRDefault="00F838B1" w:rsidP="00F838B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D39C" w14:textId="07ACBF3D" w:rsidR="00F838B1" w:rsidRPr="003923EB" w:rsidRDefault="00341C83" w:rsidP="00F838B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1F332" w14:textId="2B9D7C0C" w:rsidR="00F838B1" w:rsidRPr="003923EB" w:rsidRDefault="00341C83" w:rsidP="00F838B1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1694C7C4" w14:textId="77777777" w:rsidTr="00E2464A">
        <w:trPr>
          <w:gridAfter w:val="1"/>
          <w:wAfter w:w="17" w:type="dxa"/>
          <w:trHeight w:val="6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67C38" w14:textId="4F5E2A06" w:rsidR="00A45F68" w:rsidRPr="003923EB" w:rsidRDefault="00403CB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84B62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iurblinė</w:t>
            </w:r>
          </w:p>
          <w:p w14:paraId="50A0BCAD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8-8006-803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1D07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 w:themeColor="text1"/>
                <w:sz w:val="22"/>
                <w:szCs w:val="22"/>
                <w:lang w:eastAsia="lt-LT"/>
              </w:rPr>
              <w:t>12104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D69C2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Griškabūdis,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Rygišk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g. 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F3DFA" w14:textId="77777777" w:rsidR="00A45F68" w:rsidRPr="003923EB" w:rsidRDefault="00A45F68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95517" w14:textId="2DDE539C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3</w:t>
            </w:r>
            <w:r w:rsidR="00C50570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2592E" w14:textId="0C4AC726" w:rsidR="00A45F68" w:rsidRPr="003923EB" w:rsidRDefault="009A12F0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,8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40876" w14:textId="12A17CF6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6D08" w14:textId="558D53AE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1146A97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6758" w14:textId="060BB211" w:rsidR="00A45F68" w:rsidRPr="003923EB" w:rsidRDefault="00403CB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97D33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5254EC63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598-524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FD6A28" w14:textId="016E5F83" w:rsidR="00A45F68" w:rsidRPr="003923EB" w:rsidRDefault="00A45F68" w:rsidP="00DE483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3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E525A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Griškabūdžio sen.,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Bliuvišk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k., J.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Totoraičio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g. 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A2E06" w14:textId="77777777" w:rsidR="00A45F68" w:rsidRPr="003923EB" w:rsidRDefault="00A45F68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4623D" w14:textId="5EEA17EB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6</w:t>
            </w:r>
            <w:r w:rsidR="00C50570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8991A2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4B4A9" w14:textId="337D8C4F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3BC2C" w14:textId="30363608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721A8" w:rsidRPr="003923EB" w14:paraId="5CCAF54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FD4E6" w14:textId="573E4E48" w:rsidR="0039558A" w:rsidRPr="003923EB" w:rsidRDefault="00403CB9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285D" w14:textId="77777777" w:rsidR="0039558A" w:rsidRPr="003923EB" w:rsidRDefault="0039558A" w:rsidP="0039558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ocialinių paslaugų dienos centras</w:t>
            </w:r>
          </w:p>
          <w:p w14:paraId="26F44317" w14:textId="57D02293" w:rsidR="0039558A" w:rsidRPr="003923EB" w:rsidRDefault="0039558A" w:rsidP="0039558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1138-004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91E4" w14:textId="77777777" w:rsidR="0039558A" w:rsidRPr="003923EB" w:rsidRDefault="0039558A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3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F84B6" w14:textId="77777777" w:rsidR="0039558A" w:rsidRPr="003923EB" w:rsidRDefault="0039558A" w:rsidP="0039558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Griškabūdis, Antano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Skelčio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g. 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30C64" w14:textId="77777777" w:rsidR="0039558A" w:rsidRPr="003923EB" w:rsidRDefault="0039558A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1CBD" w14:textId="48885593" w:rsidR="0039558A" w:rsidRPr="003923EB" w:rsidRDefault="0039558A" w:rsidP="0039558A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19</w:t>
            </w:r>
            <w:r w:rsidR="00C50570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5248" w14:textId="22779D8A" w:rsidR="0039558A" w:rsidRPr="003923EB" w:rsidRDefault="0080138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6224,7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762E9" w14:textId="1A74D0CA" w:rsidR="0039558A" w:rsidRPr="003923EB" w:rsidRDefault="0080138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A3472" w14:textId="4C613C6E" w:rsidR="0039558A" w:rsidRPr="003923EB" w:rsidRDefault="00801380" w:rsidP="0039558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55,00</w:t>
            </w:r>
          </w:p>
        </w:tc>
      </w:tr>
      <w:tr w:rsidR="00A45F68" w:rsidRPr="003923EB" w14:paraId="6A9A2DC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03BA5" w14:textId="10A1F83D" w:rsidR="00A45F68" w:rsidRPr="003923EB" w:rsidRDefault="00403CB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1224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Butas</w:t>
            </w:r>
          </w:p>
          <w:p w14:paraId="0D5DC9D2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9-4001-4010:000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2F7D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EC313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Griškabūdis,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Skrynup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g. 7-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E82A0" w14:textId="77777777" w:rsidR="00A45F68" w:rsidRPr="003923EB" w:rsidRDefault="00A45F68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5FBFC" w14:textId="55CD4514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5</w:t>
            </w:r>
            <w:r w:rsidR="00C50570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0AD71" w14:textId="685955E0" w:rsidR="00A45F68" w:rsidRPr="003923EB" w:rsidRDefault="00031E87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31,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990D" w14:textId="4252380B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E48C4" w14:textId="407B1E16" w:rsidR="00A45F68" w:rsidRPr="003923EB" w:rsidRDefault="00084C32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2C00979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B8D21" w14:textId="089D062D" w:rsidR="00A45F68" w:rsidRPr="003923EB" w:rsidRDefault="00403CB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FBC2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Butas</w:t>
            </w:r>
          </w:p>
          <w:p w14:paraId="38E43A56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9-4001-4010:000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ECEA2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3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9EB14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Griškabūdis,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Skrynup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g. 7-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C2A05" w14:textId="77777777" w:rsidR="00A45F68" w:rsidRPr="003923EB" w:rsidRDefault="00A45F68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4CDCB" w14:textId="14DEA0E0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</w:t>
            </w:r>
            <w:r w:rsidR="00C50570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7C5A1" w14:textId="28C6B683" w:rsidR="00C50570" w:rsidRPr="003923EB" w:rsidRDefault="00031E87" w:rsidP="00C5057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15,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8602" w14:textId="264D661A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D05E" w14:textId="26AB3BB7" w:rsidR="00A45F68" w:rsidRPr="003923EB" w:rsidRDefault="00031E87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670EE97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55D9" w14:textId="4E61D40E" w:rsidR="00A45F68" w:rsidRPr="003923EB" w:rsidRDefault="00403CB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3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E1F13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Butas</w:t>
            </w:r>
          </w:p>
          <w:p w14:paraId="7E9B1369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9-4001-4010: 000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987C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3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A91E8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Griškabūdis,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Skrynup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g. 7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C4858" w14:textId="77777777" w:rsidR="00A45F68" w:rsidRPr="003923EB" w:rsidRDefault="00A45F68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5AB8" w14:textId="7744F945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5</w:t>
            </w:r>
            <w:r w:rsidR="00C50570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51D56" w14:textId="425161C3" w:rsidR="00A45F68" w:rsidRPr="003923EB" w:rsidRDefault="00031E87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90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33392" w14:textId="3C6988E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E653E" w14:textId="40731EEF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58F41AB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7FDF" w14:textId="725EF643" w:rsidR="00A45F68" w:rsidRPr="003923EB" w:rsidRDefault="00403CB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7677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Butas</w:t>
            </w:r>
          </w:p>
          <w:p w14:paraId="09F96EA7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9-4001-4010: 000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B1B8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3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AA66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Griškabūdis,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Skrynup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g. 7-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DAA0" w14:textId="77777777" w:rsidR="00A45F68" w:rsidRPr="003923EB" w:rsidRDefault="00A45F68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D2896" w14:textId="72A369B9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3</w:t>
            </w:r>
            <w:r w:rsidR="00C50570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AAAA6" w14:textId="19E33350" w:rsidR="00A45F68" w:rsidRPr="003923EB" w:rsidRDefault="00C50570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 w:rsidR="00031E87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9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1B04B" w14:textId="53BE2789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50F2E" w14:textId="2D879EB8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11F755B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10757" w14:textId="7820BD86" w:rsidR="00A45F68" w:rsidRPr="003923EB" w:rsidRDefault="00403CB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64EE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Butas</w:t>
            </w:r>
          </w:p>
          <w:p w14:paraId="5EF3CD82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9-4001-4010: 000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FE644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3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1AA13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Griškabūdis,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Skrynup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g. 7-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67FE8" w14:textId="77777777" w:rsidR="00A45F68" w:rsidRPr="003923EB" w:rsidRDefault="00A45F68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5BB6C" w14:textId="2C701BCE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4</w:t>
            </w:r>
            <w:r w:rsidR="00D33F03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1DC3" w14:textId="71C2BC22" w:rsidR="00A45F68" w:rsidRPr="003923EB" w:rsidRDefault="00031E87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09,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A1AD" w14:textId="277CE5F0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5298A" w14:textId="39C01818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03B9965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14638" w14:textId="72E1AEB5" w:rsidR="00A45F68" w:rsidRPr="003923EB" w:rsidRDefault="00403CB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B746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Butas</w:t>
            </w:r>
          </w:p>
          <w:p w14:paraId="7BF6C59A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5-7014-7019:000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7A898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3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BAE9A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riškabūdžio sen., Degutinės k., Liepų g. 16-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62C8C" w14:textId="77777777" w:rsidR="00A45F68" w:rsidRPr="003923EB" w:rsidRDefault="00A45F68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7F890" w14:textId="6C88025A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6</w:t>
            </w:r>
            <w:r w:rsidR="00D33F03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6FFA" w14:textId="0190A3E3" w:rsidR="00A45F68" w:rsidRPr="003923EB" w:rsidRDefault="00031E87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,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F7E1F" w14:textId="4BF937D4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3CDD" w14:textId="6ED82C8E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2221806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98052" w14:textId="0A79DDBC" w:rsidR="00A45F68" w:rsidRPr="003923EB" w:rsidRDefault="00403CB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C6ECE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Butas</w:t>
            </w:r>
          </w:p>
          <w:p w14:paraId="5143A456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5-7014-7019: 000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45D5F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3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ECF17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riškabūdžio sen., Degutinės k., Liepų g. 16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8D6E" w14:textId="77777777" w:rsidR="00A45F68" w:rsidRPr="003923EB" w:rsidRDefault="00A45F68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D9A43" w14:textId="1035BFE1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6</w:t>
            </w:r>
            <w:r w:rsidR="00D33F03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3EC5B" w14:textId="43982D47" w:rsidR="00A45F68" w:rsidRPr="003923EB" w:rsidRDefault="00031E87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1,7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4E2E" w14:textId="45358E3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FC80" w14:textId="7F5FC525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74C44" w:rsidRPr="003923EB" w14:paraId="05C3AC6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801AD" w14:textId="1EF40670" w:rsidR="00574C44" w:rsidRPr="003923EB" w:rsidRDefault="00403CB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53944" w14:textId="77777777" w:rsidR="00574C44" w:rsidRPr="003923EB" w:rsidRDefault="00574C44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2722C371" w14:textId="77777777" w:rsidR="00574C44" w:rsidRPr="003923EB" w:rsidRDefault="00574C44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9-0004-1016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B08271" w14:textId="4DBBF81E" w:rsidR="00574C44" w:rsidRPr="003923EB" w:rsidRDefault="00574C44" w:rsidP="00DE483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2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91253" w14:textId="77777777" w:rsidR="00574C44" w:rsidRPr="003923EB" w:rsidRDefault="00574C44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Griškabūdžio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parvin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DBEF" w14:textId="77777777" w:rsidR="00574C44" w:rsidRPr="003923EB" w:rsidRDefault="00574C44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vieno buto pastatai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75DB7" w14:textId="082348FC" w:rsidR="00574C44" w:rsidRPr="003923EB" w:rsidRDefault="00574C44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59,29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493050F" w14:textId="2A70470A" w:rsidR="00574C44" w:rsidRPr="003923EB" w:rsidRDefault="00574C4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5,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5C02E" w14:textId="67921268" w:rsidR="00574C44" w:rsidRPr="003923EB" w:rsidRDefault="00574C4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A733D" w14:textId="6720C7A4" w:rsidR="00574C44" w:rsidRPr="003923EB" w:rsidRDefault="00574C4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20,00</w:t>
            </w:r>
          </w:p>
        </w:tc>
      </w:tr>
      <w:tr w:rsidR="00574C44" w:rsidRPr="003923EB" w14:paraId="1E333349" w14:textId="77777777" w:rsidTr="00DE1812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A8D17" w14:textId="6D161849" w:rsidR="00574C44" w:rsidRPr="003923EB" w:rsidRDefault="00403CB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38DBD" w14:textId="77777777" w:rsidR="00574C44" w:rsidRPr="003923EB" w:rsidRDefault="00574C44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A215219" w14:textId="77777777" w:rsidR="00574C44" w:rsidRPr="003923EB" w:rsidRDefault="00574C44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9-0004-1020</w:t>
            </w:r>
          </w:p>
        </w:tc>
        <w:tc>
          <w:tcPr>
            <w:tcW w:w="129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5732AB" w14:textId="72C328F1" w:rsidR="00574C44" w:rsidRPr="003923EB" w:rsidRDefault="00574C44" w:rsidP="00A45F68">
            <w:pPr>
              <w:ind w:firstLine="57"/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9CB2" w14:textId="77777777" w:rsidR="00574C44" w:rsidRPr="003923EB" w:rsidRDefault="00574C44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Griškabūdžio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parvin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1295" w14:textId="77777777" w:rsidR="00574C44" w:rsidRPr="003923EB" w:rsidRDefault="00574C44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4C7A2" w14:textId="4115C062" w:rsidR="00574C44" w:rsidRPr="003923EB" w:rsidRDefault="00574C44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2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B3BBE" w14:textId="77777777" w:rsidR="00574C44" w:rsidRPr="003923EB" w:rsidRDefault="00574C4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89BF" w14:textId="454BCAA8" w:rsidR="00574C44" w:rsidRPr="003923EB" w:rsidRDefault="00574C4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40DD3" w14:textId="32121B21" w:rsidR="00574C44" w:rsidRPr="003923EB" w:rsidRDefault="00574C4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74C44" w:rsidRPr="003923EB" w14:paraId="66932725" w14:textId="77777777" w:rsidTr="00DE1812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43DF" w14:textId="1BDDE610" w:rsidR="00574C44" w:rsidRPr="003923EB" w:rsidRDefault="00403CB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F9F60" w14:textId="77777777" w:rsidR="00574C44" w:rsidRPr="003923EB" w:rsidRDefault="00574C44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8E1E5CB" w14:textId="77777777" w:rsidR="00574C44" w:rsidRPr="003923EB" w:rsidRDefault="00574C44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9-0004-1030</w:t>
            </w:r>
          </w:p>
        </w:tc>
        <w:tc>
          <w:tcPr>
            <w:tcW w:w="129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D394DE6" w14:textId="5C7A3426" w:rsidR="00574C44" w:rsidRPr="003923EB" w:rsidRDefault="00574C44" w:rsidP="00A45F68">
            <w:pPr>
              <w:ind w:firstLine="57"/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E5062" w14:textId="77777777" w:rsidR="00574C44" w:rsidRPr="003923EB" w:rsidRDefault="00574C44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Griškabūdžio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parvin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CC04" w14:textId="77777777" w:rsidR="00574C44" w:rsidRPr="003923EB" w:rsidRDefault="00574C44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59E94" w14:textId="735F44AF" w:rsidR="00574C44" w:rsidRPr="003923EB" w:rsidRDefault="00574C44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6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1679B" w14:textId="77777777" w:rsidR="00574C44" w:rsidRPr="003923EB" w:rsidRDefault="00574C4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0AF53" w14:textId="2ED98C72" w:rsidR="00574C44" w:rsidRPr="003923EB" w:rsidRDefault="00574C4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2F377" w14:textId="673390F6" w:rsidR="00574C44" w:rsidRPr="003923EB" w:rsidRDefault="00574C4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74C44" w:rsidRPr="003923EB" w14:paraId="047BC7B4" w14:textId="77777777" w:rsidTr="00DE1812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ADA7" w14:textId="4C258A43" w:rsidR="00574C44" w:rsidRPr="003923EB" w:rsidRDefault="00403CB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FB921" w14:textId="77777777" w:rsidR="00574C44" w:rsidRPr="003923EB" w:rsidRDefault="00574C44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CEE228C" w14:textId="77777777" w:rsidR="00574C44" w:rsidRPr="003923EB" w:rsidRDefault="00574C44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9-0004-1041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01C90" w14:textId="1F6CF058" w:rsidR="00574C44" w:rsidRPr="003923EB" w:rsidRDefault="00574C44" w:rsidP="00A45F68">
            <w:pPr>
              <w:ind w:firstLine="57"/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4B9FF" w14:textId="77777777" w:rsidR="00574C44" w:rsidRPr="003923EB" w:rsidRDefault="00574C44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Griškabūdžio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parvin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044E1" w14:textId="77777777" w:rsidR="00574C44" w:rsidRPr="003923EB" w:rsidRDefault="00574C44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2C08" w14:textId="3941AB06" w:rsidR="00574C44" w:rsidRPr="003923EB" w:rsidRDefault="00574C44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2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8DC8A" w14:textId="77777777" w:rsidR="00574C44" w:rsidRPr="003923EB" w:rsidRDefault="00574C4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1655C" w14:textId="3C59B3CA" w:rsidR="00574C44" w:rsidRPr="003923EB" w:rsidRDefault="00574C4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A6258" w14:textId="6B169481" w:rsidR="00574C44" w:rsidRPr="003923EB" w:rsidRDefault="00574C4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1BB94B3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B78D" w14:textId="3BBCED3F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53AC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4</w:t>
            </w:r>
          </w:p>
          <w:p w14:paraId="015EB0D9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8008-0018:001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33A0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3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06E5" w14:textId="3F2A6FB0" w:rsidR="00A45F68" w:rsidRPr="003923EB" w:rsidRDefault="00A45F68" w:rsidP="00DE4830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1-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47F2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ų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F711" w14:textId="7E467564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79</w:t>
            </w:r>
            <w:r w:rsidR="00D33F03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0D3C" w14:textId="6C9E023A" w:rsidR="00A45F68" w:rsidRPr="003923EB" w:rsidRDefault="00574C44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2,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8A44" w14:textId="2EA33668" w:rsidR="00A45F68" w:rsidRPr="003923EB" w:rsidRDefault="00574C44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1,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9E1" w14:textId="12688B1F" w:rsidR="00A45F68" w:rsidRPr="003923EB" w:rsidRDefault="00084C32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721A8" w:rsidRPr="003923EB" w14:paraId="23ED5E4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A56C" w14:textId="61B3181E" w:rsidR="005B15FD" w:rsidRPr="003923EB" w:rsidRDefault="00403CB9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E04D" w14:textId="77777777" w:rsidR="005B15FD" w:rsidRPr="003923EB" w:rsidRDefault="005B15FD" w:rsidP="005B15F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10</w:t>
            </w:r>
          </w:p>
          <w:p w14:paraId="0866A911" w14:textId="77777777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8008-0018:0007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A267" w14:textId="77777777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3039" w14:textId="77777777" w:rsidR="005B15FD" w:rsidRPr="003923EB" w:rsidRDefault="005B15FD" w:rsidP="005B15F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1-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B646" w14:textId="77777777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ų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84C7" w14:textId="6FCB8096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7</w:t>
            </w:r>
            <w:r w:rsidR="00D33F03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AEF9" w14:textId="03728ED7" w:rsidR="005B15FD" w:rsidRPr="003923EB" w:rsidRDefault="00574C44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8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307E" w14:textId="3535D810" w:rsidR="005B15FD" w:rsidRPr="003923EB" w:rsidRDefault="00574C44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,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27CA" w14:textId="2BD5887A" w:rsidR="005B15FD" w:rsidRPr="003923EB" w:rsidRDefault="00084C32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721A8" w:rsidRPr="003923EB" w14:paraId="0241195D" w14:textId="77777777" w:rsidTr="00E2464A">
        <w:trPr>
          <w:gridAfter w:val="1"/>
          <w:wAfter w:w="17" w:type="dxa"/>
          <w:trHeight w:val="53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9BB8" w14:textId="25078E06" w:rsidR="005B15FD" w:rsidRPr="003923EB" w:rsidRDefault="00403CB9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C354" w14:textId="77777777" w:rsidR="005B15FD" w:rsidRPr="003923EB" w:rsidRDefault="005B15FD" w:rsidP="005B15F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8</w:t>
            </w:r>
          </w:p>
          <w:p w14:paraId="38AB2D0E" w14:textId="77777777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8008-0018:000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4D20" w14:textId="77777777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92B4" w14:textId="77777777" w:rsidR="005B15FD" w:rsidRPr="003923EB" w:rsidRDefault="005B15FD" w:rsidP="005B15F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1-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C135" w14:textId="77777777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ų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E279" w14:textId="6B44952B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53</w:t>
            </w:r>
            <w:r w:rsidR="00D33F03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1C16" w14:textId="58DFFE1D" w:rsidR="00D33F03" w:rsidRPr="003923EB" w:rsidRDefault="00574C44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9,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A79EB" w14:textId="3FB3E50B" w:rsidR="005B15FD" w:rsidRPr="003923EB" w:rsidRDefault="00574C44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,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0503" w14:textId="52EF61D4" w:rsidR="005B15FD" w:rsidRPr="003923EB" w:rsidRDefault="00084C32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45F68" w:rsidRPr="003923EB" w14:paraId="504ED4A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6AD06" w14:textId="29C68580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8769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atilinė</w:t>
            </w:r>
          </w:p>
          <w:p w14:paraId="4ACFBBE2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8-4000-201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A6CB" w14:textId="5EB8ACFC" w:rsidR="00A45F68" w:rsidRPr="003923EB" w:rsidRDefault="00D33F03" w:rsidP="00D33F0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5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7D7C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0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B951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Negyvenamoji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25E7" w14:textId="4FD49706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58</w:t>
            </w:r>
            <w:r w:rsidR="00D33F03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6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E454" w14:textId="43DE9F8C" w:rsidR="00A45F68" w:rsidRPr="003923EB" w:rsidRDefault="00D33F03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4E66" w14:textId="304B877C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5766" w14:textId="7809A190" w:rsidR="00A45F68" w:rsidRPr="003923EB" w:rsidRDefault="00574C44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8,23</w:t>
            </w:r>
          </w:p>
        </w:tc>
      </w:tr>
      <w:tr w:rsidR="00E721A8" w:rsidRPr="003923EB" w14:paraId="2DC96AB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1A48B" w14:textId="0EDF4CA6" w:rsidR="00343C92" w:rsidRPr="003923EB" w:rsidRDefault="00403CB9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5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7570" w14:textId="77777777" w:rsidR="00343C92" w:rsidRPr="003923EB" w:rsidRDefault="00343C92" w:rsidP="005B15F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echaninės dirbtuvės</w:t>
            </w:r>
          </w:p>
          <w:p w14:paraId="167016CB" w14:textId="77777777" w:rsidR="00343C92" w:rsidRPr="003923EB" w:rsidRDefault="00343C92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8-4000-202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19B3" w14:textId="2F1A1635" w:rsidR="00343C92" w:rsidRPr="003923EB" w:rsidRDefault="00D33F03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2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CB75" w14:textId="77777777" w:rsidR="00343C92" w:rsidRPr="003923EB" w:rsidRDefault="00343C92" w:rsidP="005B15F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0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22C4" w14:textId="77777777" w:rsidR="00343C92" w:rsidRPr="003923EB" w:rsidRDefault="00343C92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mybos, pramonės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9C30" w14:textId="4392EEA1" w:rsidR="00343C92" w:rsidRPr="003923EB" w:rsidRDefault="00343C92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06</w:t>
            </w:r>
            <w:r w:rsidR="00D33F03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D8EE4" w14:textId="4A33595F" w:rsidR="00343C92" w:rsidRPr="003923EB" w:rsidRDefault="00D33F03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962C" w14:textId="03620F9F" w:rsidR="00343C92" w:rsidRPr="003923EB" w:rsidRDefault="00574C44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6,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EB8D" w14:textId="10C239DF" w:rsidR="00343C92" w:rsidRPr="003923EB" w:rsidRDefault="00574C44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1,99</w:t>
            </w:r>
          </w:p>
        </w:tc>
      </w:tr>
      <w:tr w:rsidR="00A45F68" w:rsidRPr="003923EB" w14:paraId="6F3055D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F0CC7" w14:textId="649E0933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E72B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echaninės dirbtuvės</w:t>
            </w:r>
          </w:p>
          <w:p w14:paraId="60D60AED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8-4000-203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09AE" w14:textId="1525A2B1" w:rsidR="00A45F68" w:rsidRPr="003923EB" w:rsidRDefault="00D33F03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5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1B0C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0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761A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mybos, pramonės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75A5" w14:textId="0C120A73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13</w:t>
            </w:r>
            <w:r w:rsidR="00D33F03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2F9A" w14:textId="18AEF194" w:rsidR="00A45F68" w:rsidRPr="003923EB" w:rsidRDefault="00574C44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569,4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201B" w14:textId="2654D44F" w:rsidR="00A45F68" w:rsidRPr="003923EB" w:rsidRDefault="00574C44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5,7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7AB6" w14:textId="4B27F33F" w:rsidR="00A45F68" w:rsidRPr="003923EB" w:rsidRDefault="00574C44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748,99</w:t>
            </w:r>
          </w:p>
        </w:tc>
      </w:tr>
      <w:tr w:rsidR="00E721A8" w:rsidRPr="003923EB" w14:paraId="138BD96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AA62D" w14:textId="3EC79420" w:rsidR="005B15FD" w:rsidRPr="003923EB" w:rsidRDefault="00403CB9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CA51" w14:textId="77777777" w:rsidR="005B15FD" w:rsidRPr="003923EB" w:rsidRDefault="005B15FD" w:rsidP="005B15F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dministracinis pastatas</w:t>
            </w:r>
          </w:p>
          <w:p w14:paraId="6F4F4137" w14:textId="77777777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7012-701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D93C" w14:textId="77777777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3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BAF2E" w14:textId="77777777" w:rsidR="005B15FD" w:rsidRPr="003923EB" w:rsidRDefault="005B15FD" w:rsidP="005B15F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Šiaudinės k., Ateities g. 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767E" w14:textId="77777777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dministracinė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8023" w14:textId="63775F57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91</w:t>
            </w:r>
            <w:r w:rsidR="00D33F03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99AD" w14:textId="1D114E6A" w:rsidR="005B15FD" w:rsidRPr="003923EB" w:rsidRDefault="00574C44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466,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6F51" w14:textId="2BD49BED" w:rsidR="005B15FD" w:rsidRPr="003923EB" w:rsidRDefault="00574C44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63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5EBA" w14:textId="3A19247A" w:rsidR="005B15FD" w:rsidRPr="003923EB" w:rsidRDefault="00574C44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78,71</w:t>
            </w:r>
          </w:p>
        </w:tc>
      </w:tr>
      <w:tr w:rsidR="00E721A8" w:rsidRPr="003923EB" w14:paraId="58CF8F2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9B29" w14:textId="6A6EB773" w:rsidR="005B15FD" w:rsidRPr="003923EB" w:rsidRDefault="00403CB9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6410" w14:textId="77777777" w:rsidR="005B15FD" w:rsidRPr="003923EB" w:rsidRDefault="005B15FD" w:rsidP="005B15F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06249082" w14:textId="77777777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7012-702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84C6" w14:textId="77777777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2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6D5A" w14:textId="1630BBF0" w:rsidR="005B15FD" w:rsidRPr="003923EB" w:rsidRDefault="005B15FD" w:rsidP="00D33F03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Šiaudinės k., Ateities g. 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B5B1" w14:textId="77777777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1048" w14:textId="2386BC38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54</w:t>
            </w:r>
            <w:r w:rsidR="00D33F03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70D8" w14:textId="4E89C5E9" w:rsidR="005B15FD" w:rsidRPr="003923EB" w:rsidRDefault="0034595E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7,7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14BD" w14:textId="17522F53" w:rsidR="005B15FD" w:rsidRPr="003923EB" w:rsidRDefault="00A45F68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83AE" w14:textId="7A4DD5F5" w:rsidR="005B15FD" w:rsidRPr="003923EB" w:rsidRDefault="00687F0B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721A8" w:rsidRPr="003923EB" w14:paraId="08FCF83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2531" w14:textId="26302799" w:rsidR="005B15FD" w:rsidRPr="003923EB" w:rsidRDefault="00403CB9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69FB8" w14:textId="77777777" w:rsidR="005B15FD" w:rsidRPr="003923EB" w:rsidRDefault="005B15FD" w:rsidP="005B15F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0AAA244C" w14:textId="77777777" w:rsidR="005B15FD" w:rsidRPr="003923EB" w:rsidRDefault="005B15FD" w:rsidP="005B15F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664-894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31E7" w14:textId="77777777" w:rsidR="005B15FD" w:rsidRPr="003923EB" w:rsidRDefault="005B15FD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4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50E5" w14:textId="77777777" w:rsidR="005B15FD" w:rsidRPr="003923EB" w:rsidRDefault="005B15FD" w:rsidP="005B15F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Voverių k., Aušros g. 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E4333" w14:textId="77777777" w:rsidR="005B15FD" w:rsidRPr="003923EB" w:rsidRDefault="005B15FD" w:rsidP="005B15FD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oksl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C57C" w14:textId="3FD46363" w:rsidR="005B15FD" w:rsidRPr="003923EB" w:rsidRDefault="005B15FD" w:rsidP="005B15FD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323</w:t>
            </w:r>
            <w:r w:rsidR="00D33F03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8E43E" w14:textId="6D6A6504" w:rsidR="005B15FD" w:rsidRPr="003923EB" w:rsidRDefault="0034595E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259,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8C8DC" w14:textId="098E5E44" w:rsidR="005B15FD" w:rsidRPr="003923EB" w:rsidRDefault="0034595E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E6B74" w14:textId="6E5E8CDB" w:rsidR="005B15FD" w:rsidRPr="003923EB" w:rsidRDefault="00687F0B" w:rsidP="005B15F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45F68" w:rsidRPr="003923EB" w14:paraId="4EAC2D36" w14:textId="77777777" w:rsidTr="00E2464A">
        <w:trPr>
          <w:gridAfter w:val="1"/>
          <w:wAfter w:w="17" w:type="dxa"/>
          <w:trHeight w:val="58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B1CDC" w14:textId="7FD735E2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F1DAE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46C27C7E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664-909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ED746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4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568AD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Voverių k., Aušros g. 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DA34B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avimo</w:t>
            </w:r>
          </w:p>
        </w:tc>
        <w:tc>
          <w:tcPr>
            <w:tcW w:w="16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E440B" w14:textId="29228127" w:rsidR="00A45F68" w:rsidRPr="003923EB" w:rsidRDefault="00687F0B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24,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544FF" w14:textId="1D2944DF" w:rsidR="00A45F68" w:rsidRPr="003923EB" w:rsidRDefault="003459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6,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ACCD" w14:textId="1995664F" w:rsidR="00A45F68" w:rsidRPr="003923EB" w:rsidRDefault="003459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9,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5F6DB" w14:textId="20B1C82F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5AFAAAD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588E3" w14:textId="20945132" w:rsidR="00A45F68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5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718A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alvė-ratinė</w:t>
            </w:r>
          </w:p>
          <w:p w14:paraId="221D8564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8-4000-701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0107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2022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B501E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D8249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ta (ūkio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203B" w14:textId="2CD34374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71</w:t>
            </w:r>
            <w:r w:rsidR="008F6C37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D5EFC" w14:textId="6F4A9E34" w:rsidR="00A45F68" w:rsidRPr="003923EB" w:rsidRDefault="0034595E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50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1C495" w14:textId="1D2591B0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92" w14:textId="4552BBB1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08CFFD1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E77E6" w14:textId="53EAA526" w:rsidR="00A45F68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5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A7889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ABF12A3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2-8000-2010:0006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F648C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202111</w:t>
            </w:r>
          </w:p>
          <w:p w14:paraId="4F3ABC26" w14:textId="7073204D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DBD8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0C-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E9F60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D84E" w14:textId="24A5850A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1</w:t>
            </w:r>
            <w:r w:rsidR="008F6C37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8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2B6F7" w14:textId="5A0B9624" w:rsidR="00A45F68" w:rsidRPr="003923EB" w:rsidRDefault="00A66534" w:rsidP="00DE483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41681,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200AB" w14:textId="614101D2" w:rsidR="00A45F68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9,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58EA" w14:textId="04F66A63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42833BE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8351" w14:textId="480BF337" w:rsidR="00A45F68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5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683DA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00ED42B4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2-8000-2010:0006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49449" w14:textId="32204DA4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98464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0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EDCC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777EA" w14:textId="42AC4CE8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8F6C37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72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00674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45DB1" w14:textId="32F1682B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B2911" w14:textId="7C5C0FC8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653ED" w:rsidRPr="003923EB" w14:paraId="7EFB285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71D5C" w14:textId="518A5D83" w:rsidR="003653ED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6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E2A04" w14:textId="77777777" w:rsidR="003653ED" w:rsidRPr="003923EB" w:rsidRDefault="003653ED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44E9BE4" w14:textId="77777777" w:rsidR="003653ED" w:rsidRPr="003923EB" w:rsidRDefault="003653ED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9-0001-9012:000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F5BC2" w14:textId="7EC363D7" w:rsidR="003653ED" w:rsidRPr="003923EB" w:rsidRDefault="003653ED" w:rsidP="008F6C37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202106 (1</w:t>
            </w:r>
            <w:r w:rsidR="008F6C37"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0AD4" w14:textId="77777777" w:rsidR="003653ED" w:rsidRPr="003923EB" w:rsidRDefault="003653ED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59-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2953" w14:textId="77777777" w:rsidR="003653ED" w:rsidRPr="003923EB" w:rsidRDefault="003653ED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A4BD8" w14:textId="1FE956A5" w:rsidR="003653ED" w:rsidRPr="003923EB" w:rsidRDefault="003653ED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5</w:t>
            </w:r>
            <w:r w:rsidR="008F6C37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682DF" w14:textId="2CB384E1" w:rsidR="003653ED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21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770EA" w14:textId="221626C6" w:rsidR="003653ED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0,7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39AEB" w14:textId="64391B15" w:rsidR="003653ED" w:rsidRPr="003923EB" w:rsidRDefault="003653ED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F6C37" w:rsidRPr="003923EB" w14:paraId="237CE43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CD5A" w14:textId="6FCEC675" w:rsidR="008F6C37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6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EB130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4E060D2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9-0000-8015:000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F2D2F" w14:textId="6908722A" w:rsidR="008F6C37" w:rsidRPr="003923EB" w:rsidRDefault="008F6C37" w:rsidP="008F6C37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202107(1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53632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4-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CF901" w14:textId="77777777" w:rsidR="008F6C37" w:rsidRPr="003923EB" w:rsidRDefault="008F6C37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950DD" w14:textId="0ABBBED8" w:rsidR="008F6C37" w:rsidRPr="003923EB" w:rsidRDefault="008F6C37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76,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FFC4A" w14:textId="110883DF" w:rsidR="008F6C37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572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E59BB" w14:textId="651C0BB7" w:rsidR="008F6C37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5,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53346" w14:textId="67A366C8" w:rsidR="008F6C37" w:rsidRPr="003923EB" w:rsidRDefault="008F6C37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F6C37" w:rsidRPr="003923EB" w14:paraId="6A54D99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709" w14:textId="17A97764" w:rsidR="008F6C37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6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3F5C1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6557ACBA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9-0000-802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3D93" w14:textId="6C9CB66D" w:rsidR="008F6C37" w:rsidRPr="003923EB" w:rsidRDefault="008F6C37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507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920B9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91779" w14:textId="77777777" w:rsidR="008F6C37" w:rsidRPr="003923EB" w:rsidRDefault="008F6C37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6549F" w14:textId="1244D7F3" w:rsidR="008F6C37" w:rsidRPr="003923EB" w:rsidRDefault="008F6C37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3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94588" w14:textId="0EAE311E" w:rsidR="008F6C37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79,8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D5037" w14:textId="4AA56BFE" w:rsidR="008F6C37" w:rsidRPr="003923EB" w:rsidRDefault="008F6C37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B37B5" w14:textId="4765FC70" w:rsidR="008F6C37" w:rsidRPr="003923EB" w:rsidRDefault="008F6C37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F6C37" w:rsidRPr="003923EB" w14:paraId="778820F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D6B72" w14:textId="2025F541" w:rsidR="008F6C37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6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FE794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EE3F992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9-0000-805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49F3" w14:textId="290E012F" w:rsidR="008F6C37" w:rsidRPr="003923EB" w:rsidRDefault="0045207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506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3EF68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433A3" w14:textId="77777777" w:rsidR="008F6C37" w:rsidRPr="003923EB" w:rsidRDefault="008F6C37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DB94C" w14:textId="3334CB43" w:rsidR="008F6C37" w:rsidRPr="003923EB" w:rsidRDefault="008F6C37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  <w:r w:rsidR="00452078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A8496" w14:textId="2E71D5B9" w:rsidR="008F6C37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3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D1826" w14:textId="472CCCB5" w:rsidR="008F6C37" w:rsidRPr="003923EB" w:rsidRDefault="008F6C37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469B4" w14:textId="2E92235D" w:rsidR="008F6C37" w:rsidRPr="003923EB" w:rsidRDefault="008F6C37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F6C37" w:rsidRPr="003923EB" w14:paraId="7E22021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67AD4" w14:textId="07064017" w:rsidR="008F6C37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6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2E6AA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2D7E4D2" w14:textId="619EAC20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9-0000-806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216B2" w14:textId="279C962C" w:rsidR="008F6C37" w:rsidRPr="003923EB" w:rsidRDefault="0045207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507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6C4C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0A44F" w14:textId="77777777" w:rsidR="008F6C37" w:rsidRPr="003923EB" w:rsidRDefault="008F6C37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388C" w14:textId="711A15B0" w:rsidR="008F6C37" w:rsidRPr="003923EB" w:rsidRDefault="008F6C37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="00452078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487F" w14:textId="7E279441" w:rsidR="008F6C37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6,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410DE" w14:textId="1CB62900" w:rsidR="008F6C37" w:rsidRPr="003923EB" w:rsidRDefault="008F6C37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0199" w14:textId="376375FC" w:rsidR="008F6C37" w:rsidRPr="003923EB" w:rsidRDefault="008F6C37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F6C37" w:rsidRPr="003923EB" w14:paraId="4C75F91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79022" w14:textId="084BD148" w:rsidR="008F6C37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6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16FC0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27C8D4EB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9-0000-807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D0FBD" w14:textId="3DE03ABD" w:rsidR="008F6C37" w:rsidRPr="003923EB" w:rsidRDefault="0045207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506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B3BB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8E042" w14:textId="77777777" w:rsidR="008F6C37" w:rsidRPr="003923EB" w:rsidRDefault="008F6C37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F6DA" w14:textId="7BF540BD" w:rsidR="008F6C37" w:rsidRPr="003923EB" w:rsidRDefault="008F6C37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452078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DEFD8" w14:textId="19E9BADC" w:rsidR="008F6C37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4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72BFA" w14:textId="134FB866" w:rsidR="008F6C37" w:rsidRPr="003923EB" w:rsidRDefault="008F6C37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EEF0E" w14:textId="7DB21E28" w:rsidR="008F6C37" w:rsidRPr="003923EB" w:rsidRDefault="008F6C37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F6C37" w:rsidRPr="003923EB" w14:paraId="0F71EB8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2E96" w14:textId="2FC29EE3" w:rsidR="008F6C37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6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23005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E990F80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9-0000-808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4799E" w14:textId="4CC2ED4F" w:rsidR="008F6C37" w:rsidRPr="003923EB" w:rsidRDefault="0045207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507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A6D41" w14:textId="77777777" w:rsidR="008F6C37" w:rsidRPr="003923EB" w:rsidRDefault="008F6C37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6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E1BB2" w14:textId="77777777" w:rsidR="008F6C37" w:rsidRPr="003923EB" w:rsidRDefault="008F6C37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967A3" w14:textId="12574DFD" w:rsidR="008F6C37" w:rsidRPr="003923EB" w:rsidRDefault="008F6C37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5</w:t>
            </w:r>
            <w:r w:rsidR="00452078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9A84F" w14:textId="3AA51B25" w:rsidR="008F6C37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91,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E593" w14:textId="7461DAE5" w:rsidR="008F6C37" w:rsidRPr="003923EB" w:rsidRDefault="008F6C37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5EA15" w14:textId="353BEE07" w:rsidR="008F6C37" w:rsidRPr="003923EB" w:rsidRDefault="008F6C37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1CD4FF9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4F029" w14:textId="783F991E" w:rsidR="00A45F68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6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1A20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41D3789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554-3691: 445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84A8D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2061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DD82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Tilto g. 7-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EBFB5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69C7" w14:textId="582E47D3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7</w:t>
            </w:r>
            <w:r w:rsidR="00452078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FEE20" w14:textId="0C6C5A0E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0</w:t>
            </w:r>
            <w:r w:rsidR="00452078"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F44F9" w14:textId="69178C15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5EE55" w14:textId="4AE62E1F" w:rsidR="00A45F68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778,55</w:t>
            </w:r>
          </w:p>
        </w:tc>
      </w:tr>
      <w:tr w:rsidR="00E721A8" w:rsidRPr="003923EB" w14:paraId="0F3B923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EB726" w14:textId="3C4B9EFA" w:rsidR="005B15FD" w:rsidRPr="003923EB" w:rsidRDefault="00403CB9" w:rsidP="005B15FD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6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FE79" w14:textId="77777777" w:rsidR="005B15FD" w:rsidRPr="003923EB" w:rsidRDefault="005B15FD" w:rsidP="005B15F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2C367B6" w14:textId="77777777" w:rsidR="005B15FD" w:rsidRPr="003923EB" w:rsidRDefault="005B15FD" w:rsidP="005B15F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9-0002-0019: 000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7F6C" w14:textId="77777777" w:rsidR="005B15FD" w:rsidRPr="003923EB" w:rsidRDefault="005B15FD" w:rsidP="005B15FD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2021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AFE97" w14:textId="77777777" w:rsidR="005B15FD" w:rsidRPr="003923EB" w:rsidRDefault="005B15FD" w:rsidP="005B15F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Tilto g. 7-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D514" w14:textId="77777777" w:rsidR="005B15FD" w:rsidRPr="003923EB" w:rsidRDefault="005B15FD" w:rsidP="005B15FD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1B28" w14:textId="068BB4C8" w:rsidR="005B15FD" w:rsidRPr="003923EB" w:rsidRDefault="005B15FD" w:rsidP="005B15FD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2</w:t>
            </w:r>
            <w:r w:rsidR="00452078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5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C4E4" w14:textId="01655D2C" w:rsidR="005B15FD" w:rsidRPr="003923EB" w:rsidRDefault="005B15FD" w:rsidP="005B15FD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0</w:t>
            </w:r>
            <w:r w:rsidR="00452078"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464F" w14:textId="61A74F50" w:rsidR="005B15FD" w:rsidRPr="003923EB" w:rsidRDefault="00A45F68" w:rsidP="005B15FD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5F242" w14:textId="6EB2CEE0" w:rsidR="005B15FD" w:rsidRPr="003923EB" w:rsidRDefault="00452078" w:rsidP="005B15FD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</w:tr>
      <w:tr w:rsidR="005761FF" w:rsidRPr="003923EB" w14:paraId="3CC333C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7773" w14:textId="0CD72E9A" w:rsidR="005761FF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6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4A06" w14:textId="77777777" w:rsidR="005761FF" w:rsidRPr="003923EB" w:rsidRDefault="005761FF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0399A75" w14:textId="77777777" w:rsidR="005761FF" w:rsidRPr="003923EB" w:rsidRDefault="005761FF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8011-0013:0006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88D" w14:textId="098BCFCD" w:rsidR="005761FF" w:rsidRPr="003923EB" w:rsidRDefault="005761FF" w:rsidP="00DE483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20210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5ACD9" w14:textId="77777777" w:rsidR="005761FF" w:rsidRPr="003923EB" w:rsidRDefault="005761FF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Gudlaukio k. 13-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4B79B" w14:textId="77777777" w:rsidR="005761FF" w:rsidRPr="003923EB" w:rsidRDefault="005761FF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486AF" w14:textId="61A7BE9D" w:rsidR="005761FF" w:rsidRPr="003923EB" w:rsidRDefault="005761FF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0,63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A4C6" w14:textId="00F260AF" w:rsidR="005761FF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7,6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1426" w14:textId="2BBF5D82" w:rsidR="005761FF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5,3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3D5F0" w14:textId="3919D1D6" w:rsidR="005761FF" w:rsidRPr="003923EB" w:rsidRDefault="005761FF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761FF" w:rsidRPr="003923EB" w14:paraId="589A057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5253E" w14:textId="60D2C4F4" w:rsidR="005761FF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7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282DC" w14:textId="77777777" w:rsidR="005761FF" w:rsidRPr="003923EB" w:rsidRDefault="005761FF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60B2E266" w14:textId="77777777" w:rsidR="005761FF" w:rsidRPr="003923EB" w:rsidRDefault="005761FF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8011-0068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450E6" w14:textId="63A3D5F8" w:rsidR="005761FF" w:rsidRPr="003923EB" w:rsidRDefault="005761FF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6C55" w14:textId="77777777" w:rsidR="005761FF" w:rsidRPr="003923EB" w:rsidRDefault="005761FF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Gudlaukio k. 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8DE7B" w14:textId="77777777" w:rsidR="005761FF" w:rsidRPr="003923EB" w:rsidRDefault="005761FF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BFA35" w14:textId="28C6D5B0" w:rsidR="005761FF" w:rsidRPr="003923EB" w:rsidRDefault="005761FF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5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AC82D" w14:textId="77777777" w:rsidR="005761FF" w:rsidRPr="003923EB" w:rsidRDefault="005761FF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492E" w14:textId="073EF0C9" w:rsidR="005761FF" w:rsidRPr="003923EB" w:rsidRDefault="005761FF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3397" w14:textId="2E93C7A6" w:rsidR="005761FF" w:rsidRPr="003923EB" w:rsidRDefault="005761FF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044A" w:rsidRPr="003923EB" w14:paraId="35BCBBD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407A0" w14:textId="22B73C6E" w:rsidR="00E3044A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7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587F2" w14:textId="77777777" w:rsidR="00E3044A" w:rsidRPr="003923EB" w:rsidRDefault="00E3044A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A8D54D0" w14:textId="77777777" w:rsidR="00E3044A" w:rsidRPr="003923EB" w:rsidRDefault="00E3044A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8011-0013: 0007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79D1" w14:textId="56141059" w:rsidR="00E3044A" w:rsidRPr="003923EB" w:rsidRDefault="00E3044A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495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20FE" w14:textId="77777777" w:rsidR="00E3044A" w:rsidRPr="003923EB" w:rsidRDefault="00E3044A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Gudlaukio k. 13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7707D" w14:textId="77777777" w:rsidR="00E3044A" w:rsidRPr="003923EB" w:rsidRDefault="00E3044A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33870" w14:textId="2CB1C4DF" w:rsidR="00E3044A" w:rsidRPr="003923EB" w:rsidRDefault="00E3044A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6,88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8F00A" w14:textId="54E36A9D" w:rsidR="00E3044A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7,9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70D3" w14:textId="4D9C5E3A" w:rsidR="00E3044A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1,3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E032E" w14:textId="1D8E3BFC" w:rsidR="00E3044A" w:rsidRPr="003923EB" w:rsidRDefault="00E3044A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E3044A" w:rsidRPr="003923EB" w14:paraId="3772A3E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F6041" w14:textId="45CF349C" w:rsidR="00E3044A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7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C7115" w14:textId="77777777" w:rsidR="00E3044A" w:rsidRPr="003923EB" w:rsidRDefault="00E3044A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DAB19CF" w14:textId="77777777" w:rsidR="00E3044A" w:rsidRPr="003923EB" w:rsidRDefault="00E3044A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8011-0046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9D23F" w14:textId="1F2A1A35" w:rsidR="00E3044A" w:rsidRPr="003923EB" w:rsidRDefault="00E3044A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38FA2" w14:textId="77777777" w:rsidR="00E3044A" w:rsidRPr="003923EB" w:rsidRDefault="00E3044A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Gudlaukio k. 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FE09" w14:textId="77777777" w:rsidR="00E3044A" w:rsidRPr="003923EB" w:rsidRDefault="00E3044A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8459" w14:textId="6A6F33F6" w:rsidR="00E3044A" w:rsidRPr="003923EB" w:rsidRDefault="00E3044A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5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2572" w14:textId="77777777" w:rsidR="00E3044A" w:rsidRPr="003923EB" w:rsidRDefault="00E3044A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5B75" w14:textId="7692FD88" w:rsidR="00E3044A" w:rsidRPr="003923EB" w:rsidRDefault="00E3044A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77790" w14:textId="749FEC17" w:rsidR="00E3044A" w:rsidRPr="003923EB" w:rsidRDefault="00E3044A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2176E" w:rsidRPr="003923EB" w14:paraId="2431D62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6D7E5" w14:textId="2160DBAA" w:rsidR="0082176E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7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53326" w14:textId="77777777" w:rsidR="0082176E" w:rsidRPr="003923EB" w:rsidRDefault="0082176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7D8132B" w14:textId="77777777" w:rsidR="0082176E" w:rsidRPr="003923EB" w:rsidRDefault="0082176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8011-0013: 0005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34B6" w14:textId="031CFC9A" w:rsidR="0082176E" w:rsidRPr="003923EB" w:rsidRDefault="0082176E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495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6E6A8" w14:textId="77777777" w:rsidR="0082176E" w:rsidRPr="003923EB" w:rsidRDefault="0082176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Gudlaukio k. 13-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BB23F" w14:textId="77777777" w:rsidR="0082176E" w:rsidRPr="003923EB" w:rsidRDefault="0082176E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1CE11" w14:textId="23573DB2" w:rsidR="0082176E" w:rsidRPr="003923EB" w:rsidRDefault="0082176E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55,47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17F9" w14:textId="4A0B005E" w:rsidR="0082176E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9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39555" w14:textId="5D6B6A90" w:rsidR="0082176E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6,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AA9C" w14:textId="36311B61" w:rsidR="0082176E" w:rsidRPr="003923EB" w:rsidRDefault="0082176E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2176E" w:rsidRPr="003923EB" w14:paraId="5A9D38D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1417A" w14:textId="76B8AF87" w:rsidR="0082176E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7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9BEB7" w14:textId="77777777" w:rsidR="0082176E" w:rsidRPr="003923EB" w:rsidRDefault="0082176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43C61A58" w14:textId="77777777" w:rsidR="0082176E" w:rsidRPr="003923EB" w:rsidRDefault="0082176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8011-0035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D6DB9" w14:textId="3BBF1545" w:rsidR="0082176E" w:rsidRPr="003923EB" w:rsidRDefault="0082176E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1E30" w14:textId="77777777" w:rsidR="0082176E" w:rsidRPr="003923EB" w:rsidRDefault="0082176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Gudlaukio k. 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DD1F5" w14:textId="77777777" w:rsidR="0082176E" w:rsidRPr="003923EB" w:rsidRDefault="0082176E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C7886" w14:textId="7BBD190C" w:rsidR="0082176E" w:rsidRPr="003923EB" w:rsidRDefault="0082176E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8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88253" w14:textId="77777777" w:rsidR="0082176E" w:rsidRPr="003923EB" w:rsidRDefault="0082176E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C753B" w14:textId="4D464420" w:rsidR="0082176E" w:rsidRPr="003923EB" w:rsidRDefault="0082176E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326C" w14:textId="14F416CE" w:rsidR="0082176E" w:rsidRPr="003923EB" w:rsidRDefault="0082176E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2176E" w:rsidRPr="003923EB" w14:paraId="56749B8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A879D" w14:textId="62EBBBAD" w:rsidR="0082176E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7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18760" w14:textId="77777777" w:rsidR="0082176E" w:rsidRPr="003923EB" w:rsidRDefault="0082176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65C33295" w14:textId="77777777" w:rsidR="0082176E" w:rsidRPr="003923EB" w:rsidRDefault="0082176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8011-0079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86DA0" w14:textId="09B2810A" w:rsidR="0082176E" w:rsidRPr="003923EB" w:rsidRDefault="0082176E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5165" w14:textId="77777777" w:rsidR="0082176E" w:rsidRPr="003923EB" w:rsidRDefault="0082176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Gudlaukio k. 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40FE" w14:textId="77777777" w:rsidR="0082176E" w:rsidRPr="003923EB" w:rsidRDefault="0082176E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F3E0B" w14:textId="0ECB3F11" w:rsidR="0082176E" w:rsidRPr="003923EB" w:rsidRDefault="0082176E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5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C20CF" w14:textId="0B44D140" w:rsidR="0082176E" w:rsidRPr="003923EB" w:rsidRDefault="0082176E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85EE" w14:textId="1BB04B75" w:rsidR="0082176E" w:rsidRPr="003923EB" w:rsidRDefault="0082176E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5E87C" w14:textId="731BAA02" w:rsidR="0082176E" w:rsidRPr="003923EB" w:rsidRDefault="0082176E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37720A6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6A84D" w14:textId="735F0E63" w:rsidR="00A45F68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7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684B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F04C250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8011-1018:0002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F5254" w14:textId="53AFB474" w:rsidR="00A45F68" w:rsidRPr="003923EB" w:rsidRDefault="00A45F68" w:rsidP="00DE483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305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61D22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55-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792B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D3BF8" w14:textId="3032C7CA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9</w:t>
            </w:r>
            <w:r w:rsidR="00DB5A72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66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AE1BC" w14:textId="582E1CBD" w:rsidR="00A45F68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1065,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2EEE5" w14:textId="082068B3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39BEF" w14:textId="224B62CF" w:rsidR="00A45F68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62,47</w:t>
            </w:r>
          </w:p>
        </w:tc>
      </w:tr>
      <w:tr w:rsidR="00A45F68" w:rsidRPr="003923EB" w14:paraId="0AB8038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C397" w14:textId="74631730" w:rsidR="00A45F68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7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52F8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50BC924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8011-1129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23C7" w14:textId="24BDF540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3786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3EC4C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CCE98" w14:textId="2CCCCDC5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6</w:t>
            </w:r>
            <w:r w:rsidR="00DB5A72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E4C6D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6B5B5" w14:textId="1F5C962D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5BEDE" w14:textId="21F2CAE6" w:rsidR="00A45F68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2682F05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BD9FC" w14:textId="7B294CEA" w:rsidR="00A45F68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7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67C20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C24C0D3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6007-2014:0007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63965" w14:textId="16AA9CD6" w:rsidR="00A45F68" w:rsidRPr="003923EB" w:rsidRDefault="00A45F68" w:rsidP="00DE483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365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89E5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72-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AE47D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C887E" w14:textId="33757D52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7</w:t>
            </w:r>
            <w:r w:rsidR="00DB5A72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5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3EE8E" w14:textId="4BD3F84B" w:rsidR="00A45F68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6353,8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38C8F" w14:textId="3DFA06D4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43505" w14:textId="52B4BE4D" w:rsidR="00A45F68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67E8524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9EB55" w14:textId="5FC24A37" w:rsidR="00A45F68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7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5CD2F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232D4B7C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6007-2025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8B7F" w14:textId="79874DC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4A80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7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7CF4B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82BF6" w14:textId="54A4AD6C" w:rsidR="00A45F68" w:rsidRPr="003923EB" w:rsidRDefault="00DB5A72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5,75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B73A7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AE19" w14:textId="3BE4BB9F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3EC99" w14:textId="30EA2B9F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2A0875F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8ECBE" w14:textId="5C5B97DD" w:rsidR="00A45F68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8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F2066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2DAA7B1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6007-2125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02BCF" w14:textId="0608939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D7D71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., Kidulių k., Nemuno g. 7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21857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C959A" w14:textId="16B005FE" w:rsidR="00A45F68" w:rsidRPr="003923EB" w:rsidRDefault="00DB5A72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0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4002C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77FE9" w14:textId="50FE9CFA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2E503" w14:textId="22985345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2F6E400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0F15A" w14:textId="2F2860A3" w:rsidR="00A45F68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8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7F0B9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Vienos vietos tualetas (prie naujųjų kapų) </w:t>
            </w:r>
          </w:p>
          <w:p w14:paraId="43EAB9C1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0512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20221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042DA" w14:textId="7FE92BFA" w:rsidR="00A45F68" w:rsidRPr="003923EB" w:rsidRDefault="00941FD6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dulių sen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.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>J</w:t>
            </w:r>
            <w:r w:rsidR="00A45F68" w:rsidRPr="003923EB">
              <w:rPr>
                <w:rFonts w:ascii="Times New Roman" w:eastAsiaTheme="minorHAnsi" w:hAnsi="Times New Roman"/>
                <w:sz w:val="22"/>
                <w:szCs w:val="22"/>
              </w:rPr>
              <w:t>udrių k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191B1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F0DBD" w14:textId="307B6589" w:rsidR="00A45F68" w:rsidRPr="003923EB" w:rsidRDefault="00DB5A72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EEEB7" w14:textId="499003E4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0</w:t>
            </w:r>
            <w:r w:rsidR="00DB5A72"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C144" w14:textId="5FDC7DC2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B1EEC" w14:textId="2FC73E06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059E605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BA6A9" w14:textId="27C145F0" w:rsidR="00A45F68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8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571DD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Vienos vietos tualetas (prie senųjų kapų) </w:t>
            </w:r>
          </w:p>
          <w:p w14:paraId="69FE2EA2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E6B9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20221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3A4C" w14:textId="4BC34A48" w:rsidR="00A45F68" w:rsidRPr="003923EB" w:rsidRDefault="00941FD6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1FD6">
              <w:rPr>
                <w:rFonts w:ascii="Times New Roman" w:eastAsiaTheme="minorHAnsi" w:hAnsi="Times New Roman"/>
                <w:sz w:val="22"/>
                <w:szCs w:val="22"/>
              </w:rPr>
              <w:t>Kiduli</w:t>
            </w:r>
            <w:r w:rsidRPr="00941FD6">
              <w:rPr>
                <w:rFonts w:ascii="Times New Roman" w:eastAsiaTheme="minorHAnsi" w:hAnsi="Times New Roman" w:hint="eastAsia"/>
                <w:sz w:val="22"/>
                <w:szCs w:val="22"/>
              </w:rPr>
              <w:t>ų</w:t>
            </w:r>
            <w:r w:rsidRPr="00941FD6">
              <w:rPr>
                <w:rFonts w:ascii="Times New Roman" w:eastAsiaTheme="minorHAnsi" w:hAnsi="Times New Roman"/>
                <w:sz w:val="22"/>
                <w:szCs w:val="22"/>
              </w:rPr>
              <w:t xml:space="preserve"> sen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., </w:t>
            </w:r>
            <w:r w:rsidR="00A45F68" w:rsidRPr="003923EB">
              <w:rPr>
                <w:rFonts w:ascii="Times New Roman" w:eastAsiaTheme="minorHAnsi" w:hAnsi="Times New Roman"/>
                <w:sz w:val="22"/>
                <w:szCs w:val="22"/>
              </w:rPr>
              <w:t>Šiaudinės k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04F73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4C072" w14:textId="13147169" w:rsidR="00A45F68" w:rsidRPr="003923EB" w:rsidRDefault="00DB5A72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7D52A" w14:textId="5991BAC5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0</w:t>
            </w:r>
            <w:r w:rsidR="00DB5A72"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9A0EC" w14:textId="28D1614E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5075" w14:textId="09A345DF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4738A51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38AAE" w14:textId="31C6137D" w:rsidR="00A45F68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8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0635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Tualetas dviejų vietų (prie bažnyčios) </w:t>
            </w:r>
          </w:p>
          <w:p w14:paraId="029706A9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27FB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20202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B6EF" w14:textId="1A004F43" w:rsidR="00A45F68" w:rsidRPr="003923EB" w:rsidRDefault="00941FD6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1FD6">
              <w:rPr>
                <w:rFonts w:ascii="Times New Roman" w:eastAsiaTheme="minorHAnsi" w:hAnsi="Times New Roman"/>
                <w:sz w:val="22"/>
                <w:szCs w:val="22"/>
              </w:rPr>
              <w:t>Kiduli</w:t>
            </w:r>
            <w:r w:rsidRPr="00941FD6">
              <w:rPr>
                <w:rFonts w:ascii="Times New Roman" w:eastAsiaTheme="minorHAnsi" w:hAnsi="Times New Roman" w:hint="eastAsia"/>
                <w:sz w:val="22"/>
                <w:szCs w:val="22"/>
              </w:rPr>
              <w:t>ų</w:t>
            </w:r>
            <w:r w:rsidRPr="00941FD6">
              <w:rPr>
                <w:rFonts w:ascii="Times New Roman" w:eastAsiaTheme="minorHAnsi" w:hAnsi="Times New Roman"/>
                <w:sz w:val="22"/>
                <w:szCs w:val="22"/>
              </w:rPr>
              <w:t xml:space="preserve"> sen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., </w:t>
            </w:r>
            <w:r w:rsidR="00A45F68" w:rsidRPr="003923EB">
              <w:rPr>
                <w:rFonts w:ascii="Times New Roman" w:eastAsiaTheme="minorHAnsi" w:hAnsi="Times New Roman"/>
                <w:sz w:val="22"/>
                <w:szCs w:val="22"/>
              </w:rPr>
              <w:t>Kaimelio k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7A4DA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F140" w14:textId="698F74FA" w:rsidR="00A45F68" w:rsidRPr="003923EB" w:rsidRDefault="002334E4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2E49D" w14:textId="5409079E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0</w:t>
            </w:r>
            <w:r w:rsidR="002334E4"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3600" w14:textId="038EC169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9651C" w14:textId="57BC3FBF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6B71188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2F704" w14:textId="764042B2" w:rsidR="00A45F68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8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B381B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Tualetas vienos vietos (prie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ocial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. būsto </w:t>
            </w:r>
          </w:p>
          <w:p w14:paraId="5F5453FA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67470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2022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C5A0" w14:textId="32B29D29" w:rsidR="00A45F68" w:rsidRPr="003923EB" w:rsidRDefault="00941FD6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1FD6">
              <w:rPr>
                <w:rFonts w:ascii="Times New Roman" w:eastAsiaTheme="minorHAnsi" w:hAnsi="Times New Roman"/>
                <w:sz w:val="22"/>
                <w:szCs w:val="22"/>
              </w:rPr>
              <w:t>Kiduli</w:t>
            </w:r>
            <w:r w:rsidRPr="00941FD6">
              <w:rPr>
                <w:rFonts w:ascii="Times New Roman" w:eastAsiaTheme="minorHAnsi" w:hAnsi="Times New Roman" w:hint="eastAsia"/>
                <w:sz w:val="22"/>
                <w:szCs w:val="22"/>
              </w:rPr>
              <w:t>ų</w:t>
            </w:r>
            <w:r w:rsidRPr="00941FD6">
              <w:rPr>
                <w:rFonts w:ascii="Times New Roman" w:eastAsiaTheme="minorHAnsi" w:hAnsi="Times New Roman"/>
                <w:sz w:val="22"/>
                <w:szCs w:val="22"/>
              </w:rPr>
              <w:t xml:space="preserve"> sen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., </w:t>
            </w:r>
            <w:r w:rsidR="00A45F68" w:rsidRPr="003923EB">
              <w:rPr>
                <w:rFonts w:ascii="Times New Roman" w:eastAsiaTheme="minorHAnsi" w:hAnsi="Times New Roman"/>
                <w:sz w:val="22"/>
                <w:szCs w:val="22"/>
              </w:rPr>
              <w:t>Kidulių k., Nemuno g. 5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37C44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32155" w14:textId="06E01FA0" w:rsidR="00A45F68" w:rsidRPr="003923EB" w:rsidRDefault="002334E4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2919F" w14:textId="67FDEBC0" w:rsidR="00A45F68" w:rsidRPr="003923EB" w:rsidRDefault="002334E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94F23" w14:textId="169E84FB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DCB67" w14:textId="6BE66404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778AB71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6195" w14:textId="1B1F87E6" w:rsidR="00A45F68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8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A850C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Lauko tualetas (Voverių k.) </w:t>
            </w:r>
          </w:p>
          <w:p w14:paraId="6FEED0D5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BA20A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202249</w:t>
            </w:r>
          </w:p>
          <w:p w14:paraId="37CE736A" w14:textId="013DAC6D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E830D" w14:textId="1B9111FB" w:rsidR="00A45F68" w:rsidRPr="003923EB" w:rsidRDefault="00941FD6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1FD6">
              <w:rPr>
                <w:rFonts w:ascii="Times New Roman" w:eastAsiaTheme="minorHAnsi" w:hAnsi="Times New Roman"/>
                <w:sz w:val="22"/>
                <w:szCs w:val="22"/>
              </w:rPr>
              <w:t>Kiduli</w:t>
            </w:r>
            <w:r w:rsidRPr="00941FD6">
              <w:rPr>
                <w:rFonts w:ascii="Times New Roman" w:eastAsiaTheme="minorHAnsi" w:hAnsi="Times New Roman" w:hint="eastAsia"/>
                <w:sz w:val="22"/>
                <w:szCs w:val="22"/>
              </w:rPr>
              <w:t>ų</w:t>
            </w:r>
            <w:r w:rsidRPr="00941FD6">
              <w:rPr>
                <w:rFonts w:ascii="Times New Roman" w:eastAsiaTheme="minorHAnsi" w:hAnsi="Times New Roman"/>
                <w:sz w:val="22"/>
                <w:szCs w:val="22"/>
              </w:rPr>
              <w:t xml:space="preserve"> sen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., </w:t>
            </w:r>
            <w:r w:rsidR="00A45F68" w:rsidRPr="003923EB">
              <w:rPr>
                <w:rFonts w:ascii="Times New Roman" w:eastAsiaTheme="minorHAnsi" w:hAnsi="Times New Roman"/>
                <w:sz w:val="22"/>
                <w:szCs w:val="22"/>
              </w:rPr>
              <w:t>Aušros g.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45F68" w:rsidRPr="003923EB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63F85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BB32" w14:textId="0174BB4D" w:rsidR="00A45F68" w:rsidRPr="003923EB" w:rsidRDefault="002334E4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0,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2FBE2" w14:textId="1D3CF29D" w:rsidR="00A45F68" w:rsidRPr="003923EB" w:rsidRDefault="00A66534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480,3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5DEC5" w14:textId="5A604EA0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2B52" w14:textId="0097E14C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7858770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C014" w14:textId="6C33F85A" w:rsidR="00A45F68" w:rsidRPr="003923EB" w:rsidRDefault="00403CB9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8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B8720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Lauko tualetas (Voverių k.)</w:t>
            </w:r>
          </w:p>
          <w:p w14:paraId="0EBB9186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A6C50" w14:textId="26F8FB41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A2078" w14:textId="59C5480B" w:rsidR="00A45F68" w:rsidRPr="003923EB" w:rsidRDefault="00941FD6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41FD6">
              <w:rPr>
                <w:rFonts w:ascii="Times New Roman" w:eastAsiaTheme="minorHAnsi" w:hAnsi="Times New Roman"/>
                <w:sz w:val="22"/>
                <w:szCs w:val="22"/>
              </w:rPr>
              <w:t>Kiduli</w:t>
            </w:r>
            <w:r w:rsidRPr="00941FD6">
              <w:rPr>
                <w:rFonts w:ascii="Times New Roman" w:eastAsiaTheme="minorHAnsi" w:hAnsi="Times New Roman" w:hint="eastAsia"/>
                <w:sz w:val="22"/>
                <w:szCs w:val="22"/>
              </w:rPr>
              <w:t>ų</w:t>
            </w:r>
            <w:r w:rsidRPr="00941FD6">
              <w:rPr>
                <w:rFonts w:ascii="Times New Roman" w:eastAsiaTheme="minorHAnsi" w:hAnsi="Times New Roman"/>
                <w:sz w:val="22"/>
                <w:szCs w:val="22"/>
              </w:rPr>
              <w:t xml:space="preserve"> sen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., </w:t>
            </w:r>
            <w:r w:rsidR="00A45F68" w:rsidRPr="003923EB">
              <w:rPr>
                <w:rFonts w:ascii="Times New Roman" w:eastAsiaTheme="minorHAnsi" w:hAnsi="Times New Roman"/>
                <w:sz w:val="22"/>
                <w:szCs w:val="22"/>
              </w:rPr>
              <w:t>Aušros g.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45F68" w:rsidRPr="003923EB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C422E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3CD74" w14:textId="167E105D" w:rsidR="00A45F68" w:rsidRPr="003923EB" w:rsidRDefault="002334E4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0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DC6F7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6B3E5" w14:textId="3BB527DE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01A95" w14:textId="5DAACD31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24ED1" w:rsidRPr="003923EB" w14:paraId="68D043D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9820A" w14:textId="31AB4258" w:rsidR="00077338" w:rsidRPr="003923EB" w:rsidRDefault="00403CB9" w:rsidP="00F2602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E8396" w14:textId="77777777" w:rsidR="00077338" w:rsidRPr="003923EB" w:rsidRDefault="0007733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53AAF60C" w14:textId="77777777" w:rsidR="00077338" w:rsidRPr="003923EB" w:rsidRDefault="0007733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665-980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FB0E" w14:textId="77777777" w:rsidR="00077338" w:rsidRPr="003923EB" w:rsidRDefault="0007733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3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39FB" w14:textId="77777777" w:rsidR="00077338" w:rsidRPr="003923EB" w:rsidRDefault="0007733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Liepų g. 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E0941" w14:textId="77777777" w:rsidR="00077338" w:rsidRPr="003923EB" w:rsidRDefault="0007733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EFDB" w14:textId="5DEC1C37" w:rsidR="00077338" w:rsidRPr="003923EB" w:rsidRDefault="0007733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78</w:t>
            </w:r>
            <w:r w:rsidR="00890530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9E51" w14:textId="253D7F4B" w:rsidR="00077338" w:rsidRPr="003923EB" w:rsidRDefault="001B35DA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1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969B5" w14:textId="0A032773" w:rsidR="00077338" w:rsidRPr="003923EB" w:rsidRDefault="001B35DA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4,6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2E41" w14:textId="2C29E832" w:rsidR="00077338" w:rsidRPr="003923EB" w:rsidRDefault="00A45F6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45F68" w:rsidRPr="003923EB" w14:paraId="4CE20A8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83D5E" w14:textId="5135CACE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70EF2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Valgykla</w:t>
            </w:r>
          </w:p>
          <w:p w14:paraId="3F3544E9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666-005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1872B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3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B655F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Liepų g. 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CC4F4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aitinim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9D82" w14:textId="7C01C289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0</w:t>
            </w:r>
            <w:r w:rsidR="004D4497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34809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F69DE" w14:textId="2C2E4B35" w:rsidR="00A45F68" w:rsidRPr="003923EB" w:rsidRDefault="001B35D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,7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D64D4" w14:textId="28E877D3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0187231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AE471" w14:textId="32A26F94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7F25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4B4C7BD8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666-008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D94C" w14:textId="18FAB031" w:rsidR="00A45F68" w:rsidRPr="003923EB" w:rsidRDefault="004D4497" w:rsidP="004D449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0B8F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Liepų g. 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02359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E23B" w14:textId="5462291B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6</w:t>
            </w:r>
            <w:r w:rsidR="004D4497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3745" w14:textId="2DD1DE0E" w:rsidR="00A45F68" w:rsidRPr="003923EB" w:rsidRDefault="001B35DA" w:rsidP="004D449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908EA" w14:textId="60BC0093" w:rsidR="00A45F68" w:rsidRPr="003923EB" w:rsidRDefault="001B35D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,8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7D159" w14:textId="3A13858A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441D27B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A0871" w14:textId="30DF1E23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9DC8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0C6BF8F2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666-012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A15FC" w14:textId="3208C9C6" w:rsidR="00A45F68" w:rsidRPr="003923EB" w:rsidRDefault="004D4497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6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A359F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Liepų g. 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DCC5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D3A65" w14:textId="04216AB4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7</w:t>
            </w:r>
            <w:r w:rsidR="004D4497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623D0" w14:textId="1A31927F" w:rsidR="00A45F68" w:rsidRPr="003923EB" w:rsidRDefault="001B35D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8A46D" w14:textId="6AE0EC7A" w:rsidR="00A45F68" w:rsidRPr="003923EB" w:rsidRDefault="001B35D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,3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8B679" w14:textId="19F6E2CA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0A76582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A20CE" w14:textId="1F496A81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9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93995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Tualetų pastatas</w:t>
            </w:r>
          </w:p>
          <w:p w14:paraId="0DC2CC31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666-016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03D16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1AD5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Liepų g. 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2CCE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1A2FF" w14:textId="70CED35A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</w:t>
            </w:r>
            <w:r w:rsidR="004D4497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C109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88383" w14:textId="5C40B959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A1221" w14:textId="2F672930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24ED1" w:rsidRPr="003923EB" w14:paraId="14E2FCD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93AD" w14:textId="07072ACD" w:rsidR="00077338" w:rsidRPr="003923EB" w:rsidRDefault="00403CB9" w:rsidP="00F2602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E46EF" w14:textId="77777777" w:rsidR="00077338" w:rsidRPr="003923EB" w:rsidRDefault="0007733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dministracinis pastatas</w:t>
            </w:r>
          </w:p>
          <w:p w14:paraId="11843F08" w14:textId="77777777" w:rsidR="00077338" w:rsidRPr="003923EB" w:rsidRDefault="0007733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13-20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2C14B" w14:textId="77777777" w:rsidR="00077338" w:rsidRPr="003923EB" w:rsidRDefault="0007733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3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E143D" w14:textId="77777777" w:rsidR="00077338" w:rsidRPr="003923EB" w:rsidRDefault="0007733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Mokyklos g. 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B58A1" w14:textId="77777777" w:rsidR="00077338" w:rsidRPr="003923EB" w:rsidRDefault="0007733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E49E" w14:textId="102AE54B" w:rsidR="00077338" w:rsidRPr="003923EB" w:rsidRDefault="0007733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81</w:t>
            </w:r>
            <w:r w:rsidR="004D4497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49DA" w14:textId="663E03C7" w:rsidR="00077338" w:rsidRPr="003923EB" w:rsidRDefault="001B35DA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090,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C22D5" w14:textId="3EC5B36C" w:rsidR="00077338" w:rsidRPr="003923EB" w:rsidRDefault="001B35DA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65,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14223" w14:textId="02503996" w:rsidR="00077338" w:rsidRPr="003923EB" w:rsidRDefault="001B35DA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05,76</w:t>
            </w:r>
          </w:p>
        </w:tc>
      </w:tr>
      <w:tr w:rsidR="00924ED1" w:rsidRPr="003923EB" w14:paraId="2EB0FBB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08C3" w14:textId="001479AD" w:rsidR="00F26022" w:rsidRPr="003923EB" w:rsidRDefault="00403CB9" w:rsidP="00F2602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F0014" w14:textId="77777777" w:rsidR="00F26022" w:rsidRPr="003923EB" w:rsidRDefault="00F26022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mbulatorija</w:t>
            </w:r>
          </w:p>
          <w:p w14:paraId="70B99D9E" w14:textId="17AA8271" w:rsidR="00F26022" w:rsidRPr="003923EB" w:rsidRDefault="00F26022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9-9004-901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9F9A" w14:textId="2A4F774A" w:rsidR="00F26022" w:rsidRPr="003923EB" w:rsidRDefault="00F26022" w:rsidP="00DE483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78B53" w14:textId="77777777" w:rsidR="00F26022" w:rsidRPr="003923EB" w:rsidRDefault="00F26022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Pušyno g. 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A15B" w14:textId="77777777" w:rsidR="00F26022" w:rsidRPr="003923EB" w:rsidRDefault="00F26022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dym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1224" w14:textId="31046CEF" w:rsidR="00F26022" w:rsidRPr="003923EB" w:rsidRDefault="00050BC8" w:rsidP="00457B4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541,9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7EAF5" w14:textId="5AF3B097" w:rsidR="00F26022" w:rsidRPr="003923EB" w:rsidRDefault="001B35DA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330,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D5B2D" w14:textId="17578E56" w:rsidR="00F26022" w:rsidRPr="003923EB" w:rsidRDefault="004D4497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F7A3A" w14:textId="66DC3343" w:rsidR="00F26022" w:rsidRPr="003923EB" w:rsidRDefault="004D4497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45F68" w:rsidRPr="003923EB" w14:paraId="10A4D7C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51350" w14:textId="00F3F4A3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2C59E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 Nr. 1</w:t>
            </w:r>
          </w:p>
          <w:p w14:paraId="7C0CCD0E" w14:textId="2B396DA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382-5167:671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38DDF" w14:textId="05133918" w:rsidR="00A45F68" w:rsidRPr="003923EB" w:rsidRDefault="004D4497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6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65A2F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Pušyno g. 1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A36E" w14:textId="77777777" w:rsidR="00A45F68" w:rsidRPr="003923EB" w:rsidRDefault="00A45F68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06B3B" w14:textId="63817BCE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9</w:t>
            </w:r>
            <w:r w:rsidR="004D4497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 xml:space="preserve">61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A016" w14:textId="705E318D" w:rsidR="00A45F68" w:rsidRPr="003923EB" w:rsidRDefault="001B35D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21,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23D1" w14:textId="2361473E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AC8C3" w14:textId="10E763B7" w:rsidR="00A45F68" w:rsidRPr="003923EB" w:rsidRDefault="001B35D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330,94</w:t>
            </w:r>
          </w:p>
        </w:tc>
      </w:tr>
      <w:tr w:rsidR="00A45F68" w:rsidRPr="003923EB" w14:paraId="5F32ACB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5C4C8" w14:textId="200D28C7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AF2F0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 Nr. 2</w:t>
            </w:r>
          </w:p>
          <w:p w14:paraId="4E96C990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382-5194:671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7421" w14:textId="782EDBA7" w:rsidR="00A45F68" w:rsidRPr="003923EB" w:rsidRDefault="004D4497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6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6CF29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Pušyno g. 1-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62213" w14:textId="77777777" w:rsidR="00A45F68" w:rsidRPr="003923EB" w:rsidRDefault="00A45F68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60601" w14:textId="75898745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0</w:t>
            </w:r>
            <w:r w:rsidR="004D4497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 xml:space="preserve">42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0F256" w14:textId="2907D00B" w:rsidR="00A45F68" w:rsidRPr="003923EB" w:rsidRDefault="001B35D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93,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D99E5" w14:textId="65F6ED6A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C490" w14:textId="0C3B8708" w:rsidR="00A45F68" w:rsidRPr="003923EB" w:rsidRDefault="001B35D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337,50</w:t>
            </w:r>
          </w:p>
        </w:tc>
      </w:tr>
      <w:tr w:rsidR="00924ED1" w:rsidRPr="003923EB" w14:paraId="022FD88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8D19B" w14:textId="67A76143" w:rsidR="00077338" w:rsidRPr="003923EB" w:rsidRDefault="00403CB9" w:rsidP="00F2602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DFB13" w14:textId="77777777" w:rsidR="00077338" w:rsidRPr="003923EB" w:rsidRDefault="0007733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atilinė</w:t>
            </w:r>
          </w:p>
          <w:p w14:paraId="0C060AF5" w14:textId="77777777" w:rsidR="00077338" w:rsidRPr="003923EB" w:rsidRDefault="0007733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5007-001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F00A4" w14:textId="77777777" w:rsidR="00077338" w:rsidRPr="003923EB" w:rsidRDefault="0007733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3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870CA" w14:textId="77777777" w:rsidR="00077338" w:rsidRPr="003923EB" w:rsidRDefault="0007733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Pušyno g. 1A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CDBA" w14:textId="77777777" w:rsidR="00077338" w:rsidRPr="003923EB" w:rsidRDefault="0007733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011F6" w14:textId="3A2BA884" w:rsidR="00077338" w:rsidRPr="003923EB" w:rsidRDefault="0007733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25</w:t>
            </w:r>
            <w:r w:rsidR="001B310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E0FD1" w14:textId="49A3DE23" w:rsidR="00077338" w:rsidRPr="003923EB" w:rsidRDefault="001B35DA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96,4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8BBD" w14:textId="2F020652" w:rsidR="00077338" w:rsidRPr="003923EB" w:rsidRDefault="001B35DA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,7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A77BA" w14:textId="4C8A5DC7" w:rsidR="00077338" w:rsidRPr="003923EB" w:rsidRDefault="001B35DA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50,67</w:t>
            </w:r>
          </w:p>
        </w:tc>
      </w:tr>
      <w:tr w:rsidR="00924ED1" w:rsidRPr="003923EB" w14:paraId="7D5B109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E1EE" w14:textId="1F4BC578" w:rsidR="00F26022" w:rsidRPr="003923EB" w:rsidRDefault="00403CB9" w:rsidP="00F2602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18FE" w14:textId="77777777" w:rsidR="00F26022" w:rsidRPr="003923EB" w:rsidRDefault="00F26022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Vaikų darželis</w:t>
            </w:r>
          </w:p>
          <w:p w14:paraId="6BB59537" w14:textId="77777777" w:rsidR="00F26022" w:rsidRPr="003923EB" w:rsidRDefault="00F2602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8498-4013-601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A60F2" w14:textId="45A0188A" w:rsidR="00F26022" w:rsidRPr="003923EB" w:rsidRDefault="00F26022" w:rsidP="00DE483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3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5ECD1" w14:textId="77777777" w:rsidR="00F26022" w:rsidRPr="003923EB" w:rsidRDefault="00F26022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Liepų g. 1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0402" w14:textId="77777777" w:rsidR="00F26022" w:rsidRPr="003923EB" w:rsidRDefault="00F26022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CB1F" w14:textId="6870F98B" w:rsidR="00F26022" w:rsidRPr="003923EB" w:rsidRDefault="00F26022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54</w:t>
            </w:r>
            <w:r w:rsidR="001B310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54D63" w14:textId="2F19BFCB" w:rsidR="00F26022" w:rsidRPr="003923EB" w:rsidRDefault="001B35DA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98,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6BBFD" w14:textId="08A6AA7B" w:rsidR="00F26022" w:rsidRPr="003923EB" w:rsidRDefault="001B35DA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2,7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69767" w14:textId="6B9C7668" w:rsidR="00F26022" w:rsidRPr="003923EB" w:rsidRDefault="001B35DA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45F68" w:rsidRPr="003923EB" w14:paraId="2CCDBE2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AB89" w14:textId="4BD54B51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65F58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17946BC4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4013-602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70BE8" w14:textId="7BFF8C08" w:rsidR="00A45F68" w:rsidRPr="003923EB" w:rsidRDefault="001B31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6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0849F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Liepų g. 1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8A38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F8AF8" w14:textId="30F560B5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5</w:t>
            </w:r>
            <w:r w:rsidR="001B310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3130D" w14:textId="2671EC86" w:rsidR="00A45F68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4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EB416" w14:textId="4A14DE72" w:rsidR="00A45F68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18,3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F8C14" w14:textId="0E7D02FD" w:rsidR="00A45F68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12519C9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56ED4" w14:textId="32085CB5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BAD8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401C5D1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0010-1010:000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9221" w14:textId="29DA4AFD" w:rsidR="00A45F68" w:rsidRPr="003923EB" w:rsidRDefault="00A45F68" w:rsidP="00DE483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8E675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ai, Nemuno g. 50-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1AF9" w14:textId="77777777" w:rsidR="00A45F68" w:rsidRPr="003923EB" w:rsidRDefault="00A45F68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DC80D" w14:textId="37413503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1</w:t>
            </w:r>
            <w:r w:rsidR="001B310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E9CF6" w14:textId="10C5F553" w:rsidR="00A45F68" w:rsidRPr="003923EB" w:rsidRDefault="001B31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8168" w14:textId="047B85B3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93CE2" w14:textId="5A1A171B" w:rsidR="00A45F68" w:rsidRPr="003923EB" w:rsidRDefault="0062737B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051F5CE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13BAC" w14:textId="0C103E31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B2820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alkinė</w:t>
            </w:r>
          </w:p>
          <w:p w14:paraId="298F2A05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0010-103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C5D9" w14:textId="5C2DF5B0" w:rsidR="00A45F68" w:rsidRPr="003923EB" w:rsidRDefault="001B31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1357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ai, Nemuno g. 5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CADAB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7AC0" w14:textId="6307BF46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2</w:t>
            </w:r>
            <w:r w:rsidR="001B310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4D485" w14:textId="5F26B1F8" w:rsidR="00A45F68" w:rsidRPr="003923EB" w:rsidRDefault="001B31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1B4" w14:textId="11C4D81B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339DB" w14:textId="5CBA4AAE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3CAF966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E0CF" w14:textId="57CCAA6E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F1A1A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14291411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0010-104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381A2" w14:textId="0933DF47" w:rsidR="00A45F68" w:rsidRPr="003923EB" w:rsidRDefault="001B31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D2D5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ai, Nemuno g. 5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0AF2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1D063" w14:textId="4DD37204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6</w:t>
            </w:r>
            <w:r w:rsidR="001B310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4427" w14:textId="6A4E27B9" w:rsidR="00A45F68" w:rsidRPr="003923EB" w:rsidRDefault="001B31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74C01" w14:textId="47A34080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B947" w14:textId="71CFE513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169F0C4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1348" w14:textId="06E314EE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774A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414E2C52" w14:textId="51374E76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0010-105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728D7" w14:textId="7E58EA1F" w:rsidR="00A45F68" w:rsidRPr="003923EB" w:rsidRDefault="001B31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C542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ai, Nemuno g. 5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A1FE8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0A8F" w14:textId="2111EADC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7</w:t>
            </w:r>
            <w:r w:rsidR="001B310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CD7F5" w14:textId="426B192C" w:rsidR="00A45F68" w:rsidRPr="003923EB" w:rsidRDefault="001B31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59AD6" w14:textId="5CEE4D48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1CC80" w14:textId="4F94115F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50C0CB4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738CA" w14:textId="70D598B5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A8948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0B15837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0010-106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1ED47" w14:textId="1CDC0B0F" w:rsidR="00A45F68" w:rsidRPr="003923EB" w:rsidRDefault="001B31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89895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ai, Nemuno g. 5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5EAA" w14:textId="77777777" w:rsidR="00A45F68" w:rsidRPr="003923EB" w:rsidRDefault="00A45F68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66960" w14:textId="7D3B561D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8</w:t>
            </w:r>
            <w:r w:rsidR="001B310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6041" w14:textId="0D4BB052" w:rsidR="00A45F68" w:rsidRPr="003923EB" w:rsidRDefault="001B31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A6DA3" w14:textId="7994045F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CDFC1" w14:textId="0492FCD3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403008F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264F" w14:textId="015394B1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14B11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7E497EA6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5006-801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C9E57" w14:textId="2802DED9" w:rsidR="00A45F68" w:rsidRPr="003923EB" w:rsidRDefault="001B3109" w:rsidP="001B310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34926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Padainių k. 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C9A" w14:textId="77777777" w:rsidR="00A45F68" w:rsidRPr="003923EB" w:rsidRDefault="00A45F68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6B9D1" w14:textId="5E188A8C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7</w:t>
            </w:r>
            <w:r w:rsidR="001B310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B2819" w14:textId="0118B712" w:rsidR="00A45F68" w:rsidRPr="003923EB" w:rsidRDefault="008B5014" w:rsidP="001B310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0,6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E4D93" w14:textId="3E78A3C0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30266" w14:textId="57D579BA" w:rsidR="00A45F68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80,05</w:t>
            </w:r>
          </w:p>
        </w:tc>
      </w:tr>
      <w:tr w:rsidR="00A45F68" w:rsidRPr="003923EB" w14:paraId="1F566EE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442E6" w14:textId="13AF8BBF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72542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49FD1531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8494-5006-802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C5D5" w14:textId="66907A9E" w:rsidR="00A45F68" w:rsidRPr="003923EB" w:rsidRDefault="001B31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0497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255E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Padainių k. 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24857" w14:textId="77777777" w:rsidR="00A45F68" w:rsidRPr="003923EB" w:rsidRDefault="00A45F68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DE621" w14:textId="1E17261B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57</w:t>
            </w:r>
            <w:r w:rsidR="001B3109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2667D" w14:textId="39BC7EC6" w:rsidR="00A45F68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8,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B5D6" w14:textId="352EE4AD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7FED" w14:textId="2EA5DFD5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5AF1F8E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8807" w14:textId="4196DA22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49A9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291BF6B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5006-803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962B5" w14:textId="6F1CEE20" w:rsidR="00A45F68" w:rsidRPr="003923EB" w:rsidRDefault="001B31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C96E4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Padainių k. 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7A33" w14:textId="77777777" w:rsidR="00A45F68" w:rsidRPr="003923EB" w:rsidRDefault="00A45F68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DDA68" w14:textId="3FBF38F0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3</w:t>
            </w:r>
            <w:r w:rsidR="001B310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A67E" w14:textId="0614F20B" w:rsidR="00A45F68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5,5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FFA07" w14:textId="63079836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B89C" w14:textId="2C88C17A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22E904F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E97F" w14:textId="60088997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B5620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963CAD0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5006-804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6874" w14:textId="474C4E2B" w:rsidR="00A45F68" w:rsidRPr="003923EB" w:rsidRDefault="001B31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C0148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Padainių k. 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0A83" w14:textId="77777777" w:rsidR="00A45F68" w:rsidRPr="003923EB" w:rsidRDefault="00A45F68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21809" w14:textId="4E88D725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</w:t>
            </w:r>
            <w:r w:rsidR="001B310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DFF2" w14:textId="39E27805" w:rsidR="00A45F68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4,8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161E" w14:textId="356747E1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3027" w14:textId="157329A8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7826848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2A93" w14:textId="009A01F8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13CDE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emo rūsys</w:t>
            </w:r>
          </w:p>
          <w:p w14:paraId="4748E6F7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5006-805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17529" w14:textId="40BBE43C" w:rsidR="00A45F68" w:rsidRPr="003923EB" w:rsidRDefault="001B31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88128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Padainių k. 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FBE83" w14:textId="77777777" w:rsidR="00A45F68" w:rsidRPr="003923EB" w:rsidRDefault="00A45F68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C7F68" w14:textId="5617C68D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5</w:t>
            </w:r>
            <w:r w:rsidR="001B310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8E20" w14:textId="4524FE69" w:rsidR="00A45F68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,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3732" w14:textId="563D4AAB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73D46" w14:textId="7E11DEAE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6CDEA97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7815D" w14:textId="62F28C44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AC7E5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4036073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7017-6018:000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07D3" w14:textId="2A5A75EC" w:rsidR="00A45F68" w:rsidRPr="003923EB" w:rsidRDefault="00A45F68" w:rsidP="00DE483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100CC" w14:textId="3DA16A4E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</w:t>
            </w:r>
            <w:r w:rsidR="00DE4830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aunimo g. 9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4F1A" w14:textId="77777777" w:rsidR="00A45F68" w:rsidRPr="003923EB" w:rsidRDefault="00A45F68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F6CBE" w14:textId="10A917C2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7</w:t>
            </w:r>
            <w:r w:rsidR="00A24CF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11816" w14:textId="13D1B6EE" w:rsidR="00A45F68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08,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5DACC" w14:textId="578968C9" w:rsidR="00A45F68" w:rsidRPr="003923EB" w:rsidRDefault="0062737B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,9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79B54" w14:textId="5EC4AFF6" w:rsidR="00A45F68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6,43</w:t>
            </w:r>
          </w:p>
        </w:tc>
      </w:tr>
      <w:tr w:rsidR="00A45F68" w:rsidRPr="003923EB" w14:paraId="022E64D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7D7F" w14:textId="7848F335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267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50154E9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7017-603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35107" w14:textId="557C7D7E" w:rsidR="00A45F68" w:rsidRPr="003923EB" w:rsidRDefault="00A24CF2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6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83FF9" w14:textId="3D3B633A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</w:t>
            </w:r>
            <w:r w:rsidR="00DE4830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aunimo g. 9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B29C4" w14:textId="77777777" w:rsidR="00A45F68" w:rsidRPr="003923EB" w:rsidRDefault="00A45F68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E3D23" w14:textId="762F444C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0</w:t>
            </w:r>
            <w:r w:rsidR="00A24CF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C4800" w14:textId="502708A8" w:rsidR="00A45F68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7,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2EB23" w14:textId="5C0AA535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36DF7" w14:textId="1302955C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25A8221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E4F5C" w14:textId="6B2D85B5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676D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2677366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7017-604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2EFBD" w14:textId="3F055DEB" w:rsidR="00A45F68" w:rsidRPr="003923EB" w:rsidRDefault="00A24CF2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3FDC6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Jaunimo g. 9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8626" w14:textId="77777777" w:rsidR="00A45F68" w:rsidRPr="003923EB" w:rsidRDefault="00A45F68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24E3" w14:textId="72C4D1B7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1</w:t>
            </w:r>
            <w:r w:rsidR="00A24CF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20470" w14:textId="7BF94B00" w:rsidR="00A45F68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88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10CC9" w14:textId="1F70CA08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45B87" w14:textId="6528AB02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0301237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069E1" w14:textId="675F2F13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5745C" w14:textId="77777777" w:rsidR="00A24CF2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4A9CFA26" w14:textId="2BB8CC61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7017-605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5575B" w14:textId="78640D57" w:rsidR="00A45F68" w:rsidRPr="003923EB" w:rsidRDefault="00A24CF2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7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DF7A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Jaunimo g. 9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E259D" w14:textId="77777777" w:rsidR="00A45F68" w:rsidRPr="003923EB" w:rsidRDefault="00A45F68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5BDCA" w14:textId="66B70C93" w:rsidR="00A45F68" w:rsidRPr="003923EB" w:rsidRDefault="00A45F68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6</w:t>
            </w:r>
            <w:r w:rsidR="00A24CF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F2B6" w14:textId="07CD53E7" w:rsidR="00A45F68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48,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1DB34" w14:textId="45035E56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1E61" w14:textId="64355B98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F4503" w:rsidRPr="003923EB" w14:paraId="090D630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C480" w14:textId="677556F7" w:rsidR="005F4503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02676" w14:textId="77777777" w:rsidR="005F4503" w:rsidRPr="003923EB" w:rsidRDefault="005F4503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51E04D0A" w14:textId="77777777" w:rsidR="005F4503" w:rsidRPr="003923EB" w:rsidRDefault="005F4503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7017-00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8601C" w14:textId="6B6AAE02" w:rsidR="005F4503" w:rsidRPr="003923EB" w:rsidRDefault="005F4503" w:rsidP="00DE483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E617" w14:textId="77777777" w:rsidR="005F4503" w:rsidRPr="003923EB" w:rsidRDefault="005F4503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Žilvičio g. 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EAFA" w14:textId="77777777" w:rsidR="005F4503" w:rsidRPr="003923EB" w:rsidRDefault="005F4503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64DF" w14:textId="0CA146FB" w:rsidR="005F4503" w:rsidRPr="003923EB" w:rsidRDefault="005F4503" w:rsidP="00A45F68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73,4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CD36D" w14:textId="0833B39A" w:rsidR="005F4503" w:rsidRPr="003923EB" w:rsidRDefault="008B5014" w:rsidP="005F450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42,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7EC50" w14:textId="138DEDC9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B298" w14:textId="3910D494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F4503" w:rsidRPr="003923EB" w14:paraId="34BE6EC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D26BC" w14:textId="7E1F116E" w:rsidR="005F4503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3EBA9" w14:textId="77777777" w:rsidR="005F4503" w:rsidRPr="003923EB" w:rsidRDefault="005F4503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6D4ABC8" w14:textId="77777777" w:rsidR="005F4503" w:rsidRPr="003923EB" w:rsidRDefault="005F4503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7017-002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ED505" w14:textId="588F1797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8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F17F4" w14:textId="77777777" w:rsidR="005F4503" w:rsidRPr="003923EB" w:rsidRDefault="005F4503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Žilvičio g. 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6BE4A" w14:textId="77777777" w:rsidR="005F4503" w:rsidRPr="003923EB" w:rsidRDefault="005F4503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EDDC5" w14:textId="1063E060" w:rsidR="005F4503" w:rsidRPr="003923EB" w:rsidRDefault="005F4503" w:rsidP="00A45F68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7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EB3F3" w14:textId="29133542" w:rsidR="005F4503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2,8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A1B9D" w14:textId="46E800ED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22191" w14:textId="55B7FB1F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F4503" w:rsidRPr="003923EB" w14:paraId="4EEB043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B82A3" w14:textId="7F7C1FA8" w:rsidR="005F4503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F543F" w14:textId="77777777" w:rsidR="005F4503" w:rsidRPr="003923EB" w:rsidRDefault="005F4503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650FD518" w14:textId="77777777" w:rsidR="005F4503" w:rsidRPr="003923EB" w:rsidRDefault="005F4503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7017-003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DC40" w14:textId="685E1661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8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4579E" w14:textId="77777777" w:rsidR="005F4503" w:rsidRPr="003923EB" w:rsidRDefault="005F4503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Žilvičio g. 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23677" w14:textId="77777777" w:rsidR="005F4503" w:rsidRPr="003923EB" w:rsidRDefault="005F4503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6CEA" w14:textId="58111F95" w:rsidR="005F4503" w:rsidRPr="003923EB" w:rsidRDefault="005F4503" w:rsidP="00A45F68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1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263F" w14:textId="432D1AFA" w:rsidR="005F4503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21,7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B2589" w14:textId="4D7853D2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BF321" w14:textId="0E29A76F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F4503" w:rsidRPr="003923EB" w14:paraId="7B4F571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D99E8" w14:textId="7D156F2B" w:rsidR="005F4503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630A7" w14:textId="77777777" w:rsidR="005F4503" w:rsidRPr="003923EB" w:rsidRDefault="005F4503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9152233" w14:textId="77777777" w:rsidR="005F4503" w:rsidRPr="003923EB" w:rsidRDefault="005F4503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7017-004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DECD3" w14:textId="080DFDBE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8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31C85" w14:textId="77777777" w:rsidR="005F4503" w:rsidRPr="003923EB" w:rsidRDefault="005F4503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Žilvičio g. 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C0D4" w14:textId="77777777" w:rsidR="005F4503" w:rsidRPr="003923EB" w:rsidRDefault="005F4503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76CCB" w14:textId="01E2A456" w:rsidR="005F4503" w:rsidRPr="003923EB" w:rsidRDefault="005F4503" w:rsidP="00A45F68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4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712E" w14:textId="0852B2E7" w:rsidR="005F4503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25,6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3A57D" w14:textId="1C348352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07398" w14:textId="6F0918A0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F4503" w:rsidRPr="003923EB" w14:paraId="1FA4780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365A" w14:textId="6789BEF0" w:rsidR="005F4503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D85C" w14:textId="77777777" w:rsidR="005F4503" w:rsidRPr="003923EB" w:rsidRDefault="005F4503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7042E11" w14:textId="77777777" w:rsidR="005F4503" w:rsidRPr="003923EB" w:rsidRDefault="005F4503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7017-005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82A8D" w14:textId="299B37E8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8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53E08" w14:textId="77777777" w:rsidR="005F4503" w:rsidRPr="003923EB" w:rsidRDefault="005F4503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Žilvičio g. 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9BECE" w14:textId="77777777" w:rsidR="005F4503" w:rsidRPr="003923EB" w:rsidRDefault="005F4503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9AF18" w14:textId="549396BD" w:rsidR="005F4503" w:rsidRPr="003923EB" w:rsidRDefault="005F4503" w:rsidP="00A45F68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EDF6B" w14:textId="5CEC3C47" w:rsidR="005F4503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3,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DF273" w14:textId="259EA713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F2E1" w14:textId="4B02A105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F4503" w:rsidRPr="003923EB" w14:paraId="1143D4A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E9485" w14:textId="197D929D" w:rsidR="005F4503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46736" w14:textId="77777777" w:rsidR="005F4503" w:rsidRPr="003923EB" w:rsidRDefault="005F4503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24E88BF6" w14:textId="77777777" w:rsidR="005F4503" w:rsidRPr="003923EB" w:rsidRDefault="005F4503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7017-006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E3443" w14:textId="37E9866B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8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A44A" w14:textId="77777777" w:rsidR="005F4503" w:rsidRPr="003923EB" w:rsidRDefault="005F4503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Gerdžiūnų k., Žilvičio g. 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7C54" w14:textId="77777777" w:rsidR="005F4503" w:rsidRPr="003923EB" w:rsidRDefault="005F4503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8D5C" w14:textId="02C8B257" w:rsidR="005F4503" w:rsidRPr="003923EB" w:rsidRDefault="005F4503" w:rsidP="00A45F68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80360" w14:textId="5669E44C" w:rsidR="005F4503" w:rsidRPr="003923EB" w:rsidRDefault="008B501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9,7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4493" w14:textId="527C45EA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1BF46" w14:textId="3EE81010" w:rsidR="005F4503" w:rsidRPr="003923EB" w:rsidRDefault="005F450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24ED1" w:rsidRPr="003923EB" w14:paraId="1C68C58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18D4A" w14:textId="07BDC448" w:rsidR="00077338" w:rsidRPr="003923EB" w:rsidRDefault="00403CB9" w:rsidP="00F2602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1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6376F" w14:textId="77777777" w:rsidR="00077338" w:rsidRPr="003923EB" w:rsidRDefault="0007733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5019785D" w14:textId="77777777" w:rsidR="00077338" w:rsidRPr="003923EB" w:rsidRDefault="0007733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55-28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B55DB" w14:textId="77777777" w:rsidR="00077338" w:rsidRPr="003923EB" w:rsidRDefault="0007733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9BD1A" w14:textId="77777777" w:rsidR="00077338" w:rsidRPr="003923EB" w:rsidRDefault="0007733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Padainių k. 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62BE" w14:textId="77777777" w:rsidR="00077338" w:rsidRPr="003923EB" w:rsidRDefault="00077338" w:rsidP="00985BCC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D3C4" w14:textId="7872042A" w:rsidR="00077338" w:rsidRPr="003923EB" w:rsidRDefault="00077338" w:rsidP="00237587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4</w:t>
            </w:r>
            <w:r w:rsidR="00B87F2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8B748" w14:textId="0F866C8B" w:rsidR="00077338" w:rsidRPr="003923EB" w:rsidRDefault="008B501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850,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1E05" w14:textId="062499A8" w:rsidR="00077338" w:rsidRPr="003923EB" w:rsidRDefault="00A45F6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8FFD" w14:textId="7530085F" w:rsidR="00077338" w:rsidRPr="003923EB" w:rsidRDefault="008B501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9,02</w:t>
            </w:r>
          </w:p>
        </w:tc>
      </w:tr>
      <w:tr w:rsidR="00A45F68" w:rsidRPr="003923EB" w14:paraId="76F7243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ABCD4" w14:textId="67FD9C99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ACDC9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ykla</w:t>
            </w:r>
          </w:p>
          <w:p w14:paraId="6E955768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983-947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7243E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65B48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bilėl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Jono Jablonskio g. 6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89D44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617D1" w14:textId="1431CBE4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8</w:t>
            </w:r>
            <w:r w:rsidR="00C16AB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C65CC" w14:textId="3E99563E" w:rsidR="00A45F68" w:rsidRPr="003923EB" w:rsidRDefault="008B5014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,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A17C8" w14:textId="5B9BB8EB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10E0" w14:textId="1458B838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53D6381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065D" w14:textId="42F44C9A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1C0A0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ykla</w:t>
            </w:r>
          </w:p>
          <w:p w14:paraId="4087A5BA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0020-7015: 000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D94C2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9530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tišk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 5-1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853EA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80D0E" w14:textId="04B11800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74</w:t>
            </w:r>
            <w:r w:rsidR="00C16AB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8BC7" w14:textId="1ABE975B" w:rsidR="00A45F68" w:rsidRPr="003923EB" w:rsidRDefault="008B5014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8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44C41" w14:textId="4B1283F1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E0FF0" w14:textId="576C3E2E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0CCBCC1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386C7" w14:textId="4B41BD73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5CC1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</w:t>
            </w:r>
          </w:p>
          <w:p w14:paraId="37E1377F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3009-301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AE5BE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C855C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P. Mašioto g. 88A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045E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58435" w14:textId="28344BEF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8</w:t>
            </w:r>
            <w:r w:rsidR="00C16AB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DBB0C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D9461" w14:textId="1C141784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F8A0" w14:textId="31B18AF6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6412C39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28B5F" w14:textId="2D809E2E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96147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</w:t>
            </w:r>
          </w:p>
          <w:p w14:paraId="7D65A93F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846-375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AD3FE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85B9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Kudirkos Naumiesčio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Juozo Lingio g. 1A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DEADE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80644" w14:textId="024A10A0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95</w:t>
            </w:r>
            <w:r w:rsidR="00C16AB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51A5A" w14:textId="44232E4B" w:rsidR="00A45F68" w:rsidRPr="003923EB" w:rsidRDefault="00C271CD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9249" w14:textId="53ECB49D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DF14" w14:textId="695F25E4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E54C2" w:rsidRPr="003923EB" w14:paraId="1D9A023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6658A" w14:textId="6E17980D" w:rsidR="00DB2C66" w:rsidRPr="003923EB" w:rsidRDefault="00403CB9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3A2B" w14:textId="77777777" w:rsidR="00DB2C66" w:rsidRPr="003923EB" w:rsidRDefault="00DB2C66" w:rsidP="00DB2C66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Ligoninė</w:t>
            </w:r>
          </w:p>
          <w:p w14:paraId="4C4E780F" w14:textId="77777777" w:rsidR="00DB2C66" w:rsidRPr="003923EB" w:rsidRDefault="00DB2C66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7009-701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0BBC6" w14:textId="77777777" w:rsidR="00DB2C66" w:rsidRPr="003923EB" w:rsidRDefault="00DB2C66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8</w:t>
            </w:r>
          </w:p>
          <w:p w14:paraId="0F10A374" w14:textId="77777777" w:rsidR="00DB2C66" w:rsidRPr="003923EB" w:rsidRDefault="00DB2C66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4AD2" w14:textId="77777777" w:rsidR="00DB2C66" w:rsidRPr="003923EB" w:rsidRDefault="00DB2C66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Dariaus ir Girėno g. 24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21E2D" w14:textId="77777777" w:rsidR="00DB2C66" w:rsidRPr="003923EB" w:rsidRDefault="00DB2C66" w:rsidP="00DB2C6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dym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C6D8D" w14:textId="77777777" w:rsidR="00DB2C66" w:rsidRPr="003923EB" w:rsidRDefault="00DB2C66" w:rsidP="00DB2C6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21,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3CD7" w14:textId="3364C8AF" w:rsidR="00DB2C66" w:rsidRPr="003923EB" w:rsidRDefault="008B5014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817,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3A586" w14:textId="259D1688" w:rsidR="00DB2C66" w:rsidRPr="003923EB" w:rsidRDefault="008B5014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29,6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1DFF8" w14:textId="2D761E83" w:rsidR="00DB2C66" w:rsidRPr="003923EB" w:rsidRDefault="008B5014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514,09</w:t>
            </w:r>
          </w:p>
        </w:tc>
      </w:tr>
      <w:tr w:rsidR="00A45F68" w:rsidRPr="003923EB" w14:paraId="182A623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3B8A5" w14:textId="6751A0CD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6269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</w:t>
            </w:r>
          </w:p>
          <w:p w14:paraId="5ACF597E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9-703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920A5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5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64D07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Dariaus ir Girėno g. 24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605BE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74223" w14:textId="5BFEFC63" w:rsidR="00A45F68" w:rsidRPr="003923EB" w:rsidRDefault="008D3CF0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5,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0F2B5" w14:textId="4C0E8A8E" w:rsidR="00A45F68" w:rsidRPr="003923EB" w:rsidRDefault="008B5014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28,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FA39" w14:textId="6184BFDC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B28D7" w14:textId="3EA5E173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0FC6954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60ACE" w14:textId="3A785388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9573A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s</w:t>
            </w:r>
          </w:p>
          <w:p w14:paraId="3BF43678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9-704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A70BD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5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FA7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Dariaus ir Girėno g. 24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3DF6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ED79" w14:textId="3EEF68A8" w:rsidR="00A45F68" w:rsidRPr="003923EB" w:rsidRDefault="008D3CF0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7,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FEC0A" w14:textId="7FCD922C" w:rsidR="00A45F68" w:rsidRPr="003923EB" w:rsidRDefault="008B5014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807,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EEE23" w14:textId="602AF3CC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7887" w14:textId="7273CA1A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17BD86F3" w14:textId="77777777" w:rsidTr="007E0599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9B483" w14:textId="0F8B1D4A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ED8C3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alkinė</w:t>
            </w:r>
          </w:p>
          <w:p w14:paraId="637E7C24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9-711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D5FFA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5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7A6B4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Dariaus ir Girėno g. 24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319AA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532B" w14:textId="6C6E9E45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8</w:t>
            </w:r>
            <w:r w:rsidR="00F24BB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F6C3D" w14:textId="2C1AF10A" w:rsidR="00A45F68" w:rsidRPr="003923EB" w:rsidRDefault="008B5014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10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5546" w14:textId="713AD776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C34AC" w14:textId="007806E2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48F99E3B" w14:textId="77777777" w:rsidTr="007E0599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D14C" w14:textId="010D9721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03337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ekybos pastatas</w:t>
            </w:r>
          </w:p>
          <w:p w14:paraId="4419A051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9-7027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59B7EC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3</w:t>
            </w:r>
          </w:p>
          <w:p w14:paraId="26282D60" w14:textId="38D6E0AE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8F91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Dariaus ir Girėno g. 26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DA9C2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rekybos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64985" w14:textId="42790FFC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99</w:t>
            </w:r>
            <w:r w:rsidR="00F24BB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F6F8D" w14:textId="55A8CB5E" w:rsidR="00A45F68" w:rsidRPr="003923EB" w:rsidRDefault="007E059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22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72DFF" w14:textId="43E368DF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C44D6" w14:textId="16B90E30" w:rsidR="00A45F68" w:rsidRPr="003923EB" w:rsidRDefault="007E059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4B14428B" w14:textId="77777777" w:rsidTr="007E0599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82B21" w14:textId="726CFD18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B67D5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is pastatas</w:t>
            </w:r>
          </w:p>
          <w:p w14:paraId="102B1DDD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4-9018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565B3" w14:textId="6A98EA19" w:rsidR="00A45F68" w:rsidRPr="003923EB" w:rsidRDefault="00A45F68" w:rsidP="00A45F68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B69A1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Dariaus ir Girėno g. 26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2B05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dministracinė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1717" w14:textId="423A1425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93</w:t>
            </w:r>
            <w:r w:rsidR="00F24BB9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6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590A4" w14:textId="34D6E82F" w:rsidR="00A45F68" w:rsidRPr="003923EB" w:rsidRDefault="007E059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49,7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C1C4" w14:textId="244043A9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3C0B" w14:textId="4EE76846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19C6E7F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9B273" w14:textId="15983182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FCB75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</w:t>
            </w:r>
          </w:p>
          <w:p w14:paraId="193D0DA4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4-001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100A7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5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E9BA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Dariaus ir Girėno g. 28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D3CFE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9AD80" w14:textId="18EF2E8A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5</w:t>
            </w:r>
            <w:r w:rsidR="00F24BB9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6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1B714" w14:textId="12C4B823" w:rsidR="00A45F68" w:rsidRPr="003923EB" w:rsidRDefault="007E059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51,7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96137" w14:textId="03F02D1E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36AD9" w14:textId="4F0553F1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E0599" w:rsidRPr="003923EB" w14:paraId="78D6CFF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5506" w14:textId="4F9882F7" w:rsidR="007E059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952F" w14:textId="77777777" w:rsidR="007E0599" w:rsidRPr="003923EB" w:rsidRDefault="007E059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omercinės patalpos</w:t>
            </w:r>
          </w:p>
          <w:p w14:paraId="21E7E2ED" w14:textId="77777777" w:rsidR="007E0599" w:rsidRPr="003923EB" w:rsidRDefault="007E059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374-6685:5272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90FC7A" w14:textId="77777777" w:rsidR="007E0599" w:rsidRPr="003923EB" w:rsidRDefault="007E059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1</w:t>
            </w:r>
          </w:p>
          <w:p w14:paraId="57F95013" w14:textId="1B67C47B" w:rsidR="007E0599" w:rsidRPr="003923EB" w:rsidRDefault="007E059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1C8AA" w14:textId="77777777" w:rsidR="007E0599" w:rsidRPr="003923EB" w:rsidRDefault="007E059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Tilto g. 8-7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BDA7B" w14:textId="77777777" w:rsidR="007E0599" w:rsidRPr="003923EB" w:rsidRDefault="007E0599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rekybos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676B" w14:textId="6E609B27" w:rsidR="007E0599" w:rsidRPr="003923EB" w:rsidRDefault="007E0599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7,7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013955" w14:textId="77777777" w:rsidR="007E0599" w:rsidRPr="003923EB" w:rsidRDefault="007E059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133F8" w14:textId="6A887E7A" w:rsidR="007E0599" w:rsidRPr="003923EB" w:rsidRDefault="007E059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36C84" w14:textId="70D552EA" w:rsidR="007E0599" w:rsidRPr="003923EB" w:rsidRDefault="007E059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E0599" w:rsidRPr="003923EB" w14:paraId="288FCF9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4233" w14:textId="57416107" w:rsidR="007E059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9356" w14:textId="77777777" w:rsidR="007E0599" w:rsidRPr="003923EB" w:rsidRDefault="007E059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095F5144" w14:textId="77777777" w:rsidR="007E0599" w:rsidRPr="003923EB" w:rsidRDefault="007E059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374-6922:5274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D5D78" w14:textId="2AE48361" w:rsidR="007E0599" w:rsidRPr="003923EB" w:rsidRDefault="007E059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78E2D" w14:textId="77777777" w:rsidR="007E0599" w:rsidRPr="003923EB" w:rsidRDefault="007E059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Bažnyčios g. 28C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61610" w14:textId="77777777" w:rsidR="007E0599" w:rsidRPr="003923EB" w:rsidRDefault="007E0599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922C1" w14:textId="5AC5A1DE" w:rsidR="007E0599" w:rsidRPr="003923EB" w:rsidRDefault="007E0599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5,51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70FC4" w14:textId="77777777" w:rsidR="007E0599" w:rsidRPr="003923EB" w:rsidRDefault="007E059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C13F" w14:textId="03163239" w:rsidR="007E0599" w:rsidRPr="003923EB" w:rsidRDefault="007E059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66F12" w14:textId="5FA888EB" w:rsidR="007E0599" w:rsidRPr="003923EB" w:rsidRDefault="007E059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6A4A338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AD933" w14:textId="520B8A9D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3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461B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Dirbtuvės</w:t>
            </w:r>
          </w:p>
          <w:p w14:paraId="788D45B5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0033-701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83108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10012K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DD88C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čio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bilė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Jono Jablonskio g. 1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94820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mybos,  pramonės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0E896" w14:textId="6FA540C1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34</w:t>
            </w:r>
            <w:r w:rsidR="00A24B5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7B12A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456AD" w14:textId="3376C5DB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DEA17" w14:textId="1D560398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E0599" w:rsidRPr="003923EB" w14:paraId="55DC14C0" w14:textId="77777777" w:rsidTr="006A2D96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1797C" w14:textId="3EC1DD71" w:rsidR="007E059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6ED4" w14:textId="77777777" w:rsidR="007E0599" w:rsidRPr="003923EB" w:rsidRDefault="007E059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Viešasis tualetas</w:t>
            </w:r>
          </w:p>
          <w:p w14:paraId="587E3BA6" w14:textId="3160A0C3" w:rsidR="007E0599" w:rsidRPr="003923EB" w:rsidRDefault="007E059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5620-854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33295" w14:textId="4E872DE7" w:rsidR="007E0599" w:rsidRPr="003923EB" w:rsidRDefault="007E059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5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71D1" w14:textId="340D0538" w:rsidR="007E0599" w:rsidRPr="003923EB" w:rsidRDefault="007E059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Dariaus ir Girėno g. 28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4A26" w14:textId="13C6075C" w:rsidR="007E0599" w:rsidRPr="003923EB" w:rsidRDefault="007E059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slaugų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6AE0" w14:textId="0735CA18" w:rsidR="007E0599" w:rsidRPr="003923EB" w:rsidRDefault="007E059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0,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C966" w14:textId="2B579749" w:rsidR="007E0599" w:rsidRPr="003923EB" w:rsidRDefault="007E059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6818,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2679" w14:textId="7788958C" w:rsidR="007E0599" w:rsidRPr="003923EB" w:rsidRDefault="007E059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B051" w14:textId="6B2F1E4C" w:rsidR="007E0599" w:rsidRPr="003923EB" w:rsidRDefault="007E059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0731D8D5" w14:textId="77777777" w:rsidTr="006A2D96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291A2" w14:textId="1363E267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9BA70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Negyvenamosios patalpos</w:t>
            </w:r>
          </w:p>
          <w:p w14:paraId="5B521235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1E5C" w14:textId="367AA93E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958</w:t>
            </w:r>
            <w:r w:rsidR="00DE2519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1</w:t>
            </w:r>
          </w:p>
          <w:p w14:paraId="76916BF1" w14:textId="6B5B88FB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03F2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čio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ūbl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Nopaič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7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F3D73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Negyvenamoji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12C8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Nenurodyta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E70BA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762E5" w14:textId="5547E4EE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9E11" w14:textId="0327F158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1002EDA5" w14:textId="77777777" w:rsidTr="006A2D96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81103" w14:textId="20279BED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16B52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CCEEA59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4-8019:000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1560F" w14:textId="3EEFEF23" w:rsidR="00A45F68" w:rsidRPr="003923EB" w:rsidRDefault="006A2D96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95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F75DC" w14:textId="1ABB77D5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ūbl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Nopaič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</w:t>
            </w:r>
            <w:r w:rsidR="006A2D96"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7-1 Nr. 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0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94ECA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07B5D" w14:textId="1A555CDE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2</w:t>
            </w:r>
            <w:r w:rsidR="00A24B5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992C7" w14:textId="2B7394DC" w:rsidR="00A45F68" w:rsidRPr="003923EB" w:rsidRDefault="006A2D96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96A9" w14:textId="580FE5DD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BE57" w14:textId="13C81CD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54A51A7C" w14:textId="77777777" w:rsidTr="006A2D96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84D8" w14:textId="374461EE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C2B43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644662E" w14:textId="256F4F84" w:rsidR="00A45F68" w:rsidRPr="003923EB" w:rsidRDefault="006A2D96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4-8019:003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DF6E" w14:textId="5A68C598" w:rsidR="00A45F68" w:rsidRPr="003923EB" w:rsidRDefault="006A2D96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36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86E4E" w14:textId="6CA93FAC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ūbl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Nopaič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</w:t>
            </w:r>
            <w:r w:rsidR="006A2D96"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7-26 Nr. 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0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C7D08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55573" w14:textId="2993CD3C" w:rsidR="00A45F68" w:rsidRPr="003923EB" w:rsidRDefault="006A2D96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1,3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C09CC" w14:textId="0EA17A3C" w:rsidR="00A45F68" w:rsidRPr="003923EB" w:rsidRDefault="006A2D96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0BC0A" w14:textId="08E704E3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A98CF" w14:textId="4CDE8F49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1BAE4D31" w14:textId="77777777" w:rsidTr="006A2D96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5E65B" w14:textId="59383D92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30CB2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45AE820" w14:textId="57470B72" w:rsidR="00A45F68" w:rsidRPr="003923EB" w:rsidRDefault="006A2D96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4-8019:003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D6D6" w14:textId="0B79C7AE" w:rsidR="00A45F68" w:rsidRPr="003923EB" w:rsidRDefault="006A2D96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36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6EF54" w14:textId="4EB5D9EB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ūbl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Nopaič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</w:t>
            </w:r>
            <w:r w:rsidR="006A2D96" w:rsidRPr="003923EB">
              <w:rPr>
                <w:rFonts w:ascii="Times New Roman" w:eastAsiaTheme="minorHAnsi" w:hAnsi="Times New Roman"/>
                <w:sz w:val="22"/>
                <w:szCs w:val="22"/>
              </w:rPr>
              <w:t>7-27 Nr. 409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39B0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9FC6B" w14:textId="2D47D167" w:rsidR="00A45F68" w:rsidRPr="003923EB" w:rsidRDefault="006A2D96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4,2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5426D" w14:textId="519D221D" w:rsidR="00A45F68" w:rsidRPr="003923EB" w:rsidRDefault="006A2D96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3A39" w14:textId="727884E9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6277" w14:textId="562EC28A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5531A52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4221A" w14:textId="3B400802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F5FE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0E5F41A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1785-1495:762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279B1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7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33286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Dariaus ir Girėno g. 35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61380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6E0A6" w14:textId="6CE6865C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8</w:t>
            </w:r>
            <w:r w:rsidR="00A24B5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547A0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A0C3" w14:textId="6A1AEDFB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9384C" w14:textId="625F90D4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391C1CA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AD34A" w14:textId="0119AE7C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A836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349C982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1785-1540:762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421F2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459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10B7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Dariaus ir Girėno g. 35-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9181F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F165B" w14:textId="1741A24B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2</w:t>
            </w:r>
            <w:r w:rsidR="00A24B5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98AA2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84012" w14:textId="7E57DA45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B680" w14:textId="573CF60D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1200A94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4D9F7" w14:textId="68AAB24F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A864A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5EE8924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0007-0014: 000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1620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8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DA0C5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Tilto g. 7-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628F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DC3E" w14:textId="154990A2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1</w:t>
            </w:r>
            <w:r w:rsidR="00A24B5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1DA0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D5A92" w14:textId="1CBBA129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8458A" w14:textId="30B23508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432B998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FDF0" w14:textId="5122A393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9A98B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7EA0CAB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0007-0014:000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C76D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4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6921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Tilto g. 7-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4EA3C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D211" w14:textId="6B4EA355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8</w:t>
            </w:r>
            <w:r w:rsidR="00A24B5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C0F3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BFDE6" w14:textId="733FF784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82F4F" w14:textId="5B2A004D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2881414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CBF5A" w14:textId="2A0202DC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E990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F4E1B8B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3001-4013:00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825B" w14:textId="76A2634E" w:rsidR="009C71BB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8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CB53F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ilkaviškio g. 4-1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2A13" w14:textId="77777777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4DBDE" w14:textId="2D7EEA24" w:rsidR="00A45F68" w:rsidRPr="003923EB" w:rsidRDefault="00A45F68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1</w:t>
            </w:r>
            <w:r w:rsidR="00A24B5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399A1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9A85B" w14:textId="4F657390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C6FFE" w14:textId="2A601575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A14CB" w:rsidRPr="003923EB" w14:paraId="1D2A5A9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83E07" w14:textId="0EF49F5F" w:rsidR="006A14C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0560E" w14:textId="77777777" w:rsidR="006A14CB" w:rsidRPr="003923EB" w:rsidRDefault="006A14CB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iblioteka</w:t>
            </w:r>
          </w:p>
          <w:p w14:paraId="178223D1" w14:textId="77777777" w:rsidR="006A14CB" w:rsidRPr="003923EB" w:rsidRDefault="006A14CB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7002-0016: 000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BC66" w14:textId="229718D0" w:rsidR="006A14CB" w:rsidRPr="003923EB" w:rsidRDefault="006A14CB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9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8D17" w14:textId="77777777" w:rsidR="006A14CB" w:rsidRPr="003923EB" w:rsidRDefault="006A14CB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. Kudirkos g. 27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D84E5" w14:textId="77777777" w:rsidR="006A14CB" w:rsidRPr="003923EB" w:rsidRDefault="006A14CB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215A" w14:textId="1B88FFC3" w:rsidR="006A14CB" w:rsidRPr="003923EB" w:rsidRDefault="006A14CB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0,6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C6393" w14:textId="6A945B0E" w:rsidR="006A14CB" w:rsidRPr="003923EB" w:rsidRDefault="006A14CB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A4D7" w14:textId="5AD41B58" w:rsidR="006A14CB" w:rsidRPr="003923EB" w:rsidRDefault="006A14CB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4ACEA" w14:textId="72CCAA62" w:rsidR="006A14CB" w:rsidRPr="003923EB" w:rsidRDefault="006A14CB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3AB0C39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0F9B6" w14:textId="1DAC1B52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AC2F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C5264A9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2-5000-4015: 000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7C36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8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61523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. Kudirkos g. 25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59A4E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DA42F" w14:textId="617B633E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7</w:t>
            </w:r>
            <w:r w:rsidR="00BC0C3D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09709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06C3" w14:textId="61CDA812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36684" w14:textId="2153CA00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706F44A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BAE47" w14:textId="776DC57F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4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9A566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3FAF818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2-5000-4015: 000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C99D7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9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6C73E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. Kudirkos g. 25-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64BD8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1C3" w14:textId="3DF3883D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7</w:t>
            </w:r>
            <w:r w:rsidR="00BC0C3D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95B8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8904E" w14:textId="3A6B2C79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EB30" w14:textId="3F202822" w:rsidR="00A45F68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A0D5E" w:rsidRPr="003923EB" w14:paraId="3B13F52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9F862" w14:textId="2E3C361C" w:rsidR="004A0D5E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AC482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8418147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1568-3844: 4235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09304C" w14:textId="4EC8ACC8" w:rsidR="004A0D5E" w:rsidRPr="003923EB" w:rsidRDefault="004A0D5E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7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EB397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ilkaviškio g. 19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9BD9" w14:textId="77777777" w:rsidR="004A0D5E" w:rsidRPr="003923EB" w:rsidRDefault="004A0D5E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38E33" w14:textId="1AF1DB7B" w:rsidR="004A0D5E" w:rsidRPr="003923EB" w:rsidRDefault="004A0D5E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9,89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B32779" w14:textId="77777777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2AD7" w14:textId="60DA1892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6ACD" w14:textId="49815911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A0D5E" w:rsidRPr="003923EB" w14:paraId="5D328EE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0488A" w14:textId="6FBF0607" w:rsidR="004A0D5E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7D2C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4F5DCCD0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1568-3577</w:t>
            </w:r>
          </w:p>
        </w:tc>
        <w:tc>
          <w:tcPr>
            <w:tcW w:w="129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C871A82" w14:textId="11F16A70" w:rsidR="004A0D5E" w:rsidRPr="003923EB" w:rsidRDefault="004A0D5E" w:rsidP="00A45F68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0C9FD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ilkaviškio g. 19B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1C3CF" w14:textId="77777777" w:rsidR="004A0D5E" w:rsidRPr="003923EB" w:rsidRDefault="004A0D5E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187F5" w14:textId="307DDE02" w:rsidR="004A0D5E" w:rsidRPr="003923EB" w:rsidRDefault="004A0D5E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1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9ED7" w14:textId="77777777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79F8" w14:textId="1A257C52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ED18" w14:textId="54D0FCD7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A0D5E" w:rsidRPr="003923EB" w14:paraId="0FFBD36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218CC" w14:textId="259A55C4" w:rsidR="004A0D5E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503C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7478C6AA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373-6132:5703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A62CA" w14:textId="7712FC07" w:rsidR="004A0D5E" w:rsidRPr="003923EB" w:rsidRDefault="004A0D5E" w:rsidP="00A45F68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CC31E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ilkaviškio g. 19A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6004E" w14:textId="77777777" w:rsidR="004A0D5E" w:rsidRPr="003923EB" w:rsidRDefault="004A0D5E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A932" w14:textId="00A63220" w:rsidR="004A0D5E" w:rsidRPr="003923EB" w:rsidRDefault="004A0D5E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,5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BC8D" w14:textId="77777777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F61D1" w14:textId="6200B85F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83451" w14:textId="129F856D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A0D5E" w:rsidRPr="003923EB" w14:paraId="5FB30A5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9F74D" w14:textId="01A225D3" w:rsidR="004A0D5E" w:rsidRPr="003923EB" w:rsidRDefault="00403CB9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1197F" w14:textId="77777777" w:rsidR="004A0D5E" w:rsidRPr="003923EB" w:rsidRDefault="004A0D5E" w:rsidP="00DB2C66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6FBCC6A" w14:textId="77777777" w:rsidR="004A0D5E" w:rsidRPr="003923EB" w:rsidRDefault="004A0D5E" w:rsidP="00DB2C66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6-0000-3018: 0011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DDEFF3" w14:textId="039961D5" w:rsidR="004A0D5E" w:rsidRPr="003923EB" w:rsidRDefault="004A0D5E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7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B1744" w14:textId="77777777" w:rsidR="004A0D5E" w:rsidRPr="003923EB" w:rsidRDefault="004A0D5E" w:rsidP="00DB2C66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Dariaus ir Girėno g. 33-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6B50" w14:textId="77777777" w:rsidR="004A0D5E" w:rsidRPr="003923EB" w:rsidRDefault="004A0D5E" w:rsidP="00DB2C6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AD36" w14:textId="0ADE50F1" w:rsidR="004A0D5E" w:rsidRPr="003923EB" w:rsidRDefault="004A0D5E" w:rsidP="00DB2C6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,32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06BF97" w14:textId="77777777" w:rsidR="004A0D5E" w:rsidRPr="003923EB" w:rsidRDefault="004A0D5E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EEED" w14:textId="32634069" w:rsidR="004A0D5E" w:rsidRPr="003923EB" w:rsidRDefault="004A0D5E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AE9AB" w14:textId="78F506E3" w:rsidR="004A0D5E" w:rsidRPr="003923EB" w:rsidRDefault="004A0D5E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4A0D5E" w:rsidRPr="003923EB" w14:paraId="6ACA307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1189A" w14:textId="2F783BCA" w:rsidR="004A0D5E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BA17" w14:textId="59CAC859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26A4DECC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372-8774:5603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3F4CE" w14:textId="3A469630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33B42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Dariaus ir Girėno g. 33A-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52432" w14:textId="77777777" w:rsidR="004A0D5E" w:rsidRPr="003923EB" w:rsidRDefault="004A0D5E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8E78" w14:textId="17C68D9F" w:rsidR="004A0D5E" w:rsidRPr="003923EB" w:rsidRDefault="004A0D5E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,15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8789F" w14:textId="77777777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83C3D" w14:textId="249448C3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A6C8" w14:textId="238BF1AA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3BAA1A8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BDF49" w14:textId="22C9D556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C8F1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3F67BBA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9-0000-6010: 000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4E90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7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3A26F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P. Mašioto g. 35-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B580A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D37B2" w14:textId="57B61215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4</w:t>
            </w:r>
            <w:r w:rsidR="00BC0C3D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8D1E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88F7E" w14:textId="334E3423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9536" w14:textId="0E2F4D98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A0D5E" w:rsidRPr="003923EB" w14:paraId="654D848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9564A" w14:textId="35D1669A" w:rsidR="004A0D5E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FF7CC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3D23FAC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3000-8028: 0008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E19F46" w14:textId="2E4ACE72" w:rsidR="004A0D5E" w:rsidRPr="003923EB" w:rsidRDefault="004A0D5E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7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80896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arpo g. 18-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E3943" w14:textId="77777777" w:rsidR="004A0D5E" w:rsidRPr="003923EB" w:rsidRDefault="004A0D5E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77FDA" w14:textId="064BBAAD" w:rsidR="004A0D5E" w:rsidRPr="003923EB" w:rsidRDefault="004A0D5E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9,76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80B719" w14:textId="77777777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F8F3" w14:textId="6CF39497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44F8" w14:textId="3C9F0B49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A0D5E" w:rsidRPr="003923EB" w14:paraId="4C658E6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23636" w14:textId="3BBE25A0" w:rsidR="004A0D5E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6A988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7FE2A02B" w14:textId="5E68DA84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380-0933:6408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82B0" w14:textId="0EAAC9D3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D7785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arpo g. 18A-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247F" w14:textId="77777777" w:rsidR="004A0D5E" w:rsidRPr="003923EB" w:rsidRDefault="004A0D5E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0DA8" w14:textId="53802DA2" w:rsidR="004A0D5E" w:rsidRPr="003923EB" w:rsidRDefault="004A0D5E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,58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0A0A0" w14:textId="77777777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EF59D" w14:textId="086A703D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1598E" w14:textId="335224C0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49C1D60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DBF5" w14:textId="7FA98033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73E58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E2F5EA7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099-8925: 50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F1EB5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7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9F121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23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43DA1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D1DA1" w14:textId="4114AC62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7</w:t>
            </w:r>
            <w:r w:rsidR="00BC0C3D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A904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EDE49" w14:textId="729ECE99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7C92" w14:textId="7219C318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12B17AF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C1D5D" w14:textId="2209444A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3E52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A4698D9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998-0967:964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27420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3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F1C6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23-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12666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AFF5A" w14:textId="3A3896E5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1</w:t>
            </w:r>
            <w:r w:rsidR="00BC0C3D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319E8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9692" w14:textId="37493484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E4F36" w14:textId="7E9C869E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5759552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675D3" w14:textId="7EC7E954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E650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16A498D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998-1175: 964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92CB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3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0629D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23-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41E51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D7E1" w14:textId="4752C446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1</w:t>
            </w:r>
            <w:r w:rsidR="000D57F6" w:rsidRPr="003923EB">
              <w:rPr>
                <w:rFonts w:ascii="Times New Roman" w:hAnsi="Times New Roman"/>
                <w:sz w:val="22"/>
                <w:szCs w:val="22"/>
              </w:rPr>
              <w:t>,0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58D09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051E3" w14:textId="09FB1A43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2D1B" w14:textId="58B62EC3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1BC2C60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E3DD" w14:textId="77025B1B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6702C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22A2E7C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998-1718: 965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63779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3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ACA11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23-16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6AEFE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3FE53" w14:textId="7DA7DCB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6</w:t>
            </w:r>
            <w:r w:rsidR="000D57F6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6489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D9FF4" w14:textId="79585831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38B8" w14:textId="639A011E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54CA3CC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3FCEC" w14:textId="305EC55D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A9F4F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63E6EAC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998-1597: 965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86F35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3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F4355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23-17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6F01D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67960" w14:textId="30DFBCE0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7</w:t>
            </w:r>
            <w:r w:rsidR="000D57F6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B46FF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F666C" w14:textId="1B8E824A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2983" w14:textId="4FB1A34B" w:rsidR="00A45F68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60,98</w:t>
            </w:r>
          </w:p>
        </w:tc>
      </w:tr>
      <w:tr w:rsidR="00A45F68" w:rsidRPr="003923EB" w14:paraId="6CBAC00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9EB30" w14:textId="7121C57F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6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09549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A3BED4F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5-1012: 000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BB6BC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4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E0544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23-18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D9AB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5868" w14:textId="2D7ECADB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6</w:t>
            </w:r>
            <w:r w:rsidR="000D57F6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734BE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840" w14:textId="562AFA75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6FF5" w14:textId="43C3BEE9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348F8C0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5BBF3" w14:textId="50081C27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84E18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B08A903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998-2530: 965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8BE12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4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07FCB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23-2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84FB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1834D" w14:textId="4A3FC52F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7</w:t>
            </w:r>
            <w:r w:rsidR="000D57F6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6ECF2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0728" w14:textId="6189B3EC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8847C" w14:textId="0B3A57B9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2BC8A11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B8924" w14:textId="5980A0D8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DE14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9FC815C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998-2732: 965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B539C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4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2916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23-2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C31A5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95C23" w14:textId="4398C31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8</w:t>
            </w:r>
            <w:r w:rsidR="000D57F6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0725A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F8CB0" w14:textId="70A4ED18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F2F0" w14:textId="477CB880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A0D5E" w:rsidRPr="003923EB" w14:paraId="2799483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52466" w14:textId="10B8AACE" w:rsidR="004A0D5E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21F38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79480BC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2-5000-7018: 0008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1B7A87" w14:textId="422EBD83" w:rsidR="004A0D5E" w:rsidRPr="003923EB" w:rsidRDefault="004A0D5E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0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8326F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47-7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984D" w14:textId="77777777" w:rsidR="004A0D5E" w:rsidRPr="003923EB" w:rsidRDefault="004A0D5E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6A2DB" w14:textId="05F7483A" w:rsidR="004A0D5E" w:rsidRPr="003923EB" w:rsidRDefault="004A0D5E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7,8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B428015" w14:textId="77777777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54E8" w14:textId="363C5408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E39B9" w14:textId="7F9113E5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A0D5E" w:rsidRPr="003923EB" w14:paraId="22F3477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385C6" w14:textId="14DE8270" w:rsidR="004A0D5E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FCE13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4F1A43D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2-5000-7048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A362" w14:textId="4EE99B9E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6BDAB" w14:textId="77777777" w:rsidR="004A0D5E" w:rsidRPr="003923EB" w:rsidRDefault="004A0D5E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47B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72581" w14:textId="77777777" w:rsidR="004A0D5E" w:rsidRPr="003923EB" w:rsidRDefault="004A0D5E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6C4A4" w14:textId="16D21FBD" w:rsidR="004A0D5E" w:rsidRPr="003923EB" w:rsidRDefault="004A0D5E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AE4D" w14:textId="77777777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C160" w14:textId="5081E027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84DF3" w14:textId="72DC8574" w:rsidR="004A0D5E" w:rsidRPr="003923EB" w:rsidRDefault="004A0D5E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0FCC448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398B" w14:textId="2F6A3C90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F45AB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3C05F22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2-5000-7018: 001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E3CB3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460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B4BFB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47-1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EDBC9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294BE" w14:textId="4CF35D79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3</w:t>
            </w:r>
            <w:r w:rsidR="000D57F6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13E5A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C9F3" w14:textId="48C28FF3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6583" w14:textId="530C4A8A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168E659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1776" w14:textId="54366773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8E966" w14:textId="0D4F952F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  <w:r w:rsidR="006109DA"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su rūsiu 12,32 kv. m, pažymėtu R-15 ir rūsiu 14,83 kv. m, pažymėtu R-18</w:t>
            </w:r>
          </w:p>
          <w:p w14:paraId="5CAEDE98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0001-0010: 001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5E58C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200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3F884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50-1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18C76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0C69" w14:textId="7F560397" w:rsidR="00A45F68" w:rsidRPr="003923EB" w:rsidRDefault="00993590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52,3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0B030" w14:textId="1FCE2359" w:rsidR="00A45F68" w:rsidRPr="003923EB" w:rsidRDefault="00EC796E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55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3EB8B" w14:textId="20962C96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FFA0" w14:textId="062CB52A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7F7A6A6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3033F" w14:textId="33E79742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04FBE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4A00D47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0-0000-8029: 000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5428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8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B43A4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P. Mašioto g. 32A-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EE4DD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B68C" w14:textId="4760F681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3</w:t>
            </w:r>
            <w:r w:rsidR="0081246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DE8A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F517D" w14:textId="21301824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FDE7" w14:textId="105B2922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5C142C2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19378" w14:textId="7347F1E9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31B2A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085F96A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0-0000-7010: 000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4B92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8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07D1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Dariaus ir Girėno g. 17-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A65A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8CB33" w14:textId="6A12088A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6</w:t>
            </w:r>
            <w:r w:rsidR="0081246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82AC9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E30E4" w14:textId="18F366EF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8CCC" w14:textId="508687B9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305CF4F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E96EF" w14:textId="1A28777D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07B2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6310C55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2-9000-1017: 0003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B2FC76" w14:textId="16291C90" w:rsidR="002D7FD9" w:rsidRPr="003923EB" w:rsidRDefault="002D7FD9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8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FDB4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P. Mašioto g. 34-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0BD22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48A8F" w14:textId="04294AB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0,35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34552F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4BF9E" w14:textId="1309E20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FE8C" w14:textId="4208CE1E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193F669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D57E1" w14:textId="6B126B8F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4886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6F982B32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387-2013:7207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1A4B" w14:textId="52C57614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9647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P. Mašioto g. 34A-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8CBE7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339E7" w14:textId="792DE34E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6,64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13CB8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249B" w14:textId="560C04C8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5E7" w14:textId="10A24206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428E10E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F18C1" w14:textId="2DFFEB4F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5678C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41251FB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2-9000-1017: 0004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DFE825" w14:textId="42398F36" w:rsidR="002D7FD9" w:rsidRPr="003923EB" w:rsidRDefault="002D7FD9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8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9A4BE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P. Mašioto g. 34-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C393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89AE0" w14:textId="52C040F8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3,97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2A3DE5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54EB6" w14:textId="3F9943AC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971C2" w14:textId="0ABBB36A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7B46500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E182" w14:textId="31D9A499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725C6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42F0E5D6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387-2057:7208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E1278" w14:textId="037AD282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4342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P. Mašioto g. 34A-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C27A0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E724" w14:textId="10C67C16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1,77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0488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8E95" w14:textId="4418DA92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8DF1" w14:textId="42612863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3C8F2A1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8476C" w14:textId="0D96C6A6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7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ED40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6928320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7-0000-1016: 0006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BD120F" w14:textId="3537EEB9" w:rsidR="002D7FD9" w:rsidRPr="003923EB" w:rsidRDefault="002D7FD9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A7C1A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Tilto g. 3-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7C330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80F29" w14:textId="09F5033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7,72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EA6226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425DE" w14:textId="131CD99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9C3A" w14:textId="431B5374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34E419B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ED06E" w14:textId="3E19D1BE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F382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61F0C37A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32-4889:2851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805E5" w14:textId="2C6D29DB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71595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Tilto g. 3A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3C47A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563DF" w14:textId="01C82324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,32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53CE6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E2A0F" w14:textId="68CCC45C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04783" w14:textId="3BB6885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5057A73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A8D7" w14:textId="2A22C576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C1E83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95B82B3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7-0000-1016: 0007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6B1D14A" w14:textId="3DCDFC75" w:rsidR="002D7FD9" w:rsidRPr="003923EB" w:rsidRDefault="002D7FD9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4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C990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Tilto g. 3-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96AA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3F39D" w14:textId="666FFE8D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1,43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45B19D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BBD4E" w14:textId="1EEAB7E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A6168" w14:textId="65668350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7CD721A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2ABF" w14:textId="068E7ED5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FB097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3456441C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32-5018:2853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FA2F0" w14:textId="31B0F3CB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B6F0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Tilto g. 3A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08CE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84CE" w14:textId="2148C709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,38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8EA1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E8E62" w14:textId="1CF8AADC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FB8D" w14:textId="2DB3F701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5FE744A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87F8" w14:textId="36F2DA7A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40FD5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91036F1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388-1212: 7307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18B036" w14:textId="225AF8C3" w:rsidR="002D7FD9" w:rsidRPr="003923EB" w:rsidRDefault="002D7FD9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8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D00B3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16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C13E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26F38" w14:textId="5FD255BD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7,1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F18F62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8CDA" w14:textId="71A2FC5F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65067" w14:textId="61E374B0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2BD765A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18E37" w14:textId="7DBC0E80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99BC3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1D96222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2-6000-9028</w:t>
            </w:r>
          </w:p>
        </w:tc>
        <w:tc>
          <w:tcPr>
            <w:tcW w:w="129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B96611B" w14:textId="38BE6782" w:rsidR="002D7FD9" w:rsidRPr="003923EB" w:rsidRDefault="002D7FD9" w:rsidP="00A45F68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82FD6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16B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FF537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1BF8" w14:textId="0A84CD22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5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0BC87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D732A" w14:textId="100A2574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7F037" w14:textId="1FF4E323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3449F03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3217E" w14:textId="0AE05C64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9B3D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C386368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2-6000-9039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4F77" w14:textId="0B6FF148" w:rsidR="002D7FD9" w:rsidRPr="003923EB" w:rsidRDefault="002D7FD9" w:rsidP="00A45F68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7B65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16C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5B280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A60E" w14:textId="562C81A2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1A7C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CF81E" w14:textId="1F7D6A49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74E0B" w14:textId="5F2517A3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364F65F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16F8" w14:textId="4C6057DC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AE948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9444A0B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388-1289: 7308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D96E7F" w14:textId="170605AB" w:rsidR="002D7FD9" w:rsidRPr="003923EB" w:rsidRDefault="002D7FD9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8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0EA8F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16-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3436B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470C" w14:textId="404421EF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7,6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1875C5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ADB50" w14:textId="5C3F7319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C503F" w14:textId="41C76788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385301E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78FD8" w14:textId="106471C5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62684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2A04FA6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388-1134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C67E6" w14:textId="6ABE8179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ACD8E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Vytauto g. 16D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82BF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C223" w14:textId="64128769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3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9028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B2766" w14:textId="7E483B4F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337DD" w14:textId="18DC23B4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539C188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C2AD1" w14:textId="639B61F6" w:rsidR="002D7FD9" w:rsidRPr="003923EB" w:rsidRDefault="00403CB9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38D76" w14:textId="77777777" w:rsidR="002D7FD9" w:rsidRPr="003923EB" w:rsidRDefault="002D7FD9" w:rsidP="00DB2C66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AD6B32C" w14:textId="77777777" w:rsidR="002D7FD9" w:rsidRPr="003923EB" w:rsidRDefault="002D7FD9" w:rsidP="00DB2C66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31-5380: 2743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A46785" w14:textId="5D1426C5" w:rsidR="002D7FD9" w:rsidRPr="003923EB" w:rsidRDefault="002D7FD9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7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40634" w14:textId="77777777" w:rsidR="002D7FD9" w:rsidRPr="003923EB" w:rsidRDefault="002D7FD9" w:rsidP="00DB2C66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Tilto g. 1-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A4CD" w14:textId="77777777" w:rsidR="002D7FD9" w:rsidRPr="003923EB" w:rsidRDefault="002D7FD9" w:rsidP="00DB2C6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10E3" w14:textId="3119B979" w:rsidR="002D7FD9" w:rsidRPr="003923EB" w:rsidRDefault="002D7FD9" w:rsidP="00DB2C6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0,81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F598B9" w14:textId="77777777" w:rsidR="002D7FD9" w:rsidRPr="003923EB" w:rsidRDefault="002D7FD9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0DD40" w14:textId="1CC7D0E1" w:rsidR="002D7FD9" w:rsidRPr="003923EB" w:rsidRDefault="002D7FD9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4DDC1" w14:textId="0FC1EEA9" w:rsidR="002D7FD9" w:rsidRPr="003923EB" w:rsidRDefault="002D7FD9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40,60</w:t>
            </w:r>
          </w:p>
        </w:tc>
      </w:tr>
      <w:tr w:rsidR="002D7FD9" w:rsidRPr="003923EB" w14:paraId="63ECEB1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667C3" w14:textId="0D04EFC1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6075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4D2C4052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31-5813:2750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C5F22" w14:textId="14F87041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A70EC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Tilto g. 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AD1D8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12993" w14:textId="1CC6FE34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,44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4F200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4BEBE" w14:textId="69A9DEAA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66993" w14:textId="5B26DCAB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719BF77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4B904" w14:textId="0DCE0191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A7D22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9DF6169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31-5557: 2744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A8CDBD" w14:textId="69202F80" w:rsidR="002D7FD9" w:rsidRPr="003923EB" w:rsidRDefault="002D7FD9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4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9A846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Tilto g. 1-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4C64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4C55" w14:textId="014BCD15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3,3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910E99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A0CDA" w14:textId="2E923B9C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BD80A" w14:textId="1757BA4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0531CE8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3F37" w14:textId="4F2A8D68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2D043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014C656C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31-5946:2751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B93DC" w14:textId="632F71F3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3E89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Tilto g. 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FC417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9AA5" w14:textId="366A388E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,39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822E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62189" w14:textId="62E8DC66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1644E" w14:textId="4B46A45B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6726A40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C710C" w14:textId="771AFEE8" w:rsidR="002D7FD9" w:rsidRPr="003923EB" w:rsidRDefault="00403CB9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C40E" w14:textId="77777777" w:rsidR="002D7FD9" w:rsidRPr="003923EB" w:rsidRDefault="002D7FD9" w:rsidP="00DB2C66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F834019" w14:textId="77777777" w:rsidR="002D7FD9" w:rsidRPr="003923EB" w:rsidRDefault="002D7FD9" w:rsidP="00DB2C66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31-5724: 2748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3EF852" w14:textId="12CB3CD6" w:rsidR="002D7FD9" w:rsidRPr="003923EB" w:rsidRDefault="002D7FD9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4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9115F" w14:textId="77777777" w:rsidR="002D7FD9" w:rsidRPr="003923EB" w:rsidRDefault="002D7FD9" w:rsidP="00DB2C66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Tilto g. 1-3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2A19" w14:textId="77777777" w:rsidR="002D7FD9" w:rsidRPr="003923EB" w:rsidRDefault="002D7FD9" w:rsidP="00DB2C6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F0F4" w14:textId="55AA3B5F" w:rsidR="002D7FD9" w:rsidRPr="003923EB" w:rsidRDefault="002D7FD9" w:rsidP="00DB2C6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9,77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437B76" w14:textId="77777777" w:rsidR="002D7FD9" w:rsidRPr="003923EB" w:rsidRDefault="002D7FD9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27E5" w14:textId="36BC65E7" w:rsidR="002D7FD9" w:rsidRPr="003923EB" w:rsidRDefault="002D7FD9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B67B6" w14:textId="52CF4164" w:rsidR="002D7FD9" w:rsidRPr="003923EB" w:rsidRDefault="002D7FD9" w:rsidP="00DB2C6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22,90</w:t>
            </w:r>
          </w:p>
        </w:tc>
      </w:tr>
      <w:tr w:rsidR="002D7FD9" w:rsidRPr="003923EB" w14:paraId="1DF8F10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09F5A" w14:textId="3D43ACBE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8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E199D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4B494E50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31-6054:2752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2854" w14:textId="0C90829E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E137B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dirkos Naumiestis, Tilto g. 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E1DEB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E77BF" w14:textId="72692875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,39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496C8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3992" w14:textId="4C7DE5C0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5162" w14:textId="711981DF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19F7CBA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2808" w14:textId="6F78E36D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0B078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6A3EC548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9008-3018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5234542" w14:textId="19E99079" w:rsidR="002D7FD9" w:rsidRPr="003923EB" w:rsidRDefault="002D7FD9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B03F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tis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altkaln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1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2E5C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894" w14:textId="4A545AD9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70,1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1BBAF5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FFFC7" w14:textId="046F6F64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46AA" w14:textId="3C067B1C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33C971B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C0AEC" w14:textId="3A4BA839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F05A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E5086C2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9008-3029</w:t>
            </w:r>
          </w:p>
        </w:tc>
        <w:tc>
          <w:tcPr>
            <w:tcW w:w="129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24EA70D" w14:textId="4A61F442" w:rsidR="002D7FD9" w:rsidRPr="003923EB" w:rsidRDefault="002D7FD9" w:rsidP="00A45F68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AD4E2" w14:textId="3D523E56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tis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altkaln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1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5C9A8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5E6B4" w14:textId="008CF94A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66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7BD4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B5831" w14:textId="2229A490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34A62" w14:textId="2514C8F9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0B251C1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D14DC" w14:textId="3D5E6D60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146A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2439EDD7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9008-3030</w:t>
            </w:r>
          </w:p>
        </w:tc>
        <w:tc>
          <w:tcPr>
            <w:tcW w:w="129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D6627F2" w14:textId="1209C6E5" w:rsidR="002D7FD9" w:rsidRPr="003923EB" w:rsidRDefault="002D7FD9" w:rsidP="00A45F68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5CC3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tis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altkaln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1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E6342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29A38" w14:textId="71CF8EB1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7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31581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FACA" w14:textId="7A33A2F3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DD3DA" w14:textId="1941D968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7B4942F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2E27D" w14:textId="2BF86ABD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AA3A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13A6497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9008-3042</w:t>
            </w:r>
          </w:p>
        </w:tc>
        <w:tc>
          <w:tcPr>
            <w:tcW w:w="129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31AF74" w14:textId="4480A3D1" w:rsidR="002D7FD9" w:rsidRPr="003923EB" w:rsidRDefault="002D7FD9" w:rsidP="00A45F68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4AA43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tis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altkaln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1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4C43A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B086" w14:textId="5C833CC5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DB25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0BCF" w14:textId="3D8EDB7D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DD74C" w14:textId="040F6E21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0D2277C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A0A91" w14:textId="37CB8B37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2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42F9F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23F3C386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9008-3061</w:t>
            </w:r>
          </w:p>
        </w:tc>
        <w:tc>
          <w:tcPr>
            <w:tcW w:w="129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A0C092" w14:textId="269E535F" w:rsidR="002D7FD9" w:rsidRPr="003923EB" w:rsidRDefault="002D7FD9" w:rsidP="00A45F68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89987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tis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altkaln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1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68683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351D0" w14:textId="0F07D9E9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7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68D14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EFD0D" w14:textId="554A76A8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ABD2" w14:textId="365BAA44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D7FD9" w:rsidRPr="003923EB" w14:paraId="5BA04E0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AA526" w14:textId="7CCE7B44" w:rsidR="002D7FD9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3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8D0D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toginė</w:t>
            </w:r>
          </w:p>
          <w:p w14:paraId="6FF61B70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9008-3072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7914C" w14:textId="0C10C4AB" w:rsidR="002D7FD9" w:rsidRPr="003923EB" w:rsidRDefault="002D7FD9" w:rsidP="00A45F68">
            <w:pPr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E2F5" w14:textId="77777777" w:rsidR="002D7FD9" w:rsidRPr="003923EB" w:rsidRDefault="002D7FD9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tis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altkaln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1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C62" w14:textId="77777777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42B19" w14:textId="0F74B84E" w:rsidR="002D7FD9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9,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5392" w14:textId="77777777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DAAF" w14:textId="19909881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52D4" w14:textId="0A8E6F2D" w:rsidR="002D7FD9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137A4B5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E5988" w14:textId="30D9A972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4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7AF8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603374A" w14:textId="4A44A7AB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8002-2012: 0020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6CD864" w14:textId="3058244F" w:rsidR="00A45F68" w:rsidRPr="003923EB" w:rsidRDefault="00A45F68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6599F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čio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ūbl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Nopaič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1-1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8DB90" w14:textId="77777777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0300" w14:textId="26A6DE36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8</w:t>
            </w:r>
            <w:r w:rsidR="00FA245D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7BC8C1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15EF8" w14:textId="15C5137B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5152D" w14:textId="0D57F9F6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6BA4061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858D0" w14:textId="6A53060C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5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3FD1A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34F1AA9C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1001-6097:0001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AE62F" w14:textId="677CC482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65CD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čio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ūbl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Nopaič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74350" w14:textId="794DE8C8" w:rsidR="00A45F68" w:rsidRPr="003923EB" w:rsidRDefault="00084476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</w:t>
            </w:r>
            <w:r w:rsidR="00A45F68" w:rsidRPr="003923EB">
              <w:rPr>
                <w:rFonts w:ascii="Times New Roman" w:hAnsi="Times New Roman"/>
                <w:sz w:val="22"/>
                <w:szCs w:val="22"/>
              </w:rPr>
              <w:t>agalbinio ūkio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25BB" w14:textId="39F45A7B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5</w:t>
            </w:r>
            <w:r w:rsidR="00FA245D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76B1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80C2A" w14:textId="59FA4701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77303" w14:textId="0A8A4BC0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30BA373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99B10" w14:textId="09300DBE" w:rsidR="00A45F68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6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630B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2FA799B" w14:textId="1E87119C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8002-2012: 001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81CA0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6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26DA" w14:textId="77777777" w:rsidR="00A45F68" w:rsidRPr="003923EB" w:rsidRDefault="00A45F68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Kudirkos Naumiesčio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ūbl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Nopaič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1-5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2556F" w14:textId="3505C2F4" w:rsidR="00A45F68" w:rsidRPr="003923EB" w:rsidRDefault="00084476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</w:t>
            </w:r>
            <w:r w:rsidR="00A45F68" w:rsidRPr="003923EB">
              <w:rPr>
                <w:rFonts w:ascii="Times New Roman" w:hAnsi="Times New Roman"/>
                <w:sz w:val="22"/>
                <w:szCs w:val="22"/>
              </w:rPr>
              <w:t>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44DCD" w14:textId="23FCC093" w:rsidR="00A45F68" w:rsidRPr="003923EB" w:rsidRDefault="00A45F68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0</w:t>
            </w:r>
            <w:r w:rsidR="00FA245D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9A072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CE957" w14:textId="413341A4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083BA" w14:textId="74E57F2F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106AA" w:rsidRPr="003923EB" w14:paraId="060CC4A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ED2BB" w14:textId="5915A984" w:rsidR="005106AA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7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BE2FB" w14:textId="1C96FC2B" w:rsidR="005106AA" w:rsidRPr="003923EB" w:rsidRDefault="005106AA" w:rsidP="005106A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Butas </w:t>
            </w:r>
            <w:r w:rsidR="00550069" w:rsidRPr="003923EB">
              <w:rPr>
                <w:rFonts w:ascii="Times New Roman" w:eastAsiaTheme="minorHAnsi" w:hAnsi="Times New Roman"/>
                <w:sz w:val="22"/>
                <w:szCs w:val="22"/>
              </w:rPr>
              <w:t>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u rūsiu 7,70 kv. m</w:t>
            </w:r>
          </w:p>
          <w:p w14:paraId="0BE717B8" w14:textId="260F74B4" w:rsidR="005106AA" w:rsidRPr="003923EB" w:rsidRDefault="005106AA" w:rsidP="005106A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8498-0001-0010:000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5A1C5" w14:textId="3BBB20BD" w:rsidR="005106AA" w:rsidRPr="003923EB" w:rsidRDefault="006B53A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7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D7B0" w14:textId="38B009B1" w:rsidR="005106AA" w:rsidRPr="003923EB" w:rsidRDefault="005106AA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 Vytauto g. 50-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E3B9A" w14:textId="2C1CB9C5" w:rsidR="005106AA" w:rsidRPr="003923EB" w:rsidRDefault="005106AA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536B" w14:textId="7B87998E" w:rsidR="005106AA" w:rsidRPr="003923EB" w:rsidRDefault="005106AA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2</w:t>
            </w:r>
            <w:r w:rsidR="006B53A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A0CDC" w14:textId="007CAA78" w:rsidR="005106AA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4690,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C175B" w14:textId="4E487A2C" w:rsidR="005106AA" w:rsidRPr="003923EB" w:rsidRDefault="006B53A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8EA2F" w14:textId="1D7EF6F2" w:rsidR="005106AA" w:rsidRPr="003923EB" w:rsidRDefault="006B53A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106AA" w:rsidRPr="003923EB" w14:paraId="20FAF63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2AB5" w14:textId="7E23A7D9" w:rsidR="005106AA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8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B4A5" w14:textId="3B1A2FB7" w:rsidR="005106AA" w:rsidRPr="003923EB" w:rsidRDefault="005106AA" w:rsidP="005106A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Butas </w:t>
            </w:r>
            <w:r w:rsidR="00550069" w:rsidRPr="003923EB">
              <w:rPr>
                <w:rFonts w:ascii="Times New Roman" w:eastAsiaTheme="minorHAnsi" w:hAnsi="Times New Roman"/>
                <w:sz w:val="22"/>
                <w:szCs w:val="22"/>
              </w:rPr>
              <w:t>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u rūsiu 7,17 kv. m</w:t>
            </w:r>
          </w:p>
          <w:p w14:paraId="02AE57B2" w14:textId="629AE738" w:rsidR="005106AA" w:rsidRPr="003923EB" w:rsidRDefault="005106AA" w:rsidP="005106A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2002-2021:000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F78A" w14:textId="0311C3A7" w:rsidR="005106AA" w:rsidRPr="003923EB" w:rsidRDefault="006B53A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7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6BF7" w14:textId="5EB0246E" w:rsidR="005106AA" w:rsidRPr="003923EB" w:rsidRDefault="005106AA" w:rsidP="00A45F68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ų r., Kudirkos Naumiestis Tilto g. 25-12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18C76" w14:textId="06E6F7E4" w:rsidR="005106AA" w:rsidRPr="003923EB" w:rsidRDefault="005106AA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91BD" w14:textId="1020A6D8" w:rsidR="005106AA" w:rsidRPr="003923EB" w:rsidRDefault="005106AA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3,3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1D7B4" w14:textId="5DF8C17B" w:rsidR="005106AA" w:rsidRPr="003923EB" w:rsidRDefault="002D7FD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530,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CD846" w14:textId="30DAB5C7" w:rsidR="005106AA" w:rsidRPr="003923EB" w:rsidRDefault="006B53A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1E4FF" w14:textId="57AEC8BF" w:rsidR="005106AA" w:rsidRPr="003923EB" w:rsidRDefault="006B53A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76CFD" w:rsidRPr="003923EB" w14:paraId="65F7D4A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62F3" w14:textId="41B84FE1" w:rsidR="00376CFD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99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5DC08" w14:textId="77777777" w:rsidR="00376CFD" w:rsidRPr="003923EB" w:rsidRDefault="00376CFD" w:rsidP="005106A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Butas – Patalpos gaisrinės pastate, patalpų indeksai nuo 1-1 iki 1-5 </w:t>
            </w:r>
          </w:p>
          <w:p w14:paraId="66C0C5EA" w14:textId="1A896AD1" w:rsidR="00376CFD" w:rsidRPr="003923EB" w:rsidRDefault="00376CFD" w:rsidP="005106A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9002-50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58059" w14:textId="37D23DC7" w:rsidR="00376CFD" w:rsidRPr="003923EB" w:rsidRDefault="00376CFD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84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97DBF" w14:textId="540DF985" w:rsidR="00376CFD" w:rsidRPr="003923EB" w:rsidRDefault="00376CFD" w:rsidP="00A45F6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Vytauto g. 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9D0B1" w14:textId="46EE8EE6" w:rsidR="00376CFD" w:rsidRPr="003923EB" w:rsidRDefault="00376CFD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7FB01" w14:textId="476E6182" w:rsidR="00376CFD" w:rsidRPr="003923EB" w:rsidRDefault="00376CFD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2,2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533FF" w14:textId="43112DEA" w:rsidR="00376CFD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A749" w14:textId="72D4CBA8" w:rsidR="00376CFD" w:rsidRPr="003923EB" w:rsidRDefault="00376CFD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79B4" w14:textId="18B7EA2C" w:rsidR="00376CFD" w:rsidRPr="003923EB" w:rsidRDefault="002D7FD9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76CFD" w:rsidRPr="003923EB" w14:paraId="2010FA4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3F03" w14:textId="1978B688" w:rsidR="00376CFD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4B84E" w14:textId="77777777" w:rsidR="00376CFD" w:rsidRPr="003923EB" w:rsidRDefault="00376CFD" w:rsidP="005106A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statas-sandėlis</w:t>
            </w:r>
          </w:p>
          <w:p w14:paraId="64ED54CB" w14:textId="5B86D1BD" w:rsidR="00376CFD" w:rsidRPr="003923EB" w:rsidRDefault="00376CFD" w:rsidP="005106A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020-4096)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CF93" w14:textId="5A8EB13A" w:rsidR="00376CFD" w:rsidRPr="003923EB" w:rsidRDefault="00376CFD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01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A46D2" w14:textId="61AA00F8" w:rsidR="00376CFD" w:rsidRPr="003923EB" w:rsidRDefault="00376CFD" w:rsidP="00A45F68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Vytauto g. 1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BA90E" w14:textId="3E844110" w:rsidR="00376CFD" w:rsidRPr="003923EB" w:rsidRDefault="00376CFD" w:rsidP="00A45F6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2B7D" w14:textId="68019898" w:rsidR="00376CFD" w:rsidRPr="003923EB" w:rsidRDefault="00376CFD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6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E5D77" w14:textId="7D14156D" w:rsidR="00376CFD" w:rsidRPr="003923EB" w:rsidRDefault="00376CFD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445DF" w14:textId="05DD0A69" w:rsidR="00376CFD" w:rsidRPr="003923EB" w:rsidRDefault="00376CFD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32DC" w14:textId="4096BEE1" w:rsidR="00376CFD" w:rsidRPr="003923EB" w:rsidRDefault="00376CFD" w:rsidP="00A45F68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109DA" w:rsidRPr="003923EB" w14:paraId="6CD3FEF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D7F7B" w14:textId="2DE72625" w:rsidR="006109DA" w:rsidRPr="003923EB" w:rsidRDefault="00403CB9" w:rsidP="00DE18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0987B" w14:textId="1AD19178" w:rsidR="006109DA" w:rsidRPr="003923EB" w:rsidRDefault="006109DA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 su rūsiu 3,41 kv. m.</w:t>
            </w:r>
          </w:p>
          <w:p w14:paraId="2DD677D5" w14:textId="2186D4F6" w:rsidR="006109DA" w:rsidRPr="003923EB" w:rsidRDefault="006109DA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9001-9016:001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468C5" w14:textId="4075C6F0" w:rsidR="006109DA" w:rsidRPr="003923EB" w:rsidRDefault="006109DA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02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416B3" w14:textId="3D487D3A" w:rsidR="006109DA" w:rsidRPr="003923EB" w:rsidRDefault="006109DA" w:rsidP="00DE181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Vilkaviškio g. 6-14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78F4B" w14:textId="77777777" w:rsidR="006109DA" w:rsidRPr="003923EB" w:rsidRDefault="006109DA" w:rsidP="00DE1812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107E9" w14:textId="204A8E1A" w:rsidR="006109DA" w:rsidRPr="003923EB" w:rsidRDefault="006109DA" w:rsidP="00DE1812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3,3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636A" w14:textId="58CA2FA1" w:rsidR="006109DA" w:rsidRPr="003923EB" w:rsidRDefault="002D7FD9" w:rsidP="00DE1812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06,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B752" w14:textId="77777777" w:rsidR="006109DA" w:rsidRPr="003923EB" w:rsidRDefault="006109DA" w:rsidP="00DE1812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08827" w14:textId="0B203698" w:rsidR="006109DA" w:rsidRPr="003923EB" w:rsidRDefault="002D7FD9" w:rsidP="00DE1812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24ED1" w:rsidRPr="003923EB" w14:paraId="1499C28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42FFB" w14:textId="4B344C2C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6C94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is</w:t>
            </w:r>
          </w:p>
          <w:p w14:paraId="2BEF2CAE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4-6005-801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CA8F" w14:textId="015DAFAC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7E08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4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C795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6E55" w14:textId="342962C9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62</w:t>
            </w:r>
            <w:r w:rsidR="008B23F5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DBA7" w14:textId="5645D10A" w:rsidR="00E869EB" w:rsidRPr="003923EB" w:rsidRDefault="00E869EB" w:rsidP="008B23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</w:t>
            </w:r>
            <w:r w:rsidR="008B23F5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62C6" w14:textId="7CB9E0CF" w:rsidR="00E869EB" w:rsidRPr="003923EB" w:rsidRDefault="008B23F5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F5E2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24ED1" w:rsidRPr="003923EB" w14:paraId="07AD118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B6BE" w14:textId="7F858D62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80F9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24BBA427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6005-802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41E3" w14:textId="0BAEA356" w:rsidR="00E869EB" w:rsidRPr="003923EB" w:rsidRDefault="00274A4D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7382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4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3E76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EEA4" w14:textId="5AC66A9E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5</w:t>
            </w:r>
            <w:r w:rsidR="008B23F5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BEC8" w14:textId="5559D194" w:rsidR="00E869EB" w:rsidRPr="003923EB" w:rsidRDefault="008B23F5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B0C9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D65B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24ED1" w:rsidRPr="003923EB" w14:paraId="71E3DFB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6A29E" w14:textId="3A21C9E1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45D0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998222B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6005-803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38ACA" w14:textId="75B9EFF2" w:rsidR="00E869EB" w:rsidRPr="003923EB" w:rsidRDefault="00274A4D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9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1F95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4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5373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1EB9" w14:textId="3CBACBF6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2</w:t>
            </w:r>
            <w:r w:rsidR="008B23F5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75AD" w14:textId="2E6CB0EF" w:rsidR="00E869EB" w:rsidRPr="003923EB" w:rsidRDefault="008B23F5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38D9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D638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3904116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A19E4" w14:textId="17D68932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1279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mbulatorija</w:t>
            </w:r>
          </w:p>
          <w:p w14:paraId="56219335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794-4616: 853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93DC8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0038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5D-3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20A9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dym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D5B3" w14:textId="502F9A5B" w:rsidR="00E869EB" w:rsidRPr="003923EB" w:rsidRDefault="009A06B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88,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19DB" w14:textId="0DEE02E9" w:rsidR="00E869EB" w:rsidRPr="003923EB" w:rsidRDefault="00E73D2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123,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BAA2" w14:textId="79B28B10" w:rsidR="00E869EB" w:rsidRPr="003923EB" w:rsidRDefault="00E73D2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4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84AF" w14:textId="651917C7" w:rsidR="00E869EB" w:rsidRPr="003923EB" w:rsidRDefault="00274A4D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67C01B6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B8DFA" w14:textId="35084E01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A48E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stinė</w:t>
            </w:r>
          </w:p>
          <w:p w14:paraId="640FDBC9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94-4792:853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A621" w14:textId="45A0D84B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  <w:r w:rsidR="00274A4D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9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205A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5D-4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C070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rekybos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54D2" w14:textId="2E30DBBB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25</w:t>
            </w:r>
            <w:r w:rsidR="008B75D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9E61" w14:textId="103067D1" w:rsidR="00E869EB" w:rsidRPr="003923EB" w:rsidRDefault="00E73D2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68,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E1E1" w14:textId="73862BD8" w:rsidR="00E869EB" w:rsidRPr="003923EB" w:rsidRDefault="00E73D2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4B22" w14:textId="3871AF3A" w:rsidR="00E869EB" w:rsidRPr="003923EB" w:rsidRDefault="00274A4D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341B0008" w14:textId="77777777" w:rsidTr="00E73D21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77C1B" w14:textId="1EF5B57A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FB29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</w:t>
            </w:r>
          </w:p>
          <w:p w14:paraId="1B004E8E" w14:textId="7806F4A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95-0498:865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5E65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4D77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5D-5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A2FA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1501" w14:textId="6CB64250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9</w:t>
            </w:r>
            <w:r w:rsidR="008B75D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AC71" w14:textId="5CAE314E" w:rsidR="00E869EB" w:rsidRPr="003923EB" w:rsidRDefault="00E73D2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33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4629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8E4E" w14:textId="2DFA6E64" w:rsidR="00E869EB" w:rsidRPr="003923EB" w:rsidRDefault="00274A4D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24ED1" w:rsidRPr="003923EB" w14:paraId="43593D65" w14:textId="77777777" w:rsidTr="00E73D21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0781" w14:textId="0138F4E6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A19D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ltūros namai</w:t>
            </w:r>
          </w:p>
          <w:p w14:paraId="27C5D9A4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621-582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4364" w14:textId="3914D485" w:rsidR="00E869EB" w:rsidRPr="003923EB" w:rsidRDefault="00E869EB" w:rsidP="0008447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32DD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13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D128A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1233" w14:textId="007BBA82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29</w:t>
            </w:r>
            <w:r w:rsidR="00083AA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EEBE" w14:textId="75CB664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</w:t>
            </w:r>
            <w:r w:rsidR="00083AA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</w:t>
            </w:r>
          </w:p>
          <w:p w14:paraId="1536BC0D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0E12" w14:textId="6E8C5A53" w:rsidR="00E869EB" w:rsidRPr="003923EB" w:rsidRDefault="00E73D2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B016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24ED1" w:rsidRPr="003923EB" w14:paraId="02E58AAA" w14:textId="77777777" w:rsidTr="00E73D21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19D7" w14:textId="402178D5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3840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alkinė</w:t>
            </w:r>
          </w:p>
          <w:p w14:paraId="7633E5B5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621-596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57A0" w14:textId="206DB395" w:rsidR="00E869EB" w:rsidRPr="003923EB" w:rsidRDefault="00E73D2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9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6D2A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13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ECE81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1A6F" w14:textId="3A1E2258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0</w:t>
            </w:r>
            <w:r w:rsidR="00083AA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D98E" w14:textId="5FDE62F1" w:rsidR="00E869EB" w:rsidRPr="003923EB" w:rsidRDefault="00E73D2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167F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CDEB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65D1ADF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54A84" w14:textId="5FD38D45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6A9E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1</w:t>
            </w:r>
          </w:p>
          <w:p w14:paraId="3EEF16E0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6015-2013:000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D634B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71EDF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48-1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816C6" w14:textId="77777777" w:rsidR="00E869EB" w:rsidRPr="003923EB" w:rsidRDefault="00E869EB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E6186" w14:textId="1A3A0F1E" w:rsidR="00E869EB" w:rsidRPr="003923EB" w:rsidRDefault="00E869EB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3</w:t>
            </w:r>
            <w:r w:rsidR="007E5FB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04957" w14:textId="43306562" w:rsidR="00E869EB" w:rsidRPr="003923EB" w:rsidRDefault="00E73D2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0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A6B83" w14:textId="11075D36" w:rsidR="00E869EB" w:rsidRPr="003923EB" w:rsidRDefault="00E73D2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89C9" w14:textId="75DA62DD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6E93709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C0E03" w14:textId="11F61BBC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259CA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2</w:t>
            </w:r>
          </w:p>
          <w:p w14:paraId="40BB65E9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6015-2013:000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17914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E184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48-2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E3223" w14:textId="77777777" w:rsidR="00E869EB" w:rsidRPr="003923EB" w:rsidRDefault="00E869EB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6307E" w14:textId="24E7B49B" w:rsidR="00E869EB" w:rsidRPr="003923EB" w:rsidRDefault="00E869EB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3</w:t>
            </w:r>
            <w:r w:rsidR="007E5FB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F526D" w14:textId="05DDD70D" w:rsidR="00E869EB" w:rsidRPr="003923EB" w:rsidRDefault="00E73D2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3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9F4CA" w14:textId="250BC5E0" w:rsidR="00E869EB" w:rsidRPr="003923EB" w:rsidRDefault="00E73D2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D761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6FDBE54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2E38" w14:textId="3B5B17FA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DA68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3</w:t>
            </w:r>
          </w:p>
          <w:p w14:paraId="4267AD3C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6015-2013:000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DAE8A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DB281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48-3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FEEB" w14:textId="77777777" w:rsidR="00E869EB" w:rsidRPr="003923EB" w:rsidRDefault="00E869EB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412D" w14:textId="277A810A" w:rsidR="00E869EB" w:rsidRPr="003923EB" w:rsidRDefault="00E869EB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3</w:t>
            </w:r>
            <w:r w:rsidR="007E5FB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6A50" w14:textId="4133BD34" w:rsidR="00E869EB" w:rsidRPr="003923EB" w:rsidRDefault="00E73D2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0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1486C" w14:textId="5647A6C1" w:rsidR="00E869EB" w:rsidRPr="003923EB" w:rsidRDefault="00E73D2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040A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665A031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8394" w14:textId="2B44903F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21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C9F0F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4</w:t>
            </w:r>
          </w:p>
          <w:p w14:paraId="4BCEB134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6015-2013:000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0FEEB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4DD8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48-4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73475" w14:textId="77777777" w:rsidR="00E869EB" w:rsidRPr="003923EB" w:rsidRDefault="00E869EB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2FF0" w14:textId="3DB5CBA0" w:rsidR="00E869EB" w:rsidRPr="003923EB" w:rsidRDefault="00E869EB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2</w:t>
            </w:r>
            <w:r w:rsidR="007E5FB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FF64F" w14:textId="0ECD6863" w:rsidR="00E869EB" w:rsidRPr="003923EB" w:rsidRDefault="00E73D2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3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912BD" w14:textId="5F047BAE" w:rsidR="00E869EB" w:rsidRPr="003923EB" w:rsidRDefault="00E73D2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08E90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0CD7AA2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5DFA7" w14:textId="2367DAB3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1D006" w14:textId="77777777" w:rsidR="00E869EB" w:rsidRPr="003923EB" w:rsidRDefault="00E869EB" w:rsidP="0023758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B119C85" w14:textId="094A983C" w:rsidR="00E869EB" w:rsidRPr="003923EB" w:rsidRDefault="00E869EB" w:rsidP="00790A2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9-6000-8012:001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E8828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1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A71AD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3-3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929" w14:textId="77777777" w:rsidR="00E869EB" w:rsidRPr="003923EB" w:rsidRDefault="00E869EB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665" w14:textId="6EB09185" w:rsidR="00E869EB" w:rsidRPr="003923EB" w:rsidRDefault="00E869EB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5</w:t>
            </w:r>
            <w:r w:rsidR="00841448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444C5" w14:textId="3B13EDD8" w:rsidR="00E869EB" w:rsidRPr="003923EB" w:rsidRDefault="00880ED5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934,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EF641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A20C3" w14:textId="5CA59C94" w:rsidR="00E869EB" w:rsidRPr="003923EB" w:rsidRDefault="00880ED5" w:rsidP="00880ED5">
            <w:pPr>
              <w:ind w:firstLine="5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1810FA6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6DDA0" w14:textId="2C187E95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125F5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F69F1E3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9-6000-8012:000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148AF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3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E5CC3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3-6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949A1" w14:textId="1CF80ED1" w:rsidR="00E869EB" w:rsidRPr="003923EB" w:rsidRDefault="00E869EB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</w:t>
            </w:r>
            <w:r w:rsidR="00084476" w:rsidRPr="003923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(butų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A8672" w14:textId="4AD554AE" w:rsidR="00E869EB" w:rsidRPr="003923EB" w:rsidRDefault="00E869EB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5</w:t>
            </w:r>
            <w:r w:rsidR="00841448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49EE7" w14:textId="2149666D" w:rsidR="00E869EB" w:rsidRPr="003923EB" w:rsidRDefault="00880ED5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085,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0D570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91B80" w14:textId="1FA3219C" w:rsidR="00E869EB" w:rsidRPr="003923EB" w:rsidRDefault="00880ED5" w:rsidP="00880ED5">
            <w:pPr>
              <w:ind w:firstLine="5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55FBA06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339C0" w14:textId="72128F9B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7004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EF50733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9-6000-8012:000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1D66A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3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84C3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3-9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0806" w14:textId="77777777" w:rsidR="00E869EB" w:rsidRPr="003923EB" w:rsidRDefault="00E869EB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DD08E" w14:textId="2C4E2C9C" w:rsidR="00E869EB" w:rsidRPr="003923EB" w:rsidRDefault="00E869EB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3</w:t>
            </w:r>
            <w:r w:rsidR="00841448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6B386" w14:textId="1EE20D23" w:rsidR="00E869EB" w:rsidRPr="003923EB" w:rsidRDefault="00880ED5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433,7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1F0A7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9E964" w14:textId="323050AC" w:rsidR="00E869EB" w:rsidRPr="003923EB" w:rsidRDefault="00880ED5" w:rsidP="00880ED5">
            <w:pPr>
              <w:ind w:firstLine="5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6F52403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59205" w14:textId="3FAF65EB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F944B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BE8F036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9-6000-8012:001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44831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3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7450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3-11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0C36" w14:textId="77777777" w:rsidR="00E869EB" w:rsidRPr="003923EB" w:rsidRDefault="00E869EB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43B7" w14:textId="2BD9103B" w:rsidR="00E869EB" w:rsidRPr="003923EB" w:rsidRDefault="00E869EB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3</w:t>
            </w:r>
            <w:r w:rsidR="00841448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A3FE" w14:textId="560FA167" w:rsidR="00E869EB" w:rsidRPr="003923EB" w:rsidRDefault="00880ED5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415,9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BF8F3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A6C86" w14:textId="0367B254" w:rsidR="00E869EB" w:rsidRPr="003923EB" w:rsidRDefault="00880ED5" w:rsidP="00880ED5">
            <w:pPr>
              <w:ind w:firstLine="5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3180D0B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9C7C" w14:textId="20584C9D" w:rsidR="00E869EB" w:rsidRPr="003923EB" w:rsidRDefault="00403CB9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B1498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811D300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9-6000-8012:000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8814A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4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4C900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13-12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EC07" w14:textId="77777777" w:rsidR="00E869EB" w:rsidRPr="003923EB" w:rsidRDefault="00E869EB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E9917" w14:textId="437A25C8" w:rsidR="00E869EB" w:rsidRPr="003923EB" w:rsidRDefault="00E869EB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3</w:t>
            </w:r>
            <w:r w:rsidR="00841448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EB4F" w14:textId="720C400E" w:rsidR="00E869EB" w:rsidRPr="003923EB" w:rsidRDefault="00880ED5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181,8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71B87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7DE1D" w14:textId="1D71A6DA" w:rsidR="00E869EB" w:rsidRPr="003923EB" w:rsidRDefault="00880ED5" w:rsidP="00880ED5">
            <w:pPr>
              <w:ind w:firstLine="58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67445" w:rsidRPr="003923EB" w14:paraId="0CA8B7A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479BD" w14:textId="3CB8A796" w:rsidR="00067445" w:rsidRPr="003923EB" w:rsidRDefault="00403CB9" w:rsidP="0006744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F1F67" w14:textId="77777777" w:rsidR="00067445" w:rsidRPr="003923EB" w:rsidRDefault="00067445" w:rsidP="0006744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7D7480CA" w14:textId="77777777" w:rsidR="00067445" w:rsidRPr="003923EB" w:rsidRDefault="00067445" w:rsidP="0006744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1287-1982:582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DC56F" w14:textId="6F29CFE6" w:rsidR="00067445" w:rsidRPr="003923EB" w:rsidRDefault="00067445" w:rsidP="0008447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C1D7F" w14:textId="77777777" w:rsidR="00067445" w:rsidRPr="003923EB" w:rsidRDefault="00067445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25D-4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479D1" w14:textId="77777777" w:rsidR="00067445" w:rsidRPr="003923EB" w:rsidRDefault="00067445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F0E3" w14:textId="177CB789" w:rsidR="00067445" w:rsidRPr="003923EB" w:rsidRDefault="00067445" w:rsidP="0006744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7,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655ED" w14:textId="7E48C26F" w:rsidR="00067445" w:rsidRPr="003923EB" w:rsidRDefault="00880ED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207,9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B393D" w14:textId="77777777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FD8B0" w14:textId="77777777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67445" w:rsidRPr="003923EB" w14:paraId="15F17AB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26E1" w14:textId="6DB29B6E" w:rsidR="00067445" w:rsidRPr="003923EB" w:rsidRDefault="00403CB9" w:rsidP="0006744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5097" w14:textId="77777777" w:rsidR="00067445" w:rsidRPr="003923EB" w:rsidRDefault="00067445" w:rsidP="0006744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3CA19C4E" w14:textId="77777777" w:rsidR="00067445" w:rsidRPr="003923EB" w:rsidRDefault="00067445" w:rsidP="0006744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1287-2003:582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2219" w14:textId="685AE630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D0AD" w14:textId="77777777" w:rsidR="00067445" w:rsidRPr="003923EB" w:rsidRDefault="00067445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25D-6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07482" w14:textId="77777777" w:rsidR="00067445" w:rsidRPr="003923EB" w:rsidRDefault="00067445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27C24" w14:textId="753E7A89" w:rsidR="00067445" w:rsidRPr="003923EB" w:rsidRDefault="00067445" w:rsidP="0006744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8,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2D8C" w14:textId="2558B5F5" w:rsidR="00067445" w:rsidRPr="003923EB" w:rsidRDefault="00843A81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215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1DBD" w14:textId="77777777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AB93E" w14:textId="77777777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67445" w:rsidRPr="003923EB" w14:paraId="1FA2BED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D3CE8" w14:textId="06E327EA" w:rsidR="00067445" w:rsidRPr="003923EB" w:rsidRDefault="00403CB9" w:rsidP="0006744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6713C" w14:textId="77777777" w:rsidR="00067445" w:rsidRPr="003923EB" w:rsidRDefault="00067445" w:rsidP="0006744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11030CCD" w14:textId="77777777" w:rsidR="00067445" w:rsidRPr="003923EB" w:rsidRDefault="00067445" w:rsidP="0006744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1287-2025:582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CDA5" w14:textId="612415DF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5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3FD1E" w14:textId="77777777" w:rsidR="00067445" w:rsidRPr="003923EB" w:rsidRDefault="00067445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25D-8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615B" w14:textId="77777777" w:rsidR="00067445" w:rsidRPr="003923EB" w:rsidRDefault="00067445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CAD5" w14:textId="21201E85" w:rsidR="00067445" w:rsidRPr="003923EB" w:rsidRDefault="00067445" w:rsidP="0006744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7,9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2100" w14:textId="673FD55A" w:rsidR="00067445" w:rsidRPr="003923EB" w:rsidRDefault="00843A81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211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DCBC0" w14:textId="77777777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5AEB" w14:textId="77777777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67445" w:rsidRPr="003923EB" w14:paraId="2286060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107CA" w14:textId="153EF4C9" w:rsidR="00067445" w:rsidRPr="003923EB" w:rsidRDefault="00403CB9" w:rsidP="0006744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4B29E" w14:textId="77777777" w:rsidR="00067445" w:rsidRPr="003923EB" w:rsidRDefault="00067445" w:rsidP="0006744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4B150FE5" w14:textId="77777777" w:rsidR="00067445" w:rsidRPr="003923EB" w:rsidRDefault="00067445" w:rsidP="0006744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1287-2047:582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F9C63" w14:textId="6D65484E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5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F2D6D" w14:textId="77777777" w:rsidR="00067445" w:rsidRPr="003923EB" w:rsidRDefault="00067445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25D-9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6F91" w14:textId="77777777" w:rsidR="00067445" w:rsidRPr="003923EB" w:rsidRDefault="00067445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C44C" w14:textId="6D0C1195" w:rsidR="00067445" w:rsidRPr="003923EB" w:rsidRDefault="00067445" w:rsidP="0006744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7,8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8169" w14:textId="1D054168" w:rsidR="00067445" w:rsidRPr="003923EB" w:rsidRDefault="00843A81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209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65EE7" w14:textId="77777777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3A1E0" w14:textId="77777777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67445" w:rsidRPr="003923EB" w14:paraId="7D0A766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2642F" w14:textId="7ACE441D" w:rsidR="00067445" w:rsidRPr="003923EB" w:rsidRDefault="00403CB9" w:rsidP="0006744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A1B8B" w14:textId="77777777" w:rsidR="00067445" w:rsidRPr="003923EB" w:rsidRDefault="00067445" w:rsidP="0006744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3A2F6D60" w14:textId="77777777" w:rsidR="00067445" w:rsidRPr="003923EB" w:rsidRDefault="00067445" w:rsidP="0006744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1287-2090:582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3D976" w14:textId="7C468193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50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58B1" w14:textId="77777777" w:rsidR="00067445" w:rsidRPr="003923EB" w:rsidRDefault="00067445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25D-11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2318" w14:textId="77777777" w:rsidR="00067445" w:rsidRPr="003923EB" w:rsidRDefault="00067445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0A51" w14:textId="6837509C" w:rsidR="00067445" w:rsidRPr="003923EB" w:rsidRDefault="00067445" w:rsidP="0006744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7,9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44BF" w14:textId="6FA49049" w:rsidR="00067445" w:rsidRPr="003923EB" w:rsidRDefault="00843A81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211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1ED7" w14:textId="77777777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3F492" w14:textId="77777777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67445" w:rsidRPr="003923EB" w14:paraId="374D6A7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46CE" w14:textId="72533A90" w:rsidR="00067445" w:rsidRPr="003923EB" w:rsidRDefault="00403CB9" w:rsidP="0006744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20A34" w14:textId="77777777" w:rsidR="00067445" w:rsidRPr="003923EB" w:rsidRDefault="00067445" w:rsidP="0006744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2C8E3DAA" w14:textId="77777777" w:rsidR="00067445" w:rsidRPr="003923EB" w:rsidRDefault="00067445" w:rsidP="0006744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1287-2103:582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07540" w14:textId="07B114F5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50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F17EE" w14:textId="77777777" w:rsidR="00067445" w:rsidRPr="003923EB" w:rsidRDefault="00067445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Kauno g. 25D-12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5CCB7" w14:textId="77777777" w:rsidR="00067445" w:rsidRPr="003923EB" w:rsidRDefault="00067445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B7EB7" w14:textId="3685112A" w:rsidR="00067445" w:rsidRPr="003923EB" w:rsidRDefault="00067445" w:rsidP="0006744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8,2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92472" w14:textId="21B3D70D" w:rsidR="00067445" w:rsidRPr="003923EB" w:rsidRDefault="00843A81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226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80DD2" w14:textId="77777777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F40D" w14:textId="77777777" w:rsidR="00067445" w:rsidRPr="003923EB" w:rsidRDefault="00067445" w:rsidP="0006744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2802CD7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B4076" w14:textId="2B0694A5" w:rsidR="00E869EB" w:rsidRPr="003923EB" w:rsidRDefault="00403CB9" w:rsidP="00C573C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4BCCB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662B8DFD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7005-101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FF5F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BBEE6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37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739CC" w14:textId="77777777" w:rsidR="00E869EB" w:rsidRPr="003923EB" w:rsidRDefault="00E869EB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2272" w14:textId="01963143" w:rsidR="00E869EB" w:rsidRPr="003923EB" w:rsidRDefault="00E869EB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7</w:t>
            </w:r>
            <w:r w:rsidR="00841448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3595C" w14:textId="6319FF04" w:rsidR="00E869EB" w:rsidRPr="003923EB" w:rsidRDefault="008D2619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12,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187B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FFC66" w14:textId="7DAE42B9" w:rsidR="00E869EB" w:rsidRPr="003923EB" w:rsidRDefault="0084144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2320093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1242D" w14:textId="396774D4" w:rsidR="00E869EB" w:rsidRPr="003923EB" w:rsidRDefault="00403CB9" w:rsidP="00C573C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592EF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4982CAB1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7005-102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6C97C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C6413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37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8186C" w14:textId="77777777" w:rsidR="00E869EB" w:rsidRPr="003923EB" w:rsidRDefault="00E869EB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DDA2D" w14:textId="5B3F60C7" w:rsidR="00E869EB" w:rsidRPr="003923EB" w:rsidRDefault="00E869EB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4</w:t>
            </w:r>
            <w:r w:rsidR="0083062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7BC67" w14:textId="05841C8D" w:rsidR="00E869EB" w:rsidRPr="003923EB" w:rsidRDefault="008D2619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72,8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37CE9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BA0AE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36BDA6E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EFAFF" w14:textId="70CA02C5" w:rsidR="00E869EB" w:rsidRPr="003923EB" w:rsidRDefault="00403CB9" w:rsidP="00C573C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22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C4F5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3F3A6F3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7005-103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77BE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68818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37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FD2EB" w14:textId="77777777" w:rsidR="00E869EB" w:rsidRPr="003923EB" w:rsidRDefault="00E869EB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3ED0" w14:textId="60C2033C" w:rsidR="00E869EB" w:rsidRPr="003923EB" w:rsidRDefault="00E869EB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7</w:t>
            </w:r>
            <w:r w:rsidR="0083062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5894D" w14:textId="1E84B1B4" w:rsidR="00E869EB" w:rsidRPr="003923EB" w:rsidRDefault="008D2619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5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143B6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F76CE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19017DF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A0075" w14:textId="10DCC432" w:rsidR="00E869EB" w:rsidRPr="003923EB" w:rsidRDefault="00403CB9" w:rsidP="00C573C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055FC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DDF50FB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7005-104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27C03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35DC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37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30A9" w14:textId="77777777" w:rsidR="00E869EB" w:rsidRPr="003923EB" w:rsidRDefault="00E869EB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68111" w14:textId="2210CECF" w:rsidR="00E869EB" w:rsidRPr="003923EB" w:rsidRDefault="00E869EB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</w:t>
            </w:r>
            <w:r w:rsidR="0083062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0918" w14:textId="1349E842" w:rsidR="00E869EB" w:rsidRPr="003923EB" w:rsidRDefault="008D2619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1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3C618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36189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68AF159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50BA" w14:textId="22E54356" w:rsidR="00E869EB" w:rsidRPr="003923EB" w:rsidRDefault="00403CB9" w:rsidP="00C573C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E908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3BA9C3F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7005-105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8C32D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46838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37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0224" w14:textId="77777777" w:rsidR="00E869EB" w:rsidRPr="003923EB" w:rsidRDefault="00E869EB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1D1BA" w14:textId="5606F650" w:rsidR="00E869EB" w:rsidRPr="003923EB" w:rsidRDefault="00E869EB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3</w:t>
            </w:r>
            <w:r w:rsidR="0083062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7C4AF" w14:textId="66680923" w:rsidR="00E869EB" w:rsidRPr="003923EB" w:rsidRDefault="008D2619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0,6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12792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D625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03E1E3B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4A7F" w14:textId="1C10D4DC" w:rsidR="00E869EB" w:rsidRPr="003923EB" w:rsidRDefault="00403CB9" w:rsidP="00C573C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5B66A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4DF3D6E6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7005-106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81FF5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EAAC8" w14:textId="7777777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Draugystės g. 37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A9E02" w14:textId="77777777" w:rsidR="00E869EB" w:rsidRPr="003923EB" w:rsidRDefault="00E869EB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AD61" w14:textId="3785E8A6" w:rsidR="00E869EB" w:rsidRPr="003923EB" w:rsidRDefault="00E869EB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</w:t>
            </w:r>
            <w:r w:rsidR="0083062F" w:rsidRPr="003923E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6FB5" w14:textId="65E20410" w:rsidR="00E869EB" w:rsidRPr="003923EB" w:rsidRDefault="008D2619" w:rsidP="0083062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29,9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23D5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7B3E" w14:textId="77777777" w:rsidR="00E869EB" w:rsidRPr="003923EB" w:rsidRDefault="00E869EB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76FF4" w:rsidRPr="003923EB" w14:paraId="1E65B47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AFB51" w14:textId="4EC9495C" w:rsidR="00A76FF4" w:rsidRPr="003923EB" w:rsidRDefault="00403CB9" w:rsidP="00DE18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2153" w14:textId="77777777" w:rsidR="00A76FF4" w:rsidRPr="003923EB" w:rsidRDefault="00A76FF4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Dirbtuvės</w:t>
            </w:r>
          </w:p>
          <w:p w14:paraId="34635142" w14:textId="77777777" w:rsidR="00A76FF4" w:rsidRPr="003923EB" w:rsidRDefault="00A76FF4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723-184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1E3A" w14:textId="4F241BE1" w:rsidR="00A76FF4" w:rsidRPr="003923EB" w:rsidRDefault="00A76FF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  <w:r w:rsidR="00921B74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17B53" w14:textId="77777777" w:rsidR="00A76FF4" w:rsidRPr="003923EB" w:rsidRDefault="00A76FF4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Pušyno g. 18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FA58" w14:textId="77777777" w:rsidR="00A76FF4" w:rsidRPr="003923EB" w:rsidRDefault="00A76FF4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4B79F" w14:textId="1F7F1D5E" w:rsidR="00A76FF4" w:rsidRPr="003923EB" w:rsidRDefault="00A76FF4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52</w:t>
            </w:r>
            <w:r w:rsidR="0083062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0456" w14:textId="77777777" w:rsidR="00A76FF4" w:rsidRPr="003923EB" w:rsidRDefault="00A76FF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2C37" w14:textId="77777777" w:rsidR="00A76FF4" w:rsidRPr="003923EB" w:rsidRDefault="00A76FF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ECB6" w14:textId="77777777" w:rsidR="00A76FF4" w:rsidRPr="003923EB" w:rsidRDefault="00A76FF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76FF4" w:rsidRPr="003923EB" w14:paraId="61D4B8F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3BD5" w14:textId="174E98E5" w:rsidR="00A76FF4" w:rsidRPr="003923EB" w:rsidRDefault="00403CB9" w:rsidP="00DE18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924DB" w14:textId="77777777" w:rsidR="00A76FF4" w:rsidRPr="003923EB" w:rsidRDefault="00A76FF4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7ED7D486" w14:textId="77777777" w:rsidR="00A76FF4" w:rsidRPr="003923EB" w:rsidRDefault="00A76FF4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723-196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11942" w14:textId="374E7256" w:rsidR="00A76FF4" w:rsidRPr="003923EB" w:rsidRDefault="00A76FF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</w:t>
            </w:r>
            <w:r w:rsidR="00921B74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2C720" w14:textId="77777777" w:rsidR="00A76FF4" w:rsidRPr="003923EB" w:rsidRDefault="00A76FF4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Pušyno g. 18A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E01C7" w14:textId="77777777" w:rsidR="00A76FF4" w:rsidRPr="003923EB" w:rsidRDefault="00A76FF4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6D92D" w14:textId="273F6F85" w:rsidR="00A76FF4" w:rsidRPr="003923EB" w:rsidRDefault="00A76FF4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20</w:t>
            </w:r>
            <w:r w:rsidR="0083062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81CA" w14:textId="77777777" w:rsidR="00A76FF4" w:rsidRPr="003923EB" w:rsidRDefault="00A76FF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18B3" w14:textId="7296A3F2" w:rsidR="00A76FF4" w:rsidRPr="003923EB" w:rsidRDefault="00682A7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63750" w14:textId="77777777" w:rsidR="00A76FF4" w:rsidRPr="003923EB" w:rsidRDefault="00A76FF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76FF4" w:rsidRPr="003923EB" w14:paraId="1D2A850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27A8" w14:textId="61A35F4A" w:rsidR="00A76FF4" w:rsidRPr="003923EB" w:rsidRDefault="00403CB9" w:rsidP="00DE18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628A7" w14:textId="77777777" w:rsidR="00A76FF4" w:rsidRPr="003923EB" w:rsidRDefault="00A76FF4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alkinė</w:t>
            </w:r>
          </w:p>
          <w:p w14:paraId="0E727998" w14:textId="5B161A01" w:rsidR="00A76FF4" w:rsidRPr="003923EB" w:rsidRDefault="00B705DD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37</w:t>
            </w:r>
            <w:r w:rsidR="00A76FF4" w:rsidRPr="003923EB">
              <w:rPr>
                <w:rFonts w:ascii="Times New Roman" w:eastAsiaTheme="minorHAnsi" w:hAnsi="Times New Roman"/>
                <w:sz w:val="22"/>
                <w:szCs w:val="22"/>
              </w:rPr>
              <w:t>4400-0723-204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F777C" w14:textId="578520C9" w:rsidR="00A76FF4" w:rsidRPr="003923EB" w:rsidRDefault="00A76FF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4</w:t>
            </w:r>
            <w:r w:rsidR="00921B74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3E2" w14:textId="77777777" w:rsidR="00A76FF4" w:rsidRPr="003923EB" w:rsidRDefault="00A76FF4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Pušyno g. 18A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2AE43" w14:textId="77777777" w:rsidR="00A76FF4" w:rsidRPr="003923EB" w:rsidRDefault="00A76FF4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0F2A" w14:textId="45C694BE" w:rsidR="00A76FF4" w:rsidRPr="003923EB" w:rsidRDefault="00A76FF4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</w:t>
            </w:r>
            <w:r w:rsidR="0083062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B65" w14:textId="77777777" w:rsidR="00A76FF4" w:rsidRPr="003923EB" w:rsidRDefault="00A76FF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44310" w14:textId="77777777" w:rsidR="00A76FF4" w:rsidRPr="003923EB" w:rsidRDefault="00A76FF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A0B1" w14:textId="77777777" w:rsidR="00A76FF4" w:rsidRPr="003923EB" w:rsidRDefault="00A76FF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76FF4" w:rsidRPr="003923EB" w14:paraId="3F36099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8E59" w14:textId="594FC3D1" w:rsidR="00A76FF4" w:rsidRPr="003923EB" w:rsidRDefault="00403CB9" w:rsidP="00DE18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AA008" w14:textId="09751C97" w:rsidR="00A76FF4" w:rsidRPr="003923EB" w:rsidRDefault="00A76FF4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402A397C" w14:textId="57FC9869" w:rsidR="00A76FF4" w:rsidRPr="003923EB" w:rsidRDefault="00A76FF4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598-350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C2E14" w14:textId="2947AD2A" w:rsidR="00A76FF4" w:rsidRPr="003923EB" w:rsidRDefault="00A76FF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  <w:r w:rsidR="00921B74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07B8D" w14:textId="77777777" w:rsidR="00A76FF4" w:rsidRPr="003923EB" w:rsidRDefault="00A76FF4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ekėč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ikyt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Kazio Puidos g. 3A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923C" w14:textId="77777777" w:rsidR="00A76FF4" w:rsidRPr="003923EB" w:rsidRDefault="00A76FF4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E29C" w14:textId="6E314F6F" w:rsidR="00A76FF4" w:rsidRPr="003923EB" w:rsidRDefault="00A76FF4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64</w:t>
            </w:r>
            <w:r w:rsidR="0083062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 xml:space="preserve">18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05A35" w14:textId="2728D00B" w:rsidR="00A76FF4" w:rsidRPr="003923EB" w:rsidRDefault="008D2619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99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6D6F" w14:textId="77777777" w:rsidR="00A76FF4" w:rsidRPr="003923EB" w:rsidRDefault="00A76FF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00E6C" w14:textId="77777777" w:rsidR="00A76FF4" w:rsidRPr="003923EB" w:rsidRDefault="00A76FF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76FF4" w:rsidRPr="003923EB" w14:paraId="557AA00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9F2B2" w14:textId="1164811F" w:rsidR="00A76FF4" w:rsidRPr="003923EB" w:rsidRDefault="00403CB9" w:rsidP="00DE18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432C" w14:textId="77777777" w:rsidR="00A76FF4" w:rsidRPr="003923EB" w:rsidRDefault="00A76FF4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289DC4C7" w14:textId="77777777" w:rsidR="00A76FF4" w:rsidRPr="003923EB" w:rsidRDefault="00A76FF4" w:rsidP="00DE181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598-355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DF4F" w14:textId="556A1EE2" w:rsidR="00A76FF4" w:rsidRPr="003923EB" w:rsidRDefault="00921B7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2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DAB72" w14:textId="570223CE" w:rsidR="00A76FF4" w:rsidRPr="003923EB" w:rsidRDefault="00A76FF4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ekėč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ikyt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</w:t>
            </w:r>
            <w:r w:rsidR="00084476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azio Puidos g. 3A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714C6" w14:textId="77777777" w:rsidR="00A76FF4" w:rsidRPr="003923EB" w:rsidRDefault="00A76FF4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BA09" w14:textId="35EA0596" w:rsidR="00A76FF4" w:rsidRPr="003923EB" w:rsidRDefault="00A76FF4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3</w:t>
            </w:r>
            <w:r w:rsidR="0083062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1B766" w14:textId="1A1F28CE" w:rsidR="00A76FF4" w:rsidRPr="003923EB" w:rsidRDefault="008D2619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58C82" w14:textId="77777777" w:rsidR="00A76FF4" w:rsidRPr="003923EB" w:rsidRDefault="00A76FF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49DE" w14:textId="77777777" w:rsidR="00A76FF4" w:rsidRPr="003923EB" w:rsidRDefault="00A76FF4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07DDCE3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CFBFC" w14:textId="778D7D3A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DDC4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Oficina</w:t>
            </w:r>
          </w:p>
          <w:p w14:paraId="2EA7A5A2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5000-202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1463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0050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Tubel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k., Beržų g. 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020F" w14:textId="732CD60E" w:rsidR="00E869EB" w:rsidRPr="003923EB" w:rsidRDefault="00C91554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Viešbučių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E32C" w14:textId="6812628F" w:rsidR="00E869EB" w:rsidRPr="003923EB" w:rsidRDefault="006A09A6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06,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F422" w14:textId="2982CC73" w:rsidR="00E869EB" w:rsidRPr="003923EB" w:rsidRDefault="00C91554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C4CD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971B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2C58E7F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CBA91" w14:textId="328A1275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E3B6C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Virtuvė</w:t>
            </w:r>
          </w:p>
          <w:p w14:paraId="21CA638C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5000-204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9A602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284C0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Tubel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k., Beržų g. 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B947E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aitinim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57F9" w14:textId="585C1783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49</w:t>
            </w:r>
            <w:r w:rsidR="0083062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7E01F" w14:textId="7D1EB6DB" w:rsidR="00E869EB" w:rsidRPr="003923EB" w:rsidRDefault="008D261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DE372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729D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70876EB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712DE" w14:textId="254D1F42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BB454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Tvartas-karvidė</w:t>
            </w:r>
          </w:p>
          <w:p w14:paraId="48B1C0A6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5000-205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7ABE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9AE15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bel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eržų g. 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8140D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607F1" w14:textId="50803418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22</w:t>
            </w:r>
            <w:r w:rsidR="0083062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BA4DB" w14:textId="598F4C68" w:rsidR="00E869EB" w:rsidRPr="003923EB" w:rsidRDefault="008D261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3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4C96" w14:textId="4FA4375B" w:rsidR="00E869EB" w:rsidRPr="003923EB" w:rsidRDefault="008D261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3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6E6F7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0D2DECC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F4C48" w14:textId="0B7A45F9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E2BEA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varstyklės</w:t>
            </w:r>
          </w:p>
          <w:p w14:paraId="60B78DF7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5000-207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E3463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CBD3E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bel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eržų g. 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4AFFE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 (ūkio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06D27" w14:textId="0A9860A8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4</w:t>
            </w:r>
            <w:r w:rsidR="0083062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84EC2" w14:textId="42C018E8" w:rsidR="00E869EB" w:rsidRPr="003923EB" w:rsidRDefault="00CD6CB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1,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16EF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699FA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6C88ECEA" w14:textId="77777777" w:rsidTr="00CD6CB8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169C8" w14:textId="1DDF656A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3EF2E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virnas</w:t>
            </w:r>
          </w:p>
          <w:p w14:paraId="631B8329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5000-211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B8BA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28293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bel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eržų g. 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146C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 (ūkio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456F6" w14:textId="0738D1D1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79</w:t>
            </w:r>
            <w:r w:rsidR="0083062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91281" w14:textId="06A1B30D" w:rsidR="00E869EB" w:rsidRPr="003923EB" w:rsidRDefault="00CD6CB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7B15B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EFBD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35788592" w14:textId="77777777" w:rsidTr="00CD6CB8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4EB85" w14:textId="6992E4AD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24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C1FF6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ombainų garažas</w:t>
            </w:r>
          </w:p>
          <w:p w14:paraId="4813079E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5000-213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1DC7" w14:textId="08246770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2BEB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Tubel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k., Beržų g. 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09AEF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 (ūkio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47E05" w14:textId="39D9DC6A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62</w:t>
            </w:r>
            <w:r w:rsidR="006A09A6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6</w:t>
            </w:r>
          </w:p>
        </w:tc>
        <w:tc>
          <w:tcPr>
            <w:tcW w:w="1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334C53" w14:textId="329F5BF6" w:rsidR="00E869EB" w:rsidRPr="003923EB" w:rsidRDefault="00CD6CB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84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3E311" w14:textId="532DF843" w:rsidR="00E869EB" w:rsidRPr="003923EB" w:rsidRDefault="00CD6CB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AF7FD" w14:textId="5E704BE6" w:rsidR="00E869EB" w:rsidRPr="003923EB" w:rsidRDefault="00CD6CB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00,00</w:t>
            </w:r>
          </w:p>
        </w:tc>
      </w:tr>
      <w:tr w:rsidR="00954349" w:rsidRPr="003923EB" w14:paraId="47A40CF9" w14:textId="77777777" w:rsidTr="00CD6CB8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8F1A7" w14:textId="75BEDF23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B75AC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alvė</w:t>
            </w:r>
          </w:p>
          <w:p w14:paraId="28EE37CE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5000-214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9807" w14:textId="3427652A" w:rsidR="00E869EB" w:rsidRPr="003923EB" w:rsidRDefault="00CD6CB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2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8153D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Tubel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k., Beržų g. 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3B70D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 (ūkio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24B29" w14:textId="1B083B1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2</w:t>
            </w:r>
            <w:r w:rsidR="006A09A6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A2AC7" w14:textId="4FB38F22" w:rsidR="00E869EB" w:rsidRPr="003923EB" w:rsidRDefault="00CD6CB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60,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7E7B0" w14:textId="649690BC" w:rsidR="00E869EB" w:rsidRPr="003923EB" w:rsidRDefault="00CD6CB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02B26" w14:textId="0782CBDB" w:rsidR="00E869EB" w:rsidRPr="003923EB" w:rsidRDefault="00CD6CB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1D0F085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280D3" w14:textId="3FFCCADF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50CB9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Šunidė</w:t>
            </w:r>
          </w:p>
          <w:p w14:paraId="45A5E89A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5000-215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93C28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586B4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Tubel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k., Beržų g. 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D5565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F1C4" w14:textId="68357E5D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9</w:t>
            </w:r>
            <w:r w:rsidR="00B4193E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49928" w14:textId="2E7E39B5" w:rsidR="00E869EB" w:rsidRPr="003923EB" w:rsidRDefault="00CD6CB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9323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6602" w14:textId="2422614D" w:rsidR="00E869EB" w:rsidRPr="003923EB" w:rsidRDefault="00CD6CB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20,00</w:t>
            </w:r>
          </w:p>
        </w:tc>
      </w:tr>
      <w:tr w:rsidR="00954349" w:rsidRPr="003923EB" w14:paraId="52F3AC4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9631" w14:textId="6D08FA85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AD3D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5E80FC63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9002-2013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5F4C4B" w14:textId="77A0DFBE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3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830F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Lukšiai, A. Tatarės g. 44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69790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1433B" w14:textId="43567549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B4193E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95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1D190E" w14:textId="6D28DFA3" w:rsidR="00E869EB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0,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1A35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54137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51721F6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4FCB4" w14:textId="0F7D7045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F6838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alkinė</w:t>
            </w:r>
          </w:p>
          <w:p w14:paraId="434E1C96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9002-2024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B8414" w14:textId="752B4B99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6C816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44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6BF25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FCF65" w14:textId="76269ACF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5</w:t>
            </w:r>
            <w:r w:rsidR="00B4193E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4578B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4119" w14:textId="1CB7A913" w:rsidR="00E869EB" w:rsidRPr="003923EB" w:rsidRDefault="00B4193E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824" w14:textId="717AD61B" w:rsidR="00E869EB" w:rsidRPr="003923EB" w:rsidRDefault="00B4193E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0CEC27D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C63FA" w14:textId="6963743D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3D52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Butas</w:t>
            </w:r>
          </w:p>
          <w:p w14:paraId="69B141E9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6-9004-2017: 0005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3A80A7" w14:textId="71B474BB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6DEB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Pergalės g. 1-1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B5C0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05774" w14:textId="2DCD5119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0</w:t>
            </w:r>
            <w:r w:rsidR="00B4193E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17A24D" w14:textId="28F82347" w:rsidR="00E869EB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931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67C5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DDE2" w14:textId="7C18AABC" w:rsidR="00E869EB" w:rsidRPr="003923EB" w:rsidRDefault="00B4193E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62C416D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CC40" w14:textId="34E88092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8A418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66BF554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9004-2028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F4B5E" w14:textId="500F8DA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B234C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Pergalės g. 1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05C2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7B392" w14:textId="4DD447F6" w:rsidR="00E869EB" w:rsidRPr="003923EB" w:rsidRDefault="00B4193E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5,25</w:t>
            </w: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0EEE9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A38AF" w14:textId="6E5F351F" w:rsidR="00E869EB" w:rsidRPr="003923EB" w:rsidRDefault="00B4193E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D7BD3" w14:textId="11B23E30" w:rsidR="00E869EB" w:rsidRPr="003923EB" w:rsidRDefault="00B4193E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5AAEDDC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DBB29" w14:textId="2065E6C5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1C113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B88E40D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19-8000-1151:0004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A17ACC" w14:textId="32EF1BC0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2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0C72A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Lepšių k., Kalvės g. 9-4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57531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B7F5" w14:textId="23C3C724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</w:t>
            </w:r>
            <w:r w:rsidR="00B4193E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C72611" w14:textId="6E19099D" w:rsidR="00E869EB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90,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41E1" w14:textId="21079923" w:rsidR="00E869EB" w:rsidRPr="003923EB" w:rsidRDefault="00584C0F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1734" w14:textId="11B73E9F" w:rsidR="00E869EB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0,00</w:t>
            </w:r>
          </w:p>
        </w:tc>
      </w:tr>
      <w:tr w:rsidR="00954349" w:rsidRPr="003923EB" w14:paraId="2CB749B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5532" w14:textId="33555D99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053B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8796667" w14:textId="77777777" w:rsidR="00E869EB" w:rsidRPr="003923EB" w:rsidRDefault="00E869EB" w:rsidP="0023758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19-8000-1334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44B7" w14:textId="07A5875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AE0A9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Lepšių k., Kalvės g. 9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969C1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AF5B5" w14:textId="2B238E69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  <w:r w:rsidR="00B4193E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0E1CC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2F5B3" w14:textId="46FC3E7E" w:rsidR="00E869EB" w:rsidRPr="003923EB" w:rsidRDefault="00B4193E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8B367" w14:textId="5B1DB488" w:rsidR="00E869EB" w:rsidRPr="003923EB" w:rsidRDefault="00B4193E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45F68" w:rsidRPr="003923EB" w14:paraId="71917D3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4B0E7" w14:textId="31EFF673" w:rsidR="00A45F68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34E34" w14:textId="77777777" w:rsidR="00A45F68" w:rsidRPr="003923EB" w:rsidRDefault="00A45F6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BEC1B41" w14:textId="77777777" w:rsidR="00A45F68" w:rsidRPr="003923EB" w:rsidRDefault="00A45F6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19-8000-131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E318D" w14:textId="1A086B4B" w:rsidR="00A45F68" w:rsidRPr="003923EB" w:rsidRDefault="00A45F68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FDD1F" w14:textId="77777777" w:rsidR="00A45F68" w:rsidRPr="003923EB" w:rsidRDefault="00A45F6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Lepšių k., Kalvės g. 9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29B24" w14:textId="77777777" w:rsidR="00A45F68" w:rsidRPr="003923EB" w:rsidRDefault="00A45F68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6ACB6" w14:textId="4211A420" w:rsidR="00A45F68" w:rsidRPr="003923EB" w:rsidRDefault="00A45F68" w:rsidP="0023758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5</w:t>
            </w:r>
            <w:r w:rsidR="00B4193E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CACE3" w14:textId="10F679C2" w:rsidR="00A45F68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,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17A73" w14:textId="77777777" w:rsidR="00A45F68" w:rsidRPr="003923EB" w:rsidRDefault="00A45F6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35C87" w14:textId="77777777" w:rsidR="00A45F68" w:rsidRPr="003923EB" w:rsidRDefault="00A45F6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45F68" w:rsidRPr="003923EB" w14:paraId="4A3AAA7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561C" w14:textId="42B07010" w:rsidR="00A45F68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D53C0" w14:textId="77777777" w:rsidR="00A45F68" w:rsidRPr="003923EB" w:rsidRDefault="00A45F6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6B62D606" w14:textId="77777777" w:rsidR="00A45F68" w:rsidRPr="003923EB" w:rsidRDefault="00A45F6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19-8000-130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985E3" w14:textId="7AD30898" w:rsidR="00A45F68" w:rsidRPr="003923EB" w:rsidRDefault="00584C0F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229E8" w14:textId="77777777" w:rsidR="00A45F68" w:rsidRPr="003923EB" w:rsidRDefault="00A45F6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Lepšių k., Kalvės g. 9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E9E53" w14:textId="77777777" w:rsidR="00A45F68" w:rsidRPr="003923EB" w:rsidRDefault="00A45F68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C7F24" w14:textId="521B6E95" w:rsidR="00A45F68" w:rsidRPr="003923EB" w:rsidRDefault="00A45F68" w:rsidP="0023758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</w:t>
            </w:r>
            <w:r w:rsidR="00B4193E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64944" w14:textId="79D2BE2D" w:rsidR="00A45F68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4,9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9097" w14:textId="2FD27907" w:rsidR="00A45F68" w:rsidRPr="003923EB" w:rsidRDefault="00584C0F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8D75C" w14:textId="09CC8C68" w:rsidR="00A45F68" w:rsidRPr="003923EB" w:rsidRDefault="00584C0F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3BEDAAC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0427" w14:textId="65C66FAB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3359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3C7D9561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0-1000-101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87EFC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2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C4DBB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Lepšių k., Lepšių g. 16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EE402" w14:textId="77777777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2F9EF" w14:textId="127CEEB2" w:rsidR="00E869EB" w:rsidRPr="003923EB" w:rsidRDefault="00B4193E" w:rsidP="00B4193E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7,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B25E2" w14:textId="06941CFD" w:rsidR="00E869EB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9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23B3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B4047" w14:textId="7BA3F21E" w:rsidR="00E869EB" w:rsidRPr="003923EB" w:rsidRDefault="00584C0F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45F68" w:rsidRPr="003923EB" w14:paraId="129304F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C6D9E" w14:textId="32CBAACD" w:rsidR="00A45F68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60ABD" w14:textId="77777777" w:rsidR="00A45F68" w:rsidRPr="003923EB" w:rsidRDefault="00A45F6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2969AF4" w14:textId="77777777" w:rsidR="00A45F68" w:rsidRPr="003923EB" w:rsidRDefault="00A45F6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0-1000-1024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C32F26" w14:textId="5008EE38" w:rsidR="00A45F68" w:rsidRPr="003923EB" w:rsidRDefault="00A45F68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4B198" w14:textId="77777777" w:rsidR="00A45F68" w:rsidRPr="003923EB" w:rsidRDefault="00A45F6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Lepšių k., Lepšių g. 16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E02E4" w14:textId="77777777" w:rsidR="00A45F68" w:rsidRPr="003923EB" w:rsidRDefault="00A45F68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1A32B" w14:textId="23B785E1" w:rsidR="00A45F68" w:rsidRPr="003923EB" w:rsidRDefault="00A45F68" w:rsidP="0023758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0</w:t>
            </w:r>
            <w:r w:rsidR="00B4193E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6D8741" w14:textId="637C0BD0" w:rsidR="00A45F68" w:rsidRPr="003923EB" w:rsidRDefault="00B4193E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EAB242" w14:textId="77777777" w:rsidR="00A45F68" w:rsidRPr="003923EB" w:rsidRDefault="00A45F6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C59287" w14:textId="77777777" w:rsidR="00A45F68" w:rsidRPr="003923EB" w:rsidRDefault="00A45F6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45F68" w:rsidRPr="003923EB" w14:paraId="6E312BD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0286" w14:textId="2FD42D54" w:rsidR="00A45F68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78826" w14:textId="77777777" w:rsidR="00A45F68" w:rsidRPr="003923EB" w:rsidRDefault="00A45F6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A4EFFDC" w14:textId="77777777" w:rsidR="00A45F68" w:rsidRPr="003923EB" w:rsidRDefault="00A45F6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8490-1000-1030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5DB0" w14:textId="66D15E8C" w:rsidR="00A45F68" w:rsidRPr="003923EB" w:rsidRDefault="00A45F6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8D659" w14:textId="77777777" w:rsidR="00A45F68" w:rsidRPr="003923EB" w:rsidRDefault="00A45F6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Lepšių k., Lepšių g. 16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CAA8" w14:textId="77777777" w:rsidR="00A45F68" w:rsidRPr="003923EB" w:rsidRDefault="00A45F68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25CF4" w14:textId="25C291A0" w:rsidR="00A45F68" w:rsidRPr="003923EB" w:rsidRDefault="00A45F68" w:rsidP="0023758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7</w:t>
            </w:r>
            <w:r w:rsidR="00B4193E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4F93E" w14:textId="77777777" w:rsidR="00A45F68" w:rsidRPr="003923EB" w:rsidRDefault="00A45F6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AC26D" w14:textId="77777777" w:rsidR="00A45F68" w:rsidRPr="003923EB" w:rsidRDefault="00A45F6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8FAA" w14:textId="77777777" w:rsidR="00A45F68" w:rsidRPr="003923EB" w:rsidRDefault="00A45F68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954349" w:rsidRPr="003923EB" w14:paraId="72E7EF5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C126B" w14:textId="79E20F18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86CA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53EA6DB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9003-7018:000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41797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3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9FBC1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3-2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C1DB6" w14:textId="77777777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CC009" w14:textId="2505F6D0" w:rsidR="00E869EB" w:rsidRPr="003923EB" w:rsidRDefault="00E869EB" w:rsidP="00237587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</w:t>
            </w:r>
            <w:r w:rsidR="005E531D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FE8D8" w14:textId="5DB0BD7D" w:rsidR="00E869EB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82,6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7C91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6ED7" w14:textId="71B9CB24" w:rsidR="00E869EB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0,00</w:t>
            </w:r>
          </w:p>
        </w:tc>
      </w:tr>
      <w:tr w:rsidR="00584C0F" w:rsidRPr="003923EB" w14:paraId="5943DE1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2E5AE" w14:textId="167E2A71" w:rsidR="00584C0F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5139" w14:textId="5588870A" w:rsidR="00584C0F" w:rsidRPr="003923EB" w:rsidRDefault="00584C0F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  <w:r w:rsidR="00033618" w:rsidRPr="003923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3618" w:rsidRPr="003923EB">
              <w:rPr>
                <w:rFonts w:ascii="Times New Roman" w:eastAsiaTheme="minorHAnsi" w:hAnsi="Times New Roman"/>
                <w:sz w:val="22"/>
                <w:szCs w:val="22"/>
              </w:rPr>
              <w:t>su rūsiu 12,60 kv.</w:t>
            </w:r>
            <w:r w:rsidR="00A45ED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3618" w:rsidRPr="003923EB">
              <w:rPr>
                <w:rFonts w:ascii="Times New Roman" w:eastAsiaTheme="minorHAnsi" w:hAnsi="Times New Roman"/>
                <w:sz w:val="22"/>
                <w:szCs w:val="22"/>
              </w:rPr>
              <w:t>m</w:t>
            </w:r>
          </w:p>
          <w:p w14:paraId="43B1EE19" w14:textId="10D8E913" w:rsidR="00033618" w:rsidRPr="003923EB" w:rsidRDefault="0003361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9-2000-5013:000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7FD2A" w14:textId="7280FED1" w:rsidR="00584C0F" w:rsidRPr="003923EB" w:rsidRDefault="00584C0F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5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8040E" w14:textId="25B03FB4" w:rsidR="00584C0F" w:rsidRPr="003923EB" w:rsidRDefault="00584C0F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Rasos g. 7-1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7815" w14:textId="0236B646" w:rsidR="00584C0F" w:rsidRPr="003923EB" w:rsidRDefault="00584C0F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A627" w14:textId="53C2A7FB" w:rsidR="00584C0F" w:rsidRPr="003923EB" w:rsidRDefault="00584C0F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,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20EFF" w14:textId="3765D67C" w:rsidR="00584C0F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609,8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049C" w14:textId="3A7356CD" w:rsidR="00584C0F" w:rsidRPr="003923EB" w:rsidRDefault="00584C0F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A273" w14:textId="23FB1504" w:rsidR="00584C0F" w:rsidRPr="003923EB" w:rsidRDefault="00584C0F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194F0CDC" w14:textId="77777777" w:rsidTr="00F362B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AC61B" w14:textId="2C2391EE" w:rsidR="00E869EB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E050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dministracinis pastatas</w:t>
            </w:r>
          </w:p>
          <w:p w14:paraId="38C0231F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1004-901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02FBB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001D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5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1095" w14:textId="77777777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9F8DF" w14:textId="37412E43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01</w:t>
            </w:r>
            <w:r w:rsidR="00752E8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D6D8F" w14:textId="44CD70E9" w:rsidR="00E869EB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22,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0EC2E" w14:textId="439B941D" w:rsidR="00E869EB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16365" w14:textId="4AD31232" w:rsidR="00E869EB" w:rsidRPr="003923EB" w:rsidRDefault="004C035E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362BA" w:rsidRPr="003923EB" w14:paraId="544E43FB" w14:textId="77777777" w:rsidTr="00F362B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0E5F" w14:textId="25970EF9" w:rsidR="00F362BA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F9B2" w14:textId="77777777" w:rsidR="00F362BA" w:rsidRPr="003923EB" w:rsidRDefault="00F362BA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6D421CA" w14:textId="77777777" w:rsidR="00F362BA" w:rsidRPr="003923EB" w:rsidRDefault="00F362BA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1004-902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3399" w14:textId="01A7A93F" w:rsidR="00F362BA" w:rsidRPr="003923EB" w:rsidRDefault="00F362BA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601A" w14:textId="77777777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5B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B864" w14:textId="77777777" w:rsidR="00F362BA" w:rsidRPr="003923EB" w:rsidRDefault="00F362BA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27A04" w14:textId="579BD1A1" w:rsidR="00F362BA" w:rsidRPr="003923EB" w:rsidRDefault="00F362BA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5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FD34E" w14:textId="6DBA5D24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2,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27BD" w14:textId="69B97F98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32D52" w14:textId="77777777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362BA" w:rsidRPr="003923EB" w14:paraId="28FC8578" w14:textId="77777777" w:rsidTr="00F362B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2DFEE" w14:textId="2C89AE02" w:rsidR="00F362BA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58EF1" w14:textId="77777777" w:rsidR="00F362BA" w:rsidRPr="003923EB" w:rsidRDefault="00F362BA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4699974" w14:textId="5575218D" w:rsidR="00F362BA" w:rsidRPr="003923EB" w:rsidRDefault="00F362BA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1004-903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0D22D" w14:textId="661A1F8D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3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BFCC9" w14:textId="77777777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5B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D8F59" w14:textId="77777777" w:rsidR="00F362BA" w:rsidRPr="003923EB" w:rsidRDefault="00F362BA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2B7C" w14:textId="5DA5CC33" w:rsidR="00F362BA" w:rsidRPr="003923EB" w:rsidRDefault="00F362BA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1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E324D" w14:textId="10363834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C905C" w14:textId="77777777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F1D6" w14:textId="77777777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362BA" w:rsidRPr="003923EB" w14:paraId="5C9CCB3C" w14:textId="77777777" w:rsidTr="00F362B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9278E" w14:textId="7E0977A0" w:rsidR="00F362BA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F600E" w14:textId="77777777" w:rsidR="00F362BA" w:rsidRPr="003923EB" w:rsidRDefault="00F362BA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764E175" w14:textId="77777777" w:rsidR="00F362BA" w:rsidRPr="003923EB" w:rsidRDefault="00F362BA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1004-904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A46AD" w14:textId="0F36AEB3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3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660BF" w14:textId="77777777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5B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A49A4" w14:textId="77777777" w:rsidR="00F362BA" w:rsidRPr="003923EB" w:rsidRDefault="00F362BA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7F2A4" w14:textId="20460B99" w:rsidR="00F362BA" w:rsidRPr="003923EB" w:rsidRDefault="00F362BA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7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6428" w14:textId="6474E3AB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1F8E" w14:textId="77777777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804D" w14:textId="77777777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362BA" w:rsidRPr="003923EB" w14:paraId="32C2F048" w14:textId="77777777" w:rsidTr="00F362B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9EA8" w14:textId="34560A7E" w:rsidR="00F362BA" w:rsidRPr="003923EB" w:rsidRDefault="00403CB9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C4F0D" w14:textId="77777777" w:rsidR="00F362BA" w:rsidRPr="003923EB" w:rsidRDefault="00F362BA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1E16C29" w14:textId="1E5CA8BF" w:rsidR="00F362BA" w:rsidRPr="003923EB" w:rsidRDefault="00F362BA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1004-905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0A7B" w14:textId="524457DE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3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1E342" w14:textId="77777777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5B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82BE7" w14:textId="77777777" w:rsidR="00F362BA" w:rsidRPr="003923EB" w:rsidRDefault="00F362BA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F6FC" w14:textId="040125BF" w:rsidR="00F362BA" w:rsidRPr="003923EB" w:rsidRDefault="00F362BA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9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18FB" w14:textId="1F552BD9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343B5" w14:textId="77777777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9273B" w14:textId="77777777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362BA" w:rsidRPr="003923EB" w14:paraId="051C88CA" w14:textId="77777777" w:rsidTr="00F362B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8B8B8" w14:textId="15B991A0" w:rsidR="00F362BA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35E62" w14:textId="77777777" w:rsidR="00F362BA" w:rsidRPr="003923EB" w:rsidRDefault="00F362BA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utobusų stotelė</w:t>
            </w:r>
          </w:p>
          <w:p w14:paraId="32E8B30A" w14:textId="77777777" w:rsidR="00F362BA" w:rsidRPr="003923EB" w:rsidRDefault="00F362BA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1004-906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4D84" w14:textId="63CAB6F0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3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F9459" w14:textId="77777777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5B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AFA8B" w14:textId="77777777" w:rsidR="00F362BA" w:rsidRPr="003923EB" w:rsidRDefault="00F362BA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A62AA" w14:textId="30E7A5BD" w:rsidR="00F362BA" w:rsidRPr="003923EB" w:rsidRDefault="00F362BA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7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7E820" w14:textId="66F7DC44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,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101B1" w14:textId="77777777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ADCFC" w14:textId="77777777" w:rsidR="00F362BA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693E49F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86DAC" w14:textId="63A34075" w:rsidR="00E869EB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4337A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ltūros namai</w:t>
            </w:r>
          </w:p>
          <w:p w14:paraId="0147C0EA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622-505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9292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1-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C268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9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ED24" w14:textId="77777777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7645B" w14:textId="18BF26A9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306</w:t>
            </w:r>
            <w:r w:rsidR="00752E8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1CE94" w14:textId="29D6C0D9" w:rsidR="00E869EB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012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EBD3C" w14:textId="0744D24F" w:rsidR="00E869EB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1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8CDA" w14:textId="0FA958AC" w:rsidR="00E869EB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550,00</w:t>
            </w:r>
          </w:p>
        </w:tc>
      </w:tr>
      <w:tr w:rsidR="00954349" w:rsidRPr="003923EB" w14:paraId="0379A18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C88DE" w14:textId="34048BF8" w:rsidR="00E869EB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BA8E2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atilinė</w:t>
            </w:r>
          </w:p>
          <w:p w14:paraId="664A9FDF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6004-801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0993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024E4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Ežero g. 3A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42C86" w14:textId="77777777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mybos, pramonės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CE786" w14:textId="142C1ACF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</w:t>
            </w:r>
            <w:r w:rsidR="00752E8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C72A" w14:textId="69EFD4FF" w:rsidR="00E869EB" w:rsidRPr="003923EB" w:rsidRDefault="00F362B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44,3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754AC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83016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61A0843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649E0" w14:textId="547287DA" w:rsidR="00E869EB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CF90D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Transformatorinė</w:t>
            </w:r>
          </w:p>
          <w:p w14:paraId="61AB7077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6004-8027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721B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4265C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Ežero g. 3A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8C3C" w14:textId="77777777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mybos, pramonės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BA74" w14:textId="678F038E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3</w:t>
            </w:r>
            <w:r w:rsidR="00752E8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DA1E" w14:textId="6FFB407E" w:rsidR="00E869EB" w:rsidRPr="003923EB" w:rsidRDefault="00DE181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31,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92FA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4781C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6ABBE24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0F98" w14:textId="24461954" w:rsidR="00E869EB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92896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Vaikų lopšelis-darželis</w:t>
            </w:r>
          </w:p>
          <w:p w14:paraId="1A86F1B0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6004-8056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2B5B1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12F74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Ežero g. 3A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63B0C" w14:textId="77777777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2742" w14:textId="602627AB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8</w:t>
            </w:r>
            <w:r w:rsidR="00752E8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2D808" w14:textId="317D710A" w:rsidR="00E869EB" w:rsidRPr="003923EB" w:rsidRDefault="00DE181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504,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68892" w14:textId="7D0578DF" w:rsidR="00E869EB" w:rsidRPr="003923EB" w:rsidRDefault="00DE181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FE76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129B13C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405AC" w14:textId="5D10ABE8" w:rsidR="00E869EB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A6F72" w14:textId="0B3C46EB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Ambulatorija </w:t>
            </w:r>
          </w:p>
          <w:p w14:paraId="5D52720E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6004-804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76DA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25505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Ežero g. 3A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49A20" w14:textId="77777777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dym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49CDC" w14:textId="41550CCA" w:rsidR="00E869EB" w:rsidRPr="003923EB" w:rsidRDefault="00B14305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262,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2761E" w14:textId="5041387F" w:rsidR="00E869EB" w:rsidRPr="003923EB" w:rsidRDefault="00DE181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659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40B3" w14:textId="141E1C2A" w:rsidR="00E869EB" w:rsidRPr="003923EB" w:rsidRDefault="0068401F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1121" w14:textId="7F97D72A" w:rsidR="00E869EB" w:rsidRPr="003923EB" w:rsidRDefault="0068401F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0EDC605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38021" w14:textId="7AF75DF1" w:rsidR="00E869EB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26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57F7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FA680BC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6004-8038:000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59C9D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17AA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Ežero g. 3A-1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6AC6D" w14:textId="77777777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19902" w14:textId="1193F0AB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3</w:t>
            </w:r>
            <w:r w:rsidR="003571B0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7992C" w14:textId="03D2E7E3" w:rsidR="00E869EB" w:rsidRPr="003923EB" w:rsidRDefault="00DE181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79,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16B5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002E8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DE1812" w:rsidRPr="003923EB" w14:paraId="3CD7467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E6E8D" w14:textId="0BA8F455" w:rsidR="00DE1812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3B830" w14:textId="3D76A6FC" w:rsidR="00DE1812" w:rsidRPr="003923EB" w:rsidRDefault="00DE1812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Namelis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invent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. </w:t>
            </w:r>
            <w:proofErr w:type="spellStart"/>
            <w:r w:rsidR="00084476" w:rsidRPr="003923EB">
              <w:rPr>
                <w:rFonts w:ascii="Times New Roman" w:eastAsiaTheme="minorHAnsi" w:hAnsi="Times New Roman"/>
                <w:sz w:val="22"/>
                <w:szCs w:val="22"/>
              </w:rPr>
              <w:t>v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isuomen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. </w:t>
            </w:r>
            <w:r w:rsidR="00A45EDA">
              <w:rPr>
                <w:rFonts w:ascii="Times New Roman" w:eastAsiaTheme="minorHAnsi" w:hAnsi="Times New Roman"/>
                <w:sz w:val="22"/>
                <w:szCs w:val="22"/>
              </w:rPr>
              <w:t>k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apuose 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06A6" w14:textId="4541EA92" w:rsidR="00DE1812" w:rsidRPr="003923EB" w:rsidRDefault="00DE181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1BAE3" w14:textId="3001BAB8" w:rsidR="00DE1812" w:rsidRPr="003923EB" w:rsidRDefault="000D799D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ai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aucišk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2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B733A" w14:textId="4D64FB9C" w:rsidR="00DE1812" w:rsidRPr="003923EB" w:rsidRDefault="000D799D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4CF7" w14:textId="3615768D" w:rsidR="00DE1812" w:rsidRPr="003923EB" w:rsidRDefault="000D799D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71D9" w14:textId="207869BA" w:rsidR="00DE1812" w:rsidRPr="003923EB" w:rsidRDefault="000D799D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D9508" w14:textId="6C36BBF1" w:rsidR="00DE1812" w:rsidRPr="003923EB" w:rsidRDefault="000D799D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B2FD8" w14:textId="32B15AD9" w:rsidR="000D799D" w:rsidRPr="003923EB" w:rsidRDefault="000D799D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411E5DC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9A0B5" w14:textId="236E8958" w:rsidR="00E869EB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7202F" w14:textId="49C72E75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okykla (buvęs bendrabutis), Lukšių sen.,</w:t>
            </w:r>
          </w:p>
          <w:p w14:paraId="45AAA283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94399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2-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0D69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palot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Mokyklos g. 35A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6444" w14:textId="4D16AE67" w:rsidR="00E869EB" w:rsidRPr="003923EB" w:rsidRDefault="00DE1812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1467D" w14:textId="77777777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A15AF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A01B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11B39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2F641945" w14:textId="77777777" w:rsidTr="000A2980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18AAB" w14:textId="6A067D9B" w:rsidR="00E869EB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18C00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endruomenės centro pastatas</w:t>
            </w:r>
          </w:p>
          <w:p w14:paraId="72D4B995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712-716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0844F" w14:textId="51C075C3" w:rsidR="00E869EB" w:rsidRPr="003923EB" w:rsidRDefault="000A2980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6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0BC37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palot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Mokyklos g. 33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16AF0" w14:textId="77777777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054D4" w14:textId="33ECFACC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66</w:t>
            </w:r>
            <w:r w:rsidR="003571B0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3021D" w14:textId="691DE685" w:rsidR="00E869EB" w:rsidRPr="003923EB" w:rsidRDefault="000A2980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361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4D5BE" w14:textId="71572C3A" w:rsidR="00E869EB" w:rsidRPr="003923EB" w:rsidRDefault="000A2980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8D79A" w14:textId="50F8FBF9" w:rsidR="00E869EB" w:rsidRPr="003923EB" w:rsidRDefault="0068401F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57BC8316" w14:textId="77777777" w:rsidTr="000A2980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A3C51" w14:textId="669CFF68" w:rsidR="00E869EB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B782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edicinos punktas</w:t>
            </w:r>
          </w:p>
          <w:p w14:paraId="5784C606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600-273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DBF2E" w14:textId="44A6D287" w:rsidR="00E869EB" w:rsidRPr="003923EB" w:rsidRDefault="00E869EB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1-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C09DF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palot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Vytauto g. 1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398C3" w14:textId="77777777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dymo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CB05" w14:textId="794E1C76" w:rsidR="00E869EB" w:rsidRPr="003923EB" w:rsidRDefault="00E869EB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9</w:t>
            </w:r>
            <w:r w:rsidR="003571B0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E68FE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E9A84" w14:textId="029875D8" w:rsidR="00E869EB" w:rsidRPr="003923EB" w:rsidRDefault="000A2980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5CF2" w14:textId="0C7B576C" w:rsidR="00E869EB" w:rsidRPr="003923EB" w:rsidRDefault="000A2980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2BD95F9A" w14:textId="77777777" w:rsidTr="000A2980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DC54C" w14:textId="3DF3A69B" w:rsidR="00E869EB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DA70" w14:textId="77777777" w:rsidR="00E869EB" w:rsidRPr="003923EB" w:rsidRDefault="00E869EB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Ūkinis pastatas, </w:t>
            </w:r>
          </w:p>
          <w:p w14:paraId="0776CED6" w14:textId="495CD861" w:rsidR="00E869EB" w:rsidRPr="003923EB" w:rsidRDefault="000A2980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6408-492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99A8A" w14:textId="08D3A215" w:rsidR="00E869EB" w:rsidRPr="003923EB" w:rsidRDefault="000A2980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-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A62D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palot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Vytauto g. 1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60AE7" w14:textId="77777777" w:rsidR="00E869EB" w:rsidRPr="003923EB" w:rsidRDefault="00E869EB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11BE" w14:textId="537CB1C5" w:rsidR="00E869EB" w:rsidRPr="003923EB" w:rsidRDefault="000A2980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8,5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E66FD" w14:textId="12F2D3C6" w:rsidR="00E869EB" w:rsidRPr="003923EB" w:rsidRDefault="000A2980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1BDE4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EC6B1" w14:textId="77777777" w:rsidR="00E869EB" w:rsidRPr="003923EB" w:rsidRDefault="00E869E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F309D" w:rsidRPr="003923EB" w14:paraId="760789F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261CA" w14:textId="71B8B924" w:rsidR="000F309D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E7BEB" w14:textId="77777777" w:rsidR="000F309D" w:rsidRPr="003923EB" w:rsidRDefault="000F309D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</w:t>
            </w:r>
          </w:p>
          <w:p w14:paraId="7904B1AC" w14:textId="53B1C783" w:rsidR="000F309D" w:rsidRPr="003923EB" w:rsidRDefault="000F309D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18-0606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210261" w14:textId="4EE76207" w:rsidR="000F309D" w:rsidRPr="003923EB" w:rsidRDefault="000F309D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167C" w14:textId="77777777" w:rsidR="000F309D" w:rsidRPr="003923EB" w:rsidRDefault="000F309D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Miliškių k. 2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C6551" w14:textId="77777777" w:rsidR="000F309D" w:rsidRPr="003923EB" w:rsidRDefault="000F309D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7BF34" w14:textId="77FAEB7E" w:rsidR="000F309D" w:rsidRPr="003923EB" w:rsidRDefault="000F309D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86,13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1EDB25" w14:textId="0DB62D79" w:rsidR="000F309D" w:rsidRPr="003923EB" w:rsidRDefault="000F309D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09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0F8E" w14:textId="77777777" w:rsidR="000F309D" w:rsidRPr="003923EB" w:rsidRDefault="000F309D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3A7C2" w14:textId="77777777" w:rsidR="000F309D" w:rsidRPr="003923EB" w:rsidRDefault="000F309D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F309D" w:rsidRPr="003923EB" w14:paraId="16353AF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271F" w14:textId="467AD993" w:rsidR="000F309D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A87EE" w14:textId="77777777" w:rsidR="000F309D" w:rsidRPr="003923EB" w:rsidRDefault="000F309D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4B3DB417" w14:textId="77777777" w:rsidR="000F309D" w:rsidRPr="003923EB" w:rsidRDefault="000F309D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18-0632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AF26" w14:textId="734CD708" w:rsidR="000F309D" w:rsidRPr="003923EB" w:rsidRDefault="000F309D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01A5" w14:textId="77777777" w:rsidR="000F309D" w:rsidRPr="003923EB" w:rsidRDefault="000F309D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Miliškių k. 2A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A03A9" w14:textId="77777777" w:rsidR="000F309D" w:rsidRPr="003923EB" w:rsidRDefault="000F309D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B59BD" w14:textId="77777777" w:rsidR="000F309D" w:rsidRPr="003923EB" w:rsidRDefault="000F309D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3,01</w:t>
            </w: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E7E81" w14:textId="77777777" w:rsidR="000F309D" w:rsidRPr="003923EB" w:rsidRDefault="000F309D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E258" w14:textId="77777777" w:rsidR="000F309D" w:rsidRPr="003923EB" w:rsidRDefault="000F309D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32EBF" w14:textId="77777777" w:rsidR="000F309D" w:rsidRPr="003923EB" w:rsidRDefault="000F309D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F309D" w:rsidRPr="003923EB" w14:paraId="5C67B91A" w14:textId="77777777" w:rsidTr="000F309D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9168D" w14:textId="78580BD4" w:rsidR="000F309D" w:rsidRPr="003923EB" w:rsidRDefault="00D33542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2F8D3" w14:textId="5F7DA14F" w:rsidR="000F309D" w:rsidRPr="003923EB" w:rsidRDefault="000F309D" w:rsidP="000F309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 Nr. 1 su rūsio p. R-7</w:t>
            </w:r>
          </w:p>
          <w:p w14:paraId="38B2F877" w14:textId="0F909990" w:rsidR="000F309D" w:rsidRPr="003923EB" w:rsidRDefault="000F309D" w:rsidP="000F309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4400-5998-6973:1002 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2AD85" w14:textId="77777777" w:rsidR="000F309D" w:rsidRPr="003923EB" w:rsidRDefault="000F309D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2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9B50" w14:textId="77777777" w:rsidR="000F309D" w:rsidRPr="003923EB" w:rsidRDefault="000F309D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Miliškių k. 5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E174B" w14:textId="0066352B" w:rsidR="000F309D" w:rsidRPr="003923EB" w:rsidRDefault="000F309D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059CE" w14:textId="77777777" w:rsidR="000F309D" w:rsidRPr="003923EB" w:rsidRDefault="000F309D" w:rsidP="000F309D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5,50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23190" w14:textId="77777777" w:rsidR="000F309D" w:rsidRPr="003923EB" w:rsidRDefault="000F309D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32,7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45992" w14:textId="77777777" w:rsidR="000F309D" w:rsidRPr="003923EB" w:rsidRDefault="000F309D" w:rsidP="000F309D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D2455" w14:textId="77777777" w:rsidR="000F309D" w:rsidRPr="003923EB" w:rsidRDefault="000F309D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F309D" w:rsidRPr="003923EB" w14:paraId="19D385F6" w14:textId="77777777" w:rsidTr="000F309D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50DC3" w14:textId="38E53744" w:rsidR="000F309D" w:rsidRPr="003923EB" w:rsidRDefault="00D33542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E6699" w14:textId="3207AF8E" w:rsidR="000F309D" w:rsidRPr="003923EB" w:rsidRDefault="000F309D" w:rsidP="000F309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Butas Nr. 2 su rūsio p. R-3; R-4; R-5; R-6 </w:t>
            </w:r>
          </w:p>
          <w:p w14:paraId="185DBA39" w14:textId="2C4D1293" w:rsidR="000F309D" w:rsidRPr="003923EB" w:rsidRDefault="000F309D" w:rsidP="000F309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5998-6984:1003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E204" w14:textId="77777777" w:rsidR="000F309D" w:rsidRPr="003923EB" w:rsidRDefault="000F309D" w:rsidP="000F309D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2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8DF8" w14:textId="77777777" w:rsidR="000F309D" w:rsidRPr="003923EB" w:rsidRDefault="000F309D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Miliškių k. 5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26C2" w14:textId="16263E50" w:rsidR="000F309D" w:rsidRPr="003923EB" w:rsidRDefault="000F309D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94C7" w14:textId="77777777" w:rsidR="000F309D" w:rsidRPr="003923EB" w:rsidRDefault="000F309D" w:rsidP="000F309D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28,08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667E5" w14:textId="77777777" w:rsidR="000F309D" w:rsidRPr="003923EB" w:rsidRDefault="000F309D" w:rsidP="000F309D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03,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C6840" w14:textId="77777777" w:rsidR="000F309D" w:rsidRPr="003923EB" w:rsidRDefault="000F309D" w:rsidP="000F309D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3199" w14:textId="77777777" w:rsidR="000F309D" w:rsidRPr="003923EB" w:rsidRDefault="000F309D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F309D" w:rsidRPr="003923EB" w14:paraId="7EFDFED6" w14:textId="77777777" w:rsidTr="000F309D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6FDDD" w14:textId="67E00BAE" w:rsidR="000F309D" w:rsidRPr="003923EB" w:rsidRDefault="00D33542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C573D" w14:textId="0E0630DF" w:rsidR="000F309D" w:rsidRPr="003923EB" w:rsidRDefault="000F309D" w:rsidP="000F309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Butas Nr. 3 su rūsio p. R-1; R-10 ir b. n. P. A-2 </w:t>
            </w:r>
          </w:p>
          <w:p w14:paraId="0705FCC7" w14:textId="5C47E155" w:rsidR="000F309D" w:rsidRPr="003923EB" w:rsidRDefault="000F309D" w:rsidP="000F309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5998-6995:1004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F0A94" w14:textId="77777777" w:rsidR="000F309D" w:rsidRPr="003923EB" w:rsidRDefault="000F309D" w:rsidP="000F309D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2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590A7" w14:textId="77777777" w:rsidR="000F309D" w:rsidRPr="003923EB" w:rsidRDefault="000F309D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Miliškių k. 5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B3C0B" w14:textId="025337C9" w:rsidR="000F309D" w:rsidRPr="003923EB" w:rsidRDefault="000F309D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B68FB" w14:textId="77777777" w:rsidR="000F309D" w:rsidRPr="003923EB" w:rsidRDefault="000F309D" w:rsidP="000F309D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3,94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7501C" w14:textId="77777777" w:rsidR="000F309D" w:rsidRPr="003923EB" w:rsidRDefault="000F309D" w:rsidP="000F309D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03,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FD72" w14:textId="77777777" w:rsidR="000F309D" w:rsidRPr="003923EB" w:rsidRDefault="000F309D" w:rsidP="000F309D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FA587" w14:textId="77777777" w:rsidR="000F309D" w:rsidRPr="003923EB" w:rsidRDefault="000F309D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F309D" w:rsidRPr="003923EB" w14:paraId="5147C6C0" w14:textId="77777777" w:rsidTr="00090594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6586E" w14:textId="6B2D0B65" w:rsidR="000F309D" w:rsidRPr="003923EB" w:rsidRDefault="00D33542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D57BA" w14:textId="65E2DD88" w:rsidR="000F309D" w:rsidRPr="003923EB" w:rsidRDefault="000F309D" w:rsidP="000F309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Butas Nr. 4 su rūsio p. R-1; R-10 b. n. P. A-2 </w:t>
            </w:r>
          </w:p>
          <w:p w14:paraId="671B5FC8" w14:textId="33969134" w:rsidR="000F309D" w:rsidRPr="003923EB" w:rsidRDefault="000F309D" w:rsidP="000F309D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4400-5998-7005:1005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6642F" w14:textId="77777777" w:rsidR="000F309D" w:rsidRPr="003923EB" w:rsidRDefault="000F309D" w:rsidP="000F309D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0742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2175" w14:textId="77777777" w:rsidR="000F309D" w:rsidRPr="003923EB" w:rsidRDefault="000F309D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, Miliškių k. 5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68328" w14:textId="232137EA" w:rsidR="000F309D" w:rsidRPr="003923EB" w:rsidRDefault="000F309D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286D2" w14:textId="77777777" w:rsidR="000F309D" w:rsidRPr="003923EB" w:rsidRDefault="000F309D" w:rsidP="000F309D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8,60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B18B5" w14:textId="77777777" w:rsidR="000F309D" w:rsidRPr="003923EB" w:rsidRDefault="000F309D" w:rsidP="000F309D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97,9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F993D" w14:textId="77777777" w:rsidR="000F309D" w:rsidRPr="003923EB" w:rsidRDefault="000F309D" w:rsidP="000F309D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6AFEC" w14:textId="77777777" w:rsidR="000F309D" w:rsidRPr="003923EB" w:rsidRDefault="000F309D" w:rsidP="000F309D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48351F" w:rsidRPr="003923EB" w14:paraId="69258D17" w14:textId="77777777" w:rsidTr="00090594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9A596" w14:textId="419F202E" w:rsidR="0048351F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5273" w14:textId="77777777" w:rsidR="0048351F" w:rsidRPr="003923EB" w:rsidRDefault="0048351F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mbulatorija</w:t>
            </w:r>
          </w:p>
          <w:p w14:paraId="05A9A588" w14:textId="46922534" w:rsidR="0048351F" w:rsidRPr="003923EB" w:rsidRDefault="0048351F" w:rsidP="00C43A66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123-402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3FF625" w14:textId="1DA89058" w:rsidR="0048351F" w:rsidRPr="003923EB" w:rsidRDefault="0048351F" w:rsidP="0008447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DBEF" w14:textId="77777777" w:rsidR="0048351F" w:rsidRPr="003923EB" w:rsidRDefault="0048351F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lokščių sen., Plokščių k., Beržų g. 3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2848" w14:textId="640671C5" w:rsidR="0048351F" w:rsidRPr="003923EB" w:rsidRDefault="0048351F" w:rsidP="00790A2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dym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21E6F" w14:textId="3C813F78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65,5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65EB7" w14:textId="114B6A8B" w:rsidR="0048351F" w:rsidRPr="003923EB" w:rsidRDefault="0009059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3,3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C7CE2" w14:textId="04A316D2" w:rsidR="0048351F" w:rsidRPr="003923EB" w:rsidRDefault="0009059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53,7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F9AE0" w14:textId="799A882D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48351F" w:rsidRPr="003923EB" w14:paraId="41F6F643" w14:textId="77777777" w:rsidTr="00090594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CBBF4" w14:textId="19FF4543" w:rsidR="0048351F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6C787" w14:textId="77777777" w:rsidR="0048351F" w:rsidRPr="003923EB" w:rsidRDefault="0048351F" w:rsidP="00C43A66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 Nr. 1</w:t>
            </w:r>
          </w:p>
          <w:p w14:paraId="2F8341F4" w14:textId="51C9D235" w:rsidR="0048351F" w:rsidRPr="003923EB" w:rsidRDefault="0048351F" w:rsidP="00C43A66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676-0198:2448</w:t>
            </w:r>
          </w:p>
        </w:tc>
        <w:tc>
          <w:tcPr>
            <w:tcW w:w="129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85FDF6" w14:textId="6CC40F16" w:rsidR="0048351F" w:rsidRPr="003923EB" w:rsidRDefault="0009059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43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BBC9" w14:textId="64DDD8BB" w:rsidR="0048351F" w:rsidRPr="003923EB" w:rsidRDefault="0048351F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lokščių sen., Plokščių k., Beržų g. 3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B355" w14:textId="6EE4C71B" w:rsidR="0048351F" w:rsidRPr="003923EB" w:rsidRDefault="0048351F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8AF41" w14:textId="454E0078" w:rsidR="0048351F" w:rsidRPr="003923EB" w:rsidRDefault="0048351F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8,2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80F42" w14:textId="5B29A389" w:rsidR="0048351F" w:rsidRPr="003923EB" w:rsidRDefault="0009059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2,6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E04C3" w14:textId="47160315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5FA5" w14:textId="6AEAB5A8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48351F" w:rsidRPr="003923EB" w14:paraId="40119FF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A629" w14:textId="6E171DDD" w:rsidR="0048351F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D67EE" w14:textId="77777777" w:rsidR="0048351F" w:rsidRPr="003923EB" w:rsidRDefault="0048351F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atilinė</w:t>
            </w:r>
          </w:p>
          <w:p w14:paraId="15190B07" w14:textId="0A56C0A3" w:rsidR="0048351F" w:rsidRPr="003923EB" w:rsidRDefault="00E81E26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07</w:t>
            </w:r>
            <w:r w:rsidR="0048351F" w:rsidRPr="003923EB">
              <w:rPr>
                <w:rFonts w:ascii="Times New Roman" w:eastAsiaTheme="minorHAnsi" w:hAnsi="Times New Roman"/>
                <w:sz w:val="22"/>
                <w:szCs w:val="22"/>
              </w:rPr>
              <w:t>4400-0123-4108</w:t>
            </w:r>
          </w:p>
        </w:tc>
        <w:tc>
          <w:tcPr>
            <w:tcW w:w="129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C8BECA" w14:textId="5ED29A33" w:rsidR="0048351F" w:rsidRPr="003923EB" w:rsidRDefault="0009059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54E0" w14:textId="77777777" w:rsidR="0048351F" w:rsidRPr="003923EB" w:rsidRDefault="0048351F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lokščių sen., Plokščių k., Beržų g. 3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0FB34" w14:textId="77777777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CDF6" w14:textId="648BC7FF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17,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7288F" w14:textId="6624F231" w:rsidR="0048351F" w:rsidRPr="003923EB" w:rsidRDefault="0009059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65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C001F" w14:textId="74D7FFBE" w:rsidR="0048351F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56A4" w14:textId="77777777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015601" w:rsidRPr="003923EB" w14:paraId="2634276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8BA2" w14:textId="41235D70" w:rsidR="00015601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3C9D7" w14:textId="77777777" w:rsidR="00015601" w:rsidRPr="003923EB" w:rsidRDefault="00015601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onteineris (gyv. Namas)</w:t>
            </w:r>
          </w:p>
          <w:p w14:paraId="1125C5FB" w14:textId="04B2B65E" w:rsidR="00015601" w:rsidRPr="003923EB" w:rsidRDefault="00015601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NTR neregistruotas</w:t>
            </w:r>
          </w:p>
        </w:tc>
        <w:tc>
          <w:tcPr>
            <w:tcW w:w="129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28F909" w14:textId="4ED2EF30" w:rsidR="00015601" w:rsidRPr="003923EB" w:rsidRDefault="0001560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0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6B9B7" w14:textId="5A8844B2" w:rsidR="00015601" w:rsidRPr="003923EB" w:rsidRDefault="00015601" w:rsidP="0048351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8D99" w14:textId="38C0570D" w:rsidR="00015601" w:rsidRPr="003923EB" w:rsidRDefault="00015601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82AE7" w14:textId="77777777" w:rsidR="00015601" w:rsidRPr="003923EB" w:rsidRDefault="00015601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2D7BA" w14:textId="52CE809A" w:rsidR="00015601" w:rsidRPr="003923EB" w:rsidRDefault="0001560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E57E" w14:textId="08676888" w:rsidR="00015601" w:rsidRPr="003923EB" w:rsidRDefault="0001560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2F455" w14:textId="0FA24CE6" w:rsidR="00015601" w:rsidRPr="003923EB" w:rsidRDefault="0001560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48351F" w:rsidRPr="003923EB" w14:paraId="4905014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2D54" w14:textId="68F05C54" w:rsidR="0048351F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1D99D" w14:textId="664EC04E" w:rsidR="0048351F" w:rsidRPr="003923EB" w:rsidRDefault="0048351F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vėsinė</w:t>
            </w:r>
          </w:p>
          <w:p w14:paraId="39063DAB" w14:textId="77777777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123-4151</w:t>
            </w:r>
          </w:p>
        </w:tc>
        <w:tc>
          <w:tcPr>
            <w:tcW w:w="129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789699" w14:textId="6669B069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3E62" w14:textId="77777777" w:rsidR="0048351F" w:rsidRPr="003923EB" w:rsidRDefault="0048351F" w:rsidP="0048351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Beržų g. 3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DE11" w14:textId="77777777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E8F4" w14:textId="1860450E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6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783A7" w14:textId="3D387A4E" w:rsidR="0048351F" w:rsidRPr="003923EB" w:rsidRDefault="0002600C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4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25B2F" w14:textId="77777777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F8C9" w14:textId="77777777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48351F" w:rsidRPr="003923EB" w14:paraId="095AC52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EB47E" w14:textId="7B078914" w:rsidR="0048351F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2C5A" w14:textId="77777777" w:rsidR="0048351F" w:rsidRPr="003923EB" w:rsidRDefault="0048351F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vėsinė</w:t>
            </w:r>
          </w:p>
          <w:p w14:paraId="3FC545B9" w14:textId="77777777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123-4208</w:t>
            </w:r>
          </w:p>
        </w:tc>
        <w:tc>
          <w:tcPr>
            <w:tcW w:w="129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E10998F" w14:textId="2DCB7993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C423" w14:textId="77777777" w:rsidR="0048351F" w:rsidRPr="003923EB" w:rsidRDefault="0048351F" w:rsidP="0048351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Beržų g. 3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44D99" w14:textId="77777777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1F373" w14:textId="1CDACAEB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5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48D6" w14:textId="7C0B437A" w:rsidR="0048351F" w:rsidRPr="003923EB" w:rsidRDefault="0002600C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3,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0D37" w14:textId="77777777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FB7CC" w14:textId="77777777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48351F" w:rsidRPr="003923EB" w14:paraId="44CBC91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2844D" w14:textId="0DE076C0" w:rsidR="0048351F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76AF" w14:textId="77777777" w:rsidR="0048351F" w:rsidRPr="003923EB" w:rsidRDefault="0048351F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vėsinė</w:t>
            </w:r>
          </w:p>
          <w:p w14:paraId="1047E2F5" w14:textId="77777777" w:rsidR="0048351F" w:rsidRPr="003923EB" w:rsidRDefault="0048351F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123-4284</w:t>
            </w:r>
          </w:p>
        </w:tc>
        <w:tc>
          <w:tcPr>
            <w:tcW w:w="129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A7A24" w14:textId="2D6818B2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C8634" w14:textId="77777777" w:rsidR="0048351F" w:rsidRPr="003923EB" w:rsidRDefault="0048351F" w:rsidP="009701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Beržų g. 3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4B89" w14:textId="77777777" w:rsidR="0048351F" w:rsidRPr="003923EB" w:rsidRDefault="0048351F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FAE06" w14:textId="7C9819DF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3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3DB32" w14:textId="2AB8AAED" w:rsidR="0048351F" w:rsidRPr="003923EB" w:rsidRDefault="0002600C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3,6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DDC9" w14:textId="77777777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552F0" w14:textId="77777777" w:rsidR="0048351F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721A8" w:rsidRPr="003923EB" w14:paraId="4FC5C04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EFDD4" w14:textId="6D7B9151" w:rsidR="00E721A8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92DE" w14:textId="77777777" w:rsidR="00E721A8" w:rsidRPr="003923EB" w:rsidRDefault="00E721A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ocialinių paslaugų centras</w:t>
            </w:r>
          </w:p>
          <w:p w14:paraId="22EB3B39" w14:textId="77777777" w:rsidR="00E721A8" w:rsidRPr="003923EB" w:rsidRDefault="00E721A8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1-5000-6017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4BB4C0" w14:textId="66B645BA" w:rsidR="00E721A8" w:rsidRPr="003923EB" w:rsidRDefault="00E721A8" w:rsidP="0008447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08AF" w14:textId="77777777" w:rsidR="00E721A8" w:rsidRPr="003923EB" w:rsidRDefault="00E721A8" w:rsidP="0048351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Dvar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400BC" w14:textId="77777777" w:rsidR="00E721A8" w:rsidRPr="003923EB" w:rsidRDefault="00E721A8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F9356" w14:textId="39910ED9" w:rsidR="00E721A8" w:rsidRPr="003923EB" w:rsidRDefault="0048351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671,91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E43310" w14:textId="18A9A79D" w:rsidR="00E721A8" w:rsidRPr="003923EB" w:rsidRDefault="0002600C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487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7F16F" w14:textId="77777777" w:rsidR="00E721A8" w:rsidRPr="003923EB" w:rsidRDefault="00E721A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61CA5" w14:textId="77777777" w:rsidR="00E721A8" w:rsidRPr="003923EB" w:rsidRDefault="00E721A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721A8" w:rsidRPr="003923EB" w14:paraId="34DE99D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F4C6C" w14:textId="5DBAB6EB" w:rsidR="00E721A8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AE23" w14:textId="77777777" w:rsidR="00E721A8" w:rsidRPr="003923EB" w:rsidRDefault="00E721A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atilinė</w:t>
            </w:r>
          </w:p>
          <w:p w14:paraId="6BCC6BEC" w14:textId="77777777" w:rsidR="00E721A8" w:rsidRPr="003923EB" w:rsidRDefault="00E721A8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1-5000-6040</w:t>
            </w:r>
          </w:p>
        </w:tc>
        <w:tc>
          <w:tcPr>
            <w:tcW w:w="12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3CA4" w14:textId="686FE8D3" w:rsidR="00E721A8" w:rsidRPr="003923EB" w:rsidRDefault="00E721A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1574" w14:textId="77777777" w:rsidR="00E721A8" w:rsidRPr="003923EB" w:rsidRDefault="00E721A8" w:rsidP="0048351F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Dvar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7CD9E" w14:textId="77777777" w:rsidR="00E721A8" w:rsidRPr="003923EB" w:rsidRDefault="00E721A8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8155E" w14:textId="71A60DFB" w:rsidR="00E721A8" w:rsidRPr="003923EB" w:rsidRDefault="00E721A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1</w:t>
            </w:r>
            <w:r w:rsidR="0048351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9171" w14:textId="77777777" w:rsidR="00E721A8" w:rsidRPr="003923EB" w:rsidRDefault="00E721A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04ACE" w14:textId="77777777" w:rsidR="00E721A8" w:rsidRPr="003923EB" w:rsidRDefault="00E721A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2A7DC" w14:textId="77777777" w:rsidR="00E721A8" w:rsidRPr="003923EB" w:rsidRDefault="00E721A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E721A8" w:rsidRPr="003923EB" w14:paraId="707F63A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6455" w14:textId="4317FB4E" w:rsidR="00E721A8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9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F68F" w14:textId="77777777" w:rsidR="00E721A8" w:rsidRPr="003923EB" w:rsidRDefault="00E721A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dministracinis</w:t>
            </w:r>
          </w:p>
          <w:p w14:paraId="28609215" w14:textId="77777777" w:rsidR="00E721A8" w:rsidRPr="003923EB" w:rsidRDefault="00E721A8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2006-401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0A12" w14:textId="77777777" w:rsidR="00E721A8" w:rsidRPr="003923EB" w:rsidRDefault="00E721A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C113B" w14:textId="77777777" w:rsidR="00E721A8" w:rsidRPr="003923EB" w:rsidRDefault="00E721A8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Plokšč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onišk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Saulėtekio g. 2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DE337" w14:textId="77777777" w:rsidR="00E721A8" w:rsidRPr="003923EB" w:rsidRDefault="00E721A8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AC91" w14:textId="0641803B" w:rsidR="00E721A8" w:rsidRPr="003923EB" w:rsidRDefault="00E721A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19</w:t>
            </w:r>
            <w:r w:rsidR="0048351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30C9E" w14:textId="77777777" w:rsidR="00E721A8" w:rsidRPr="003923EB" w:rsidRDefault="00E721A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7F059" w14:textId="77777777" w:rsidR="00E721A8" w:rsidRPr="003923EB" w:rsidRDefault="00E721A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7634" w14:textId="04C8A3B3" w:rsidR="00E721A8" w:rsidRPr="003923EB" w:rsidRDefault="0002600C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55,82</w:t>
            </w:r>
          </w:p>
        </w:tc>
      </w:tr>
      <w:tr w:rsidR="00E721A8" w:rsidRPr="003923EB" w14:paraId="4124233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2746" w14:textId="3EA09841" w:rsidR="00E721A8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0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9826" w14:textId="77777777" w:rsidR="00E721A8" w:rsidRPr="003923EB" w:rsidRDefault="00E721A8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523ABCF9" w14:textId="77777777" w:rsidR="00E721A8" w:rsidRPr="003923EB" w:rsidRDefault="00E721A8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2006-402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08E20" w14:textId="77777777" w:rsidR="00E721A8" w:rsidRPr="003923EB" w:rsidRDefault="00E721A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1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92A28" w14:textId="77777777" w:rsidR="00E721A8" w:rsidRPr="003923EB" w:rsidRDefault="00E721A8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Plokšč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onišk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Saulėtekio g. 2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313C7" w14:textId="77777777" w:rsidR="00E721A8" w:rsidRPr="003923EB" w:rsidRDefault="00E721A8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A8B90" w14:textId="67E29008" w:rsidR="00E721A8" w:rsidRPr="003923EB" w:rsidRDefault="00E721A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1</w:t>
            </w:r>
            <w:r w:rsidR="0048351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FE16" w14:textId="77777777" w:rsidR="00E721A8" w:rsidRPr="003923EB" w:rsidRDefault="00E721A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8659D" w14:textId="77777777" w:rsidR="00E721A8" w:rsidRPr="003923EB" w:rsidRDefault="00E721A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F06C8" w14:textId="77777777" w:rsidR="00E721A8" w:rsidRPr="003923EB" w:rsidRDefault="00E721A8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701D4" w:rsidRPr="003923EB" w14:paraId="025DDEF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BDEF" w14:textId="1D46E274" w:rsidR="009701D4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1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136F7" w14:textId="77777777" w:rsidR="009701D4" w:rsidRPr="003923EB" w:rsidRDefault="009701D4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0FF683F7" w14:textId="77777777" w:rsidR="009701D4" w:rsidRPr="003923EB" w:rsidRDefault="009701D4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0017-901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5339" w14:textId="55AD32DD" w:rsidR="009701D4" w:rsidRPr="003923EB" w:rsidRDefault="009701D4" w:rsidP="00E721A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2B043" w14:textId="77777777" w:rsidR="009701D4" w:rsidRPr="003923EB" w:rsidRDefault="009701D4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Žaliakalni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0CC3C" w14:textId="77777777" w:rsidR="009701D4" w:rsidRPr="003923EB" w:rsidRDefault="009701D4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0818" w14:textId="4E4C8E5F" w:rsidR="009701D4" w:rsidRPr="003923EB" w:rsidRDefault="009701D4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,6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E7783" w14:textId="124E245F" w:rsidR="009701D4" w:rsidRPr="003923EB" w:rsidRDefault="009701D4" w:rsidP="009701D4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905D" w14:textId="77777777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2D55" w14:textId="2163D625" w:rsidR="009701D4" w:rsidRPr="003923EB" w:rsidRDefault="0002600C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22,12</w:t>
            </w:r>
          </w:p>
        </w:tc>
      </w:tr>
      <w:tr w:rsidR="009701D4" w:rsidRPr="003923EB" w14:paraId="673A8C2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E547C" w14:textId="397237C0" w:rsidR="009701D4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2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BF4D7" w14:textId="77777777" w:rsidR="009701D4" w:rsidRPr="003923EB" w:rsidRDefault="009701D4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Viralinė</w:t>
            </w:r>
          </w:p>
          <w:p w14:paraId="172C93C8" w14:textId="77777777" w:rsidR="009701D4" w:rsidRPr="003923EB" w:rsidRDefault="009701D4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0017-902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E1190" w14:textId="13D8725D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21C" w14:textId="77777777" w:rsidR="009701D4" w:rsidRPr="003923EB" w:rsidRDefault="009701D4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Žaliakalni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2C16" w14:textId="77777777" w:rsidR="009701D4" w:rsidRPr="003923EB" w:rsidRDefault="009701D4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1F82" w14:textId="24FC2FBC" w:rsidR="009701D4" w:rsidRPr="003923EB" w:rsidRDefault="009701D4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1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D9E0F" w14:textId="04076ECC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58B81" w14:textId="77777777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59679" w14:textId="59DE6233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701D4" w:rsidRPr="003923EB" w14:paraId="3D4F917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9919" w14:textId="25EDC6A2" w:rsidR="009701D4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293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2141" w14:textId="77777777" w:rsidR="009701D4" w:rsidRPr="003923EB" w:rsidRDefault="009701D4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24A5BE44" w14:textId="77777777" w:rsidR="009701D4" w:rsidRPr="003923EB" w:rsidRDefault="009701D4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0017-9034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EFBA" w14:textId="58C3FB30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6ED0" w14:textId="77777777" w:rsidR="009701D4" w:rsidRPr="003923EB" w:rsidRDefault="009701D4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Žaliakalni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FCE6" w14:textId="77777777" w:rsidR="009701D4" w:rsidRPr="003923EB" w:rsidRDefault="009701D4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EED81" w14:textId="594668BF" w:rsidR="009701D4" w:rsidRPr="003923EB" w:rsidRDefault="009701D4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5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A4190" w14:textId="41729D38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E0AA" w14:textId="77777777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D22B" w14:textId="77777777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701D4" w:rsidRPr="003923EB" w14:paraId="00E8B99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4865" w14:textId="7DDC5D3D" w:rsidR="009701D4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4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1851" w14:textId="77777777" w:rsidR="009701D4" w:rsidRPr="003923EB" w:rsidRDefault="009701D4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EF4BC29" w14:textId="77777777" w:rsidR="009701D4" w:rsidRPr="003923EB" w:rsidRDefault="009701D4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0017-904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377A" w14:textId="1722DA68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42135" w14:textId="77777777" w:rsidR="009701D4" w:rsidRPr="003923EB" w:rsidRDefault="009701D4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Žaliakalni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AB896" w14:textId="77777777" w:rsidR="009701D4" w:rsidRPr="003923EB" w:rsidRDefault="009701D4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80D2A" w14:textId="50A9EC03" w:rsidR="009701D4" w:rsidRPr="003923EB" w:rsidRDefault="009701D4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C059" w14:textId="6355882A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90A19" w14:textId="77777777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52CEA" w14:textId="77777777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701D4" w:rsidRPr="003923EB" w14:paraId="73ACD34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4B29D" w14:textId="70076DF9" w:rsidR="009701D4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5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52C4B" w14:textId="77777777" w:rsidR="009701D4" w:rsidRPr="003923EB" w:rsidRDefault="009701D4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7E116FA" w14:textId="77777777" w:rsidR="009701D4" w:rsidRPr="003923EB" w:rsidRDefault="009701D4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0017-905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B7DF1" w14:textId="03D89373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1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B499D" w14:textId="77777777" w:rsidR="009701D4" w:rsidRPr="003923EB" w:rsidRDefault="009701D4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Žaliakalni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D550" w14:textId="77777777" w:rsidR="009701D4" w:rsidRPr="003923EB" w:rsidRDefault="009701D4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B50A1" w14:textId="4515E295" w:rsidR="009701D4" w:rsidRPr="003923EB" w:rsidRDefault="009701D4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3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0FFFC" w14:textId="6DAF6040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5C09" w14:textId="77777777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C97EA" w14:textId="77777777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701D4" w:rsidRPr="003923EB" w14:paraId="7D77A4E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7081" w14:textId="04527D74" w:rsidR="009701D4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6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5E380" w14:textId="77777777" w:rsidR="009701D4" w:rsidRPr="003923EB" w:rsidRDefault="009701D4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BE568C8" w14:textId="77777777" w:rsidR="009701D4" w:rsidRPr="003923EB" w:rsidRDefault="009701D4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0017-906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C535" w14:textId="59B01AA8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1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7422C" w14:textId="77777777" w:rsidR="009701D4" w:rsidRPr="003923EB" w:rsidRDefault="009701D4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Žaliakalni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4323" w14:textId="77777777" w:rsidR="009701D4" w:rsidRPr="003923EB" w:rsidRDefault="009701D4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758B" w14:textId="31F51AAF" w:rsidR="009701D4" w:rsidRPr="003923EB" w:rsidRDefault="009701D4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6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861EA" w14:textId="3D035B63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110C6" w14:textId="77777777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D2955" w14:textId="77777777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701D4" w:rsidRPr="003923EB" w14:paraId="45951CB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F0C75" w14:textId="3B3700A2" w:rsidR="009701D4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7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DE827" w14:textId="77777777" w:rsidR="009701D4" w:rsidRPr="003923EB" w:rsidRDefault="009701D4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F0FFF8D" w14:textId="77777777" w:rsidR="009701D4" w:rsidRPr="003923EB" w:rsidRDefault="009701D4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0017-907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BA6D4" w14:textId="52AB3C57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1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BEE5B" w14:textId="77777777" w:rsidR="009701D4" w:rsidRPr="003923EB" w:rsidRDefault="009701D4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Žaliakalni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DCA5" w14:textId="77777777" w:rsidR="009701D4" w:rsidRPr="003923EB" w:rsidRDefault="009701D4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479A2" w14:textId="56122438" w:rsidR="009701D4" w:rsidRPr="003923EB" w:rsidRDefault="009701D4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3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B37EF" w14:textId="7ABE6BDD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9DDF" w14:textId="77777777" w:rsidR="009701D4" w:rsidRPr="003923EB" w:rsidRDefault="009701D4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E49E0" w14:textId="77777777" w:rsidR="009701D4" w:rsidRPr="003923EB" w:rsidRDefault="009701D4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701D4" w:rsidRPr="003923EB" w14:paraId="61AB07F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BB2E9" w14:textId="2EBD00F5" w:rsidR="009701D4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8.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55FC" w14:textId="77777777" w:rsidR="009701D4" w:rsidRPr="003923EB" w:rsidRDefault="009701D4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46E6702" w14:textId="77777777" w:rsidR="009701D4" w:rsidRPr="003923EB" w:rsidRDefault="009701D4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0017-908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295FD" w14:textId="049814F4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1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D1B7" w14:textId="77777777" w:rsidR="009701D4" w:rsidRPr="003923EB" w:rsidRDefault="009701D4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Žaliakalnio g. 6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A4C44" w14:textId="77777777" w:rsidR="009701D4" w:rsidRPr="003923EB" w:rsidRDefault="009701D4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D766" w14:textId="6C7E7601" w:rsidR="009701D4" w:rsidRPr="003923EB" w:rsidRDefault="009701D4" w:rsidP="00237587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01FEC" w14:textId="5849542F" w:rsidR="009701D4" w:rsidRPr="003923EB" w:rsidRDefault="009701D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7F99" w14:textId="77777777" w:rsidR="009701D4" w:rsidRPr="003923EB" w:rsidRDefault="009701D4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CC269" w14:textId="77777777" w:rsidR="009701D4" w:rsidRPr="003923EB" w:rsidRDefault="009701D4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221C28F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3FCC5" w14:textId="6A7CDA4E" w:rsidR="00924ED1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C171" w14:textId="77777777" w:rsidR="00924ED1" w:rsidRPr="003923EB" w:rsidRDefault="00924ED1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Vaikų darželis</w:t>
            </w:r>
          </w:p>
          <w:p w14:paraId="32EE0EE0" w14:textId="77777777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3007-101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D86E8" w14:textId="77777777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0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62D4" w14:textId="77777777" w:rsidR="00924ED1" w:rsidRPr="003923EB" w:rsidRDefault="00924ED1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intautų sen., Užsienių k., Novos g. 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0BE6" w14:textId="77777777" w:rsidR="00924ED1" w:rsidRPr="003923EB" w:rsidRDefault="00924ED1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4B16C" w14:textId="082CA39C" w:rsidR="00924ED1" w:rsidRPr="003923EB" w:rsidRDefault="00924ED1" w:rsidP="0008447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329,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77638" w14:textId="17A8705E" w:rsidR="00924ED1" w:rsidRPr="003923EB" w:rsidRDefault="007362BA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7,8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F1118" w14:textId="7EF97FCC" w:rsidR="00924ED1" w:rsidRPr="003923EB" w:rsidRDefault="007362BA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7,5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F9BE2" w14:textId="104FE4C9" w:rsidR="00924ED1" w:rsidRPr="003923EB" w:rsidRDefault="007362BA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0,00</w:t>
            </w:r>
          </w:p>
        </w:tc>
      </w:tr>
      <w:tr w:rsidR="00954349" w:rsidRPr="003923EB" w14:paraId="08BE6A1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E3141" w14:textId="0689108F" w:rsidR="00924ED1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48F2A" w14:textId="77777777" w:rsidR="00924ED1" w:rsidRPr="003923EB" w:rsidRDefault="00924ED1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0264FE2D" w14:textId="77777777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6-3000-1015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7B57F" w14:textId="77777777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/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ACF56" w14:textId="77777777" w:rsidR="00924ED1" w:rsidRPr="003923EB" w:rsidRDefault="00924ED1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 3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0ECEE" w14:textId="0FE5E86A" w:rsidR="00924ED1" w:rsidRPr="003923EB" w:rsidRDefault="00924ED1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6CBC" w14:textId="223D7BCD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99</w:t>
            </w:r>
            <w:r w:rsidR="0048351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E2EF4" w14:textId="79ECF8F1" w:rsidR="007362BA" w:rsidRPr="003923EB" w:rsidRDefault="007362BA" w:rsidP="007362BA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1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C2B7F" w14:textId="57689F7B" w:rsidR="00924ED1" w:rsidRPr="003923EB" w:rsidRDefault="007362BA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8,7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D6D7E" w14:textId="2C19AD76" w:rsidR="00924ED1" w:rsidRPr="003923EB" w:rsidRDefault="00FC51F5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C51F5" w:rsidRPr="003923EB" w14:paraId="73B44F6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D798" w14:textId="754754E0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09BC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dministracinės ir kultūros namų patalpos</w:t>
            </w:r>
          </w:p>
          <w:p w14:paraId="7FF474DB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6003-8016:0005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400C6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2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E98A7" w14:textId="77777777" w:rsidR="00FC51F5" w:rsidRPr="003923EB" w:rsidRDefault="00FC51F5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 34-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307A6" w14:textId="77777777" w:rsidR="00FC51F5" w:rsidRPr="003923EB" w:rsidRDefault="00FC51F5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941FF" w14:textId="378E24E1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58</w:t>
            </w:r>
            <w:r w:rsidR="0048351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B38B" w14:textId="129D91B7" w:rsidR="00FC51F5" w:rsidRPr="003923EB" w:rsidRDefault="009E22E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54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5C884" w14:textId="7F50D621" w:rsidR="00FC51F5" w:rsidRPr="003923EB" w:rsidRDefault="00FC51F5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54CF" w14:textId="452C0A59" w:rsidR="00FC51F5" w:rsidRPr="003923EB" w:rsidRDefault="009E22E9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654,00</w:t>
            </w:r>
          </w:p>
        </w:tc>
      </w:tr>
      <w:tr w:rsidR="00954349" w:rsidRPr="003923EB" w14:paraId="2A80291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2A30" w14:textId="55820C1B" w:rsidR="00924ED1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5260" w14:textId="77777777" w:rsidR="00924ED1" w:rsidRPr="003923EB" w:rsidRDefault="00924ED1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dministracinis</w:t>
            </w:r>
          </w:p>
          <w:p w14:paraId="3F36E5AC" w14:textId="77777777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9009-9012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5C530" w14:textId="77777777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A83C7" w14:textId="77777777" w:rsidR="00924ED1" w:rsidRPr="003923EB" w:rsidRDefault="00924ED1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 3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2BC0" w14:textId="77777777" w:rsidR="00924ED1" w:rsidRPr="003923EB" w:rsidRDefault="00924ED1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1695F" w14:textId="5E66B96A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00</w:t>
            </w:r>
            <w:r w:rsidR="0048351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4ED6" w14:textId="7298B102" w:rsidR="00924ED1" w:rsidRPr="003923EB" w:rsidRDefault="009E22E9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03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11BBE" w14:textId="25E84958" w:rsidR="00924ED1" w:rsidRPr="003923EB" w:rsidRDefault="009E22E9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70,4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2241C" w14:textId="31034913" w:rsidR="00924ED1" w:rsidRPr="003923EB" w:rsidRDefault="009E22E9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47,00</w:t>
            </w:r>
          </w:p>
        </w:tc>
      </w:tr>
      <w:tr w:rsidR="00954349" w:rsidRPr="003923EB" w14:paraId="7D2F2C2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B51E" w14:textId="1C44684E" w:rsidR="00924ED1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3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4F300" w14:textId="77777777" w:rsidR="00924ED1" w:rsidRPr="003923EB" w:rsidRDefault="00924ED1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593B1C31" w14:textId="383BC75E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9009-9012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71CC" w14:textId="77777777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B6B77" w14:textId="77777777" w:rsidR="00924ED1" w:rsidRPr="003923EB" w:rsidRDefault="00924ED1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 3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66B3B" w14:textId="77777777" w:rsidR="00924ED1" w:rsidRPr="003923EB" w:rsidRDefault="00924ED1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C7659" w14:textId="6D7D5B9C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9</w:t>
            </w:r>
            <w:r w:rsidR="0048351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50BD9" w14:textId="77777777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463AB" w14:textId="46BFBAA5" w:rsidR="00924ED1" w:rsidRPr="003923EB" w:rsidRDefault="00FC51F5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56D0" w14:textId="526DD6E7" w:rsidR="00924ED1" w:rsidRPr="003923EB" w:rsidRDefault="009E22E9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62,91</w:t>
            </w:r>
          </w:p>
        </w:tc>
      </w:tr>
      <w:tr w:rsidR="00FC51F5" w:rsidRPr="003923EB" w14:paraId="3ED9573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E9730" w14:textId="2BD2EFD8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AC20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Sandėlis </w:t>
            </w:r>
          </w:p>
          <w:p w14:paraId="56B1C20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5440-0838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E9289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469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890D9" w14:textId="77777777" w:rsidR="00FC51F5" w:rsidRPr="003923EB" w:rsidRDefault="00FC51F5" w:rsidP="002404A3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Sintautai, P. Vaičaičio g. 3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B112" w14:textId="77777777" w:rsidR="00FC51F5" w:rsidRPr="003923EB" w:rsidRDefault="00FC51F5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ACA04" w14:textId="4656B0B9" w:rsidR="00FC51F5" w:rsidRPr="003923EB" w:rsidRDefault="00FC51F5" w:rsidP="00FC51F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79,00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4EA6B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FF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0B72" w14:textId="5B9F88BF" w:rsidR="00FC51F5" w:rsidRPr="003923EB" w:rsidRDefault="00FC51F5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E08ED" w14:textId="735CA19A" w:rsidR="00FC51F5" w:rsidRPr="003923EB" w:rsidRDefault="00FC51F5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E22E9" w:rsidRPr="003923EB" w14:paraId="7BDCB08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E1D5" w14:textId="27C771C9" w:rsidR="009E22E9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5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58583" w14:textId="77777777" w:rsidR="009E22E9" w:rsidRPr="003923EB" w:rsidRDefault="009E22E9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36C77302" w14:textId="2F505634" w:rsidR="009E22E9" w:rsidRPr="003923EB" w:rsidRDefault="009E22E9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5982-2978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3EA45" w14:textId="76A356C8" w:rsidR="009E22E9" w:rsidRPr="003923EB" w:rsidRDefault="009E22E9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758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F2B09" w14:textId="2C65FDA6" w:rsidR="009E22E9" w:rsidRPr="003923EB" w:rsidRDefault="009E22E9" w:rsidP="002404A3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Sintautai, P. Vaičaičio g. 3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ED89" w14:textId="0F61CE2B" w:rsidR="009E22E9" w:rsidRPr="003923EB" w:rsidRDefault="009E22E9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F5E97" w14:textId="72E303B1" w:rsidR="009E22E9" w:rsidRPr="003923EB" w:rsidRDefault="009E22E9" w:rsidP="00FC51F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74B6" w14:textId="3FFFB342" w:rsidR="009E22E9" w:rsidRPr="003923EB" w:rsidRDefault="009E22E9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64A41" w14:textId="65147338" w:rsidR="009E22E9" w:rsidRPr="003923EB" w:rsidRDefault="009E22E9" w:rsidP="0048351F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B6272" w14:textId="5FA9898E" w:rsidR="009E22E9" w:rsidRPr="003923EB" w:rsidRDefault="009E22E9" w:rsidP="0048351F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E22E9" w:rsidRPr="003923EB" w14:paraId="0C343E7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852FC" w14:textId="59E0ABE2" w:rsidR="009E22E9" w:rsidRPr="003923EB" w:rsidRDefault="00D33542" w:rsidP="009E22E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B394C" w14:textId="77777777" w:rsidR="009E22E9" w:rsidRPr="003923EB" w:rsidRDefault="009E22E9" w:rsidP="009E22E9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56C48342" w14:textId="0E2EB4E4" w:rsidR="009E22E9" w:rsidRPr="003923EB" w:rsidRDefault="009E22E9" w:rsidP="009E22E9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5982-298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C6287" w14:textId="041E900A" w:rsidR="009E22E9" w:rsidRPr="003923EB" w:rsidRDefault="009E22E9" w:rsidP="009E22E9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758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CAFEE" w14:textId="10D793D3" w:rsidR="009E22E9" w:rsidRPr="003923EB" w:rsidRDefault="009E22E9" w:rsidP="009E22E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intautai, P. Vaičaičio g. 3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623F7" w14:textId="394EC1BF" w:rsidR="009E22E9" w:rsidRPr="003923EB" w:rsidRDefault="009E22E9" w:rsidP="00084476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E80CB" w14:textId="768FA2CB" w:rsidR="009E22E9" w:rsidRPr="003923EB" w:rsidRDefault="009E22E9" w:rsidP="009E22E9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2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F98DB" w14:textId="29650C55" w:rsidR="009E22E9" w:rsidRPr="003923EB" w:rsidRDefault="009E22E9" w:rsidP="009E22E9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CA5F" w14:textId="076C972C" w:rsidR="009E22E9" w:rsidRPr="003923EB" w:rsidRDefault="009E22E9" w:rsidP="009E22E9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B7CEC" w14:textId="549C1D58" w:rsidR="009E22E9" w:rsidRPr="003923EB" w:rsidRDefault="009E22E9" w:rsidP="009E22E9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8918C3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DBFC" w14:textId="05093802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30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8330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riešgaisrinis postas</w:t>
            </w:r>
          </w:p>
          <w:p w14:paraId="2DBB7821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00-2003-901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C4DF4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1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3373" w14:textId="77777777" w:rsidR="00FC51F5" w:rsidRPr="003923EB" w:rsidRDefault="00FC51F5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 8A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DAA40" w14:textId="0A44EF7D" w:rsidR="00FC51F5" w:rsidRPr="003923EB" w:rsidRDefault="00FC51F5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Specialioji 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95389" w14:textId="27A8311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3</w:t>
            </w:r>
            <w:r w:rsidR="006E309D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67308" w14:textId="54F40AFB" w:rsidR="00FC51F5" w:rsidRPr="003923EB" w:rsidRDefault="009E22E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8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BF96" w14:textId="544FB701" w:rsidR="00FC51F5" w:rsidRPr="003923EB" w:rsidRDefault="00FC51F5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DAD9" w14:textId="661C6360" w:rsidR="00FC51F5" w:rsidRPr="003923EB" w:rsidRDefault="00FC51F5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24ED1" w:rsidRPr="003923EB" w14:paraId="01666E5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E4FCA" w14:textId="79BA6CED" w:rsidR="00924ED1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7B872" w14:textId="77777777" w:rsidR="00924ED1" w:rsidRPr="003923EB" w:rsidRDefault="00924ED1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753BD2DE" w14:textId="77777777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1015-9073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7D3F" w14:textId="7B5BB49B" w:rsidR="00924ED1" w:rsidRPr="003923EB" w:rsidRDefault="00924ED1" w:rsidP="0008447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4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29142" w14:textId="77777777" w:rsidR="00924ED1" w:rsidRPr="003923EB" w:rsidRDefault="00924ED1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ų sen., Veršių k., Mokyklos g. 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73BB" w14:textId="77777777" w:rsidR="00924ED1" w:rsidRPr="003923EB" w:rsidRDefault="00924ED1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B634" w14:textId="7E2D0DA6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533</w:t>
            </w:r>
            <w:r w:rsidR="006E309D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1F0F7" w14:textId="72E8D2F5" w:rsidR="00924ED1" w:rsidRPr="003923EB" w:rsidRDefault="009E22E9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1887,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5E1CF" w14:textId="44F6B46F" w:rsidR="00924ED1" w:rsidRPr="003923EB" w:rsidRDefault="009E22E9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4,7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4B73E" w14:textId="7AC8014F" w:rsidR="00924ED1" w:rsidRPr="003923EB" w:rsidRDefault="009E22E9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0,00</w:t>
            </w:r>
          </w:p>
        </w:tc>
      </w:tr>
      <w:tr w:rsidR="006E309D" w:rsidRPr="003923EB" w14:paraId="461CD5E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9909" w14:textId="6435C18E" w:rsidR="00FC51F5" w:rsidRPr="003923EB" w:rsidRDefault="00D33542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30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DFC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5488847F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1015-9084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FE69D" w14:textId="32D9F1C0" w:rsidR="00FC51F5" w:rsidRPr="003923EB" w:rsidRDefault="006E309D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50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CCC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intautų sen., Veršių k., Mokyklos g. 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F3E3" w14:textId="77777777" w:rsidR="00FC51F5" w:rsidRPr="003923EB" w:rsidRDefault="00FC51F5" w:rsidP="00084476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4680" w14:textId="1B9CBEB0" w:rsidR="00FC51F5" w:rsidRPr="003923EB" w:rsidRDefault="00FC51F5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7</w:t>
            </w:r>
            <w:r w:rsidR="006E309D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459B7" w14:textId="2B1009B4" w:rsidR="00FC51F5" w:rsidRPr="003923EB" w:rsidRDefault="009E22E9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8093,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2AAAD" w14:textId="6D6E99E6" w:rsidR="00FC51F5" w:rsidRPr="003923EB" w:rsidRDefault="00FC51F5" w:rsidP="0048351F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AFF3" w14:textId="0EF1CE01" w:rsidR="00FC51F5" w:rsidRPr="003923EB" w:rsidRDefault="00FC51F5" w:rsidP="0048351F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E309D" w:rsidRPr="003923EB" w14:paraId="312E2F9D" w14:textId="77777777" w:rsidTr="00E2464A">
        <w:trPr>
          <w:gridAfter w:val="1"/>
          <w:wAfter w:w="17" w:type="dxa"/>
          <w:trHeight w:val="52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76DA3" w14:textId="5EB0DC19" w:rsidR="00FC51F5" w:rsidRPr="003923EB" w:rsidRDefault="00D33542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31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5FB2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Transformatorinė</w:t>
            </w:r>
          </w:p>
          <w:p w14:paraId="3DC1DBF1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1015-9095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8A49" w14:textId="52D8119D" w:rsidR="00FC51F5" w:rsidRPr="003923EB" w:rsidRDefault="006E309D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500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8F546" w14:textId="77777777" w:rsidR="00FC51F5" w:rsidRPr="003923EB" w:rsidRDefault="00FC51F5" w:rsidP="002404A3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Sintautų sen., Veršių k., Mokyklos g. 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667B4" w14:textId="77777777" w:rsidR="00FC51F5" w:rsidRPr="003923EB" w:rsidRDefault="00FC51F5" w:rsidP="00084476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54619" w14:textId="6D91A803" w:rsidR="00FC51F5" w:rsidRPr="003923EB" w:rsidRDefault="00FC51F5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3</w:t>
            </w:r>
            <w:r w:rsidR="006E309D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F0187" w14:textId="22C7A349" w:rsidR="00FC51F5" w:rsidRPr="003923EB" w:rsidRDefault="004A4489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6315,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66B9" w14:textId="4075C4E1" w:rsidR="00FC51F5" w:rsidRPr="003923EB" w:rsidRDefault="00FC51F5" w:rsidP="0048351F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3700B" w14:textId="4B0B60AF" w:rsidR="00FC51F5" w:rsidRPr="003923EB" w:rsidRDefault="00FC51F5" w:rsidP="0048351F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3391C68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6E42" w14:textId="7781FD34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99F2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155ACE4B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992-083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8DF26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2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8EB9" w14:textId="77777777" w:rsidR="00FC51F5" w:rsidRPr="003923EB" w:rsidRDefault="00FC51F5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intaut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eturnaujienos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eturnaujienos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1017D" w14:textId="77777777" w:rsidR="00FC51F5" w:rsidRPr="003923EB" w:rsidRDefault="00FC51F5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C752" w14:textId="1BC3A8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6</w:t>
            </w:r>
            <w:r w:rsidR="006E309D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3D07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FDC6" w14:textId="16E390F3" w:rsidR="00FC51F5" w:rsidRPr="003923EB" w:rsidRDefault="00FC51F5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E72AA" w14:textId="7921FE5E" w:rsidR="00FC51F5" w:rsidRPr="003923EB" w:rsidRDefault="00FC51F5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A4489" w:rsidRPr="003923EB" w14:paraId="6C75ADB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8030" w14:textId="23AA78C1" w:rsidR="004A4489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5C3E" w14:textId="77777777" w:rsidR="004A4489" w:rsidRPr="003923EB" w:rsidRDefault="004A4489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Statybinis konteineris </w:t>
            </w:r>
          </w:p>
          <w:p w14:paraId="106567D7" w14:textId="7FA86096" w:rsidR="004A4489" w:rsidRPr="003923EB" w:rsidRDefault="004A4489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NTR neregistruotas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D51A3" w14:textId="0E77B41E" w:rsidR="004A4489" w:rsidRPr="003923EB" w:rsidRDefault="004A448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5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AC56" w14:textId="76EDF523" w:rsidR="004A4489" w:rsidRPr="003923EB" w:rsidRDefault="004A4489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Darbininkų g. 7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D3C15" w14:textId="21E23E92" w:rsidR="004A4489" w:rsidRPr="003923EB" w:rsidRDefault="004A4489" w:rsidP="00FC51F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6A720" w14:textId="7F872E71" w:rsidR="004A4489" w:rsidRPr="003923EB" w:rsidRDefault="004A4489" w:rsidP="00FC51F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6AFE" w14:textId="6EEBE640" w:rsidR="004A4489" w:rsidRPr="003923EB" w:rsidRDefault="004A448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491F" w14:textId="37B56879" w:rsidR="004A4489" w:rsidRPr="003923EB" w:rsidRDefault="004A4489" w:rsidP="0048351F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029A" w14:textId="420FB0FB" w:rsidR="004A4489" w:rsidRPr="003923EB" w:rsidRDefault="004A4489" w:rsidP="0048351F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54349" w:rsidRPr="003923EB" w14:paraId="621A7B9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E237" w14:textId="747EAD37" w:rsidR="00924ED1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3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23D0" w14:textId="77777777" w:rsidR="00924ED1" w:rsidRPr="003923EB" w:rsidRDefault="00924ED1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9D88F24" w14:textId="77777777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89-3000-1015: 0002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85B35" w14:textId="77777777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3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FAEEF" w14:textId="77777777" w:rsidR="00924ED1" w:rsidRPr="003923EB" w:rsidRDefault="00924ED1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intautai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ntos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12-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E6E1" w14:textId="4F57B92A" w:rsidR="00924ED1" w:rsidRPr="003923EB" w:rsidRDefault="00924ED1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</w:t>
            </w:r>
            <w:r w:rsidR="00084476" w:rsidRPr="003923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(butų)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440B1" w14:textId="6CDA1D8A" w:rsidR="00924ED1" w:rsidRPr="003923EB" w:rsidRDefault="00924ED1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3</w:t>
            </w:r>
            <w:r w:rsidR="00E81E26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2C947" w14:textId="7FF8DD5E" w:rsidR="00924ED1" w:rsidRPr="003923EB" w:rsidRDefault="004A4489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6FC0" w14:textId="178BD5BC" w:rsidR="00924ED1" w:rsidRPr="003923EB" w:rsidRDefault="00FC51F5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F31D" w14:textId="398ADEE4" w:rsidR="00924ED1" w:rsidRPr="003923EB" w:rsidRDefault="006E309D" w:rsidP="0048351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954349" w:rsidRPr="003923EB" w14:paraId="6AEC329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72119" w14:textId="4512956D" w:rsidR="00954349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4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5C3B" w14:textId="77777777" w:rsidR="00954349" w:rsidRPr="003923EB" w:rsidRDefault="00954349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dministracinis pastatas</w:t>
            </w:r>
          </w:p>
          <w:p w14:paraId="4047F3FD" w14:textId="77777777" w:rsidR="00954349" w:rsidRPr="003923EB" w:rsidRDefault="00954349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3009-80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0ADD" w14:textId="606DF1F1" w:rsidR="00954349" w:rsidRPr="003923EB" w:rsidRDefault="00954349" w:rsidP="0008447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8943" w14:textId="77777777" w:rsidR="00954349" w:rsidRPr="003923EB" w:rsidRDefault="00954349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lavikų sen., Slavikų k., Pasieniečių g. 2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CC65" w14:textId="77777777" w:rsidR="00954349" w:rsidRPr="003923EB" w:rsidRDefault="00954349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1E9A" w14:textId="752F0276" w:rsidR="00954349" w:rsidRPr="003923EB" w:rsidRDefault="00954349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355</w:t>
            </w:r>
            <w:r w:rsidR="006E309D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C09A" w14:textId="734CB4F0" w:rsidR="00954349" w:rsidRPr="003923EB" w:rsidRDefault="00CD7FB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759,38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CB8CD" w14:textId="33349B38" w:rsidR="00954349" w:rsidRPr="003923EB" w:rsidRDefault="00CD7FB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35,4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56AF" w14:textId="46DBF2D9" w:rsidR="00954349" w:rsidRPr="003923EB" w:rsidRDefault="00CD7FB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51,76</w:t>
            </w:r>
          </w:p>
        </w:tc>
      </w:tr>
      <w:tr w:rsidR="00954349" w:rsidRPr="003923EB" w14:paraId="088EC11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EB656" w14:textId="11F52DFA" w:rsidR="00954349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5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BA1E" w14:textId="77777777" w:rsidR="00954349" w:rsidRPr="003923EB" w:rsidRDefault="00954349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atilinė</w:t>
            </w:r>
          </w:p>
          <w:p w14:paraId="5341BF35" w14:textId="77777777" w:rsidR="00954349" w:rsidRPr="003923EB" w:rsidRDefault="00954349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3009-802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2877" w14:textId="7BE63CF4" w:rsidR="00954349" w:rsidRPr="003923EB" w:rsidRDefault="006E309D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2E13" w14:textId="77777777" w:rsidR="00954349" w:rsidRPr="003923EB" w:rsidRDefault="00954349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lavikų sen., Slavikų k., Pasieniečių g. 2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8EBC" w14:textId="77777777" w:rsidR="00954349" w:rsidRPr="003923EB" w:rsidRDefault="00954349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7146" w14:textId="33D99674" w:rsidR="00954349" w:rsidRPr="003923EB" w:rsidRDefault="00954349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</w:t>
            </w:r>
            <w:r w:rsidR="006E309D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865D" w14:textId="433EEC17" w:rsidR="00954349" w:rsidRPr="003923EB" w:rsidRDefault="00CD7FB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25,4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6FAE" w14:textId="582709D3" w:rsidR="00954349" w:rsidRPr="003923EB" w:rsidRDefault="00CD7FB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6,8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5482" w14:textId="5B1B9F33" w:rsidR="00954349" w:rsidRPr="003923EB" w:rsidRDefault="006B26F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C51F5" w:rsidRPr="003923EB" w14:paraId="0787C04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25C3B" w14:textId="22F8F01B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2B3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302B800C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3019-0014:00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2680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C3AF" w14:textId="77777777" w:rsidR="00FC51F5" w:rsidRPr="003923EB" w:rsidRDefault="00FC51F5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lavik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ilgal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Šilo g. 5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D97C" w14:textId="77777777" w:rsidR="00FC51F5" w:rsidRPr="003923EB" w:rsidRDefault="00FC51F5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1369" w14:textId="5C9CE7DA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4</w:t>
            </w:r>
            <w:r w:rsidR="006E309D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60CF" w14:textId="1ACAE478" w:rsidR="00FC51F5" w:rsidRPr="003923EB" w:rsidRDefault="00CD7FB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81,7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D1D8" w14:textId="08DA83BB" w:rsidR="00FC51F5" w:rsidRPr="003923EB" w:rsidRDefault="00CD7FB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77,9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33D9" w14:textId="21325622" w:rsidR="00FC51F5" w:rsidRPr="003923EB" w:rsidRDefault="006B26F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7D03D2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7A1E2" w14:textId="39D12F41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7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426D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s</w:t>
            </w:r>
          </w:p>
          <w:p w14:paraId="36833BF2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4-5008-002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7F90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7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B08B" w14:textId="77777777" w:rsidR="00FC51F5" w:rsidRPr="003923EB" w:rsidRDefault="00FC51F5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lavikų sen., Slavikų k., Bažnyčios g. 1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C0A7" w14:textId="77777777" w:rsidR="00FC51F5" w:rsidRPr="003923EB" w:rsidRDefault="00FC51F5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avimo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9FC2" w14:textId="7A82E52E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</w:t>
            </w:r>
            <w:r w:rsidR="006E309D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AE32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6A0A" w14:textId="2F81C9AB" w:rsidR="00FC51F5" w:rsidRPr="003923EB" w:rsidRDefault="00CD7FB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66,5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CC1C" w14:textId="15BC554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36A84" w:rsidRPr="003923EB" w14:paraId="77B5275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E39D" w14:textId="33545B8E" w:rsidR="00836A84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8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D6F9" w14:textId="77777777" w:rsidR="00836A84" w:rsidRPr="003923EB" w:rsidRDefault="00836A84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iešgaisrinis punktas</w:t>
            </w:r>
          </w:p>
          <w:p w14:paraId="5F31FF99" w14:textId="77777777" w:rsidR="00836A84" w:rsidRPr="003923EB" w:rsidRDefault="00836A8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0021-201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7510" w14:textId="77777777" w:rsidR="00836A84" w:rsidRPr="003923EB" w:rsidRDefault="00836A8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5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B08B" w14:textId="77777777" w:rsidR="00836A84" w:rsidRPr="003923EB" w:rsidRDefault="00836A84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gaič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Liepų g. 14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9425" w14:textId="77777777" w:rsidR="00836A84" w:rsidRPr="003923EB" w:rsidRDefault="00836A84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pecialioji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2C81" w14:textId="402FC300" w:rsidR="00836A84" w:rsidRPr="003923EB" w:rsidRDefault="00836A8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</w:t>
            </w:r>
            <w:r w:rsidR="006E309D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1B44" w14:textId="706FE8F8" w:rsidR="00836A84" w:rsidRPr="003923EB" w:rsidRDefault="00CD7FB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93,0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E7B4" w14:textId="77777777" w:rsidR="00836A84" w:rsidRPr="003923EB" w:rsidRDefault="00836A8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C2BA" w14:textId="77777777" w:rsidR="00836A84" w:rsidRPr="003923EB" w:rsidRDefault="00836A8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836A84" w:rsidRPr="003923EB" w14:paraId="1E8E0DA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349A2" w14:textId="66F1AED5" w:rsidR="00836A84" w:rsidRPr="003923EB" w:rsidRDefault="00D33542" w:rsidP="00F235D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9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D6FF" w14:textId="77777777" w:rsidR="00836A84" w:rsidRPr="003923EB" w:rsidRDefault="00836A84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endruomenės namai</w:t>
            </w:r>
          </w:p>
          <w:p w14:paraId="7570B3F3" w14:textId="77777777" w:rsidR="00836A84" w:rsidRPr="003923EB" w:rsidRDefault="00836A8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8002-7013:00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5DC5" w14:textId="77777777" w:rsidR="00836A84" w:rsidRPr="003923EB" w:rsidRDefault="00836A8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5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4F5E" w14:textId="77777777" w:rsidR="00836A84" w:rsidRPr="003923EB" w:rsidRDefault="00836A84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dargo sen., Sudargo k., Kalno g. 1-1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AC48" w14:textId="77777777" w:rsidR="00836A84" w:rsidRPr="003923EB" w:rsidRDefault="00836A84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058C" w14:textId="77777777" w:rsidR="00836A84" w:rsidRPr="003923EB" w:rsidRDefault="00836A8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4,8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98F7" w14:textId="4F76648E" w:rsidR="00836A84" w:rsidRPr="003923EB" w:rsidRDefault="00CD7FBF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7334,75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EBB0" w14:textId="77777777" w:rsidR="00836A84" w:rsidRPr="003923EB" w:rsidRDefault="00836A8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7C01" w14:textId="77777777" w:rsidR="00836A84" w:rsidRPr="003923EB" w:rsidRDefault="00836A84" w:rsidP="00237587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20C21" w:rsidRPr="003923EB" w14:paraId="6D2F010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82F9A" w14:textId="469535A1" w:rsidR="00520C21" w:rsidRPr="003923EB" w:rsidRDefault="00D33542" w:rsidP="008D0C9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0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EC54" w14:textId="77777777" w:rsidR="00520C21" w:rsidRPr="003923EB" w:rsidRDefault="00520C21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irbtuvės</w:t>
            </w:r>
          </w:p>
          <w:p w14:paraId="36D53400" w14:textId="77777777" w:rsidR="00520C21" w:rsidRPr="003923EB" w:rsidRDefault="00520C21" w:rsidP="00520C2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3-1001-101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A38A" w14:textId="77777777" w:rsidR="00520C21" w:rsidRPr="003923EB" w:rsidRDefault="00520C21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C02C" w14:textId="77777777" w:rsidR="00520C21" w:rsidRPr="003923EB" w:rsidRDefault="00520C21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gaič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Liepų g. 12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2610" w14:textId="77777777" w:rsidR="00520C21" w:rsidRPr="003923EB" w:rsidRDefault="00520C21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mybos, pramonės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F1A2" w14:textId="327BD6B6" w:rsidR="00520C21" w:rsidRPr="003923EB" w:rsidRDefault="00520C21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</w:t>
            </w:r>
            <w:r w:rsidR="00E81E26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181B5" w14:textId="534F7A3B" w:rsidR="00520C21" w:rsidRPr="003923EB" w:rsidRDefault="00520C21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C0EDC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DCE3" w14:textId="77777777" w:rsidR="00520C21" w:rsidRPr="003923EB" w:rsidRDefault="00520C21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CC07" w14:textId="77777777" w:rsidR="00520C21" w:rsidRPr="003923EB" w:rsidRDefault="00520C21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20C21" w:rsidRPr="003923EB" w14:paraId="6F2383B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77D9A" w14:textId="3EDA52DC" w:rsidR="00520C21" w:rsidRPr="003923EB" w:rsidRDefault="00D33542" w:rsidP="008D0C9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1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53CA" w14:textId="77777777" w:rsidR="00520C21" w:rsidRPr="003923EB" w:rsidRDefault="00520C21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s</w:t>
            </w:r>
          </w:p>
          <w:p w14:paraId="055D33DE" w14:textId="77777777" w:rsidR="00520C21" w:rsidRPr="003923EB" w:rsidRDefault="00520C21" w:rsidP="00520C2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3-1001-102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8A10" w14:textId="77777777" w:rsidR="00520C21" w:rsidRPr="003923EB" w:rsidRDefault="00520C21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6D6A" w14:textId="77777777" w:rsidR="00520C21" w:rsidRPr="003923EB" w:rsidRDefault="00520C21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gaič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Liepų g. 12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6109" w14:textId="77777777" w:rsidR="00520C21" w:rsidRPr="003923EB" w:rsidRDefault="00520C21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avimo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74D4" w14:textId="23594290" w:rsidR="00520C21" w:rsidRPr="003923EB" w:rsidRDefault="00520C21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</w:t>
            </w:r>
            <w:r w:rsidR="00E81E26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CBB2" w14:textId="168E62F2" w:rsidR="00520C21" w:rsidRPr="003923EB" w:rsidRDefault="00520C21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C0EDC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4E0C" w14:textId="77777777" w:rsidR="00520C21" w:rsidRPr="003923EB" w:rsidRDefault="00520C21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E8CA" w14:textId="77777777" w:rsidR="00520C21" w:rsidRPr="003923EB" w:rsidRDefault="00520C21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411B2E" w:rsidRPr="003923EB" w14:paraId="056C49C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602CE" w14:textId="1705F6B0" w:rsidR="00411B2E" w:rsidRPr="003923EB" w:rsidRDefault="00D33542" w:rsidP="008D0C9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322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A303" w14:textId="77777777" w:rsidR="00411B2E" w:rsidRPr="003923EB" w:rsidRDefault="00411B2E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echaninių dirbtuvių garažas</w:t>
            </w:r>
          </w:p>
          <w:p w14:paraId="59868E66" w14:textId="6C53BF7E" w:rsidR="00411B2E" w:rsidRPr="003923EB" w:rsidRDefault="00411B2E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TR neregistruotas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B8BF" w14:textId="2F24DB07" w:rsidR="00411B2E" w:rsidRPr="003923EB" w:rsidRDefault="00411B2E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5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93B1F" w14:textId="533025C9" w:rsidR="00411B2E" w:rsidRPr="003923EB" w:rsidRDefault="00411B2E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udargo sen. Sudargo k. 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F5E4" w14:textId="7926825B" w:rsidR="00411B2E" w:rsidRPr="003923EB" w:rsidRDefault="00411B2E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1FAB" w14:textId="5563E44E" w:rsidR="00411B2E" w:rsidRPr="003923EB" w:rsidRDefault="00411B2E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EB612" w14:textId="66744F1A" w:rsidR="00411B2E" w:rsidRPr="003923EB" w:rsidRDefault="00411B2E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4,0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B86F0" w14:textId="7632DF85" w:rsidR="00411B2E" w:rsidRPr="003923EB" w:rsidRDefault="00411B2E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7A16" w14:textId="02F43EDF" w:rsidR="00411B2E" w:rsidRPr="003923EB" w:rsidRDefault="00411B2E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50069" w:rsidRPr="003923EB" w14:paraId="2978375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52B43" w14:textId="45411966" w:rsidR="00550069" w:rsidRPr="003923EB" w:rsidRDefault="00D33542" w:rsidP="008D0C9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3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982E" w14:textId="77777777" w:rsidR="00E81E26" w:rsidRPr="003923EB" w:rsidRDefault="00E81E26" w:rsidP="00A420A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s paskirties pastatas</w:t>
            </w:r>
          </w:p>
          <w:p w14:paraId="6F38E2A5" w14:textId="4DF346BD" w:rsidR="00550069" w:rsidRPr="003923EB" w:rsidRDefault="00550069" w:rsidP="0055006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8002-80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D6FD" w14:textId="7E45B593" w:rsidR="00550069" w:rsidRPr="003923EB" w:rsidRDefault="00411B2E" w:rsidP="0055006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6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9C47" w14:textId="577A2CEF" w:rsidR="00550069" w:rsidRPr="003923EB" w:rsidRDefault="00550069" w:rsidP="002404A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dargo k., Kalno g. 1A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06B7" w14:textId="7ACDCC09" w:rsidR="00550069" w:rsidRPr="003923EB" w:rsidRDefault="00E81E26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79CA" w14:textId="3B586900" w:rsidR="00550069" w:rsidRPr="003923EB" w:rsidRDefault="00E81E26" w:rsidP="0055006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6,4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1592" w14:textId="736763D6" w:rsidR="00550069" w:rsidRPr="003923EB" w:rsidRDefault="00411B2E" w:rsidP="0008447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210,9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E6C70" w14:textId="4C56327C" w:rsidR="00550069" w:rsidRPr="003923EB" w:rsidRDefault="00411B2E" w:rsidP="0055006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2DBD5" w14:textId="724F3FED" w:rsidR="00550069" w:rsidRPr="003923EB" w:rsidRDefault="00411B2E" w:rsidP="00550069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00,00</w:t>
            </w:r>
          </w:p>
        </w:tc>
      </w:tr>
      <w:tr w:rsidR="00FC51F5" w:rsidRPr="003923EB" w14:paraId="5440F6B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CD70A" w14:textId="2F5E992D" w:rsidR="00FC51F5" w:rsidRPr="003923EB" w:rsidRDefault="00D33542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276A5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Biblioteka</w:t>
            </w:r>
          </w:p>
          <w:p w14:paraId="12DE73E2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847-7458:433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053B4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3819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81FD8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Šakių sen., Išdagų k., Žiedo g. 6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A7A4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1192F" w14:textId="0BF3DCC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1</w:t>
            </w:r>
            <w:r w:rsidR="008D26C8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FE66F" w14:textId="5509F2E0" w:rsidR="00FC51F5" w:rsidRPr="003923EB" w:rsidRDefault="007B232B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730,6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04CF" w14:textId="26539CAE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D382D" w14:textId="6A507C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205A7CE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47DB" w14:textId="1BB6ACDC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8F0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0D96AE2F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469-4652: 544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4E6FC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4E4E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ūsel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Miško g. 4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ECA6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675A8" w14:textId="1BF9E3A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21</w:t>
            </w:r>
            <w:r w:rsidR="00CF7D8B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6B06" w14:textId="27608A4F" w:rsidR="00FC51F5" w:rsidRPr="003923EB" w:rsidRDefault="007B232B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5,3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2997A" w14:textId="70AE976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9E0F" w14:textId="262DA174" w:rsidR="00FC51F5" w:rsidRPr="003923EB" w:rsidRDefault="003C0ED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DCEECE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60FB1" w14:textId="2A9037E0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4E37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Kultūros namai</w:t>
            </w:r>
          </w:p>
          <w:p w14:paraId="23D7818F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469-4754: 544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2144E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k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1C783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ūsel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Miško g. 4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9188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ED6F1" w14:textId="15A5084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06</w:t>
            </w:r>
            <w:r w:rsidR="001E7275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8886F" w14:textId="2EADCE82" w:rsidR="00FC51F5" w:rsidRPr="003923EB" w:rsidRDefault="007B232B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62,9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DC99" w14:textId="74F31C3D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99DFE" w14:textId="70B7DBFC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C8D0AE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9B671" w14:textId="74F6B6F3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8EB7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6A0DE29C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6016-1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B6539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a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6FA6B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anc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riedžių g. 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1DC59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1760" w14:textId="7571676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44</w:t>
            </w:r>
            <w:r w:rsidR="001E7275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9DEE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7AE6B" w14:textId="0C0BE16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B1B8F" w14:textId="084079AA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402FBDC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7099E" w14:textId="10F1FB40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CED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andėlis</w:t>
            </w:r>
          </w:p>
          <w:p w14:paraId="12D4AD4F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6016-1045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4096BF2" w14:textId="74E78549" w:rsidR="00FC51F5" w:rsidRPr="003923EB" w:rsidRDefault="00FC51F5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a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ED7E3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anc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riedžių g. 1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D096A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FB5B" w14:textId="18947E1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9</w:t>
            </w:r>
            <w:r w:rsidR="001E7275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C7BA31" w14:textId="5DD2500C" w:rsidR="00FC51F5" w:rsidRPr="003923EB" w:rsidRDefault="007B232B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9,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EC9B6" w14:textId="3ED20C2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D11C6" w14:textId="2C88260E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4C80536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08E62" w14:textId="6A01BFB7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2E83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Dirbtuvės</w:t>
            </w:r>
          </w:p>
          <w:p w14:paraId="3083830A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6016-1034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6E72E" w14:textId="23BABC8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FB3A9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anc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riedžių g. 1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667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mybos, pramonės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9CE5" w14:textId="1B1A687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5</w:t>
            </w:r>
            <w:r w:rsidR="001E7275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9DE9A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D7283" w14:textId="1B28D35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F111C" w14:textId="7E28C2D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2DC8CF4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CC3C" w14:textId="0181C536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720B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dministracinis</w:t>
            </w:r>
          </w:p>
          <w:p w14:paraId="2B9FF81C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1006-50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10E8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07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B59BD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1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E901D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B63F3" w14:textId="4C9F51F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8</w:t>
            </w:r>
            <w:r w:rsidR="001E7275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6630E" w14:textId="17640FB6" w:rsidR="00FC51F5" w:rsidRPr="003923EB" w:rsidRDefault="004D3519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775,9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2DAA4" w14:textId="60EF5198" w:rsidR="00FC51F5" w:rsidRPr="003923EB" w:rsidRDefault="004D3519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22,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A9527" w14:textId="009395D5" w:rsidR="00FC51F5" w:rsidRPr="003923EB" w:rsidRDefault="004D3519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9210,74</w:t>
            </w:r>
          </w:p>
        </w:tc>
      </w:tr>
      <w:tr w:rsidR="00FC51F5" w:rsidRPr="003923EB" w14:paraId="060ADDF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7F2D" w14:textId="2CBBBC0C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DD67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Transformatorinė</w:t>
            </w:r>
          </w:p>
          <w:p w14:paraId="5009431C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9013-60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065A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3807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7D73D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Šak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izier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Parko g. 2C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8FB67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179C2" w14:textId="7FCB17EB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6</w:t>
            </w:r>
            <w:r w:rsidR="00990381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CB10" w14:textId="11C04842" w:rsidR="00FC51F5" w:rsidRPr="003923EB" w:rsidRDefault="00990381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F881" w14:textId="34CE982E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468F3" w14:textId="54E3128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A9B63E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7289C" w14:textId="15624596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DE5B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oliklinika</w:t>
            </w:r>
          </w:p>
          <w:p w14:paraId="43B2F08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0-0000-106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34536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2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3095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V. Kudirkos g. 1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A8848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dym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AE9AD" w14:textId="1877BE6C" w:rsidR="00FC51F5" w:rsidRPr="003923EB" w:rsidRDefault="003C0EDC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,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3828B" w14:textId="59EABD65" w:rsidR="00FC51F5" w:rsidRPr="003923EB" w:rsidRDefault="0020483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92,9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C92B" w14:textId="74B0EBFC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932B7" w14:textId="264A1B3C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F3C5E9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3A0EE" w14:textId="08C01F39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19D6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dministracinis pastatas</w:t>
            </w:r>
          </w:p>
          <w:p w14:paraId="73107B8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0-0000-1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05863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/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BC68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3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BE67C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5FAC9" w14:textId="4D2BBB2A" w:rsidR="00FC51F5" w:rsidRPr="003923EB" w:rsidRDefault="0008531A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86,1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2E5C2" w14:textId="2A1417DF" w:rsidR="00FC51F5" w:rsidRPr="003923EB" w:rsidRDefault="0020483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45,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1D50" w14:textId="425A1A2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27E19" w14:textId="7E53200C" w:rsidR="00FC51F5" w:rsidRPr="003923EB" w:rsidRDefault="0020483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024BEAE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18928" w14:textId="7AE56D5E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7B3B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</w:t>
            </w:r>
          </w:p>
          <w:p w14:paraId="7FA5B0B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0-0000-108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962C1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1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4066B" w14:textId="70F14072" w:rsidR="00FC51F5" w:rsidRPr="003923EB" w:rsidRDefault="00FC51F5" w:rsidP="00084476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37</w:t>
            </w:r>
            <w:r w:rsidR="00DD18A5" w:rsidRPr="003923EB">
              <w:rPr>
                <w:rFonts w:ascii="Times New Roman" w:eastAsiaTheme="minorHAnsi" w:hAnsi="Times New Roman"/>
                <w:sz w:val="22"/>
                <w:szCs w:val="22"/>
              </w:rPr>
              <w:t>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72372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7270" w14:textId="681A4EC3" w:rsidR="00FC51F5" w:rsidRPr="003923EB" w:rsidRDefault="003C0EDC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25,6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711EC" w14:textId="61E4BE2D" w:rsidR="00FC51F5" w:rsidRPr="003923EB" w:rsidRDefault="0020483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497,6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75F7A" w14:textId="360DE20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6B5DF" w14:textId="6886CFE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19610D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7C6D" w14:textId="1010F096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83C0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Ligoninė</w:t>
            </w:r>
          </w:p>
          <w:p w14:paraId="2FA4C04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0-0000-110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11971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2C1E1" w14:textId="72424A39" w:rsidR="00FC51F5" w:rsidRPr="003923EB" w:rsidRDefault="00FC51F5" w:rsidP="00084476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3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4ADD4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dym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D76BA" w14:textId="6DFA4A94" w:rsidR="00FC51F5" w:rsidRPr="003923EB" w:rsidRDefault="00E71ECC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62,4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C02B" w14:textId="46684498" w:rsidR="00FC51F5" w:rsidRPr="003923EB" w:rsidRDefault="0020483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633,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9228A" w14:textId="4DA52E0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ED7B5" w14:textId="16E1D19E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37587" w:rsidRPr="003923EB" w14:paraId="0F62DA4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1235B" w14:textId="0C48A5B0" w:rsidR="00237587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641B0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ų rotušė</w:t>
            </w:r>
          </w:p>
          <w:p w14:paraId="7292B86E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8495-2000-20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A3659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lastRenderedPageBreak/>
              <w:t>10102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3947A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E33D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Administracinė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1809E" w14:textId="5377A7F1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532</w:t>
            </w:r>
            <w:r w:rsidR="00E71E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FDEC7" w14:textId="42C3D9B1" w:rsidR="00237587" w:rsidRPr="003923EB" w:rsidRDefault="001313E4" w:rsidP="00237587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246AB" w14:textId="0D1A58DF" w:rsidR="00237587" w:rsidRPr="003923EB" w:rsidRDefault="0020483C" w:rsidP="00237587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83973,5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E7D0" w14:textId="28695234" w:rsidR="00237587" w:rsidRPr="003923EB" w:rsidRDefault="0020483C" w:rsidP="00237587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22764,10</w:t>
            </w:r>
          </w:p>
        </w:tc>
      </w:tr>
      <w:tr w:rsidR="001157BA" w:rsidRPr="003923EB" w14:paraId="0510B79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41A53" w14:textId="769C3D35" w:rsidR="001157BA" w:rsidRPr="003923EB" w:rsidRDefault="00D33542" w:rsidP="001157B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9AFF" w14:textId="77777777" w:rsidR="001157BA" w:rsidRPr="003923EB" w:rsidRDefault="001157BA" w:rsidP="001157B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Valgykla</w:t>
            </w:r>
          </w:p>
          <w:p w14:paraId="3702C343" w14:textId="762BFD61" w:rsidR="001157BA" w:rsidRPr="003923EB" w:rsidRDefault="001157BA" w:rsidP="001157B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4010-102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9A468" w14:textId="25913020" w:rsidR="001157BA" w:rsidRPr="003923EB" w:rsidRDefault="001157BA" w:rsidP="001157B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509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CCB4" w14:textId="7FA04BBA" w:rsidR="001157BA" w:rsidRPr="003923EB" w:rsidRDefault="001157BA" w:rsidP="001157B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Šakių sen.,</w:t>
            </w:r>
            <w:r w:rsidR="00675B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Gotlybišk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k., Mokyklos g. 2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DBB3C" w14:textId="3C94C3C4" w:rsidR="001157BA" w:rsidRPr="003923EB" w:rsidRDefault="001157BA" w:rsidP="001157BA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aitinim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A383" w14:textId="16B01757" w:rsidR="001157BA" w:rsidRPr="003923EB" w:rsidRDefault="001157BA" w:rsidP="001157BA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54,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1C17E" w14:textId="7C7C287D" w:rsidR="001157BA" w:rsidRPr="003923EB" w:rsidRDefault="001157BA" w:rsidP="001157B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8BDA3" w14:textId="2732082A" w:rsidR="001157BA" w:rsidRPr="003923EB" w:rsidRDefault="0020483C" w:rsidP="001157B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168,7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FF45" w14:textId="67F28C7D" w:rsidR="001157BA" w:rsidRPr="003923EB" w:rsidRDefault="001157BA" w:rsidP="001157B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157BA" w:rsidRPr="003923EB" w14:paraId="2AE4D1C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E84F8" w14:textId="2EF7CDAF" w:rsidR="001157BA" w:rsidRPr="003923EB" w:rsidRDefault="00D33542" w:rsidP="001157B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4ECE2" w14:textId="77777777" w:rsidR="001157BA" w:rsidRPr="003923EB" w:rsidRDefault="001157BA" w:rsidP="001157B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764FC2A8" w14:textId="37107F08" w:rsidR="001157BA" w:rsidRPr="003923EB" w:rsidRDefault="001157BA" w:rsidP="001157B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4010-10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B9972" w14:textId="4DEFFBD7" w:rsidR="001157BA" w:rsidRPr="003923EB" w:rsidRDefault="001157BA" w:rsidP="001157B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51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AA945" w14:textId="43862B96" w:rsidR="001157BA" w:rsidRPr="003923EB" w:rsidRDefault="001157BA" w:rsidP="001157BA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Šakių sen.,</w:t>
            </w:r>
            <w:r w:rsidR="00675B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Gotlybišk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k., Mokyklos g. 2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837A" w14:textId="32271750" w:rsidR="001157BA" w:rsidRPr="003923EB" w:rsidRDefault="001157BA" w:rsidP="001157BA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C96C5" w14:textId="2D9F24ED" w:rsidR="001157BA" w:rsidRPr="003923EB" w:rsidRDefault="001157BA" w:rsidP="001157BA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98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0C6EE" w14:textId="290015F1" w:rsidR="001157BA" w:rsidRPr="003923EB" w:rsidRDefault="005F0700" w:rsidP="001157B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8,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C5741" w14:textId="44B0082C" w:rsidR="001157BA" w:rsidRPr="003923EB" w:rsidRDefault="001157BA" w:rsidP="001157B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C1454" w14:textId="303659E6" w:rsidR="001157BA" w:rsidRPr="003923EB" w:rsidRDefault="001157BA" w:rsidP="001157B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37587" w:rsidRPr="003923EB" w14:paraId="0FE452A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D773D" w14:textId="6EE607CA" w:rsidR="00237587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45300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rchyvas</w:t>
            </w:r>
          </w:p>
          <w:p w14:paraId="1AE0F9CC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12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BD5EF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0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B0EF5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9C4BE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D6A8A" w14:textId="588AF82B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37</w:t>
            </w:r>
            <w:r w:rsidR="00E71E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0ED8" w14:textId="3FBCC850" w:rsidR="00237587" w:rsidRPr="003923EB" w:rsidRDefault="005F0700" w:rsidP="00237587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14264,6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F3EB9" w14:textId="2944C68B" w:rsidR="00237587" w:rsidRPr="003923EB" w:rsidRDefault="005F0700" w:rsidP="00237587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400,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61945" w14:textId="380193CE" w:rsidR="00237587" w:rsidRPr="003923EB" w:rsidRDefault="001313E4" w:rsidP="00237587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</w:tr>
      <w:tr w:rsidR="00FC51F5" w:rsidRPr="003923EB" w14:paraId="2EBD25D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350F8" w14:textId="5C87F06B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6097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</w:t>
            </w:r>
          </w:p>
          <w:p w14:paraId="2B251B9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06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BDD5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0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F7AE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F629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565E" w14:textId="440D2523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44</w:t>
            </w:r>
            <w:r w:rsidR="00E71E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F14F7" w14:textId="7D61B7A9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9,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3FFC6" w14:textId="44D31AF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4A09" w14:textId="1FE0878C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2108FB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A828" w14:textId="1CE3D08D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FC93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1</w:t>
            </w:r>
          </w:p>
          <w:p w14:paraId="6A77362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029:00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50A52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E6A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2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32A20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FF10" w14:textId="56F12890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9</w:t>
            </w:r>
            <w:r w:rsidR="00E71E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6FF0" w14:textId="742673CD" w:rsidR="00FC51F5" w:rsidRPr="003923EB" w:rsidRDefault="005F0700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,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448BD" w14:textId="71BF6FE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72EC" w14:textId="03BCBF4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AE11FD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34DB" w14:textId="31A9E211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37E5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3</w:t>
            </w:r>
          </w:p>
          <w:p w14:paraId="3DF1AB3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029:00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22E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1615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2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1336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E412" w14:textId="09E6260B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7</w:t>
            </w:r>
            <w:r w:rsidR="00E71E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C5E47" w14:textId="515F137C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,3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BE87" w14:textId="5834741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F4119" w14:textId="7B01FFB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486EEDDE" w14:textId="77777777" w:rsidTr="00E2464A">
        <w:trPr>
          <w:gridAfter w:val="1"/>
          <w:wAfter w:w="17" w:type="dxa"/>
          <w:trHeight w:val="53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7690" w14:textId="472A944E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196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6</w:t>
            </w:r>
          </w:p>
          <w:p w14:paraId="43473D6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029:00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B1A85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5171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2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39EBA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D2974" w14:textId="4B20808E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</w:t>
            </w:r>
            <w:r w:rsidR="00E71E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BFF7C" w14:textId="5B9FB167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,3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28AA" w14:textId="6F557BE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DBD2" w14:textId="16BB3CC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456C991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2ABF" w14:textId="67A824CD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DE1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2</w:t>
            </w:r>
          </w:p>
          <w:p w14:paraId="1960159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107:00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9B69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E20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4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B1A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F6932" w14:textId="76B77B80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</w:t>
            </w:r>
            <w:r w:rsidR="00E71E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378BB" w14:textId="4FBF5F11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,3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B8869" w14:textId="3D80257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CDBE4" w14:textId="2816CA4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0BC9F7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8CF7B" w14:textId="5E079040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854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1</w:t>
            </w:r>
          </w:p>
          <w:p w14:paraId="2C11449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050:00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1CBE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5797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3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1BF45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3896A" w14:textId="5A56726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</w:t>
            </w:r>
            <w:r w:rsidR="00E71E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B8F0F" w14:textId="3FD3367F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,5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C0D57" w14:textId="78291AB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82BF" w14:textId="3F190B3D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952,62</w:t>
            </w:r>
          </w:p>
        </w:tc>
      </w:tr>
      <w:tr w:rsidR="00FC51F5" w:rsidRPr="003923EB" w14:paraId="5E1D30C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ABE2" w14:textId="1026C1F9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E44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3</w:t>
            </w:r>
          </w:p>
          <w:p w14:paraId="2FFD563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050:00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37A66" w14:textId="02356C7F" w:rsidR="00FC51F5" w:rsidRPr="003923EB" w:rsidRDefault="00FC51F5" w:rsidP="00084476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B802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3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7378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7146" w14:textId="5656F110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</w:t>
            </w:r>
            <w:r w:rsidR="00E71E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F6A7E" w14:textId="0C2DD3B8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,8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1202" w14:textId="5BF2E74C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8CFB" w14:textId="3E9A0AB4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793,12</w:t>
            </w:r>
          </w:p>
        </w:tc>
      </w:tr>
      <w:tr w:rsidR="00FC51F5" w:rsidRPr="003923EB" w14:paraId="48575B1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539F5" w14:textId="3520D5E9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D228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4</w:t>
            </w:r>
          </w:p>
          <w:p w14:paraId="68535E0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050:00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08F7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0C95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3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7FD3E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B250B" w14:textId="1D1CCCF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</w:t>
            </w:r>
            <w:r w:rsidR="00E71E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D196" w14:textId="338E0E20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6,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6958" w14:textId="10A0428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F2690" w14:textId="216C8D52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825,02</w:t>
            </w:r>
          </w:p>
        </w:tc>
      </w:tr>
      <w:tr w:rsidR="00FC51F5" w:rsidRPr="003923EB" w14:paraId="740F153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A06D" w14:textId="5995FAB5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675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5</w:t>
            </w:r>
          </w:p>
          <w:p w14:paraId="2122441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050:000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B8EEF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397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3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497D9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21F00" w14:textId="3D9CDFAF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</w:t>
            </w:r>
            <w:r w:rsidR="00E71E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FB32" w14:textId="17612543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7,2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A6D8" w14:textId="6F24E87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DAC13" w14:textId="12A23BD3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856,92</w:t>
            </w:r>
          </w:p>
        </w:tc>
      </w:tr>
      <w:tr w:rsidR="00FC51F5" w:rsidRPr="003923EB" w14:paraId="46D1AFB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CCCD" w14:textId="10E9CAB8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796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6</w:t>
            </w:r>
          </w:p>
          <w:p w14:paraId="00F3A00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050: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F89E2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96C5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3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E36F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DFB85" w14:textId="5181845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</w:t>
            </w:r>
            <w:r w:rsidR="00E71E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6E58D" w14:textId="45C01A36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7,2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10998" w14:textId="75F6281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EEFA" w14:textId="6F13E3BE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856,92</w:t>
            </w:r>
          </w:p>
        </w:tc>
      </w:tr>
      <w:tr w:rsidR="00FC51F5" w:rsidRPr="003923EB" w14:paraId="088DFA66" w14:textId="77777777" w:rsidTr="005F0700">
        <w:trPr>
          <w:gridAfter w:val="1"/>
          <w:wAfter w:w="17" w:type="dxa"/>
          <w:trHeight w:val="47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7AA3" w14:textId="4AEB0DA5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0BA0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7</w:t>
            </w:r>
          </w:p>
          <w:p w14:paraId="538D46E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050:000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6EEA0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D6BF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3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5FC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A50B" w14:textId="260960A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</w:t>
            </w:r>
            <w:r w:rsidR="00E71E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4B60" w14:textId="36851FBD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7,2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5414" w14:textId="7F6DE47B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5191" w14:textId="795A8D5D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856,92</w:t>
            </w:r>
          </w:p>
        </w:tc>
      </w:tr>
      <w:tr w:rsidR="00FC51F5" w:rsidRPr="003923EB" w14:paraId="1594AA7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E2E9" w14:textId="759A1F1E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35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E5E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2</w:t>
            </w:r>
          </w:p>
          <w:p w14:paraId="289C9FE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072:00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BB69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781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6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D1F77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CDD89" w14:textId="628C6463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3</w:t>
            </w:r>
            <w:r w:rsidR="00E71E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BD1A6" w14:textId="33591B1C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8,4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690F6" w14:textId="35E33DF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2E64" w14:textId="26E0741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0126EAB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B6B0D" w14:textId="701F0A77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6757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3</w:t>
            </w:r>
          </w:p>
          <w:p w14:paraId="0F75225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072:00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3EBE1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CE30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6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DE6D8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DD6DD" w14:textId="6495B85B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9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D9CA" w14:textId="048B7E8B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4,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7FDBD" w14:textId="69CC18B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E0FF5" w14:textId="0BD1431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4EE175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85277" w14:textId="099B6BF1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0781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4</w:t>
            </w:r>
          </w:p>
          <w:p w14:paraId="511C265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072:00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851A4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DF9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6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E63A0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09458" w14:textId="1FA05AD6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0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B5AE" w14:textId="46C69F24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5,5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1B984" w14:textId="55DE3B3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6C69C" w14:textId="7606679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216CB9F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B8E1" w14:textId="19F5C6A2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59C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5</w:t>
            </w:r>
          </w:p>
          <w:p w14:paraId="732F9FB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072:000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6F27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7D0D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6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4968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1118C" w14:textId="41389B55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1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AD784" w14:textId="28E8850D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9,4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AA83" w14:textId="49919E8B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28FA" w14:textId="6EC1278E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5548A4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1217" w14:textId="405752AE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D76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aražas (boksas) Nr. 6</w:t>
            </w:r>
          </w:p>
          <w:p w14:paraId="3DA40BC4" w14:textId="194DFBD6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2000-2072: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4262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37DD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4 K6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C16B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F27DF" w14:textId="486184F5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9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9758C" w14:textId="5AE4C268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1,3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460B" w14:textId="727C08DE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EC0BC" w14:textId="03175DD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08956D7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45B7" w14:textId="7B6AB3DD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4822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½ Gyvenamojo namo</w:t>
            </w:r>
          </w:p>
          <w:p w14:paraId="3502EC9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2-8001-60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A1F96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9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9E1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ranc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Briedžių g. 2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F1DEA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dviejų butų pastatai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B59C7" w14:textId="5A18FB4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2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FCA83" w14:textId="1E72A389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,7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8C54D" w14:textId="1B6D2CB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60047" w14:textId="3276A55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5420E2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9D75" w14:textId="1B08A1F7" w:rsidR="00FC51F5" w:rsidRPr="003923EB" w:rsidRDefault="00D33542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35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72A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76193F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2015-2017:0001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765640" w14:textId="569002B3" w:rsidR="00FC51F5" w:rsidRPr="003923EB" w:rsidRDefault="00FC51F5" w:rsidP="00084476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3816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7C83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14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CBB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E924F" w14:textId="7BFC0955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1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40453D" w14:textId="33E80EF6" w:rsidR="00FC51F5" w:rsidRPr="003923EB" w:rsidRDefault="005F0700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30,8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EC89" w14:textId="4658B933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B0029" w14:textId="0CB1DDF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246CAE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68056" w14:textId="6F9BE09D" w:rsidR="00FC51F5" w:rsidRPr="003923EB" w:rsidRDefault="00D33542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35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6085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A4A7B5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2015-2028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6AE756" w14:textId="5DB02AED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BE8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6C K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05895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2FD83" w14:textId="5D760574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2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A4329A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17A3" w14:textId="54C5C220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58BF4" w14:textId="1E9D11AB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6DB6C8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31A1F" w14:textId="326B4F9E" w:rsidR="00FC51F5" w:rsidRPr="003923EB" w:rsidRDefault="00D33542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35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EA3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6ABED00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2015-2039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EFE59" w14:textId="7DD587FF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06E7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6C K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A34FB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F36AE" w14:textId="334038D1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1A59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D5B1" w14:textId="41B53558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A03F" w14:textId="0ABB84C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58B0DD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F3024" w14:textId="1C17196E" w:rsidR="00FC51F5" w:rsidRPr="003923EB" w:rsidRDefault="00D33542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36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6984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24D261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2015-2017:00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B7768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442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0A0F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14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B981E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78AD2" w14:textId="760E56E0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2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55E8D" w14:textId="3A6FD234" w:rsidR="00FC51F5" w:rsidRPr="003923EB" w:rsidRDefault="005F0700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31,4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90CE9" w14:textId="5FCC4423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0F746" w14:textId="56E23803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38721E6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F1A5E" w14:textId="441B8F69" w:rsidR="00FC51F5" w:rsidRPr="003923EB" w:rsidRDefault="00D33542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36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36E9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075E2E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2015-2042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8FA305" w14:textId="6DC48091" w:rsidR="00FC51F5" w:rsidRPr="003923EB" w:rsidRDefault="00FC51F5" w:rsidP="00084476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3810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DD98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6A K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DBF71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637E2" w14:textId="79138EF0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2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584FDB2" w14:textId="1D1A88E3" w:rsidR="00FC51F5" w:rsidRPr="003923EB" w:rsidRDefault="00D2039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2</w:t>
            </w:r>
            <w:r w:rsidR="005F0700"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2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553EE" w14:textId="3A5EE46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A921" w14:textId="3F8BA3E1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25404B8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E681" w14:textId="0E61362A" w:rsidR="00FC51F5" w:rsidRPr="003923EB" w:rsidRDefault="00D33542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36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BA63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29F4BDD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2015-2056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48301" w14:textId="77D4641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28E4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6A K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966F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6FC9" w14:textId="536F3FFF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06770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D913" w14:textId="656C4C21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0A03E" w14:textId="6B1AD1F1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A98B42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690B" w14:textId="1B4802D5" w:rsidR="00FC51F5" w:rsidRPr="003923EB" w:rsidRDefault="00D33542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36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986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71C4CE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1002-7014:00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E4D0C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3816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EA21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12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5428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F54A6" w14:textId="36D8D621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8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F6781" w14:textId="3BB0D039" w:rsidR="00FC51F5" w:rsidRPr="003923EB" w:rsidRDefault="005F0700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15,3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29BCC" w14:textId="06B1879A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DC70" w14:textId="01285BBC" w:rsidR="00FC51F5" w:rsidRPr="003923EB" w:rsidRDefault="005F0700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8,84</w:t>
            </w:r>
          </w:p>
        </w:tc>
      </w:tr>
      <w:tr w:rsidR="00FC51F5" w:rsidRPr="003923EB" w14:paraId="44DB3BE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3A1CB" w14:textId="169521C3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2C4F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2F6BC20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1002-7084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FF4F4C" w14:textId="26852EF7" w:rsidR="00FC51F5" w:rsidRPr="003923EB" w:rsidRDefault="00FC51F5" w:rsidP="00084476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3810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1FEC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6A K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744BF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F49" w14:textId="340CF5FD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2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189111" w14:textId="6644DEC3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,7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1EEBF" w14:textId="63ABCADA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110B9" w14:textId="16BF017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687CFD7" w14:textId="77777777" w:rsidTr="00E2464A">
        <w:trPr>
          <w:gridAfter w:val="1"/>
          <w:wAfter w:w="17" w:type="dxa"/>
          <w:trHeight w:val="51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188A" w14:textId="17283775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36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5425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D2000F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1002-7090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2D8E2" w14:textId="475BC1D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09F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6A K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A3CB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679C" w14:textId="5BB08173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7C61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4B44" w14:textId="5091F7F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21C1" w14:textId="38A8CFC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000F879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E3B61" w14:textId="4606E00D" w:rsidR="00FC51F5" w:rsidRPr="003923EB" w:rsidRDefault="00D33542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36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BDF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67DBD9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5012-7018: 000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F67E1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3815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0FFB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ų sen., Naudžių k., Naudžių g. 24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F4602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807D" w14:textId="7C7D55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9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6F303" w14:textId="702CC93D" w:rsidR="00FC51F5" w:rsidRPr="003923EB" w:rsidRDefault="005F0700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6,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56505" w14:textId="0AE2B8B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17418" w14:textId="3F380E6A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2D04F15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0554" w14:textId="27D7414F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335F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0BA256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8000-3013: 000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2CF1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9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FB8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Nepriklausomybės g. 5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866E7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0908D" w14:textId="4528A426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6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2287" w14:textId="3676BB7D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36,9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5C74" w14:textId="358A90C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29116" w14:textId="2263140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33DA16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C6277" w14:textId="076D44F8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355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2EE0B3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2005-7019: 00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6CC3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7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653A0" w14:textId="5CDDDCC3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Draug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8-1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2F25A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81647" w14:textId="4AD2E3F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8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6261" w14:textId="14F801A2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293,0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A131C" w14:textId="5F59EE8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D3EB" w14:textId="0694F712" w:rsidR="00FC51F5" w:rsidRPr="003923EB" w:rsidRDefault="00BA22C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C51F5" w:rsidRPr="003923EB" w14:paraId="2B5B6AA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6E89A" w14:textId="4E7B0B28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4E8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02EC71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7-1016:00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88C7B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7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21D5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Gimnazijos g. 34-1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C06C5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7294" w14:textId="287646DA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48EC0" w14:textId="34E50BE3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64,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546AB" w14:textId="07884572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5160A" w14:textId="2F4C9C67" w:rsidR="00FC51F5" w:rsidRPr="003923EB" w:rsidRDefault="005F070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8,45</w:t>
            </w:r>
          </w:p>
        </w:tc>
      </w:tr>
      <w:tr w:rsidR="00FC51F5" w:rsidRPr="003923EB" w14:paraId="3890E8A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6D85" w14:textId="48D2D776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173E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C57ACF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6003-4016: 0004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A92A5D0" w14:textId="5E678FF9" w:rsidR="00FC51F5" w:rsidRPr="003923EB" w:rsidRDefault="00FC51F5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9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01DF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V. Kudirkos g. 56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5ACF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A7504" w14:textId="270C5CD5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2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62B509" w14:textId="4DA47BD4" w:rsidR="00FC51F5" w:rsidRPr="003923EB" w:rsidRDefault="0021544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24,6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7F9BA" w14:textId="647D1D6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43E25" w14:textId="1ECC6FD4" w:rsidR="00FC51F5" w:rsidRPr="003923EB" w:rsidRDefault="0021544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63,47</w:t>
            </w:r>
          </w:p>
        </w:tc>
      </w:tr>
      <w:tr w:rsidR="00FC51F5" w:rsidRPr="003923EB" w14:paraId="687255B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A5F5B" w14:textId="7BF32581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8F63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01BB1CE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6003-4027:0001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EA91" w14:textId="26374D1B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380E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V. Kudirkos g. 56A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53DF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C585F" w14:textId="07B3770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6FD7E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7A176" w14:textId="2EDD8D2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A3223" w14:textId="5EB50E3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6AD090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FF23B" w14:textId="2B637C74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C683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208162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7-0019: 00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7754A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8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B99E2" w14:textId="1EBE9489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Draug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2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52A2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E0165" w14:textId="56F166FA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  <w:r w:rsidR="00BA22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52C9" w14:textId="4F1B3E36" w:rsidR="00FC51F5" w:rsidRPr="003923EB" w:rsidRDefault="0021544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310,4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3B7" w14:textId="047DB6E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30680" w14:textId="62F0114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C0571A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F6786" w14:textId="50E01FED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325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C5EB8A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5002-3014: 0004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DDB27C" w14:textId="460B1FEB" w:rsidR="00FC51F5" w:rsidRPr="003923EB" w:rsidRDefault="00FC51F5" w:rsidP="00084476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8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092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7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CE94B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ED110" w14:textId="51B379A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6</w:t>
            </w:r>
            <w:r w:rsidR="003B1EC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91D0CD" w14:textId="6563E847" w:rsidR="00FC51F5" w:rsidRPr="003923EB" w:rsidRDefault="0021544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63,6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45FA" w14:textId="40BD1F5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D6B2D" w14:textId="59F0A258" w:rsidR="00FC51F5" w:rsidRPr="003923EB" w:rsidRDefault="0021544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424505B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87AE" w14:textId="6D92101F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2F5A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3FE6E08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5002-3090:0004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AB95" w14:textId="56AED28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3355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7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32081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2C808" w14:textId="3545BC78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</w:t>
            </w:r>
            <w:r w:rsidR="003B1EC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0CC93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4EC03" w14:textId="32695BA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EE2F1" w14:textId="2D315CD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A89ED8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89AAD" w14:textId="309D7E06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2BD8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93EE13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5002-3014: 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261F4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8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4B43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7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2955E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92CDD" w14:textId="1C3F13B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8</w:t>
            </w:r>
            <w:r w:rsidR="003B1EC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ADB79" w14:textId="4CB6EA85" w:rsidR="003B1EC2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B1EC2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28BD8" w14:textId="293F333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BC3F9" w14:textId="10E922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8E2AB9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9B46C" w14:textId="0B2C550E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B7A6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76D3EC8D" w14:textId="30520A7A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5002-3090: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6D855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2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5F92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7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39FC4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4D2D6" w14:textId="5A53068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</w:t>
            </w:r>
            <w:r w:rsidR="003B1EC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90ACB" w14:textId="67EAC74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B1EC2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010A6" w14:textId="789BED3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B705F" w14:textId="5ADBF8E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6C31C0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0A8A" w14:textId="0E0961E3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279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BC60B4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4002-1015: 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19E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9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C8EF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10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D62D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64F85" w14:textId="03E7BE6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3</w:t>
            </w:r>
            <w:r w:rsidR="003B1EC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56C9F" w14:textId="0F3AE33A" w:rsidR="00FC51F5" w:rsidRPr="003923EB" w:rsidRDefault="002C3A91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72,8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4D84A" w14:textId="477E1667" w:rsidR="00FC51F5" w:rsidRPr="003923EB" w:rsidRDefault="002C3A91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71,3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A887E" w14:textId="4ED9B52B" w:rsidR="00FC51F5" w:rsidRPr="003923EB" w:rsidRDefault="002C3A91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1,30</w:t>
            </w:r>
          </w:p>
        </w:tc>
      </w:tr>
      <w:tr w:rsidR="00FC51F5" w:rsidRPr="003923EB" w14:paraId="4425CB3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BCC5" w14:textId="4F49AF25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1A52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51AF13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5002-9012: 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949C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3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D3C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irutės g. 6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42F9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0530D" w14:textId="6B98711D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1</w:t>
            </w:r>
            <w:r w:rsidR="003B1EC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EF8A9" w14:textId="582C494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B1EC2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62431" w14:textId="5E76F506" w:rsidR="00FC51F5" w:rsidRPr="003923EB" w:rsidRDefault="002C3A91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3980" w14:textId="52782CA3" w:rsidR="00FC51F5" w:rsidRPr="003923EB" w:rsidRDefault="002C3A91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20,50</w:t>
            </w:r>
          </w:p>
        </w:tc>
      </w:tr>
      <w:tr w:rsidR="00FC51F5" w:rsidRPr="003923EB" w14:paraId="7EB2D09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1B80" w14:textId="22A2191A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37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6C6B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401D2F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1000-6010: 00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0775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3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2DB49" w14:textId="03183BAD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Draug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4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359CF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2F52" w14:textId="40CAA32A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8</w:t>
            </w:r>
            <w:r w:rsidR="003B1EC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91D74" w14:textId="3B244DB4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,8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BBB9E" w14:textId="72D4A66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95306" w14:textId="00D38D03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48,30</w:t>
            </w:r>
          </w:p>
        </w:tc>
      </w:tr>
      <w:tr w:rsidR="00FC51F5" w:rsidRPr="003923EB" w14:paraId="34986FB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A0328" w14:textId="7C98FFB2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F39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F27D9F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2005-7019: 00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CB58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3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ABCF" w14:textId="64E033E4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Draug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8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D10EC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EF6B6" w14:textId="67C5E9E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9</w:t>
            </w:r>
            <w:r w:rsidR="003B1EC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BA12D" w14:textId="0B5A8EC2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707,3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F4E4" w14:textId="6301DD4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BBDA" w14:textId="103F788E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222BE8B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DF3D" w14:textId="0FE44362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F238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423530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7-1016: 00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0578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4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AE1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Gimnazijos g. 34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EF4CF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25DE0" w14:textId="1B49523E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4</w:t>
            </w:r>
            <w:r w:rsidR="003B1EC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2873" w14:textId="16D5AB57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49,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4A7F6" w14:textId="59927E1A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C364D" w14:textId="6E00993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08E3D0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6590" w14:textId="1E7C4629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3F7D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006D0B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7-1016: 0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2A4E6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1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CD4E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Gimnazijos g. 34-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C1D0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83A3B" w14:textId="438900AA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  <w:r w:rsidR="003B1EC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EB1F6" w14:textId="22628F3B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12,8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23FA" w14:textId="63FC83B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7002B" w14:textId="280253E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37587" w:rsidRPr="003923EB" w14:paraId="07EF8F2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F880" w14:textId="5ECEB8BF" w:rsidR="00237587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159F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1A26DC6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7-1016: 00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A05D2" w14:textId="77777777" w:rsidR="00237587" w:rsidRPr="003923EB" w:rsidRDefault="0023758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2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084D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Gimnazijos g. 34-3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168F5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469EE" w14:textId="79EB5864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6</w:t>
            </w:r>
            <w:r w:rsidR="003B1EC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08AA8" w14:textId="18A37DDD" w:rsidR="00237587" w:rsidRPr="003923EB" w:rsidRDefault="003C3F6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60,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4158A" w14:textId="7D3C7FA7" w:rsidR="00237587" w:rsidRPr="003923EB" w:rsidRDefault="00FC51F5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B260C" w14:textId="29C82F43" w:rsidR="00237587" w:rsidRPr="003923EB" w:rsidRDefault="003C3F6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7,30</w:t>
            </w:r>
          </w:p>
        </w:tc>
      </w:tr>
      <w:tr w:rsidR="00FC51F5" w:rsidRPr="003923EB" w14:paraId="287D91F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46BA5" w14:textId="70673146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2588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DFC219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7-1016: 004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18E2D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1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128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Gimnazijos g. 34-3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08D5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B9EE8" w14:textId="62A1B685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6</w:t>
            </w:r>
            <w:r w:rsidR="003B1EC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C07B7" w14:textId="78C7BFB4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60,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0E4BA" w14:textId="1943491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86F6" w14:textId="65CD3CA8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668,00</w:t>
            </w:r>
          </w:p>
        </w:tc>
      </w:tr>
      <w:tr w:rsidR="00FC51F5" w:rsidRPr="003923EB" w14:paraId="1011C10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486B7" w14:textId="53A138EA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1153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F57A6D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4004-1015: 00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410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4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6DF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Griškabūdžio g. 40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2B709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C796" w14:textId="0DAB2725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98DE0" w14:textId="1BECA49B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,3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FB0" w14:textId="4557AE6E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90716" w14:textId="1F55D67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2089A7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69132" w14:textId="7935B68E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CDD5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6AE52D7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1001-6918:10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D677F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8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8615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Griškabūdžio g. 40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BC164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6F14A" w14:textId="54FD9BE1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3AD88" w14:textId="6E293D6D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,8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4E173" w14:textId="4FCB78D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9E3F" w14:textId="3B112DE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E1251A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A8BA3" w14:textId="39CA263C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BE63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E6B014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3001-1029: 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CD6F6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4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F70D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ai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triūp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4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8B6D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6B6D5" w14:textId="02EA3F5E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0C1F3" w14:textId="6C97671B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3,2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6670" w14:textId="4BE7C9D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FA463" w14:textId="2B404EB5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995,00</w:t>
            </w:r>
          </w:p>
        </w:tc>
      </w:tr>
      <w:tr w:rsidR="00FC51F5" w:rsidRPr="003923EB" w14:paraId="0666443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3CF95" w14:textId="48FA5BE5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F657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E74540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3001-1029: 000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79908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6AC9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ai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triūp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4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8BB4F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688FB" w14:textId="2B23F0C8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209BC" w14:textId="1E4990A5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,6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C3137" w14:textId="1638037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BC22" w14:textId="4108A3D0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0A129E8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2A521" w14:textId="786DD197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A59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5B6193A" w14:textId="4762EBA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3001-1029: 00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6CF6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AD74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ai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triūp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4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0DA2A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E5945" w14:textId="4933B6F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8800" w14:textId="082DBACD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,9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56356" w14:textId="7DEADB4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08D1E" w14:textId="3E5A76B8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129,31</w:t>
            </w:r>
          </w:p>
        </w:tc>
      </w:tr>
      <w:tr w:rsidR="00FC51F5" w:rsidRPr="003923EB" w14:paraId="57492BE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B39" w14:textId="06D389CC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D3E9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9264EF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2000-4016: 00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311A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5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85DF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5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2E1D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7F6C3" w14:textId="71F548ED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2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63B7" w14:textId="6900A87B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,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84B42" w14:textId="35EC13B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BEC67" w14:textId="640B645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41C89C9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6C3FE" w14:textId="2F0CE5A8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9B72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1833F86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989-6420:873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D923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7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FE3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5A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DBE4C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464D" w14:textId="74C3721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79F89" w14:textId="7D994915" w:rsidR="00FC51F5" w:rsidRPr="003923EB" w:rsidRDefault="003C3F6A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,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02103" w14:textId="3CBCCE9C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4C8D" w14:textId="2414D48B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37587" w:rsidRPr="003923EB" w14:paraId="09C1A03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CC8FD" w14:textId="65BECBB1" w:rsidR="00237587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77437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9A247CE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2000-4027: 00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A458" w14:textId="77777777" w:rsidR="00237587" w:rsidRPr="003923EB" w:rsidRDefault="0023758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5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29D35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7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5E0E9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1F846" w14:textId="73A141C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8705" w14:textId="362BBBFB" w:rsidR="00237587" w:rsidRPr="003923EB" w:rsidRDefault="003C3F6A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,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EB2BF" w14:textId="7BCBEDFC" w:rsidR="00237587" w:rsidRPr="003923EB" w:rsidRDefault="00FC51F5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BFA64" w14:textId="178B50A1" w:rsidR="00237587" w:rsidRPr="003923EB" w:rsidRDefault="003F004E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C51F5" w:rsidRPr="003923EB" w14:paraId="499876F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9900" w14:textId="10E6D3B2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39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67D3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42EE6F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9009-6013: 00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B9B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5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684B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6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ED41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AA415" w14:textId="28E95EAE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A8E7" w14:textId="65259A4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4F48" w14:textId="6899576B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3AD3" w14:textId="28D6D79E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117CE50" w14:textId="77777777" w:rsidTr="00E2464A">
        <w:trPr>
          <w:gridAfter w:val="1"/>
          <w:wAfter w:w="17" w:type="dxa"/>
          <w:trHeight w:val="4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7A2B3" w14:textId="28AE7F99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9968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42A0894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994-2087:915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FCA54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8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1C85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6A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E9010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977F9" w14:textId="45A68915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C7434" w14:textId="7539E59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EC8D" w14:textId="5DBB8AB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81DC" w14:textId="551A819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CB502F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28124" w14:textId="6E5BCE74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371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41C491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9009-6013:0006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2D1DB1" w14:textId="3FEE6439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50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90993" w14:textId="1A837363" w:rsidR="00FC51F5" w:rsidRPr="003923EB" w:rsidRDefault="00FC51F5" w:rsidP="004F1F54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6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12079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9427" w14:textId="2AFF5223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B3C49B" w14:textId="26878F48" w:rsidR="00FC51F5" w:rsidRPr="003923EB" w:rsidRDefault="00340D6B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112,6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A5868" w14:textId="7EC6AA4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6F6A" w14:textId="74E9883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4BE76CD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5058" w14:textId="708B5EC4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70EC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4BDF5EE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9009-6035:0007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47D579" w14:textId="7BEE4FEB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566D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6A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FE7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C7265" w14:textId="0CF079A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9ED66C1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BE0B0" w14:textId="267F97C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7B354" w14:textId="3E1B9F7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F846C6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41D7" w14:textId="449CA115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289A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7D36CBF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9009-6035:0008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C9555" w14:textId="7E44041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9B16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6A-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86A61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5E587" w14:textId="26A78C2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412A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7A8EB" w14:textId="07ED638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83634" w14:textId="44C0767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64AC4E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7BE6" w14:textId="021CD698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6133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4CB740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2-6002-2018:000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FFF79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4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89C3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104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F0E2E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C6C3" w14:textId="369466C1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90EB1" w14:textId="3F7C0A2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6CB2" w14:textId="390F6C5C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E50B" w14:textId="268D607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304C5E7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130D4" w14:textId="789AEC59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1D7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A56400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2-6002-2018: 00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28E8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4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1B56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104-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997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08081" w14:textId="30CB7513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C9C1" w14:textId="348F73C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EB260" w14:textId="1FBCE21C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DEEBC" w14:textId="50A303C5" w:rsidR="00FC51F5" w:rsidRPr="003923EB" w:rsidRDefault="00340D6B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8F01E1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CF99" w14:textId="63830D25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0EA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373F01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7006-1018: 00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7618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5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8603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106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01497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D361" w14:textId="10FEF903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6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E0B7" w14:textId="6D8C070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0BA54" w14:textId="2C3B1A1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8E6EF" w14:textId="68E47D0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5D07E4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3157" w14:textId="1542F5E7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B52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286DEEF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979-3120:794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44F7F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7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A7A9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106A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E3A04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47DA7" w14:textId="434870A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52D1D" w14:textId="1AE7B44E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62EA" w14:textId="7265075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F7962" w14:textId="209EA44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4A41766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D37FD" w14:textId="254A8892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CB0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BCF083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7006-1018: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E7B2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5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569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106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241F6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6969" w14:textId="0FCAF05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DC253" w14:textId="2E8E475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4DA8C" w14:textId="4C9ACCFA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0F205" w14:textId="7EDBB8EC" w:rsidR="00FC51F5" w:rsidRPr="003923EB" w:rsidRDefault="00340D6B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1,00</w:t>
            </w:r>
          </w:p>
        </w:tc>
      </w:tr>
      <w:tr w:rsidR="00FC51F5" w:rsidRPr="003923EB" w14:paraId="21A92D4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CC98" w14:textId="09E2FAE2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BD2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140499F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979-3318:794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47A8C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7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DF51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106A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08850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A42CB" w14:textId="1C71B55F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16EDE" w14:textId="2B4FC22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FDB5" w14:textId="69B6759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FF866" w14:textId="2A5F209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CB29B8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A0C66" w14:textId="769977A0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939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2FC453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7006-1018: 000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9495E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5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07FE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106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88CB4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A948F" w14:textId="481297ED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7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1EA26" w14:textId="4421D1EB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0701F" w14:textId="17C971AE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3791" w14:textId="1E71C37B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37587" w:rsidRPr="003923EB" w14:paraId="244FB05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77F0" w14:textId="2DB71477" w:rsidR="00237587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9DE05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F47499E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7006-1018: 000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03081" w14:textId="77777777" w:rsidR="00237587" w:rsidRPr="003923EB" w:rsidRDefault="0023758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19350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106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D44B8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2CD3" w14:textId="20AFF75D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E564C" w14:textId="1917925C" w:rsidR="00237587" w:rsidRPr="003923EB" w:rsidRDefault="0023758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16B90" w14:textId="4043CE0C" w:rsidR="00237587" w:rsidRPr="003923EB" w:rsidRDefault="00FC51F5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857DD" w14:textId="0A6DAE4A" w:rsidR="00237587" w:rsidRPr="003923EB" w:rsidRDefault="003F004E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C51F5" w:rsidRPr="003923EB" w14:paraId="20D79EF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11F0" w14:textId="43F858BE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E23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6E94B43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979-3386:795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1B602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4E7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106A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EAF48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094A" w14:textId="4862550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C3532" w14:textId="616C2BC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1ACC8" w14:textId="4CBA411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E6AE5" w14:textId="7D7E430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28735F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75E5" w14:textId="72EFFE78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40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C8CB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B1EF6A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8006-3013: 00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8A0DC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6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E30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V. Kudirkos g. 80-3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450FC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3D985" w14:textId="393E717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6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C9477" w14:textId="5F14BCC3" w:rsidR="00FC51F5" w:rsidRPr="003923EB" w:rsidRDefault="008674AD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99,0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86834" w14:textId="205F279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27DF7" w14:textId="6FDDB9A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37587" w:rsidRPr="003923EB" w14:paraId="783BB81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FD6B" w14:textId="697CAC88" w:rsidR="00237587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2EBC8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81C1F71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2-9001-2013: 00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EE5FA" w14:textId="77777777" w:rsidR="00237587" w:rsidRPr="003923EB" w:rsidRDefault="0023758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6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97CF1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V. Kudirkos g. 86-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AEA37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1074" w14:textId="67566079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C0F20" w14:textId="64F56A06" w:rsidR="00237587" w:rsidRPr="003923EB" w:rsidRDefault="0023758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D286C" w14:textId="7852C762" w:rsidR="00237587" w:rsidRPr="003923EB" w:rsidRDefault="008674AD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4A35C" w14:textId="79DE6B8C" w:rsidR="00237587" w:rsidRPr="003923EB" w:rsidRDefault="00FC51F5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C51F5" w:rsidRPr="003923EB" w14:paraId="6552E84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48FC" w14:textId="678CA734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C47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B2CBA3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9005-3025: 00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FA7EB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9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9AC1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V. Kudirkos g. 102-3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3119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42C7" w14:textId="1762A725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2BD10" w14:textId="05B96E77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647,4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BD074" w14:textId="577CAACE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8AA1C" w14:textId="63293D47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,40</w:t>
            </w:r>
          </w:p>
        </w:tc>
      </w:tr>
      <w:tr w:rsidR="00FC51F5" w:rsidRPr="003923EB" w14:paraId="2A2D9E6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70D5E" w14:textId="2E548C64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8B3D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7D890D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0004-7017: 00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8FEBD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8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7DE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Nepriklausomybės g. 3-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7568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ED2C2" w14:textId="729C18D5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16FE" w14:textId="7AE8C00D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28,3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70928" w14:textId="64B1956C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192C" w14:textId="23A44CE2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8,10</w:t>
            </w:r>
          </w:p>
        </w:tc>
      </w:tr>
      <w:tr w:rsidR="00FC51F5" w:rsidRPr="003923EB" w14:paraId="4F71F6B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95BD" w14:textId="27D920B7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3AD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9C2396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8000-3013: 000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FE7AD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8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79C7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Nepriklausomybės g. 5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B0335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F100" w14:textId="43FFC685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88AA7" w14:textId="62920B24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8,5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C19F6" w14:textId="77536FB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BE6B" w14:textId="1D21BF6A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910BDF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E79A" w14:textId="44A98725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BFB5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1FF58D1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956-0427:539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1D74A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8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CED0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9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CFEE7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BBEF4" w14:textId="454A5E1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98B14" w14:textId="56C17D3D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,0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6272" w14:textId="56F191A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283A1" w14:textId="32B8F93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159071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999CC" w14:textId="5244DDBF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120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8969E7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714-5771: 15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A01BD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1869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ai, E.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teponaič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8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AA37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2E0B7" w14:textId="4A9AD28B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2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9311" w14:textId="33CDECDA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,3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AAB2" w14:textId="05DA274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5F5B" w14:textId="2CE6AB37" w:rsidR="00FC51F5" w:rsidRPr="003923EB" w:rsidRDefault="00C11DC1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4C0CB0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1DFD0" w14:textId="788C905F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3FBF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405FE8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8000-6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386E5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38277-</w:t>
            </w:r>
          </w:p>
          <w:p w14:paraId="535ADBF4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10446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4F48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ai, E.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teponaič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FDE4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9F0AA" w14:textId="05CB4105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7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2859F" w14:textId="16F4A098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,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F2C3" w14:textId="06E1474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A000E" w14:textId="3432051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21ECD2D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B0493" w14:textId="52898A38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B3FA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836227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8007-3017: 0008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D4200B" w14:textId="4482CB56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7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E1B6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ai, E.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teponaič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12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8E0C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C226C" w14:textId="093B17F0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953A96" w14:textId="6B4155BB" w:rsidR="00FC51F5" w:rsidRPr="003923EB" w:rsidRDefault="00280894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,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662E" w14:textId="0B778D3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DCCF" w14:textId="7DFB51B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373FABC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EF" w14:textId="7049E8E2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3E3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14F201C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723-6502:2339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E671" w14:textId="4976FC9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74AE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ai, E.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Steponaičio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12A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14F32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B62" w14:textId="3E841004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DED9D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15FCD" w14:textId="047223F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5050D" w14:textId="2D7C044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ACC94D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4026B" w14:textId="770B5AE5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D8CD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D905F3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8012-4013: 0004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A144F4" w14:textId="68BF8B5D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8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F102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19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C1F0E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04955" w14:textId="7319227A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CA1546" w14:textId="306F8C2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EFEA3" w14:textId="021E85FA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B95BE" w14:textId="0AF6065C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488,78</w:t>
            </w:r>
          </w:p>
        </w:tc>
      </w:tr>
      <w:tr w:rsidR="00FC51F5" w:rsidRPr="003923EB" w14:paraId="261525D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7E21" w14:textId="1A8384DB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18E2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0B476A0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710-7026:1354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4BAF" w14:textId="20C5301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35AC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15B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6FB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D7DA" w14:textId="65515D0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1BE6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17690" w14:textId="68067DC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5EBC" w14:textId="13BD7E3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39EDEBC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99741" w14:textId="7EC7D7DA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4C8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EE11F4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8012-4013: 0005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78C146" w14:textId="175268EC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B914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19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0BAD8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C9B7B" w14:textId="66B0617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2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E4323C" w14:textId="5CF9F960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81869" w14:textId="5C13C00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D7492" w14:textId="679EA1D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3A6500B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A993D" w14:textId="25E4936C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5AD9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32F1AAE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710-7080:1355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68ECC" w14:textId="478447C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265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15B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99A2C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C6266" w14:textId="46CA7024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C9C7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4D8B2" w14:textId="7CBA34F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9F2D1" w14:textId="4BB3D45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09542D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91637" w14:textId="06753300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1C7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4EFBF7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8012-4013: 000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08907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59AE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19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3CB9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76E0" w14:textId="417DE9D5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F37E9" w14:textId="59113A7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9287" w14:textId="0E8DD31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21750" w14:textId="243D26BD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984,18</w:t>
            </w:r>
          </w:p>
        </w:tc>
      </w:tr>
      <w:tr w:rsidR="00FC51F5" w:rsidRPr="003923EB" w14:paraId="6A67524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1DF5C" w14:textId="04545C8A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2C18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6D77AF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8012-4013: 0007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941EAF" w14:textId="4F8FDC0F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53AB5" w14:textId="7CE0AE1D" w:rsidR="00FC51F5" w:rsidRPr="003923EB" w:rsidRDefault="00FC51F5" w:rsidP="004F1F54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19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36FB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ED29" w14:textId="5999DF71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D61DA8" w14:textId="7A50D3C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C6EC0" w14:textId="71E74B5A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1A8D8" w14:textId="199979A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014DF12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CC969" w14:textId="761023B8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838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4F5DCFB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710-7137:1356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5D0F4" w14:textId="6E3B5BE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E130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15B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E7EF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7B297" w14:textId="38769538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FA97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1B04" w14:textId="5142B88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55013" w14:textId="2FDC321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07FC48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14CB" w14:textId="7116E25E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841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D83461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51-2134: 452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5BD1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8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02AE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25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9DE4B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1B3F1" w14:textId="263AD2D1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11670" w14:textId="7EFDD21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CA7D" w14:textId="07ADDE3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2E45E" w14:textId="2D7A67F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560977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2B1AE" w14:textId="2ACACBB6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71CC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666E8F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51-2289: 452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3FED4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406B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25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2BCC6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0E268" w14:textId="237B23C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A6788" w14:textId="39182ABC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28546" w14:textId="551F614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FC976" w14:textId="7B57FFA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063605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ED99E" w14:textId="74908740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36C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4B5228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1000-303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307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2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0B6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25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68300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C7855" w14:textId="4A39BA2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8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12CEB" w14:textId="195AD45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1D9F" w14:textId="2FE40B8E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E25F8" w14:textId="79F749F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86552B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34A10" w14:textId="0B248821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0FA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57EF46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51-2334: 452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1FE63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8EAF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25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442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A779" w14:textId="6ECA099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38B38" w14:textId="1642128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0E15F" w14:textId="5A9C1EDA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2E76F" w14:textId="1EDD474C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07CF2E4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2CB3D" w14:textId="5C19DDD6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BA2B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3FD881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51-2389: 45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C241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6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DF56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25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D512F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04035" w14:textId="7C9C963D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C363C" w14:textId="5D49304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66F3" w14:textId="325869F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593C" w14:textId="2A04FBD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0AF10D0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780B" w14:textId="10E3A5C2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D097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F00573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51-2423: 453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FD6E4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7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BBD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25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A578F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E0016" w14:textId="156A4FEA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2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61EA2" w14:textId="282870E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23A77" w14:textId="04E6CBC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9CCC1" w14:textId="41BBAE87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96,80</w:t>
            </w:r>
          </w:p>
        </w:tc>
      </w:tr>
      <w:tr w:rsidR="00FC51F5" w:rsidRPr="003923EB" w14:paraId="670FB1F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DF519" w14:textId="7D63D3B1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0B05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2E793DB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1000-304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2507A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3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649D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25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B77C6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EC96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2,9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A85D" w14:textId="00F6706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E9FA" w14:textId="2523717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7EEC3" w14:textId="399C988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148236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25C6" w14:textId="2486BC2A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4FCF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417A4A8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1000-305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138E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7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D62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25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7460B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716D2" w14:textId="519BB35D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55D2" w14:textId="60E1E71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049D6" w14:textId="5BC4F7F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D439F" w14:textId="47949BC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CD3B0D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2CFED" w14:textId="288F1B0B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FA93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06BB6F0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1000-30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F6DD5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8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55BC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25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D8049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F3875" w14:textId="017B378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2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59301" w14:textId="4374BA3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778A" w14:textId="2E6888E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B6FC" w14:textId="2B29239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FEFD46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48E0" w14:textId="1185756C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F721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648EFD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7006-7012: 000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4EA62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8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09A0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30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2C681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61E47" w14:textId="0C10A56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45459" w14:textId="6336A9A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A9E8" w14:textId="0375B40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FF61" w14:textId="13D1919D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,15</w:t>
            </w:r>
          </w:p>
        </w:tc>
      </w:tr>
      <w:tr w:rsidR="00FC51F5" w:rsidRPr="003923EB" w14:paraId="363F3BB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34AE" w14:textId="578C334C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5F01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75E7BBD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871-1817:645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E87D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2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2CD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30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5FF2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0A759" w14:textId="1B8AC500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0D267" w14:textId="5796EFB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4A7CA" w14:textId="558964C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5B938" w14:textId="7223927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535F77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38373" w14:textId="46CCDC1D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698A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28C5D7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7006-7012: 000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AB403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7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8B4C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30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B058A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0462B" w14:textId="608E442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7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9A96" w14:textId="7061096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6AD1" w14:textId="12EC5BD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DD93" w14:textId="5E40F271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CA087D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275E1" w14:textId="54F0EFFE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10BB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6E3A155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1001-1186:999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15923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8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65E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30A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37F74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D3684" w14:textId="5B67B164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5AB3" w14:textId="2D7549C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3F004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128FE" w14:textId="108C4BBB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E794E" w14:textId="3589BFF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57F552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2404" w14:textId="3D592E54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9BA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55BF6B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5-8007-4014: 0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A805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1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AF3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36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DC44B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06011" w14:textId="7AD0CED6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3887" w14:textId="19EF772D" w:rsidR="00FC51F5" w:rsidRPr="003923EB" w:rsidRDefault="003F004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,</w:t>
            </w:r>
            <w:r w:rsidR="00280894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F7068" w14:textId="71420BB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805B2" w14:textId="652DDFC1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24,11</w:t>
            </w:r>
          </w:p>
        </w:tc>
      </w:tr>
      <w:tr w:rsidR="00FC51F5" w:rsidRPr="003923EB" w14:paraId="0176377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01DC2" w14:textId="5DA72E63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27AB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A9A6CC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0005-1015: 004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C3E99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29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A5CC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Vytauto g. 19-2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3F66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ADE42" w14:textId="7282C7A4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5847" w14:textId="2FB6CEA8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0,8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06E83" w14:textId="135E191E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85CF" w14:textId="7808A8A8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0,00</w:t>
            </w:r>
          </w:p>
        </w:tc>
      </w:tr>
      <w:tr w:rsidR="00FC51F5" w:rsidRPr="003923EB" w14:paraId="310E62A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A5481" w14:textId="305B344E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99E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9C50B6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8-3018: 004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212A7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0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2740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Vytauto g. 21-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9DE79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AF0F" w14:textId="7A115244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7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A9E4" w14:textId="407F851C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08,7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268B1" w14:textId="5DC4338D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,5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73879" w14:textId="2F7CB7C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37587" w:rsidRPr="003923EB" w14:paraId="47F211A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AB141" w14:textId="69D88DB9" w:rsidR="00237587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EBA45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95CB0A0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9-3000-4010: 003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AF83" w14:textId="77777777" w:rsidR="00237587" w:rsidRPr="003923EB" w:rsidRDefault="0023758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0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EFB6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. Basanavičiaus g. 16-1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DD8A8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8011" w14:textId="3092229E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7009D" w14:textId="25A5C3CF" w:rsidR="00237587" w:rsidRPr="003923EB" w:rsidRDefault="00280894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89,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F6B37" w14:textId="1AD699B7" w:rsidR="00237587" w:rsidRPr="003923EB" w:rsidRDefault="00FC51F5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0F134" w14:textId="60CA3FDE" w:rsidR="00237587" w:rsidRPr="003923EB" w:rsidRDefault="00A20B14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C51F5" w:rsidRPr="003923EB" w14:paraId="0FA8409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C5BF5" w14:textId="134DE8DF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9E8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24D357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9-3000-4010: 003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136F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5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B772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. Basanavičiaus g. 16-1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9167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1DBA8" w14:textId="43A0FC5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7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4A18F" w14:textId="24FCFE92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085,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6C982" w14:textId="3A25F71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62E8" w14:textId="630CE693" w:rsidR="00FC51F5" w:rsidRPr="003923EB" w:rsidRDefault="00B6410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3,30</w:t>
            </w:r>
          </w:p>
        </w:tc>
      </w:tr>
      <w:tr w:rsidR="00237587" w:rsidRPr="003923EB" w14:paraId="6A76BF0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2A052" w14:textId="79F25BED" w:rsidR="00237587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3DDB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A8AF31E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9-3000-4010: 003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DA9C6" w14:textId="77777777" w:rsidR="00237587" w:rsidRPr="003923EB" w:rsidRDefault="0023758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5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1600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. Basanavičiaus g. 16-2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EE9D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5FD77" w14:textId="4B209893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7E98" w14:textId="0A144CFA" w:rsidR="00237587" w:rsidRPr="003923EB" w:rsidRDefault="00280894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783,3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A682F" w14:textId="0F6875A7" w:rsidR="00237587" w:rsidRPr="003923EB" w:rsidRDefault="00FC51F5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9A2F" w14:textId="7F8526A5" w:rsidR="00237587" w:rsidRPr="003923EB" w:rsidRDefault="008B2E25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C51F5" w:rsidRPr="003923EB" w14:paraId="470A3BB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AA9EF" w14:textId="4F338DA0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6197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12C4D7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7004-0013: 002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8B07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0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647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11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2B3D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98A48" w14:textId="18EBB1B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4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AC3D2" w14:textId="6ACB2BCC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00,4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3D0E" w14:textId="78EBD07F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7,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E4642" w14:textId="53EC6DB2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94,06</w:t>
            </w:r>
          </w:p>
        </w:tc>
      </w:tr>
      <w:tr w:rsidR="00FC51F5" w:rsidRPr="003923EB" w14:paraId="189E991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3BE8" w14:textId="131425E2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E182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D40BCE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6-7014: 005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8B25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4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2C30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21-2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293F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B4A1A" w14:textId="1180E901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696CC" w14:textId="48BFAD4F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6,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D14C" w14:textId="6B43ACA5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2B80" w14:textId="60D3A24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1D2054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5EDA" w14:textId="33A93B2F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793F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213F1C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6-7014: 004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F159E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4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D27C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21-3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3E9B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AB26D" w14:textId="1849CFC8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2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BCB93" w14:textId="034347E4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4,8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DA749" w14:textId="6DA1C4D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700A" w14:textId="32056D7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F56807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13FDF" w14:textId="1AE0EE53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C280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8B7679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6-7014: 00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E9CD1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4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2F34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21-4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B3C8F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3774" w14:textId="4FCFADC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F4092" w14:textId="705F7BEE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7,3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CFC4E" w14:textId="1E76FD35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F8F5" w14:textId="47935A89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37587" w:rsidRPr="003923EB" w14:paraId="40CF39A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ADDD9" w14:textId="6F80D821" w:rsidR="00237587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A366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F226A86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6-7014:004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D9B3A" w14:textId="77777777" w:rsidR="00237587" w:rsidRPr="003923EB" w:rsidRDefault="0023758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50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E659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21-4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BBD9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853AB" w14:textId="7F44460B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E86CF" w14:textId="568FC7F3" w:rsidR="00237587" w:rsidRPr="003923EB" w:rsidRDefault="00280894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98,9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9C2D" w14:textId="61780007" w:rsidR="00237587" w:rsidRPr="003923EB" w:rsidRDefault="00FC51F5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2302E" w14:textId="33094A23" w:rsidR="00237587" w:rsidRPr="003923EB" w:rsidRDefault="00BD2CE4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C51F5" w:rsidRPr="003923EB" w14:paraId="071A37B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315C1" w14:textId="7AC44E62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66A6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8ECAA5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2-6099: 97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08D6D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0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E47B1" w14:textId="50B7DEE1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13AE1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C7A97" w14:textId="2B67ADD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2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7DD2D" w14:textId="09D42A28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443,3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FDE2" w14:textId="78D54AE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4AE94" w14:textId="6A8D0A8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802D99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1F33" w14:textId="50FB33DF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4AD3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005C79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2-6122:97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78116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8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02BE5" w14:textId="35F8C0F8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0BE0B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77B46" w14:textId="7925D5D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6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E6A6" w14:textId="4E04753B" w:rsidR="00FC51F5" w:rsidRPr="003923EB" w:rsidRDefault="0028089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579,4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D4D50" w14:textId="29A8656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BE7A7" w14:textId="3FDB065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F5F7AC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27396" w14:textId="747BFE11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9136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D69AB4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2-6144: 970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EB34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8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AF6C5" w14:textId="671AA8A4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9A4FA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AFA9D" w14:textId="0A745AE3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D332D" w14:textId="1D7D6311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829,6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0C88" w14:textId="3C46EB4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A864F" w14:textId="508EEAC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95BD28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6550D" w14:textId="28449945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99A1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408E09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9694: 985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D975D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8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4AAB2" w14:textId="4FB3E21E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53552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B6FA4" w14:textId="2E8FD82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D34C" w14:textId="661F235E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570,9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4FA07" w14:textId="07BCA18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BC48" w14:textId="420AAD14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96,20</w:t>
            </w:r>
          </w:p>
        </w:tc>
      </w:tr>
      <w:tr w:rsidR="00237587" w:rsidRPr="003923EB" w14:paraId="26BE6A8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92E21" w14:textId="3A6FA1F1" w:rsidR="00237587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B00E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B7E03E4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9929: 985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36DF" w14:textId="77777777" w:rsidR="00237587" w:rsidRPr="003923EB" w:rsidRDefault="0023758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8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DB1DA" w14:textId="508271F6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CAB72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A178B" w14:textId="2A51914F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153F" w14:textId="36B594C7" w:rsidR="00237587" w:rsidRPr="003923EB" w:rsidRDefault="00E2459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781,5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A055A" w14:textId="66B36407" w:rsidR="00237587" w:rsidRPr="003923EB" w:rsidRDefault="00FC51F5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C2404" w14:textId="60629B9C" w:rsidR="00237587" w:rsidRPr="003923EB" w:rsidRDefault="00E2459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8,80</w:t>
            </w:r>
          </w:p>
        </w:tc>
      </w:tr>
      <w:tr w:rsidR="00FC51F5" w:rsidRPr="003923EB" w14:paraId="7E91B0A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4B94" w14:textId="0FEBD5C7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4FB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5F12A4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5-2633: 986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C21C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8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65741" w14:textId="37E21552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E4376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EE09A" w14:textId="3CAABBD1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B72DF" w14:textId="136418B4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641,1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2C9D3" w14:textId="0F7EC9F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58450" w14:textId="60223971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057,80</w:t>
            </w:r>
          </w:p>
        </w:tc>
      </w:tr>
      <w:tr w:rsidR="00FC51F5" w:rsidRPr="003923EB" w14:paraId="3DBE888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3BEDB" w14:textId="350DE717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DA18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39A032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5-2700: 986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734B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8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B759" w14:textId="68491771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CA687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D50AD" w14:textId="3A6ED17D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CC933" w14:textId="2A221E42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829,6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F86E3" w14:textId="0E15FE1E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698BE" w14:textId="7E38106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047AE39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8F5F7" w14:textId="31948ABF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0EAC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14BE3A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5-2766: 986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883AF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8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0B581" w14:textId="106B2813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1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FE30A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5D3EA" w14:textId="46BA5A63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FBDAF" w14:textId="1DF34581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637,6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97D8" w14:textId="7CC2770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A3F4B" w14:textId="47DB319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3E25970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9675" w14:textId="52C12255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B0EF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AA9514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5-2833: 986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D1E7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8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8533" w14:textId="1964095B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1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6E027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1FDED" w14:textId="5AB989D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74B0E" w14:textId="79927F92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921,9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74FBF" w14:textId="4B5D0EE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2F4B" w14:textId="5659E8A5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5,00</w:t>
            </w:r>
          </w:p>
        </w:tc>
      </w:tr>
      <w:tr w:rsidR="00FC51F5" w:rsidRPr="003923EB" w14:paraId="3727440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0E02" w14:textId="610371A0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20E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547A81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2-6177: 97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8611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F179D" w14:textId="0D9062BB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1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9A8EB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12C4" w14:textId="7C4891B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6C969" w14:textId="0A09D2E9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493,2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9A3AD" w14:textId="4C107E3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8F838" w14:textId="6932350F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2C2A9F1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A7A0A" w14:textId="236ECFA7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8D13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3DFD18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2-6244: 970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5DCA4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E6D0C" w14:textId="323E14AB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1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A4DBB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5001C" w14:textId="5CCECB98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11B5" w14:textId="39556D27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698,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E16EE" w14:textId="3330D49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A1EB" w14:textId="74493B18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3,90</w:t>
            </w:r>
          </w:p>
        </w:tc>
      </w:tr>
      <w:tr w:rsidR="00FC51F5" w:rsidRPr="003923EB" w14:paraId="3030F68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54230" w14:textId="76AC4CFD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924A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6B0B06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5-2444: 986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2C8E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2FDBB" w14:textId="1F4FB66D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1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CC6FA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A28B5" w14:textId="43C9271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70F6" w14:textId="71836636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021,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2529A" w14:textId="7357CFE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7B17E" w14:textId="5F32E795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,60</w:t>
            </w:r>
          </w:p>
        </w:tc>
      </w:tr>
      <w:tr w:rsidR="00FC51F5" w:rsidRPr="003923EB" w14:paraId="21B4EC1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7FDF" w14:textId="78DDE81A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9897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06C8DC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5-2533: 986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8C1F3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3E0E" w14:textId="027F472F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1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4A18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95E9A" w14:textId="2F72A5CB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EF25E" w14:textId="1DA7FF30" w:rsidR="00BD2CE4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615,6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4D15E" w14:textId="28DAC9A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FF75" w14:textId="23EEE823" w:rsidR="00BD2CE4" w:rsidRPr="003923EB" w:rsidRDefault="00E24597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52,50</w:t>
            </w:r>
          </w:p>
        </w:tc>
      </w:tr>
      <w:tr w:rsidR="00FC51F5" w:rsidRPr="003923EB" w14:paraId="3E8E6BF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1E39" w14:textId="77831174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E51D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AF581F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9-8001-0018: 00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89044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53E0" w14:textId="36D67512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1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583AD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972BD" w14:textId="64C5D77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B645" w14:textId="35A3CA8B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498,6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76B" w14:textId="6C76610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478E2" w14:textId="52EF206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E8386C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B1ED" w14:textId="3D24B412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6D11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CCFA90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5-3096: 986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7DBC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8695E" w14:textId="183D58E0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1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F0D59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CCC7" w14:textId="384C37A5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F9FAC" w14:textId="7A0E787E" w:rsidR="00FC51F5" w:rsidRPr="003923EB" w:rsidRDefault="00E2459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795,4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D57DD" w14:textId="1475628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06C9D" w14:textId="3ABA6B6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37587" w:rsidRPr="003923EB" w14:paraId="77A0779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61533" w14:textId="3EF82211" w:rsidR="00237587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81315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100C007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5-3163:987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BD9D" w14:textId="77777777" w:rsidR="00237587" w:rsidRPr="003923EB" w:rsidRDefault="0023758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E72E" w14:textId="00DC784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2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C3ED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B2A60" w14:textId="0D96BA83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2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55F19" w14:textId="652259D0" w:rsidR="00237587" w:rsidRPr="003923EB" w:rsidRDefault="00E2459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275,7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DFABB" w14:textId="46B51A94" w:rsidR="00237587" w:rsidRPr="003923EB" w:rsidRDefault="00FC51F5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897B2" w14:textId="2463122D" w:rsidR="00237587" w:rsidRPr="003923EB" w:rsidRDefault="00E2459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7,30</w:t>
            </w:r>
          </w:p>
        </w:tc>
      </w:tr>
      <w:tr w:rsidR="00FC51F5" w:rsidRPr="003923EB" w14:paraId="65FC213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5D62" w14:textId="45C9B598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05DF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EC236C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5-3220: 98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67C2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7609" w14:textId="21499B8A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2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1B25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95F84" w14:textId="7BF95EA1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2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21534" w14:textId="164B7A3D" w:rsidR="00FC51F5" w:rsidRPr="003923EB" w:rsidRDefault="00476AB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978,8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46C51" w14:textId="0373AA6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C4627" w14:textId="1E434EC4" w:rsidR="00FC51F5" w:rsidRPr="003923EB" w:rsidRDefault="00A73F4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3E49FBA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BC55" w14:textId="7595E60A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FC6B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B866EE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5-3309: 987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8B43B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73D6F" w14:textId="47AF9F88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2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CAADB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8419" w14:textId="0AB7C6F4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FAC8B" w14:textId="797262B9" w:rsidR="00FC51F5" w:rsidRPr="003923EB" w:rsidRDefault="00476AB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865,6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14E8" w14:textId="075BE09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DDBE7" w14:textId="2367D7C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2D0E106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A54A" w14:textId="7F09024C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DD5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4AE8F6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5-3396: 987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F5E78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9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80073" w14:textId="74DB33A0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2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3A54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8A0B3" w14:textId="1FB8015B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2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DA5A" w14:textId="08E0923E" w:rsidR="00FC51F5" w:rsidRPr="003923EB" w:rsidRDefault="00476AB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261,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A9B0A" w14:textId="6AC3F82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AC180" w14:textId="47E910C3" w:rsidR="00FC51F5" w:rsidRPr="003923EB" w:rsidRDefault="00476AB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87,30</w:t>
            </w:r>
          </w:p>
        </w:tc>
      </w:tr>
      <w:tr w:rsidR="00FC51F5" w:rsidRPr="003923EB" w14:paraId="17FADE8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9505D" w14:textId="7485256C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B1B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72985B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5-3409: 987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13C6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F7FA8" w14:textId="686CAC0B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2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0F2A6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9A0FF" w14:textId="5BE8BDB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2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368C" w14:textId="046CA009" w:rsidR="00FC51F5" w:rsidRPr="003923EB" w:rsidRDefault="00476AB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174,3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35F83" w14:textId="7B135D8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2FCE" w14:textId="45969AE2" w:rsidR="00FC51F5" w:rsidRPr="003923EB" w:rsidRDefault="00A73F4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</w:tr>
      <w:tr w:rsidR="00FC51F5" w:rsidRPr="003923EB" w14:paraId="5897167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8DCEF" w14:textId="3824E2EA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06D2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7E8511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7006-8018: 00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32ED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1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D6CA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18-1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82F0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E81D" w14:textId="031C396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2597B" w14:textId="38655539" w:rsidR="00FC51F5" w:rsidRPr="003923EB" w:rsidRDefault="00476AB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209,8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9F53" w14:textId="30F73BAA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FEC40" w14:textId="2FD0318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37587" w:rsidRPr="003923EB" w14:paraId="5BF8E6D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58416" w14:textId="38C747DF" w:rsidR="00237587" w:rsidRPr="003923EB" w:rsidRDefault="00D3354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903F5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64977D1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3-3205: 972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4E0A" w14:textId="77777777" w:rsidR="00237587" w:rsidRPr="003923EB" w:rsidRDefault="0023758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1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B50C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8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7F07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F827" w14:textId="78E09413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7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A404" w14:textId="11CCE9A0" w:rsidR="00237587" w:rsidRPr="003923EB" w:rsidRDefault="00476AB4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9,7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C21F8" w14:textId="080673CE" w:rsidR="00237587" w:rsidRPr="003923EB" w:rsidRDefault="00FC51F5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FEBE1" w14:textId="64496B45" w:rsidR="00237587" w:rsidRPr="003923EB" w:rsidRDefault="00476AB4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,23</w:t>
            </w:r>
          </w:p>
        </w:tc>
      </w:tr>
      <w:tr w:rsidR="00FC51F5" w:rsidRPr="003923EB" w14:paraId="64086F4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803F" w14:textId="01EF7669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0EF4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B38D43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3-3316:97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C56D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4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FCE1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8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182D2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9CEA" w14:textId="6A02F92D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2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482B1" w14:textId="14408627" w:rsidR="00FC51F5" w:rsidRPr="003923EB" w:rsidRDefault="00476AB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3,4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974A" w14:textId="2DD25C1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6EDAA" w14:textId="3313923F" w:rsidR="00FC51F5" w:rsidRPr="003923EB" w:rsidRDefault="00476AB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6,23</w:t>
            </w:r>
          </w:p>
        </w:tc>
      </w:tr>
      <w:tr w:rsidR="00FC51F5" w:rsidRPr="003923EB" w14:paraId="0EBEE6D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27699" w14:textId="3B745064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CAA1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40529E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3-3370: 97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CFE4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5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434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8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F8BF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89E32" w14:textId="1298B1D3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987C2" w14:textId="0CDA1293" w:rsidR="00FC51F5" w:rsidRPr="003923EB" w:rsidRDefault="0063037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868,9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9DBAB" w14:textId="7A22FD1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FFD1" w14:textId="6A51AF15" w:rsidR="00FC51F5" w:rsidRPr="003923EB" w:rsidRDefault="0063037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2,23</w:t>
            </w:r>
          </w:p>
        </w:tc>
      </w:tr>
      <w:tr w:rsidR="00FC51F5" w:rsidRPr="003923EB" w14:paraId="2B963886" w14:textId="77777777" w:rsidTr="00E2464A">
        <w:trPr>
          <w:gridAfter w:val="1"/>
          <w:wAfter w:w="17" w:type="dxa"/>
          <w:trHeight w:val="6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9BD5C" w14:textId="284BD5A6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25FA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FACF68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3-3464: 97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A0629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5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356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8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D6AF8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73CD" w14:textId="711B6FD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052CB" w14:textId="0B1A7B6B" w:rsidR="00FC51F5" w:rsidRPr="003923EB" w:rsidRDefault="00FA2868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4,8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0EFC" w14:textId="0692715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CC034" w14:textId="1862C08F" w:rsidR="00FC51F5" w:rsidRPr="003923EB" w:rsidRDefault="00FA2868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2,23</w:t>
            </w:r>
          </w:p>
        </w:tc>
      </w:tr>
      <w:tr w:rsidR="00FC51F5" w:rsidRPr="003923EB" w14:paraId="14C6AA3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37E8" w14:textId="57C47738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4A73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F0F739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3-3538: 97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36CA8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45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C575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8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EF361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B9D1E" w14:textId="0F1CE100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4950" w14:textId="376CC058" w:rsidR="00FC51F5" w:rsidRPr="003923EB" w:rsidRDefault="00FA2868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8,3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44B7F" w14:textId="3B126BF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0FAEA" w14:textId="5D1C62A0" w:rsidR="00FC51F5" w:rsidRPr="003923EB" w:rsidRDefault="00FA2868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2,24</w:t>
            </w:r>
          </w:p>
        </w:tc>
      </w:tr>
      <w:tr w:rsidR="00FC51F5" w:rsidRPr="003923EB" w14:paraId="0E3094A0" w14:textId="77777777" w:rsidTr="00E2464A">
        <w:trPr>
          <w:gridAfter w:val="1"/>
          <w:wAfter w:w="17" w:type="dxa"/>
          <w:trHeight w:val="4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BE2B5" w14:textId="1B12B2C6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097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agalbinis pastatas</w:t>
            </w:r>
          </w:p>
          <w:p w14:paraId="1F39715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TR neregistruotas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4FFA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42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F123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Bažnyčios g. 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E30C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8503A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Nenurodyt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8721" w14:textId="52A5AEAC" w:rsidR="00FC51F5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ED076" w14:textId="4CC5073B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FFFAF" w14:textId="630C3CCB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46BF382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6C81" w14:textId="2B6066A7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97B6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D90506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0005-1015: 0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359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32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A21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Vytauto g. 19-1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71359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DE486" w14:textId="630BC7FA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49C14" w14:textId="26B6E801" w:rsidR="00FC51F5" w:rsidRPr="003923EB" w:rsidRDefault="00D049F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8,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9C56" w14:textId="3DB33FD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4665" w14:textId="7503A9C4" w:rsidR="00FC51F5" w:rsidRPr="003923EB" w:rsidRDefault="00D049F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19,30</w:t>
            </w:r>
          </w:p>
        </w:tc>
      </w:tr>
      <w:tr w:rsidR="00FC51F5" w:rsidRPr="003923EB" w14:paraId="745D1B8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B0BFC" w14:textId="3B5DF89C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7A32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8EA07F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6004-0016: 00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1A7C3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43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D3C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S. Banaičio g. 4-3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287BB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DF63D" w14:textId="67B3234F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8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C4BD0" w14:textId="61E68F89" w:rsidR="00FC51F5" w:rsidRPr="003923EB" w:rsidRDefault="00D049F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927,8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5599C" w14:textId="20A614E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70A4" w14:textId="0061F971" w:rsidR="00FC51F5" w:rsidRPr="003923EB" w:rsidRDefault="00D049F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,60</w:t>
            </w:r>
          </w:p>
        </w:tc>
      </w:tr>
      <w:tr w:rsidR="00FC51F5" w:rsidRPr="003923EB" w14:paraId="52628E6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9DC8" w14:textId="5670D925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FC5E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A288E0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8012-2019: 0005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DE8614" w14:textId="5284915C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43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A82B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12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501D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22886" w14:textId="69886A5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6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DB7186" w14:textId="32BBF986" w:rsidR="00FC51F5" w:rsidRPr="003923EB" w:rsidRDefault="00D049F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32,9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E0C4" w14:textId="1E7C689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1BD28" w14:textId="699F894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A28D22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E14AF" w14:textId="1B0AC9AB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C3C7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3A577DB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9002-9130:0003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F8876" w14:textId="0F9A170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F7A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13A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47566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8A3D1" w14:textId="74DAC16D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7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179FE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1E2DD" w14:textId="25C522B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E6BF" w14:textId="28627FA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72C24" w:rsidRPr="003923EB" w14:paraId="2393DD6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004D" w14:textId="276B7901" w:rsidR="00A72C24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C4D1D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asis namas</w:t>
            </w:r>
          </w:p>
          <w:p w14:paraId="3506FB6C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5010-8014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7E82650" w14:textId="42C955F5" w:rsidR="00A72C24" w:rsidRPr="003923EB" w:rsidRDefault="00A72C24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42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C139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B92B4" w14:textId="77777777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vieno buto pastatai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7EBEA" w14:textId="0D8DA15C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24,40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7258D6" w14:textId="3BFAF2ED" w:rsidR="00A72C24" w:rsidRPr="003923EB" w:rsidRDefault="000652F1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634,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C1A5" w14:textId="16D10F90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F7763" w14:textId="65C6E940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72C24" w:rsidRPr="003923EB" w14:paraId="62DF13E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140A8" w14:textId="4D3A8FBC" w:rsidR="00A72C24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A6C7D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iltnamis</w:t>
            </w:r>
          </w:p>
          <w:p w14:paraId="3760A9D6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5010-8025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6059F3" w14:textId="292B0D5E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785A3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8732" w14:textId="77777777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5FDA" w14:textId="366ED0E8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1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30B3477" w14:textId="77777777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8A641" w14:textId="6D4EB551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CA2D" w14:textId="1AEF2B12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72C24" w:rsidRPr="003923EB" w14:paraId="08F8766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AC8E7" w14:textId="0BF9BFE8" w:rsidR="00A72C24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0CCC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559E7DE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5010-8036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210FEE" w14:textId="03C48CC1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D06F5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0DB9E" w14:textId="77777777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6048F" w14:textId="48F311FA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49925A" w14:textId="77777777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06D92" w14:textId="7F8ED27E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862F0" w14:textId="64541DD0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72C24" w:rsidRPr="003923EB" w14:paraId="7B56127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3A98F" w14:textId="616D69AA" w:rsidR="00A72C24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9FC0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Viralinė</w:t>
            </w:r>
          </w:p>
          <w:p w14:paraId="16B9698F" w14:textId="4FD32C94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5010-8047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2136080" w14:textId="197BB09E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E844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04369" w14:textId="77777777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6CA4A" w14:textId="5EB8224C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6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2B6D19" w14:textId="77777777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276E" w14:textId="252E2589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68E83" w14:textId="0A08B152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72C24" w:rsidRPr="003923EB" w14:paraId="3EE73FD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FB8D3" w14:textId="07D8F552" w:rsidR="00A72C24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23CB5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304FE597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5010-8058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42792AC" w14:textId="52C0631D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8887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C9E27" w14:textId="77777777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C026D" w14:textId="3AE03A5A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8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5FBA5" w14:textId="77777777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C015" w14:textId="7662B2B0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C8FC" w14:textId="0A875AD4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72C24" w:rsidRPr="003923EB" w14:paraId="2582022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90235" w14:textId="6CB2CB72" w:rsidR="00A72C24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682B2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F70BF88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5010-8069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708837" w14:textId="701E6F07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68E94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B37D" w14:textId="77777777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6F38" w14:textId="68F12EF2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5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9982A6" w14:textId="77777777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5E2D5" w14:textId="436DF370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BFEFD" w14:textId="05B427CC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72C24" w:rsidRPr="003923EB" w14:paraId="18C5774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A897D" w14:textId="2655ADFB" w:rsidR="00A72C24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2DAB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6579C7DE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5010-8072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BF58C2F" w14:textId="02765BB6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F9634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22C64" w14:textId="77777777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00ED" w14:textId="103D1B46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6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263CAB" w14:textId="77777777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24B49" w14:textId="6C20DFEF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D6DC" w14:textId="6B677A19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72C24" w:rsidRPr="003923EB" w14:paraId="2BACE03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D07CD" w14:textId="22797E0F" w:rsidR="00A72C24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121BB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1597F01B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5010-8086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E3083D" w14:textId="36419A97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FCA21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A0FC7" w14:textId="77777777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C4F0D" w14:textId="688DB775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716A6F" w14:textId="77777777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CED74" w14:textId="443BC245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E5FC6" w14:textId="7BC40BBC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72C24" w:rsidRPr="003923EB" w14:paraId="30A19E63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32535" w14:textId="5F34E27F" w:rsidR="00A72C24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719B4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5D81D1C0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5010-8090</w:t>
            </w: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5897E7" w14:textId="630E82D5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85AFF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7DFEB" w14:textId="77777777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6412B" w14:textId="39039FA6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0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06EDFC5" w14:textId="77777777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B578A" w14:textId="4398A104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3435" w14:textId="2B0338D7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72C24" w:rsidRPr="003923EB" w14:paraId="20A480F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5FA3B" w14:textId="6667BC71" w:rsidR="00A72C24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8119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nis pastatas</w:t>
            </w:r>
          </w:p>
          <w:p w14:paraId="2B6E89DB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5010-8103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4E15" w14:textId="59045133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45F6" w14:textId="77777777" w:rsidR="00A72C24" w:rsidRPr="003923EB" w:rsidRDefault="00A72C24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ų sen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Prūsel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Orijos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g. 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A90A" w14:textId="77777777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0A0BA" w14:textId="21CBEF8E" w:rsidR="00A72C24" w:rsidRPr="003923EB" w:rsidRDefault="00A72C24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2,00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2CCFA" w14:textId="77777777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E3849" w14:textId="5165E906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21B77" w14:textId="35A8483A" w:rsidR="00A72C24" w:rsidRPr="003923EB" w:rsidRDefault="00A72C24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766A83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5652A" w14:textId="5CE405B1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6F4B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D57F9D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3-9076:98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948C8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42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A150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53E1B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C4AC2" w14:textId="7000B685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CA9C0" w14:textId="13751389" w:rsidR="00FC51F5" w:rsidRPr="003923EB" w:rsidRDefault="000652F1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081,2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90A36" w14:textId="4DA96B7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97CD5" w14:textId="13E7B4C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4C5CE4D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0C9C1" w14:textId="09DD54A0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8E7A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3BBB2C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3-9154: 98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676A7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2AFE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CC1F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D7244" w14:textId="1683E83E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56C9A" w14:textId="7B138FF9" w:rsidR="00FC51F5" w:rsidRPr="003923EB" w:rsidRDefault="000652F1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254,8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417E0" w14:textId="778C775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D499" w14:textId="3B0F431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07EF6CF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33411" w14:textId="75C993D4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1399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AFBC97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3-9232: 980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C07F5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0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A316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D9E5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01FC" w14:textId="5D7D60D6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C137" w14:textId="3B68F00E" w:rsidR="00FC51F5" w:rsidRPr="003923EB" w:rsidRDefault="000652F1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995,1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3C4F" w14:textId="62CC216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A107" w14:textId="538D621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3760EB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467B9" w14:textId="66C338C7" w:rsidR="00FC51F5" w:rsidRPr="003923EB" w:rsidRDefault="00D3354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BE0D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B6CD678" w14:textId="6D8B34B6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3-9565: 980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8EF1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46E4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6ACBC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D86D1" w14:textId="3C64C7C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F244" w14:textId="608E0404" w:rsidR="00A72C24" w:rsidRPr="003923EB" w:rsidRDefault="009A4AF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156,6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FFB96" w14:textId="4C2A0E3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7E03" w14:textId="71F8973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9DD504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00D60" w14:textId="5BB39149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DF5D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FBDFEE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3-9898: 98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86857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7A0A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B18B6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FC31F" w14:textId="170968D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87A0" w14:textId="757B2EB4" w:rsidR="00FC51F5" w:rsidRPr="003923EB" w:rsidRDefault="009A4AF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142,6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FFA1" w14:textId="0470046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C305" w14:textId="68CE262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A7C523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DE693" w14:textId="01C65347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3637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2EC238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3-9921: 980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AB9B7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A7F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FD76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B50F6" w14:textId="5547E29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DD6F1" w14:textId="1197B736" w:rsidR="00FC51F5" w:rsidRPr="003923EB" w:rsidRDefault="009A4AF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51,5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BB2C5" w14:textId="58650A7A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5F386" w14:textId="479A3B5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222F076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EF74" w14:textId="5D970306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12F6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C352CD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3-9954: 98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B99B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B467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A8D22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525A5" w14:textId="6E7D408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2120B" w14:textId="15E37E6C" w:rsidR="00FC51F5" w:rsidRPr="003923EB" w:rsidRDefault="009A4AF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756,3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B0770" w14:textId="374FD33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2C8D" w14:textId="02E494D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372AB0E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B965F" w14:textId="22C7067F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4647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18F450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0064: 98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34DF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40C0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D56A9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26085" w14:textId="77F920B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DA0F6" w14:textId="35BA38D2" w:rsidR="00FC51F5" w:rsidRPr="003923EB" w:rsidRDefault="009A4AF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142,6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4E49E" w14:textId="0C66F09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366C7" w14:textId="162FA49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060B6A0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1EBED" w14:textId="298FFF19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4EB0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7C8E57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0153: 98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837D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1ECC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522F8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B8965" w14:textId="13A949E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2A08F" w14:textId="46A27291" w:rsidR="00FC51F5" w:rsidRPr="003923EB" w:rsidRDefault="009A4AF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51,5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8FB" w14:textId="35A7999D" w:rsidR="00FC51F5" w:rsidRPr="003923EB" w:rsidRDefault="009A4AF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,1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1E8C4" w14:textId="4146F716" w:rsidR="00FC51F5" w:rsidRPr="003923EB" w:rsidRDefault="009A4AF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40,00</w:t>
            </w:r>
          </w:p>
        </w:tc>
      </w:tr>
      <w:tr w:rsidR="00FC51F5" w:rsidRPr="003923EB" w14:paraId="3F593C6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FDC5E" w14:textId="46F211AE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011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CC42AB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0231: 98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8F23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B17B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1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8C361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C579A" w14:textId="66C2289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96FFB" w14:textId="73FF3972" w:rsidR="00FC51F5" w:rsidRPr="003923EB" w:rsidRDefault="009A4AF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756,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E380" w14:textId="6CB2112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96DE1" w14:textId="38B5175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BC2D04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F62A8" w14:textId="550A9811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B10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51D40C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0304: 98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9D758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743C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1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1576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1B3E" w14:textId="1ACC851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D0F62" w14:textId="3AA657C3" w:rsidR="00FC51F5" w:rsidRPr="003923EB" w:rsidRDefault="009A4AF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142,6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41817" w14:textId="06490C5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CFD01" w14:textId="164D00DB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2BA0DC2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C0CA2" w14:textId="083364B4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D589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47D523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0453: 98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8F67E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5196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1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D3E12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2F980" w14:textId="7C75074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8FDA" w14:textId="5DE25C30" w:rsidR="00FC51F5" w:rsidRPr="003923EB" w:rsidRDefault="009A4AF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51,5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D447C" w14:textId="3B6B332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91BEC" w14:textId="2326976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BECCC2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B1046" w14:textId="426DCB84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C1F2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1E4E1B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0653: 98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3A702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1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D1C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1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2FF7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FDAB2" w14:textId="57461CDA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58879" w14:textId="39B5483E" w:rsidR="00FC51F5" w:rsidRPr="003923EB" w:rsidRDefault="009A4AF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995,1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1716F" w14:textId="1A965F4C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833E" w14:textId="1A8ABC42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315DD76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0937C" w14:textId="41ACE43B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6F98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0A079A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0731: 98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7D701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2B4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1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A6FE9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3FAF0" w14:textId="6BB0F98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92FD" w14:textId="66218BDB" w:rsidR="00FC51F5" w:rsidRPr="003923EB" w:rsidRDefault="009A4AF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243,3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F0E3" w14:textId="15D2B15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33C4" w14:textId="5786AAC7" w:rsidR="00FC51F5" w:rsidRPr="003923EB" w:rsidRDefault="009A4AF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B53B6B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E0F51" w14:textId="48EA3C41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826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D1D532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0764: 98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BDFAD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C7E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1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39B7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EAB0" w14:textId="7CF9586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272C" w14:textId="2D046940" w:rsidR="00FC51F5" w:rsidRPr="003923EB" w:rsidRDefault="009A4AF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958,2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A9687" w14:textId="4EE9279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DA731" w14:textId="58509E7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2D5B28A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5D2B1" w14:textId="266DA6C4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090F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986243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0986: 98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BBE1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F6A3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1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E5FA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81A9" w14:textId="27CBC14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50212" w14:textId="54C2EF84" w:rsidR="00FC51F5" w:rsidRPr="003923EB" w:rsidRDefault="009A4AF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51,5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D1F92" w14:textId="61A0004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0CBE8" w14:textId="27DBA77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324D00A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425F7" w14:textId="4116D182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13DE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8D0757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1029: 982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7FEE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8F4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1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373C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EB97" w14:textId="35E7F12B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BBDD2" w14:textId="4349A3CD" w:rsidR="00FC51F5" w:rsidRPr="003923EB" w:rsidRDefault="0045517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131,1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0373" w14:textId="52368CE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7044D" w14:textId="30B3C26A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39DCD0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EB1C0" w14:textId="56425C75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5FD9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02EB12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1083: 98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FAF9E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0F09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1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3E1A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D63DB" w14:textId="2B99EC1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C9E81" w14:textId="74B508A2" w:rsidR="00FC51F5" w:rsidRPr="003923EB" w:rsidRDefault="0045517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958,2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97B75" w14:textId="11C7C10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AA6" w14:textId="7B363BF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257A3D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02EC9" w14:textId="1D180691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ACA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0AFEB6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1229: 98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626D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AB62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1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E099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417FC" w14:textId="2D13574A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068D" w14:textId="11FC2D4B" w:rsidR="00FC51F5" w:rsidRPr="003923EB" w:rsidRDefault="0045517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51,5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D0731" w14:textId="3745C85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D6F0" w14:textId="6AA75C4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2249629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ED44" w14:textId="221E1165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C01F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544971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1250: 98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5C4FE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32A7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2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15ADF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7DA9A" w14:textId="11FC8B61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A2BA0" w14:textId="0212780C" w:rsidR="00FC51F5" w:rsidRPr="003923EB" w:rsidRDefault="0045517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131,3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85F41" w14:textId="0B24A44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16A" w14:textId="318CF3A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37587" w:rsidRPr="003923EB" w14:paraId="60EA32A2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70D18" w14:textId="4E9782E3" w:rsidR="00237587" w:rsidRPr="003923EB" w:rsidRDefault="00D441C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494E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56F0B48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1332: 982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089C0" w14:textId="77777777" w:rsidR="00237587" w:rsidRPr="003923EB" w:rsidRDefault="0023758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12DE5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2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64F0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F1BE7" w14:textId="44C659B2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E56F5" w14:textId="43AFE212" w:rsidR="00237587" w:rsidRPr="003923EB" w:rsidRDefault="0045517E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958,2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AEE29" w14:textId="2A11BCC3" w:rsidR="00237587" w:rsidRPr="003923EB" w:rsidRDefault="00FC51F5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F9029" w14:textId="45F80D46" w:rsidR="00237587" w:rsidRPr="003923EB" w:rsidRDefault="00A72C24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C51F5" w:rsidRPr="003923EB" w14:paraId="61B8DAB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56478" w14:textId="54C40E86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C0D7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286E293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1418: 982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0BED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8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4E72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2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3FEAE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E58AB" w14:textId="2F297A8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A8D" w14:textId="3A99F72B" w:rsidR="00FC51F5" w:rsidRPr="003923EB" w:rsidRDefault="0045517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51,5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C010" w14:textId="306A5C6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1289" w14:textId="7A988D4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0C2A96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CE72" w14:textId="3630EEF0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8A4F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25D380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1450: 982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231B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2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EB65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2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519D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F9B5" w14:textId="6C65C77F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7064" w14:textId="5F5FFFBB" w:rsidR="00FC51F5" w:rsidRPr="003923EB" w:rsidRDefault="0045517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142,6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98BCA" w14:textId="7B67B85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8797" w14:textId="1FA6DD47" w:rsidR="00FC51F5" w:rsidRPr="003923EB" w:rsidRDefault="0045517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,80</w:t>
            </w:r>
          </w:p>
        </w:tc>
      </w:tr>
      <w:tr w:rsidR="00FC51F5" w:rsidRPr="003923EB" w14:paraId="0263F5AC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AF1A5" w14:textId="4B47DEFA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53D8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15738B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2244-1529: 98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A7CA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53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9D74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Kęstučio g. 21-2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3E7F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6417A" w14:textId="6C9386E0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AA3E3" w14:textId="765C0C7F" w:rsidR="00FC51F5" w:rsidRPr="003923EB" w:rsidRDefault="0045517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958,2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08A3" w14:textId="55175158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E58DD" w14:textId="1135BFC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6B50BF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483BA" w14:textId="04B2D0EC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E51E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429323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0005-1015:00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8F26D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67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9162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Vytauto g. 19-1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350C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702C6" w14:textId="04D22B12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2319B" w14:textId="477A14CA" w:rsidR="00FC51F5" w:rsidRPr="003923EB" w:rsidRDefault="0045517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42,9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5F2AF" w14:textId="047B63B4" w:rsidR="00FC51F5" w:rsidRPr="003923EB" w:rsidRDefault="0045517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41,2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E24B" w14:textId="4147F192" w:rsidR="00FC51F5" w:rsidRPr="003923EB" w:rsidRDefault="0045517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7,40</w:t>
            </w:r>
          </w:p>
        </w:tc>
      </w:tr>
      <w:tr w:rsidR="00FC51F5" w:rsidRPr="003923EB" w14:paraId="4D58CCB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A0AAD" w14:textId="75178181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8954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32A34CD0" w14:textId="0280AFEF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0002-4014: 00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68BC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68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C1A7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2-20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3FA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64C73" w14:textId="4069BDAD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918B" w14:textId="39346870" w:rsidR="00FC51F5" w:rsidRPr="003923EB" w:rsidRDefault="0045517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484,3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F836B" w14:textId="3C1DD216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19EE0" w14:textId="3A2479C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37587" w:rsidRPr="003923EB" w14:paraId="5129669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8469" w14:textId="6FDFE493" w:rsidR="00237587" w:rsidRPr="003923EB" w:rsidRDefault="00D441C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E9A9D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ACE7D81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8-3018: 00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1C375" w14:textId="77777777" w:rsidR="00237587" w:rsidRPr="003923EB" w:rsidRDefault="00237587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34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5A9C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Vytauto g. 21-2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4FD39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3326C" w14:textId="61C7B23E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7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23459" w14:textId="503B3E49" w:rsidR="00237587" w:rsidRPr="003923EB" w:rsidRDefault="0045517E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342,7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F0F5F" w14:textId="064F5F67" w:rsidR="00237587" w:rsidRPr="003923EB" w:rsidRDefault="00397CEC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B5F0" w14:textId="547E0E8A" w:rsidR="00237587" w:rsidRPr="003923EB" w:rsidRDefault="0045517E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,20</w:t>
            </w:r>
          </w:p>
        </w:tc>
      </w:tr>
      <w:tr w:rsidR="00FC51F5" w:rsidRPr="003923EB" w14:paraId="2419871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B339" w14:textId="6B14590E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6C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CF1D82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8012-2019:00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D6566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34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7B3C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12-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7A157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8994" w14:textId="41EB66D5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7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BE015" w14:textId="0A60A137" w:rsidR="00FC51F5" w:rsidRPr="003923EB" w:rsidRDefault="0045517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50,0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0865C" w14:textId="719D7A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F2D4D" w14:textId="60B12CEE" w:rsidR="00FC51F5" w:rsidRPr="003923EB" w:rsidRDefault="0045517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140,31</w:t>
            </w:r>
          </w:p>
        </w:tc>
      </w:tr>
      <w:tr w:rsidR="00FC51F5" w:rsidRPr="003923EB" w14:paraId="730930D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045F7" w14:textId="79013388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8D41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A9D066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7006-8018: 000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C862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35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3D23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18-1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03471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8ACE3" w14:textId="4367B7A8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6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D7880" w14:textId="4F39A7BA" w:rsidR="00FC51F5" w:rsidRPr="003923EB" w:rsidRDefault="0045517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575,9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9FE4" w14:textId="41701CA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6BC0E" w14:textId="77B11B90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07B1377F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37415" w14:textId="765C038F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2AA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5BD677D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9-2003-0016: 00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0B399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35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6C06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Griškabūdžio g. 30-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04F18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70232" w14:textId="251891ED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EDAA" w14:textId="6DC1EF7F" w:rsidR="00FC51F5" w:rsidRPr="003923EB" w:rsidRDefault="0045517E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21,5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960C3" w14:textId="0507B1B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DB28" w14:textId="607B5BA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916DB4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ABD3" w14:textId="2B51A560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895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13746E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6004-1013:0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5778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72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36ABD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S. Banaičio g. 6-3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2B94A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B23A0" w14:textId="194C88DE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27F7F" w14:textId="15B8F5A0" w:rsidR="00FC51F5" w:rsidRPr="003923EB" w:rsidRDefault="001440E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16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22B30" w14:textId="1338C5A5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BA9C" w14:textId="7777BE5A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1804AD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6D5C9" w14:textId="7DAE978B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533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1184A1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5007-0019:004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FB657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72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2FAD9" w14:textId="7EA5C1A1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Draug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3-44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E4F77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B7302" w14:textId="228F433F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7C0FB" w14:textId="1CE24567" w:rsidR="00FC51F5" w:rsidRPr="003923EB" w:rsidRDefault="001440E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747,5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3524B" w14:textId="040305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90F64" w14:textId="47CE74BC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AF0BE6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0573" w14:textId="7356E8BD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D83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1D825E7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4000-3013:000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2DA13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02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C57F" w14:textId="1494B275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</w:t>
            </w:r>
            <w:r w:rsidR="00675BC0">
              <w:rPr>
                <w:rFonts w:ascii="Times New Roman" w:eastAsiaTheme="minorHAnsi" w:hAnsi="Times New Roman"/>
                <w:sz w:val="22"/>
                <w:szCs w:val="22"/>
              </w:rPr>
              <w:t>as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4-1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974A1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BEFA6" w14:textId="24C8B2E6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57EC2" w14:textId="0995E2A9" w:rsidR="00FC51F5" w:rsidRPr="003923EB" w:rsidRDefault="001440E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679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CAEF1" w14:textId="02F5546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044EC" w14:textId="56613BD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26FFB48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4E60E" w14:textId="2C28C5A0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A9E3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1E54C33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0009-3013:00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17B48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026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34761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V. Kudirkos g. 70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6465A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5DD09" w14:textId="5B812CA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4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D8327" w14:textId="044943B9" w:rsidR="00FC51F5" w:rsidRPr="003923EB" w:rsidRDefault="001440E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26,9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43AF" w14:textId="18B32F9C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8C94" w14:textId="6B40B3DD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58B346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7DA2F" w14:textId="718D43E3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45E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9682FB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6-8006-2016:002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C65C9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82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9C11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V. Kudirkos g. 76-1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14694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70A9" w14:textId="41F07DF9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7D585" w14:textId="4047D9ED" w:rsidR="00FC51F5" w:rsidRPr="003923EB" w:rsidRDefault="001440E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124,2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705C9" w14:textId="2D363EC1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F240" w14:textId="18828C66" w:rsidR="00FC51F5" w:rsidRPr="003923EB" w:rsidRDefault="001440E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1,55</w:t>
            </w:r>
          </w:p>
        </w:tc>
      </w:tr>
      <w:tr w:rsidR="00237587" w:rsidRPr="003923EB" w14:paraId="2CA2ACF4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715C2" w14:textId="06DEC6C2" w:rsidR="00237587" w:rsidRPr="003923EB" w:rsidRDefault="00D441C2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9D5B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6333526C" w14:textId="29EED1BF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8012-2019:0004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EDD313" w14:textId="179253ED" w:rsidR="00237587" w:rsidRPr="003923EB" w:rsidRDefault="00237587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01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75193" w14:textId="77777777" w:rsidR="00237587" w:rsidRPr="003923EB" w:rsidRDefault="00237587" w:rsidP="00237587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12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14DCB" w14:textId="77777777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232F8" w14:textId="050D0C40" w:rsidR="00237587" w:rsidRPr="003923EB" w:rsidRDefault="00237587" w:rsidP="0023758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6B151A" w14:textId="77A7CE45" w:rsidR="00237587" w:rsidRPr="003923EB" w:rsidRDefault="001440EC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953,3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55AF7" w14:textId="0A0BF869" w:rsidR="00237587" w:rsidRPr="003923EB" w:rsidRDefault="008B41E4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8B5F" w14:textId="184FDA50" w:rsidR="00237587" w:rsidRPr="003923EB" w:rsidRDefault="00062D4B" w:rsidP="0023758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C51F5" w:rsidRPr="003923EB" w14:paraId="1C568935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E6A0" w14:textId="2C2020F9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98E1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1A1D263B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3-4000-4136:0007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07468" w14:textId="4F00F8A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A4D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13A-5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72EC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9DA70" w14:textId="4C6F553A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DCE3B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D9B95" w14:textId="46318ED3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570E" w14:textId="38C1AA5A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B2C095A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A76EB" w14:textId="544546E1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6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E5D8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494E6C74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3004-1010:00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387F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017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EE4E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24-1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D2AAA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A66D7" w14:textId="46198AC3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5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830F4" w14:textId="0A8E1570" w:rsidR="00FC51F5" w:rsidRPr="003923EB" w:rsidRDefault="001440E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297,3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DB3B" w14:textId="76410DF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93110" w14:textId="78B10EA4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BE7A23B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BA09" w14:textId="51AC6FA1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7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093F5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0878E9AF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3004-1010:001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9A396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019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9C7E" w14:textId="63AA5A87" w:rsidR="00FC51F5" w:rsidRPr="003923EB" w:rsidRDefault="00FC51F5" w:rsidP="004F1F54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Šaulių g. 24-3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8D4C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CA2CE" w14:textId="1469791C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9EF6" w14:textId="56105116" w:rsidR="00FC51F5" w:rsidRPr="003923EB" w:rsidRDefault="001440E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123,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5334F" w14:textId="7857DDDB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E45C7" w14:textId="5D850B6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A840959" w14:textId="77777777" w:rsidTr="00E2464A">
        <w:trPr>
          <w:gridAfter w:val="1"/>
          <w:wAfter w:w="17" w:type="dxa"/>
          <w:trHeight w:val="72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7A173" w14:textId="73C39625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8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A7D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 su rūsiu</w:t>
            </w:r>
          </w:p>
          <w:p w14:paraId="0878047A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9003-1018:00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05FFC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8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F3212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akiai, Jaunystės takas 6-39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A931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8FAC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3,4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8F46" w14:textId="3A629495" w:rsidR="00FC51F5" w:rsidRPr="003923EB" w:rsidRDefault="001440E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746,9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86FCE" w14:textId="6433343F" w:rsidR="00FC51F5" w:rsidRPr="003923EB" w:rsidRDefault="0048008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629F3" w14:textId="255C1DA6" w:rsidR="00FC51F5" w:rsidRPr="003923EB" w:rsidRDefault="0019540F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606E7339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6C67" w14:textId="6E488363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9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699C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Butas</w:t>
            </w:r>
          </w:p>
          <w:p w14:paraId="7036A33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eregistruotas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03DBC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5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D3D86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Šakių r., </w:t>
            </w:r>
            <w:proofErr w:type="spellStart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Šunkarių</w:t>
            </w:r>
            <w:proofErr w:type="spellEnd"/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 k. 7-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0AA2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AB13B" w14:textId="536DDB9F" w:rsidR="00FC51F5" w:rsidRPr="003923EB" w:rsidRDefault="00317D7E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E101C" w14:textId="740624E4" w:rsidR="00FC51F5" w:rsidRPr="003923EB" w:rsidRDefault="001440E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,6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B653" w14:textId="066D776B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B51CF" w14:textId="0E1C3B29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C9E0E47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749D2" w14:textId="280026FC" w:rsidR="00FC51F5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0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7B749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Gyvenamas namas</w:t>
            </w:r>
          </w:p>
          <w:p w14:paraId="216F35A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  <w:u w:val="single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  <w:u w:val="single"/>
              </w:rPr>
              <w:t>neregistruotas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81111" w14:textId="195FC60F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815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34752" w14:textId="0A3DFF33" w:rsidR="00FC51F5" w:rsidRPr="003923EB" w:rsidRDefault="00FC51F5" w:rsidP="004F1F54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ų r. sav. Kuodžių 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3D8D3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1EDCB" w14:textId="388F4FC8" w:rsidR="00FC51F5" w:rsidRPr="003923EB" w:rsidRDefault="00317D7E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C681A" w14:textId="3857A6AB" w:rsidR="00FC51F5" w:rsidRPr="003923EB" w:rsidRDefault="001440E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,0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281BE" w14:textId="308AF27A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16C3" w14:textId="6C165E5F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42CEF" w:rsidRPr="003923EB" w14:paraId="596699BE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BB50" w14:textId="29AE3CA5" w:rsidR="00942CEF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1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4DDAF" w14:textId="77777777" w:rsidR="00942CEF" w:rsidRPr="003923EB" w:rsidRDefault="00942CEF" w:rsidP="00942CEF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Butas </w:t>
            </w:r>
          </w:p>
          <w:p w14:paraId="30C0C71A" w14:textId="66E97058" w:rsidR="00942CEF" w:rsidRPr="003923EB" w:rsidRDefault="00942CEF" w:rsidP="00942CEF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000-3013:00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2FE85" w14:textId="7A651636" w:rsidR="00942CEF" w:rsidRPr="003923EB" w:rsidRDefault="00942CEF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99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B187E" w14:textId="6A79CBC9" w:rsidR="00942CEF" w:rsidRPr="003923EB" w:rsidRDefault="00942CEF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Jaunystės takas 4-1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7946F" w14:textId="09A27257" w:rsidR="00942CEF" w:rsidRPr="003923EB" w:rsidRDefault="00942CEF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2723" w14:textId="40A31A62" w:rsidR="00942CEF" w:rsidRPr="003923EB" w:rsidRDefault="00942CEF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3,4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84820" w14:textId="59ECD55D" w:rsidR="00942CEF" w:rsidRPr="003923EB" w:rsidRDefault="001440E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140,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3C85F" w14:textId="3E71BA5F" w:rsidR="00942CEF" w:rsidRPr="003923EB" w:rsidRDefault="006E00F0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AA8B3" w14:textId="12D48107" w:rsidR="00942CEF" w:rsidRPr="003923EB" w:rsidRDefault="006E00F0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E00F0" w:rsidRPr="003923EB" w14:paraId="60172F3D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A7DF" w14:textId="383065D3" w:rsidR="006E00F0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2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5F2B" w14:textId="77777777" w:rsidR="006E00F0" w:rsidRPr="003923EB" w:rsidRDefault="006E00F0" w:rsidP="006E00F0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Butas </w:t>
            </w:r>
          </w:p>
          <w:p w14:paraId="0B1EEBF5" w14:textId="2AF1E53D" w:rsidR="006E00F0" w:rsidRPr="003923EB" w:rsidRDefault="006E00F0" w:rsidP="006E00F0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6003-4016:0003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4ED698" w14:textId="7A6EFA09" w:rsidR="006E00F0" w:rsidRPr="003923EB" w:rsidRDefault="006E00F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14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4EB9" w14:textId="76D78BFC" w:rsidR="006E00F0" w:rsidRPr="003923EB" w:rsidRDefault="006E00F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V. Kudirkos g. 56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7F050" w14:textId="0734BAA5" w:rsidR="006E00F0" w:rsidRPr="003923EB" w:rsidRDefault="006E00F0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B167D" w14:textId="1DE1821D" w:rsidR="006E00F0" w:rsidRPr="003923EB" w:rsidRDefault="006E00F0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8,49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8A82C5" w14:textId="145F47D0" w:rsidR="006E00F0" w:rsidRPr="003923EB" w:rsidRDefault="001440EC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89,8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76C60" w14:textId="47963B25" w:rsidR="006E00F0" w:rsidRPr="003923EB" w:rsidRDefault="006E00F0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56A2D" w14:textId="15F0EC70" w:rsidR="006E00F0" w:rsidRPr="003923EB" w:rsidRDefault="001440EC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4,48</w:t>
            </w:r>
          </w:p>
        </w:tc>
      </w:tr>
      <w:tr w:rsidR="006E00F0" w:rsidRPr="003923EB" w14:paraId="020D7D2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D359" w14:textId="0405D718" w:rsidR="006E00F0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3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5F81" w14:textId="77777777" w:rsidR="006E00F0" w:rsidRPr="003923EB" w:rsidRDefault="006E00F0" w:rsidP="006E00F0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Ūkio patalpa </w:t>
            </w:r>
          </w:p>
          <w:p w14:paraId="1050C052" w14:textId="648EB3F3" w:rsidR="006E00F0" w:rsidRPr="003923EB" w:rsidRDefault="006E00F0" w:rsidP="006E00F0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6003-4027:0002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ECC1B" w14:textId="77777777" w:rsidR="006E00F0" w:rsidRPr="003923EB" w:rsidRDefault="006E00F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8D1C4" w14:textId="5D4EB445" w:rsidR="006E00F0" w:rsidRPr="003923EB" w:rsidRDefault="006E00F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V. Kudirkos g. 56A-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4419E" w14:textId="07740187" w:rsidR="006E00F0" w:rsidRPr="003923EB" w:rsidRDefault="006E00F0" w:rsidP="004F1F54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1614" w14:textId="10318774" w:rsidR="006E00F0" w:rsidRPr="003923EB" w:rsidRDefault="006E00F0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,51</w:t>
            </w: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C247" w14:textId="77777777" w:rsidR="006E00F0" w:rsidRPr="003923EB" w:rsidRDefault="006E00F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EDC6F" w14:textId="320A1B37" w:rsidR="006E00F0" w:rsidRPr="003923EB" w:rsidRDefault="006E00F0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B6278" w14:textId="26D5BF24" w:rsidR="006E00F0" w:rsidRPr="003923EB" w:rsidRDefault="006E00F0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E00F0" w:rsidRPr="003923EB" w14:paraId="3AF786D1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6CF54" w14:textId="07326C30" w:rsidR="006E00F0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4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1727" w14:textId="77777777" w:rsidR="006E00F0" w:rsidRPr="003923EB" w:rsidRDefault="006E00F0" w:rsidP="006E00F0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 xml:space="preserve">Butas </w:t>
            </w:r>
          </w:p>
          <w:p w14:paraId="00CCB006" w14:textId="0C4031F3" w:rsidR="006E00F0" w:rsidRPr="003923EB" w:rsidRDefault="006E00F0" w:rsidP="006E00F0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4-9009-6013:0007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898CE1" w14:textId="5AF7A5EC" w:rsidR="006E00F0" w:rsidRPr="003923EB" w:rsidRDefault="006E00F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21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5E26" w14:textId="7640D520" w:rsidR="006E00F0" w:rsidRPr="003923EB" w:rsidRDefault="006E00F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Kęstučio g. 26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7E8C" w14:textId="2B92D4E6" w:rsidR="006E00F0" w:rsidRPr="003923EB" w:rsidRDefault="006E00F0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yvenamoji (butų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970D2" w14:textId="3A79C7F7" w:rsidR="006E00F0" w:rsidRPr="003923EB" w:rsidRDefault="006E00F0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1,34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19D5FF" w14:textId="1886CCF2" w:rsidR="006E00F0" w:rsidRPr="003923EB" w:rsidRDefault="007806B7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89,8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369D4" w14:textId="3FD3EFD0" w:rsidR="006E00F0" w:rsidRPr="003923EB" w:rsidRDefault="006E00F0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FF42F" w14:textId="21C9FDA1" w:rsidR="006E00F0" w:rsidRPr="003923EB" w:rsidRDefault="007806B7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E00F0" w:rsidRPr="003923EB" w14:paraId="48DFB1F6" w14:textId="77777777" w:rsidTr="00E2464A">
        <w:trPr>
          <w:gridAfter w:val="1"/>
          <w:wAfter w:w="17" w:type="dxa"/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B1547" w14:textId="567329B8" w:rsidR="006E00F0" w:rsidRPr="003923EB" w:rsidRDefault="00D441C2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5.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4EC3" w14:textId="77777777" w:rsidR="006E00F0" w:rsidRPr="003923EB" w:rsidRDefault="006E00F0" w:rsidP="006E00F0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Ūkio patalpa</w:t>
            </w:r>
          </w:p>
          <w:p w14:paraId="478C15DE" w14:textId="735E4C34" w:rsidR="006E00F0" w:rsidRPr="003923EB" w:rsidRDefault="006E00F0" w:rsidP="006E00F0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8-9009-6035:0009</w:t>
            </w: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FADA7" w14:textId="77777777" w:rsidR="006E00F0" w:rsidRPr="003923EB" w:rsidRDefault="006E00F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CEDD" w14:textId="3E006E6B" w:rsidR="006E00F0" w:rsidRPr="003923EB" w:rsidRDefault="006E00F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Kęstučio g. 26A-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DBD0B" w14:textId="18F38A48" w:rsidR="006E00F0" w:rsidRPr="003923EB" w:rsidRDefault="006E00F0" w:rsidP="00DA60F7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 (pagalbinio ūkio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A10C9" w14:textId="77777777" w:rsidR="006E00F0" w:rsidRPr="003923EB" w:rsidRDefault="006E00F0" w:rsidP="00FC51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2B4ED" w14:textId="77777777" w:rsidR="006E00F0" w:rsidRPr="003923EB" w:rsidRDefault="006E00F0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3D3FF" w14:textId="6FE46E12" w:rsidR="006E00F0" w:rsidRPr="003923EB" w:rsidRDefault="006E00F0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8A6B1" w14:textId="281926E2" w:rsidR="006E00F0" w:rsidRPr="003923EB" w:rsidRDefault="006E00F0" w:rsidP="00FC51F5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0A9711B3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40172" w14:textId="3B5BD365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6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5180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36AB623C" w14:textId="77777777" w:rsidR="00FC51F5" w:rsidRPr="003923EB" w:rsidRDefault="00FC51F5" w:rsidP="00FC51F5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7-2013-5012:000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45D41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2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6F10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Žvirgždaič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anukišk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Antano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kelčio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6-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9A98" w14:textId="77777777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94A2" w14:textId="1DBF6BBD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31</w:t>
            </w:r>
            <w:r w:rsidR="00DD42CF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7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D568" w14:textId="2B098D94" w:rsidR="00FC51F5" w:rsidRPr="003923EB" w:rsidRDefault="007806B7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2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FC65C" w14:textId="394E8FFB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6727" w14:textId="4C36E675" w:rsidR="00FC51F5" w:rsidRPr="003923EB" w:rsidRDefault="007806B7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01,65</w:t>
            </w:r>
          </w:p>
        </w:tc>
      </w:tr>
      <w:tr w:rsidR="003B2114" w:rsidRPr="003923EB" w14:paraId="4F0EC824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49C5C" w14:textId="70FC2D0F" w:rsidR="003B2114" w:rsidRPr="003923EB" w:rsidRDefault="00D441C2" w:rsidP="008D0C9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7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F704F" w14:textId="77777777" w:rsidR="003B2114" w:rsidRPr="003923EB" w:rsidRDefault="003B2114" w:rsidP="008D0C93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okykla</w:t>
            </w:r>
          </w:p>
          <w:p w14:paraId="676435FA" w14:textId="77777777" w:rsidR="003B2114" w:rsidRPr="003923EB" w:rsidRDefault="003B2114" w:rsidP="008D0C93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4400-0080-550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A944" w14:textId="75B9BA32" w:rsidR="003B2114" w:rsidRPr="003923EB" w:rsidRDefault="006E00F0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04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4955" w14:textId="77777777" w:rsidR="003B2114" w:rsidRPr="003923EB" w:rsidRDefault="003B2114" w:rsidP="003B211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Žvirgždaičiai, Antaninos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orentaitės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FB1F" w14:textId="77777777" w:rsidR="003B2114" w:rsidRPr="003923EB" w:rsidRDefault="003B2114" w:rsidP="004F1F54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CBC5" w14:textId="14A564AE" w:rsidR="003B2114" w:rsidRPr="003923EB" w:rsidRDefault="003B2114" w:rsidP="008D0C93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1181</w:t>
            </w:r>
            <w:r w:rsidR="00DD42CF" w:rsidRPr="003923E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9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39FA" w14:textId="2CC6D8D8" w:rsidR="003B2114" w:rsidRPr="003923EB" w:rsidRDefault="007806B7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843,8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1DEF" w14:textId="08BEF446" w:rsidR="003B2114" w:rsidRPr="003923EB" w:rsidRDefault="007806B7" w:rsidP="008D0C93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532,4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4C2B" w14:textId="6958F5AA" w:rsidR="003B2114" w:rsidRPr="003923EB" w:rsidRDefault="007806B7" w:rsidP="008D0C93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735,23</w:t>
            </w:r>
          </w:p>
        </w:tc>
      </w:tr>
      <w:tr w:rsidR="00CB6FB2" w:rsidRPr="003923EB" w14:paraId="6DDC58C3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0AE63" w14:textId="364D74E0" w:rsidR="00CB6FB2" w:rsidRPr="003923EB" w:rsidRDefault="00D441C2" w:rsidP="00DE18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8.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EC37D" w14:textId="77777777" w:rsidR="00CB6FB2" w:rsidRPr="003923EB" w:rsidRDefault="00CB6FB2" w:rsidP="00CB6FB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dministracinis</w:t>
            </w:r>
          </w:p>
          <w:p w14:paraId="0F7E5CBE" w14:textId="77777777" w:rsidR="00CB6FB2" w:rsidRPr="003923EB" w:rsidRDefault="00CB6FB2" w:rsidP="00CB6FB2">
            <w:pPr>
              <w:spacing w:line="276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8490-0000-103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89FB0" w14:textId="4C71C13A" w:rsidR="00CB6FB2" w:rsidRPr="003923EB" w:rsidRDefault="00210B67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02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27F06" w14:textId="086B3BCA" w:rsidR="00CB6FB2" w:rsidRPr="003923EB" w:rsidRDefault="00CB6FB2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Bažnyčios g. 39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,Šakiai</w:t>
            </w:r>
            <w:proofErr w:type="spellEnd"/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0094E" w14:textId="77777777" w:rsidR="00CB6FB2" w:rsidRPr="003923EB" w:rsidRDefault="00CB6FB2" w:rsidP="004F1F54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Administracin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1E68E" w14:textId="6BCC018B" w:rsidR="00CB6FB2" w:rsidRPr="003923EB" w:rsidRDefault="00CB6FB2" w:rsidP="00DE1812">
            <w:pPr>
              <w:ind w:firstLine="57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923EB">
              <w:rPr>
                <w:rFonts w:ascii="Times New Roman" w:eastAsiaTheme="minorHAnsi" w:hAnsi="Times New Roman"/>
                <w:sz w:val="22"/>
                <w:szCs w:val="22"/>
              </w:rPr>
              <w:t>521,4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69ABF" w14:textId="053F4D1E" w:rsidR="00CB6FB2" w:rsidRPr="003923EB" w:rsidRDefault="00905560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327,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5DF7" w14:textId="2DF5D75D" w:rsidR="00CB6FB2" w:rsidRPr="003923EB" w:rsidRDefault="00905560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618,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98A3" w14:textId="02A821DA" w:rsidR="00CB6FB2" w:rsidRPr="003923EB" w:rsidRDefault="00CB6FB2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608CD0AA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34B37" w14:textId="5FE6DA31" w:rsidR="00A45F68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95CCF" w14:textId="77777777" w:rsidR="00A45F68" w:rsidRPr="003923EB" w:rsidRDefault="00A45F68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iblioteka</w:t>
            </w:r>
          </w:p>
          <w:p w14:paraId="0B4A7D9E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4-9001-40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D929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CDA9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Gimnazijos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2CF71" w14:textId="77777777" w:rsidR="00A45F68" w:rsidRPr="003923EB" w:rsidRDefault="00A45F68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166B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89,6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1BDCB" w14:textId="0F01E7E1" w:rsidR="00A45F68" w:rsidRPr="003923EB" w:rsidRDefault="00DF3347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4203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F40F" w14:textId="2BEE83C6" w:rsidR="00A45F68" w:rsidRPr="003923EB" w:rsidRDefault="00DF3347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819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198BA" w14:textId="42B05308" w:rsidR="00A45F68" w:rsidRPr="003923EB" w:rsidRDefault="00DF3347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18,75</w:t>
            </w:r>
          </w:p>
        </w:tc>
      </w:tr>
      <w:tr w:rsidR="00A45F68" w:rsidRPr="003923EB" w14:paraId="4576E2E1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DF356" w14:textId="339B2275" w:rsidR="00A45F68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8D6D" w14:textId="77777777" w:rsidR="00A075CB" w:rsidRPr="003923EB" w:rsidRDefault="00A075CB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Zypl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dvaro sodybos amatininkų namas</w:t>
            </w:r>
          </w:p>
          <w:p w14:paraId="19CE120B" w14:textId="64BF1459" w:rsidR="00A45F68" w:rsidRPr="003923EB" w:rsidRDefault="00A45F68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85-5000-21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7002C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E5918" w14:textId="77777777" w:rsidR="00A45F68" w:rsidRPr="003923EB" w:rsidRDefault="00A45F68" w:rsidP="00A45F68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bel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eržų g. 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CE801" w14:textId="135EC8F5" w:rsidR="00A45F68" w:rsidRPr="003923EB" w:rsidRDefault="00866D9A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32A0" w14:textId="2FE67AB6" w:rsidR="00A45F68" w:rsidRPr="003923EB" w:rsidRDefault="00A075CB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6,7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BE9D0" w14:textId="1E0F18A1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100</w:t>
            </w:r>
            <w:r w:rsidR="00EE1796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58132" w14:textId="292EE120" w:rsidR="00A45F68" w:rsidRPr="003923EB" w:rsidRDefault="00905560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96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A0A38" w14:textId="78027B73" w:rsidR="00A45F68" w:rsidRPr="003923EB" w:rsidRDefault="00A075CB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C51F5" w:rsidRPr="003923EB" w14:paraId="7165D0EA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AB816" w14:textId="44434411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1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528D7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ežiminė</w:t>
            </w:r>
            <w:proofErr w:type="spellEnd"/>
          </w:p>
          <w:p w14:paraId="021C9BE6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85-5000-20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673A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5D70A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bel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eržų g. 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7899A" w14:textId="77777777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 (ūki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B328" w14:textId="7B12C001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97</w:t>
            </w:r>
            <w:r w:rsidR="004429B5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FA0D" w14:textId="5C1BE0E5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4000</w:t>
            </w:r>
            <w:r w:rsidR="00EE1796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6337" w14:textId="29544E19" w:rsidR="00FC51F5" w:rsidRPr="003923EB" w:rsidRDefault="00905560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42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7326A" w14:textId="721A1368" w:rsidR="00FC51F5" w:rsidRPr="003923EB" w:rsidRDefault="00905560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68,00</w:t>
            </w:r>
          </w:p>
        </w:tc>
      </w:tr>
      <w:tr w:rsidR="00FC51F5" w:rsidRPr="003923EB" w14:paraId="72E13797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9AFD" w14:textId="6D46958C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D107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Tvartas</w:t>
            </w:r>
          </w:p>
          <w:p w14:paraId="0139A95A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5000-20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90D4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ADDA7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Tubelių</w:t>
            </w:r>
            <w:proofErr w:type="spellEnd"/>
            <w:r w:rsidRPr="003923EB">
              <w:rPr>
                <w:rFonts w:ascii="Times New Roman" w:hAnsi="Times New Roman"/>
                <w:sz w:val="22"/>
                <w:szCs w:val="22"/>
              </w:rPr>
              <w:t xml:space="preserve"> k., Beržų g. 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4FE9" w14:textId="77777777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 (ūki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45FA8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2,9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68AD8" w14:textId="3DF0A6BC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200</w:t>
            </w:r>
            <w:r w:rsidR="00EE1796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96001" w14:textId="78BC8C94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4D08A" w14:textId="1D94364A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33AAC14D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E868E" w14:textId="681329E2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3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C23D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Oficina</w:t>
            </w:r>
          </w:p>
          <w:p w14:paraId="4D547108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85-5000-20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115B3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A4D0A" w14:textId="77777777" w:rsidR="00FC51F5" w:rsidRPr="003923EB" w:rsidRDefault="00FC51F5" w:rsidP="00FC51F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bel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eržų g. 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A70BF" w14:textId="77777777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venamo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40961" w14:textId="0DDCE242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3</w:t>
            </w:r>
            <w:r w:rsidR="008E0D0D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BEB5" w14:textId="02C30B5A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3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8F1E1" w14:textId="1FEB44DA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338E" w14:textId="6CA6642F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7744072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8469" w14:textId="2D69152D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27707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ūmai</w:t>
            </w:r>
          </w:p>
          <w:p w14:paraId="4F2D1AF0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85-5000-20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4966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0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F8A3A" w14:textId="77777777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bel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eržų g. 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68114" w14:textId="77777777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2A3F9" w14:textId="7B691981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2</w:t>
            </w:r>
            <w:r w:rsidR="008E0D0D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5AC8" w14:textId="290FAC54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9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C5D89" w14:textId="6D4D34E9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16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110E" w14:textId="09159284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9000,00</w:t>
            </w:r>
          </w:p>
        </w:tc>
      </w:tr>
      <w:tr w:rsidR="00FC51F5" w:rsidRPr="003923EB" w14:paraId="3C719DE2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920B7" w14:textId="1A6F36A5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FB5F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rklidė</w:t>
            </w:r>
          </w:p>
          <w:p w14:paraId="7660651E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85-5000-20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42888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01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D453" w14:textId="77777777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ukšių sen., </w:t>
            </w:r>
            <w:proofErr w:type="spellStart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ubel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eržų g. 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57C26" w14:textId="77777777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 (ūki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88B5C" w14:textId="46145676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15</w:t>
            </w:r>
            <w:r w:rsidR="0037179A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6FBD4" w14:textId="39FB6526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2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985C" w14:textId="39A21578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24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B892" w14:textId="2234F07A" w:rsidR="00FC51F5" w:rsidRPr="003923EB" w:rsidRDefault="001E085A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FFB460C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C463" w14:textId="53F222A5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4E946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 namai</w:t>
            </w:r>
          </w:p>
          <w:p w14:paraId="45A5FE11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9004-6013:00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0B1A3" w14:textId="65A0FBCA" w:rsidR="00FC51F5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</w:t>
            </w:r>
            <w:r w:rsidR="0037799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B7D6C" w14:textId="77777777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Taikos g. 76C-5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795D0" w14:textId="77777777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B36E4" w14:textId="4FE2FE19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9</w:t>
            </w:r>
            <w:r w:rsidR="00186E2C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72A4" w14:textId="0DB9BF56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4575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BBEB0" w14:textId="197642BD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4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F603A" w14:textId="55BE9193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0EE69CCF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FDF3" w14:textId="5CE72CA7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179C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elekomunikacijų patalpos</w:t>
            </w:r>
          </w:p>
          <w:p w14:paraId="186FAEB1" w14:textId="4216E23F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9004-6013:00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D68E3" w14:textId="039A8049" w:rsidR="00FC51F5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</w:t>
            </w:r>
            <w:r w:rsidR="0037799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D82DD" w14:textId="77777777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Taikos g. 76C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22D2E" w14:textId="77777777" w:rsidR="00FC51F5" w:rsidRPr="003923EB" w:rsidRDefault="00FC51F5" w:rsidP="004F1F5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C0FD5" w14:textId="44F74D8B" w:rsidR="00FC51F5" w:rsidRPr="003923EB" w:rsidRDefault="00186E2C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,1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83B37" w14:textId="4E1B710D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38,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488D8" w14:textId="78670FBC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9479" w14:textId="0FE56B61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6BEB88B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A632D" w14:textId="6751892F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B951B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atilinė</w:t>
            </w:r>
          </w:p>
          <w:p w14:paraId="07740BE5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481-85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916ED" w14:textId="21846F22" w:rsidR="00FC51F5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</w:t>
            </w:r>
            <w:r w:rsidR="0037799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1478F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Taikos g. 76C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FB09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mybos, pramonė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56A0C" w14:textId="24EBEBDF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</w:t>
            </w:r>
            <w:r w:rsidR="00186E2C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25022" w14:textId="06F4C220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188,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1946" w14:textId="6233E16F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3BB7" w14:textId="2E3A96FC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431CF0D4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76E7" w14:textId="33CF028E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03D8E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 patalpa</w:t>
            </w:r>
          </w:p>
          <w:p w14:paraId="1DF64EEC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5055-8870:27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E8183" w14:textId="07D38052" w:rsidR="00FC51F5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  <w:r w:rsidR="0037799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2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BA3E6" w14:textId="5504F368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Taikos g. 76C-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66D3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964D" w14:textId="303A00F5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</w:t>
            </w:r>
            <w:r w:rsidR="00186E2C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6E64F" w14:textId="784EF186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44,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327A" w14:textId="1ECFD1FD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33AA0" w14:textId="71B0AE81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7297440D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FD3A6" w14:textId="05FA74D3" w:rsidR="00A45F68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770F4" w14:textId="77777777" w:rsidR="00A45F68" w:rsidRPr="003923EB" w:rsidRDefault="00A45F68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 namai</w:t>
            </w:r>
          </w:p>
          <w:p w14:paraId="36351ED4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3001-20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C6ADB" w14:textId="0B246FC8" w:rsidR="00A45F68" w:rsidRPr="003923EB" w:rsidRDefault="007666F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</w:t>
            </w:r>
            <w:r w:rsidR="001C4512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C241B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Dariaus ir Girėno g. 30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203C4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73584" w14:textId="605CB2FE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9</w:t>
            </w:r>
            <w:r w:rsidR="008C741C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CF573" w14:textId="594FF086" w:rsidR="00A45F68" w:rsidRPr="003923EB" w:rsidRDefault="00A10E26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2237,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1737" w14:textId="382F3858" w:rsidR="00A45F68" w:rsidRPr="003923EB" w:rsidRDefault="00A10E26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514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47C0A" w14:textId="7F228A69" w:rsidR="00A45F68" w:rsidRPr="003923EB" w:rsidRDefault="008C741C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C51F5" w:rsidRPr="003923EB" w14:paraId="4FABBD69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A9E4F" w14:textId="4C56C88C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1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812A5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 namų patalpa</w:t>
            </w:r>
          </w:p>
          <w:p w14:paraId="6A300487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eastAsia="lt-LT"/>
              </w:rPr>
            </w:pPr>
            <w:r w:rsidRPr="003923EB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eastAsia="lt-LT"/>
              </w:rPr>
              <w:t>NTR neregistruo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A9EE9" w14:textId="2A6EC59B" w:rsidR="00FC51F5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</w:t>
            </w:r>
            <w:r w:rsidR="001C4512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31C1" w14:textId="37817F6F" w:rsidR="00FC51F5" w:rsidRPr="003923EB" w:rsidRDefault="003923EB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čio sen.,</w:t>
            </w:r>
            <w:r w:rsidR="003B4C8A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FC51F5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novių</w:t>
            </w:r>
            <w:proofErr w:type="spellEnd"/>
            <w:r w:rsidR="00FC51F5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J. Lingio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47C2D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C93A0" w14:textId="026F3931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1</w:t>
            </w:r>
            <w:r w:rsidR="00DD42C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853B1" w14:textId="7EB1AEB9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8C741C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7CB9" w14:textId="39EDAF15" w:rsidR="00FC51F5" w:rsidRPr="003923EB" w:rsidRDefault="004E00C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B3BB" w14:textId="6A54AB8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22F228D6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E52FE" w14:textId="298D5A6D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298B1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 namai</w:t>
            </w:r>
          </w:p>
          <w:p w14:paraId="11787D8B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0004-80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4FCA9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DBDF4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Nepriklausomybės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D1C52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45819" w14:textId="0D71C57B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08</w:t>
            </w:r>
            <w:r w:rsidR="002470DC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4768C" w14:textId="37E2A6EA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98719,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4ACED" w14:textId="6FDA293D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533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AF8A8" w14:textId="2A46614F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64CB5FA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5717C" w14:textId="2F75D500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3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F706C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923EB">
              <w:rPr>
                <w:rFonts w:ascii="Times New Roman" w:hAnsi="Times New Roman"/>
                <w:sz w:val="22"/>
                <w:szCs w:val="22"/>
              </w:rPr>
              <w:t>Kinoteatras</w:t>
            </w:r>
            <w:proofErr w:type="spellEnd"/>
          </w:p>
          <w:p w14:paraId="4978B8EC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6-7001-20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B1FD5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1003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Nepriklausomybės g. 8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1090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85D79" w14:textId="1E18C7B6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9</w:t>
            </w:r>
            <w:r w:rsidR="002470DC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B9DC" w14:textId="2276FA5B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629,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EAAA" w14:textId="6A7B4582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735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B4903" w14:textId="2AE375D6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37EAEBAF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E395E" w14:textId="7CA44CD2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BCD9A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saros estrada</w:t>
            </w:r>
          </w:p>
          <w:p w14:paraId="0AAB4991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619-76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1F120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454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Bažnyči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C1673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5FDE3" w14:textId="51C9B5AB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  <w:r w:rsidR="002470DC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CB93" w14:textId="6B5CB622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715,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A5A4" w14:textId="04EDC10E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93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632E2" w14:textId="5899757B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15,00</w:t>
            </w:r>
          </w:p>
        </w:tc>
      </w:tr>
      <w:tr w:rsidR="00FC51F5" w:rsidRPr="003923EB" w14:paraId="4414F916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05B69" w14:textId="42B02125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FA5E1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varo rūmai</w:t>
            </w:r>
          </w:p>
          <w:p w14:paraId="20ABA7AB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013-50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C1991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DD6B3" w14:textId="7A0882EF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idulių k.,</w:t>
            </w:r>
            <w:r w:rsidR="001114DB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muno g. 66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250CB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4554" w14:textId="5BD11926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1</w:t>
            </w:r>
            <w:r w:rsidR="002470DC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A693A" w14:textId="73BD2EC5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8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3BB60" w14:textId="05139FB9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881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81B88" w14:textId="2BBEEDA0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95B06" w:rsidRPr="003923EB" w14:paraId="2880F4BD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ED18B" w14:textId="51542381" w:rsidR="00695B06" w:rsidRPr="003923EB" w:rsidRDefault="00D441C2" w:rsidP="00DE18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9A48C" w14:textId="77777777" w:rsidR="00695B06" w:rsidRPr="003923EB" w:rsidRDefault="00695B06" w:rsidP="00695B0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virnas</w:t>
            </w:r>
          </w:p>
          <w:p w14:paraId="58DA9428" w14:textId="77777777" w:rsidR="00695B06" w:rsidRPr="003923EB" w:rsidRDefault="00695B06" w:rsidP="00695B0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040-82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A1C4" w14:textId="3AD10413" w:rsidR="00695B06" w:rsidRPr="003923EB" w:rsidRDefault="00695B06" w:rsidP="00695B0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4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4B0DF" w14:textId="77777777" w:rsidR="00695B06" w:rsidRPr="003923EB" w:rsidRDefault="00695B06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idulių k., Nemuno g. 58A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3E97" w14:textId="67D5388F" w:rsidR="00695B06" w:rsidRPr="003923EB" w:rsidRDefault="00276F7A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avi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100E" w14:textId="0A1DD823" w:rsidR="00695B06" w:rsidRPr="003923EB" w:rsidRDefault="00695B06" w:rsidP="00695B0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60,8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CC3D3" w14:textId="6B1BBE3E" w:rsidR="00695B06" w:rsidRPr="003923EB" w:rsidRDefault="00A10E26" w:rsidP="00695B0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6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14E37" w14:textId="18B0060D" w:rsidR="00695B06" w:rsidRPr="003923EB" w:rsidRDefault="00A10E26" w:rsidP="00695B06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76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288A6" w14:textId="1AB591E6" w:rsidR="00695B06" w:rsidRPr="003923EB" w:rsidRDefault="00A10E26" w:rsidP="00695B06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88,00</w:t>
            </w:r>
          </w:p>
        </w:tc>
      </w:tr>
      <w:tr w:rsidR="00A45F68" w:rsidRPr="003923EB" w14:paraId="19CBE1BC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4A22C" w14:textId="51222C5B" w:rsidR="00A45F68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E6261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 namų patalpa</w:t>
            </w:r>
          </w:p>
          <w:p w14:paraId="0D40E867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6003-8016:00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05DA3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DBC2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 34-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F5507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C62E" w14:textId="46478995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52</w:t>
            </w:r>
            <w:r w:rsidR="00433C76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CE57" w14:textId="3D4865FA" w:rsidR="00A45F68" w:rsidRPr="003923EB" w:rsidRDefault="00A10E26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2126,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D4B7" w14:textId="7356BF77" w:rsidR="00A45F68" w:rsidRPr="003923EB" w:rsidRDefault="00A10E26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504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6D03" w14:textId="75AC3170" w:rsidR="00A45F68" w:rsidRPr="003923EB" w:rsidRDefault="00433C76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45F68" w:rsidRPr="003923EB" w14:paraId="00A90EFC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FB460" w14:textId="037B040B" w:rsidR="00A45F68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7A0DD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lobos namai</w:t>
            </w:r>
          </w:p>
          <w:p w14:paraId="15431DE6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3108-82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EAB57" w14:textId="73124265" w:rsidR="00A45F68" w:rsidRPr="003923EB" w:rsidRDefault="007666F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FF794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ukarskės k., Nemuno g. 136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9D3D7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venamo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0A83D" w14:textId="2B4D0385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62</w:t>
            </w:r>
            <w:r w:rsidR="00D70406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2EA6E" w14:textId="13B99F4A" w:rsidR="00A45F68" w:rsidRPr="003923EB" w:rsidRDefault="00D414C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2760,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2F43" w14:textId="1400BBF6" w:rsidR="00A45F68" w:rsidRPr="003923EB" w:rsidRDefault="00D414C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345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A0B1D" w14:textId="6167D958" w:rsidR="00A45F68" w:rsidRPr="003923EB" w:rsidRDefault="00D414C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35,00</w:t>
            </w:r>
          </w:p>
        </w:tc>
      </w:tr>
      <w:tr w:rsidR="00FC51F5" w:rsidRPr="003923EB" w14:paraId="5DC40F0E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41B8E" w14:textId="530B8FCF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1C677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</w:t>
            </w:r>
          </w:p>
          <w:p w14:paraId="46879FB1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1-8001-60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628AF" w14:textId="726DEFE1" w:rsidR="00FC51F5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3A42D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ukarskės k., Nemuno g. 136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E540C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B3A63" w14:textId="6B421ECD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</w:t>
            </w:r>
            <w:r w:rsidR="00D70406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B9C56" w14:textId="248B3211" w:rsidR="00FC51F5" w:rsidRPr="003923EB" w:rsidRDefault="00D414C4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8E2B" w14:textId="154591BC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FFC70" w14:textId="48845CB5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32893E6C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27908" w14:textId="3C556410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A05CB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s patalpos</w:t>
            </w:r>
          </w:p>
          <w:p w14:paraId="336D0713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1-8001-6027:00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44EE" w14:textId="615BDB7D" w:rsidR="00FC51F5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6747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ukarskės k., Nemuno g. 136-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102B6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1B384" w14:textId="6EDFAE9C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0</w:t>
            </w:r>
            <w:r w:rsidR="00D70406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C005" w14:textId="551AF822" w:rsidR="00FC51F5" w:rsidRPr="003923EB" w:rsidRDefault="00D414C4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5529,4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35D54" w14:textId="4BF6AFF8" w:rsidR="00FC51F5" w:rsidRPr="003923EB" w:rsidRDefault="00D414C4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064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02D5D" w14:textId="1C5D0439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10E4D2E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95D1" w14:textId="5593E7B9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1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C51F0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porto salė</w:t>
            </w:r>
          </w:p>
          <w:p w14:paraId="476023F4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1116-07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1138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0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1796B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V. Kudirkos g. 6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E32C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por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6FF02" w14:textId="06E3BD83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56</w:t>
            </w:r>
            <w:r w:rsidR="00F223AA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1920C" w14:textId="1F68C488" w:rsidR="00FC51F5" w:rsidRPr="003923EB" w:rsidRDefault="006B1E3D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56758,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C912D" w14:textId="67A2C1B2" w:rsidR="00FC51F5" w:rsidRPr="003923EB" w:rsidRDefault="006B1E3D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884,0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A5BBF" w14:textId="56165504" w:rsidR="00FC51F5" w:rsidRPr="003923EB" w:rsidRDefault="006B1E3D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3553,00</w:t>
            </w:r>
          </w:p>
        </w:tc>
      </w:tr>
      <w:tr w:rsidR="00A45F68" w:rsidRPr="003923EB" w14:paraId="3F5F46B7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D0A7" w14:textId="2C1FD87C" w:rsidR="00A45F68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86E0A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seinas</w:t>
            </w:r>
          </w:p>
          <w:p w14:paraId="2082212B" w14:textId="2309846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2117-05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F368E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00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CA774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V. Kudirkos g. 6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0B3A6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por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8F573" w14:textId="7AB77AF4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48</w:t>
            </w:r>
            <w:r w:rsidR="00DD42C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F6D9" w14:textId="651EF45E" w:rsidR="00A45F68" w:rsidRPr="003923EB" w:rsidRDefault="006B1E3D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69638,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6B3E7" w14:textId="4EEF0941" w:rsidR="00A45F68" w:rsidRPr="003923EB" w:rsidRDefault="006B1E3D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441,9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9349" w14:textId="1C7F5B99" w:rsidR="00A45F68" w:rsidRPr="003923EB" w:rsidRDefault="006B1E3D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DA7882" w:rsidRPr="003923EB" w14:paraId="153C72E9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B1AF" w14:textId="6C5D4239" w:rsidR="00DA7882" w:rsidRPr="003923EB" w:rsidRDefault="00D441C2" w:rsidP="00DA788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3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7013" w14:textId="77777777" w:rsidR="00DA7882" w:rsidRPr="003923EB" w:rsidRDefault="00DA7882" w:rsidP="00DA788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ykla</w:t>
            </w:r>
          </w:p>
          <w:p w14:paraId="042E5928" w14:textId="77777777" w:rsidR="00DA7882" w:rsidRPr="003923EB" w:rsidRDefault="00DA7882" w:rsidP="00DA788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3001-4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EF541" w14:textId="009632F8" w:rsidR="00DA7882" w:rsidRPr="003923EB" w:rsidRDefault="00DA7882" w:rsidP="00DA788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/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3680D" w14:textId="77777777" w:rsidR="00DA7882" w:rsidRPr="003923EB" w:rsidRDefault="00DA7882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V. Kudirkos g. 3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7F5C" w14:textId="77777777" w:rsidR="00DA7882" w:rsidRPr="003923EB" w:rsidRDefault="00DA7882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1BA15" w14:textId="4CFCAB5B" w:rsidR="00DA7882" w:rsidRPr="003923EB" w:rsidRDefault="00DA7882" w:rsidP="00DA788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50,4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CAF10" w14:textId="74DA568A" w:rsidR="00DA7882" w:rsidRPr="003923EB" w:rsidRDefault="00DA7882" w:rsidP="00DA788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01146,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4E72F" w14:textId="30B1E615" w:rsidR="00DA7882" w:rsidRPr="003923EB" w:rsidRDefault="00DA7882" w:rsidP="00DA788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3670,6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BEFB" w14:textId="7AA33904" w:rsidR="00DA7882" w:rsidRPr="003923EB" w:rsidRDefault="00DA7882" w:rsidP="00DA788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1793,46</w:t>
            </w:r>
          </w:p>
        </w:tc>
      </w:tr>
      <w:tr w:rsidR="00A45F68" w:rsidRPr="003923EB" w14:paraId="12E69BAC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1124F" w14:textId="0906BDAB" w:rsidR="00A45F68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84D58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ykla</w:t>
            </w:r>
          </w:p>
          <w:p w14:paraId="18BC1159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139-91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237C9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D331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J. Basanavičiaus g. 28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C8FC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2F49" w14:textId="6D522690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911</w:t>
            </w:r>
            <w:r w:rsidR="00DD42C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DBECA" w14:textId="56DA2712" w:rsidR="00A45F68" w:rsidRPr="003923EB" w:rsidRDefault="002C3BCB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25068,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D18DC" w14:textId="431B7469" w:rsidR="00A45F68" w:rsidRPr="003923EB" w:rsidRDefault="002C3BCB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184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82B8" w14:textId="6406C340" w:rsidR="00A45F68" w:rsidRPr="003923EB" w:rsidRDefault="002C3BCB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488,00</w:t>
            </w:r>
          </w:p>
        </w:tc>
      </w:tr>
      <w:tr w:rsidR="00A45F68" w:rsidRPr="003923EB" w14:paraId="064832EF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ECC42" w14:textId="2F3953D3" w:rsidR="00A45F68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D159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irbtuvės</w:t>
            </w:r>
          </w:p>
          <w:p w14:paraId="18522737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139-92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2167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3DA3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J. Basanavičiaus g. 28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E9286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mybos, pramonė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DF44" w14:textId="6DB7B963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8</w:t>
            </w:r>
            <w:r w:rsidR="00DD42C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D2393" w14:textId="7FFFE75B" w:rsidR="00A45F68" w:rsidRPr="003923EB" w:rsidRDefault="002C3BCB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22,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A7926" w14:textId="639206B3" w:rsidR="00A45F68" w:rsidRPr="003923EB" w:rsidRDefault="002C3BCB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2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69DE" w14:textId="6DDFAAB5" w:rsidR="00A45F68" w:rsidRPr="003923EB" w:rsidRDefault="00FC51F5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45F68" w:rsidRPr="003923EB" w14:paraId="4820D321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75CCD" w14:textId="334A876C" w:rsidR="00A45F68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FD4DF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ykla</w:t>
            </w:r>
          </w:p>
          <w:p w14:paraId="0C467C41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631-96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98C3A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552E6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lavikų sen., Slavik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A4CDA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2EE16" w14:textId="6530E94C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8</w:t>
            </w:r>
            <w:r w:rsidR="00DD42C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7FE2" w14:textId="568FF59E" w:rsidR="00A45F68" w:rsidRPr="003923EB" w:rsidRDefault="002C3BCB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770,3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ADC4B" w14:textId="136088B7" w:rsidR="00A45F68" w:rsidRPr="003923EB" w:rsidRDefault="002C3BCB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25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1DEE6" w14:textId="4183BE57" w:rsidR="00A45F68" w:rsidRPr="003923EB" w:rsidRDefault="008F68FD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7666F9" w:rsidRPr="003923EB" w14:paraId="7E780663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6DF5" w14:textId="43C04E96" w:rsidR="007666F9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72918" w14:textId="77777777" w:rsidR="007666F9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omosios dirbtuvės</w:t>
            </w:r>
          </w:p>
          <w:p w14:paraId="6810566F" w14:textId="77777777" w:rsidR="007666F9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631-9698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D0BC8F" w14:textId="7CDAAEA7" w:rsidR="007666F9" w:rsidRPr="003923EB" w:rsidRDefault="007666F9" w:rsidP="00DE483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AACB" w14:textId="77777777" w:rsidR="007666F9" w:rsidRPr="003923EB" w:rsidRDefault="007666F9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lavikų sen., Slavik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AF65A" w14:textId="77777777" w:rsidR="007666F9" w:rsidRPr="003923EB" w:rsidRDefault="007666F9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9B4E8" w14:textId="72A84479" w:rsidR="007666F9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8</w:t>
            </w:r>
            <w:r w:rsidR="00DD42C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FE1CCB" w14:textId="2E473576" w:rsidR="007666F9" w:rsidRPr="003923EB" w:rsidRDefault="007666F9" w:rsidP="00DE483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382E4" w14:textId="63FDCCEB" w:rsidR="007666F9" w:rsidRPr="003923EB" w:rsidRDefault="002C3BC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88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15B4A" w14:textId="767E23FD" w:rsidR="007666F9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666F9" w:rsidRPr="003923EB" w14:paraId="36769FB9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A025E" w14:textId="7499511E" w:rsidR="007666F9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BA78" w14:textId="77777777" w:rsidR="007666F9" w:rsidRPr="003923EB" w:rsidRDefault="007666F9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andėlis</w:t>
            </w:r>
          </w:p>
          <w:p w14:paraId="25538422" w14:textId="77777777" w:rsidR="007666F9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631-9713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00CD9E" w14:textId="0114CCDC" w:rsidR="007666F9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CE1E5" w14:textId="77777777" w:rsidR="007666F9" w:rsidRPr="003923EB" w:rsidRDefault="007666F9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lavikų sen., Slavik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2CA35" w14:textId="77777777" w:rsidR="007666F9" w:rsidRPr="003923EB" w:rsidRDefault="007666F9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avi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4400D" w14:textId="0DF9B483" w:rsidR="007666F9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7</w:t>
            </w:r>
            <w:r w:rsidR="00DD42C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</w:t>
            </w:r>
          </w:p>
        </w:tc>
        <w:tc>
          <w:tcPr>
            <w:tcW w:w="155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3A02AD" w14:textId="6685DD0C" w:rsidR="007666F9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5530D" w14:textId="663B569D" w:rsidR="007666F9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0205E" w14:textId="50C24C24" w:rsidR="007666F9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666F9" w:rsidRPr="003923EB" w14:paraId="5031E714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536C" w14:textId="74C406E8" w:rsidR="007666F9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408E" w14:textId="77777777" w:rsidR="007666F9" w:rsidRPr="003923EB" w:rsidRDefault="007666F9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Tualetų pastatas</w:t>
            </w:r>
          </w:p>
          <w:p w14:paraId="451C7E33" w14:textId="77777777" w:rsidR="007666F9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631-9746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232AE" w14:textId="18EC7629" w:rsidR="007666F9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F3A57" w14:textId="77777777" w:rsidR="007666F9" w:rsidRPr="003923EB" w:rsidRDefault="007666F9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lavikų sen., Slavik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02A2" w14:textId="77777777" w:rsidR="007666F9" w:rsidRPr="003923EB" w:rsidRDefault="007666F9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7D154" w14:textId="645E1051" w:rsidR="007666F9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</w:t>
            </w:r>
            <w:r w:rsidR="00DD42C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</w:t>
            </w:r>
          </w:p>
        </w:tc>
        <w:tc>
          <w:tcPr>
            <w:tcW w:w="15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63A24" w14:textId="092718AC" w:rsidR="007666F9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13A83" w14:textId="1C775501" w:rsidR="007666F9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9FB7" w14:textId="368E4572" w:rsidR="007666F9" w:rsidRPr="003923EB" w:rsidRDefault="007666F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575D6535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ABB91" w14:textId="70D4E113" w:rsidR="00A45F68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6039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21CA4D8A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6-1007-10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7116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83D8C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Mokyklos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DF48F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BDD7A" w14:textId="5A26C712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112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C6EC1" w14:textId="14B596CF" w:rsidR="00A45F68" w:rsidRPr="003923EB" w:rsidRDefault="00C0460E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238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1CF5B" w14:textId="4C1E0F73" w:rsidR="00A45F68" w:rsidRPr="003923EB" w:rsidRDefault="00E2464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974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CCFD1" w14:textId="350C45A2" w:rsidR="00A45F68" w:rsidRPr="003923EB" w:rsidRDefault="00E2464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758,00</w:t>
            </w:r>
          </w:p>
        </w:tc>
      </w:tr>
      <w:tr w:rsidR="00FC51F5" w:rsidRPr="003923EB" w14:paraId="7CEBFCCF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8BC1" w14:textId="7D7F33C9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1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3B5C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atilinė</w:t>
            </w:r>
          </w:p>
          <w:p w14:paraId="643826DD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6-1007-10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E299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CDA27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Mokyklos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EA74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2746" w14:textId="219B8DC4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19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39F0B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93114" w14:textId="7BAF176C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C9C10" w14:textId="5070FBAD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6B83A19D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E79BA" w14:textId="59D2C112" w:rsidR="00A45F68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708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as</w:t>
            </w:r>
          </w:p>
          <w:p w14:paraId="18CEEC2B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113-62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6F46D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EC64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Mokyklos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764C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FD66" w14:textId="269AF545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C304E" w14:textId="1EFC8966" w:rsidR="00A45F68" w:rsidRPr="003923EB" w:rsidRDefault="00C0460E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1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2303" w14:textId="472BE91C" w:rsidR="00A45F68" w:rsidRPr="003923EB" w:rsidRDefault="006D77BD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FB89" w14:textId="3617313F" w:rsidR="00A45F68" w:rsidRPr="003923EB" w:rsidRDefault="00FC51F5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45F68" w:rsidRPr="003923EB" w14:paraId="660523D5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0523" w14:textId="194FA2C6" w:rsidR="00A45F68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3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DE85C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Darželis</w:t>
            </w:r>
          </w:p>
          <w:p w14:paraId="0287C055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6-7007-30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A251E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G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B822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Žemaitės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ABEBA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BF42" w14:textId="646A0CE9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927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D3114" w14:textId="23CEA316" w:rsidR="00A45F68" w:rsidRPr="003923EB" w:rsidRDefault="00C0460E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93726,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08788" w14:textId="1FCACA0B" w:rsidR="00A45F68" w:rsidRPr="003923EB" w:rsidRDefault="00E2464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772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603F" w14:textId="6E52E824" w:rsidR="00A45F68" w:rsidRPr="003923EB" w:rsidRDefault="00E2464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6,00</w:t>
            </w:r>
          </w:p>
        </w:tc>
      </w:tr>
      <w:tr w:rsidR="00A45F68" w:rsidRPr="003923EB" w14:paraId="57CADAFE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7F23" w14:textId="6DCDB3B0" w:rsidR="00A45F68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65CF9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1D898EA8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4000-10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8079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0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79B3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9668" w14:textId="77777777" w:rsidR="00A45F68" w:rsidRPr="003923EB" w:rsidRDefault="00A45F68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AC71C" w14:textId="2886A8EC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03</w:t>
            </w:r>
            <w:r w:rsidR="00477200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540E8" w14:textId="377EA3FE" w:rsidR="00A45F68" w:rsidRPr="003923EB" w:rsidRDefault="00104C30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4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7E5E9" w14:textId="2A3BB517" w:rsidR="00A45F68" w:rsidRPr="003923EB" w:rsidRDefault="00604CC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15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C0F7C" w14:textId="60E2350E" w:rsidR="00A45F68" w:rsidRPr="003923EB" w:rsidRDefault="00477200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C51F5" w:rsidRPr="003923EB" w14:paraId="0218030A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1F0A" w14:textId="1EC844AC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37129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30492A61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4000-10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BA814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1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BCC4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57935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B41A" w14:textId="45A8539C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68</w:t>
            </w:r>
            <w:r w:rsidR="00ED4A56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3F16" w14:textId="750B184F" w:rsidR="00FC51F5" w:rsidRPr="003923EB" w:rsidRDefault="00604CC8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61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1E95D" w14:textId="53ABE95A" w:rsidR="00FC51F5" w:rsidRPr="003923EB" w:rsidRDefault="00604CC8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18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5B5E" w14:textId="2900589B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4C04FA42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93A99" w14:textId="1891E753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E09E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587AE07E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4000-10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32C78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EA9B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E359E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CB3C" w14:textId="1DD0819D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25</w:t>
            </w:r>
            <w:r w:rsidR="00ED4A56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098A9" w14:textId="67585381" w:rsidR="00FC51F5" w:rsidRPr="003923EB" w:rsidRDefault="00104C30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4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D5966" w14:textId="2A59F38E" w:rsidR="00FC51F5" w:rsidRPr="003923EB" w:rsidRDefault="00604CC8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6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54E8" w14:textId="696C019E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3E64580C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195BB" w14:textId="22812D35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2C62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omosios dirbtuvės</w:t>
            </w:r>
          </w:p>
          <w:p w14:paraId="0DE5726A" w14:textId="248AD6C9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4000-10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2F293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0AF5F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48B4D" w14:textId="77777777" w:rsidR="00FC51F5" w:rsidRPr="003923EB" w:rsidRDefault="00FC51F5" w:rsidP="001114DB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073A" w14:textId="06BBB83B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377</w:t>
            </w:r>
            <w:r w:rsidR="00ED4A56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1875" w14:textId="3E60E7B4" w:rsidR="00FC51F5" w:rsidRPr="003923EB" w:rsidRDefault="00604CC8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8103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A18EB" w14:textId="366C4086" w:rsidR="00FC51F5" w:rsidRPr="003923EB" w:rsidRDefault="00604CC8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0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AD61A" w14:textId="26EE72D0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A13AB39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28B78" w14:textId="6B3010A9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3C88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Bendrabutis</w:t>
            </w:r>
          </w:p>
          <w:p w14:paraId="58080140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4000-1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4D7E8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2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A917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2879C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venamo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9449D" w14:textId="521E8C34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195</w:t>
            </w:r>
            <w:r w:rsidR="00653ECC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A05D1" w14:textId="7DD939A5" w:rsidR="00FC51F5" w:rsidRPr="003923EB" w:rsidRDefault="00604CC8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281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E10A" w14:textId="154AE075" w:rsidR="00FC51F5" w:rsidRPr="003923EB" w:rsidRDefault="00604CC8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65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F2CBA" w14:textId="27D3F27B" w:rsidR="00FC51F5" w:rsidRPr="003923EB" w:rsidRDefault="00604CC8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2087,00</w:t>
            </w:r>
          </w:p>
        </w:tc>
      </w:tr>
      <w:tr w:rsidR="00FC51F5" w:rsidRPr="003923EB" w14:paraId="3B1DF92D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6067" w14:textId="68EB7C90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B4030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Ūkinis pastatas</w:t>
            </w:r>
          </w:p>
          <w:p w14:paraId="6F4A3326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4000-10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1E1C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4E1D3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84AB2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66FD9" w14:textId="320522EA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</w:t>
            </w:r>
            <w:r w:rsidR="00653ECC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DA1DD" w14:textId="66EAE553" w:rsidR="00FC51F5" w:rsidRPr="003923EB" w:rsidRDefault="00281C1E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8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76072" w14:textId="65D64748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BC1FF" w14:textId="66506090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5A72D144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D0D44" w14:textId="4A1F2247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A772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emo rūsys</w:t>
            </w:r>
          </w:p>
          <w:p w14:paraId="487E8DAA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4000-11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D9703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110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72947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764CE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0EC5" w14:textId="74F09DB0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</w:t>
            </w:r>
            <w:r w:rsidR="00DD42C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A96E6" w14:textId="515545C5" w:rsidR="00FC51F5" w:rsidRPr="003923EB" w:rsidRDefault="00281C1E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CEA5" w14:textId="179827CF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368A9" w14:textId="6302F060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3B0BE021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0E8D" w14:textId="5ACC286E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1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1D978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emo rūsys</w:t>
            </w:r>
          </w:p>
          <w:p w14:paraId="2B608473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4000-11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5EE92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1101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E12C2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26D67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BC27D" w14:textId="7666BA3A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</w:t>
            </w:r>
            <w:r w:rsidR="00DD42C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1067C" w14:textId="2EC4268C" w:rsidR="00FC51F5" w:rsidRPr="003923EB" w:rsidRDefault="00281C1E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1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28B0F" w14:textId="6D4F21DC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D60EB" w14:textId="7AB234C6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247F40AA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22AC7" w14:textId="0AF822C4" w:rsidR="00FC51F5" w:rsidRPr="003923EB" w:rsidRDefault="00D441C2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FF77F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as</w:t>
            </w:r>
          </w:p>
          <w:p w14:paraId="77D6AFDB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4000-10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553E8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09BC2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44F53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3F8A5" w14:textId="1F4D326F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3</w:t>
            </w:r>
            <w:r w:rsidR="00653ECC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6B572" w14:textId="35DB8840" w:rsidR="00FC51F5" w:rsidRPr="003923EB" w:rsidRDefault="00604CC8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9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BB8A5" w14:textId="291E74E0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70CD" w14:textId="0115F4DB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4AD69C8F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08B94" w14:textId="4E1B3F6E" w:rsidR="00FC51F5" w:rsidRPr="003923EB" w:rsidRDefault="009B78C5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  <w:r w:rsidR="00D441C2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3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79419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as</w:t>
            </w:r>
          </w:p>
          <w:p w14:paraId="17D922B4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4000-10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1FE6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1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564A0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23ACF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6FD8D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,0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E8B6" w14:textId="30B606BE" w:rsidR="00FC51F5" w:rsidRPr="003923EB" w:rsidRDefault="00604CC8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14377" w14:textId="2E94EBD6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612A8" w14:textId="57FDECB5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06E3C599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0F883" w14:textId="3CAEB032" w:rsidR="00FC51F5" w:rsidRPr="003923EB" w:rsidRDefault="009B78C5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A75E9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Ūkinis pastatas</w:t>
            </w:r>
          </w:p>
          <w:p w14:paraId="4BDA2796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4000-10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D8B53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10101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69CDB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C761E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40C8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6,0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F101" w14:textId="035AE37C" w:rsidR="00FC51F5" w:rsidRPr="003923EB" w:rsidRDefault="00604CC8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37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37D9D" w14:textId="7C8BC146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6F077" w14:textId="0CAEB210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32A32CE1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0332E" w14:textId="16F5C312" w:rsidR="00A45F68" w:rsidRPr="003923EB" w:rsidRDefault="009B78C5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8592E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51622216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080-65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280CE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43E5F" w14:textId="77777777" w:rsidR="00A45F68" w:rsidRPr="003923EB" w:rsidRDefault="00A45F68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is, Alyvų g. 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98CB1" w14:textId="77777777" w:rsidR="00A45F68" w:rsidRPr="003923EB" w:rsidRDefault="00A45F68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3565" w14:textId="16991FBF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373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84E64" w14:textId="1F1C0CF3" w:rsidR="00A45F68" w:rsidRPr="003923EB" w:rsidRDefault="00022B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754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1EFC" w14:textId="38634DB1" w:rsidR="00A45F68" w:rsidRPr="003923EB" w:rsidRDefault="00022B09" w:rsidP="00985BC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836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5560F" w14:textId="2D2EBE91" w:rsidR="00A45F68" w:rsidRPr="003923EB" w:rsidRDefault="00022B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482,00</w:t>
            </w:r>
          </w:p>
        </w:tc>
      </w:tr>
      <w:tr w:rsidR="00A45F68" w:rsidRPr="003923EB" w14:paraId="1B16C936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8CC1" w14:textId="1D670B9C" w:rsidR="00A45F68" w:rsidRPr="003923EB" w:rsidRDefault="009B78C5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99DB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Darželis</w:t>
            </w:r>
          </w:p>
          <w:p w14:paraId="0ED46D48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8-1008-40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2D6A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7EF35" w14:textId="77777777" w:rsidR="00A45F68" w:rsidRPr="003923EB" w:rsidRDefault="00A45F68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is, Alyvų g. 10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0AAD4" w14:textId="77777777" w:rsidR="00A45F68" w:rsidRPr="003923EB" w:rsidRDefault="00A45F68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7A67" w14:textId="0989CDA8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46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2B722" w14:textId="1B542D51" w:rsidR="00A45F68" w:rsidRPr="003923EB" w:rsidRDefault="00022B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473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8549D" w14:textId="30F22955" w:rsidR="00A45F68" w:rsidRPr="003923EB" w:rsidRDefault="00022B09" w:rsidP="00985BC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08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2ECE5" w14:textId="3EB89A43" w:rsidR="00A45F68" w:rsidRPr="003923EB" w:rsidRDefault="00022B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81,00</w:t>
            </w:r>
          </w:p>
        </w:tc>
      </w:tr>
      <w:tr w:rsidR="00A45F68" w:rsidRPr="003923EB" w14:paraId="1FF87398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1E30D" w14:textId="07512CDE" w:rsidR="00A45F68" w:rsidRPr="003923EB" w:rsidRDefault="009B78C5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039AD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6D114E0E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8-7010-1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C4F5E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DB2B9" w14:textId="1F3D661B" w:rsidR="00A45F68" w:rsidRPr="003923EB" w:rsidRDefault="00A45F68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žio sen.</w:t>
            </w:r>
            <w:r w:rsidR="00DA60F7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A5A46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luobių</w:t>
            </w:r>
            <w:proofErr w:type="spellEnd"/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  <w:r w:rsidR="004A5A46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Bažnyčios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E3A6C" w14:textId="77777777" w:rsidR="00A45F68" w:rsidRPr="003923EB" w:rsidRDefault="00A45F68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2B8F" w14:textId="4D7334F1" w:rsidR="00A45F68" w:rsidRPr="003923EB" w:rsidRDefault="00E67486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713,9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DD33" w14:textId="614FF055" w:rsidR="00A45F68" w:rsidRPr="003923EB" w:rsidRDefault="00022B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22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B59C" w14:textId="4BE279B8" w:rsidR="00A45F68" w:rsidRPr="003923EB" w:rsidRDefault="00022B09" w:rsidP="00985BCC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987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F178" w14:textId="2642771B" w:rsidR="00A45F68" w:rsidRPr="003923EB" w:rsidRDefault="00022B0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38,00</w:t>
            </w:r>
          </w:p>
        </w:tc>
      </w:tr>
      <w:tr w:rsidR="00A45F68" w:rsidRPr="003923EB" w14:paraId="7B9ADC89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95AB9" w14:textId="36B48C69" w:rsidR="00A45F68" w:rsidRPr="003923EB" w:rsidRDefault="009B78C5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A5CE1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0889C5FC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324-44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D0866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80AB4" w14:textId="77777777" w:rsidR="00A45F68" w:rsidRPr="003923EB" w:rsidRDefault="00A45F68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idulių k., Nemuno g. 5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9530" w14:textId="77777777" w:rsidR="00A45F68" w:rsidRPr="003923EB" w:rsidRDefault="00A45F68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22E9" w14:textId="05494B1A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740</w:t>
            </w:r>
            <w:r w:rsidR="009820CB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721A1" w14:textId="03433626" w:rsidR="00A45F68" w:rsidRPr="003923EB" w:rsidRDefault="0090466C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36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20749" w14:textId="5E1B23D4" w:rsidR="00A45F68" w:rsidRPr="003923EB" w:rsidRDefault="0090466C" w:rsidP="00985BCC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3835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67A4" w14:textId="18BB7CCE" w:rsidR="00A45F68" w:rsidRPr="003923EB" w:rsidRDefault="0090466C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083,00</w:t>
            </w:r>
          </w:p>
        </w:tc>
      </w:tr>
      <w:tr w:rsidR="00FC51F5" w:rsidRPr="003923EB" w14:paraId="44ADF376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B6B6D" w14:textId="18F6F858" w:rsidR="00FC51F5" w:rsidRPr="003923EB" w:rsidRDefault="009B78C5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8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537F2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52E028C9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324-45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9A2E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00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CDDE2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idulių k., Nemuno g. 5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F4A7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846F" w14:textId="76AA17D4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39</w:t>
            </w:r>
            <w:r w:rsidR="009820CB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6108" w14:textId="6DA334D3" w:rsidR="00FC51F5" w:rsidRPr="003923EB" w:rsidRDefault="0090466C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6270E" w14:textId="5C8EDF42" w:rsidR="00FC51F5" w:rsidRPr="003923EB" w:rsidRDefault="0090466C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1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511F0" w14:textId="42605E44" w:rsidR="00FC51F5" w:rsidRPr="003923EB" w:rsidRDefault="0090466C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50,00</w:t>
            </w:r>
          </w:p>
        </w:tc>
      </w:tr>
      <w:tr w:rsidR="00FC51F5" w:rsidRPr="003923EB" w14:paraId="38705547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1D673" w14:textId="3794CE60" w:rsidR="00FC51F5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CD8CA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7EC57D25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324-45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E462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C6BD4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idulių k., Nemuno g. 5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170F9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7A279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,0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0E7A2" w14:textId="0EEE8336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5D7AEB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2FD01" w14:textId="6DC78A5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F053" w14:textId="4B4F669C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3AC309C1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45651" w14:textId="00EC4DE1" w:rsidR="00FC51F5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1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02CE2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omosios dirbtuvės</w:t>
            </w:r>
          </w:p>
          <w:p w14:paraId="73F68A34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324-46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0DE42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B5D13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idulių k., Nemuno g. 5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663D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4FED0" w14:textId="41BC5846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2</w:t>
            </w:r>
            <w:r w:rsidR="00DD42C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0446E" w14:textId="0FFBF4B2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6A6BD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E2C1E" w14:textId="3502F21F" w:rsidR="00FC51F5" w:rsidRPr="003923EB" w:rsidRDefault="0090466C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38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53EB" w14:textId="6FB83B90" w:rsidR="00FC51F5" w:rsidRPr="003923EB" w:rsidRDefault="00C601C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63534" w:rsidRPr="003923EB" w14:paraId="47A4B6F8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8033B" w14:textId="1909580E" w:rsidR="00663534" w:rsidRPr="003923EB" w:rsidRDefault="00C43DDD" w:rsidP="00DE18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C666" w14:textId="77777777" w:rsidR="00663534" w:rsidRPr="003923EB" w:rsidRDefault="00663534" w:rsidP="00DE18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Estrada</w:t>
            </w:r>
          </w:p>
          <w:p w14:paraId="77F81A55" w14:textId="77777777" w:rsidR="00663534" w:rsidRPr="003923EB" w:rsidRDefault="00663534" w:rsidP="00DE18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NTR neregistruo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2292" w14:textId="77777777" w:rsidR="00663534" w:rsidRPr="003923EB" w:rsidRDefault="00663534" w:rsidP="00663534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224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5FFE7" w14:textId="77777777" w:rsidR="00663534" w:rsidRPr="003923EB" w:rsidRDefault="00663534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idulių k., Nemuno g.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F19F" w14:textId="731C64D2" w:rsidR="00663534" w:rsidRPr="003923EB" w:rsidRDefault="007E6B70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3D26" w14:textId="77777777" w:rsidR="00663534" w:rsidRPr="003923EB" w:rsidRDefault="00663534" w:rsidP="00663534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B338" w14:textId="6AEB42C8" w:rsidR="00663534" w:rsidRPr="003923EB" w:rsidRDefault="000A7A70" w:rsidP="00663534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5212" w14:textId="77777777" w:rsidR="00663534" w:rsidRPr="003923EB" w:rsidRDefault="00663534" w:rsidP="00663534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75780" w14:textId="7A9D8C1E" w:rsidR="00663534" w:rsidRPr="003923EB" w:rsidRDefault="0090466C" w:rsidP="00663534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60,00</w:t>
            </w:r>
          </w:p>
        </w:tc>
      </w:tr>
      <w:tr w:rsidR="00FC51F5" w:rsidRPr="003923EB" w14:paraId="784AA472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A1178" w14:textId="2C4E0CCB" w:rsidR="00FC51F5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3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D1911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andėlis</w:t>
            </w:r>
          </w:p>
          <w:p w14:paraId="5F9746F0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324-47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95402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89D01" w14:textId="77777777" w:rsidR="00FC51F5" w:rsidRPr="003923EB" w:rsidRDefault="00FC51F5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dulių sen., Kidulių k., Nemuno g. 5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C05C2" w14:textId="77777777" w:rsidR="00FC51F5" w:rsidRPr="003923EB" w:rsidRDefault="00FC51F5" w:rsidP="007E6B7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andėliavi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5A782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823BC" w14:textId="0A4A50CE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</w:t>
            </w:r>
            <w:r w:rsidR="006A6BDE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A04B" w14:textId="60167DA9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0B2D" w14:textId="4CA387DB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0A8F4D23" w14:textId="77777777" w:rsidTr="00E2464A">
        <w:trPr>
          <w:trHeight w:val="40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9AF34" w14:textId="7C33EA25" w:rsidR="00A45F68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1CFB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517BA0C6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5-8008-40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B2BC" w14:textId="7F3B51D2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C91DD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4B4A2" w14:textId="77777777" w:rsidR="00A45F68" w:rsidRPr="003923EB" w:rsidRDefault="00A45F68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29388" w14:textId="33D1C98A" w:rsidR="00A45F68" w:rsidRPr="003923EB" w:rsidRDefault="00554BBB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844,5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2725D" w14:textId="7F0859DF" w:rsidR="00A45F68" w:rsidRPr="003923EB" w:rsidRDefault="004D377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0765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A4F33" w14:textId="0F243820" w:rsidR="00A45F68" w:rsidRPr="003923EB" w:rsidRDefault="004D377A" w:rsidP="00F8237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410,3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D2347" w14:textId="6887DA9A" w:rsidR="00A45F68" w:rsidRPr="003923EB" w:rsidRDefault="004D377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6364,40</w:t>
            </w:r>
          </w:p>
        </w:tc>
      </w:tr>
      <w:tr w:rsidR="00A45F68" w:rsidRPr="003923EB" w14:paraId="7776D374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F23C" w14:textId="28DA6F58" w:rsidR="00A45F68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FBC51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1C184512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5-8008-40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E8E9D" w14:textId="52A156E2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1D63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E3E93" w14:textId="77777777" w:rsidR="00A45F68" w:rsidRPr="003923EB" w:rsidRDefault="00A45F68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5E8E" w14:textId="38DF5810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97</w:t>
            </w:r>
            <w:r w:rsidR="00DD42CF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F1632" w14:textId="3149C3DF" w:rsidR="00A45F68" w:rsidRPr="003923EB" w:rsidRDefault="004D377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1647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673C" w14:textId="721C7867" w:rsidR="00A45F68" w:rsidRPr="003923EB" w:rsidRDefault="004D377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25,4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C585E" w14:textId="50CF501B" w:rsidR="00A45F68" w:rsidRPr="003923EB" w:rsidRDefault="004D377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20,15</w:t>
            </w:r>
          </w:p>
        </w:tc>
      </w:tr>
      <w:tr w:rsidR="00A45F68" w:rsidRPr="003923EB" w14:paraId="754622D4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0A05" w14:textId="3E5A8E3A" w:rsidR="00A45F68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2579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1A9693FC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5-8008-40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7FC4C" w14:textId="723FAB4D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</w:t>
            </w:r>
            <w:r w:rsidR="00676607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6A99B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696A" w14:textId="4A0B420E" w:rsidR="00A45F68" w:rsidRPr="003923EB" w:rsidRDefault="00554BBB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9D3A3" w14:textId="5B52063E" w:rsidR="00A45F68" w:rsidRPr="003923EB" w:rsidRDefault="00554BBB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698,8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8DCAC" w14:textId="1E22F800" w:rsidR="00A45F68" w:rsidRPr="003923EB" w:rsidRDefault="00EA5EF4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 w:rsidR="004D377A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2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67EC4" w14:textId="1408D49E" w:rsidR="00A45F68" w:rsidRPr="003923EB" w:rsidRDefault="004D377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20,0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9D53B" w14:textId="1E32FDED" w:rsidR="00A45F68" w:rsidRPr="003923EB" w:rsidRDefault="004D377A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5,76</w:t>
            </w:r>
          </w:p>
        </w:tc>
      </w:tr>
      <w:tr w:rsidR="00FC51F5" w:rsidRPr="003923EB" w14:paraId="2CA08910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1C86" w14:textId="3611391C" w:rsidR="00FC51F5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9FDBF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Dirbtuvės</w:t>
            </w:r>
          </w:p>
          <w:p w14:paraId="0F6863A7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5-8008-40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3BA49" w14:textId="0F9BA5A8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E5A57" w14:textId="77777777" w:rsidR="00FC51F5" w:rsidRPr="003923EB" w:rsidRDefault="00FC51F5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C6A97" w14:textId="77777777" w:rsidR="00FC51F5" w:rsidRPr="003923EB" w:rsidRDefault="00FC51F5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mybos, pramonė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1D210" w14:textId="2DCE1E1B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18</w:t>
            </w:r>
            <w:r w:rsidR="009820CB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73ED" w14:textId="32749752" w:rsidR="00FC51F5" w:rsidRPr="003923EB" w:rsidRDefault="00F8237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,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002D8" w14:textId="75F3A63B" w:rsidR="00FC51F5" w:rsidRPr="003923EB" w:rsidRDefault="009A0FA1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F7B4" w14:textId="5F3FCE41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A0FA1" w:rsidRPr="003923EB" w14:paraId="7EB794E8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6E808" w14:textId="74A1115B" w:rsidR="009A0FA1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03DBD" w14:textId="77777777" w:rsidR="009A0FA1" w:rsidRPr="003923EB" w:rsidRDefault="009A0FA1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Ūkinis pastatas</w:t>
            </w:r>
          </w:p>
          <w:p w14:paraId="3F7D7CC3" w14:textId="77777777" w:rsidR="009A0FA1" w:rsidRPr="003923EB" w:rsidRDefault="009A0FA1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5-8008-4054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281D7B" w14:textId="5D059B4C" w:rsidR="009A0FA1" w:rsidRPr="003923EB" w:rsidRDefault="009A0FA1" w:rsidP="009A0FA1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CCF4" w14:textId="77777777" w:rsidR="009A0FA1" w:rsidRPr="003923EB" w:rsidRDefault="009A0FA1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Mokyklos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67B3E" w14:textId="77777777" w:rsidR="009A0FA1" w:rsidRPr="003923EB" w:rsidRDefault="009A0FA1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2C1C1" w14:textId="7B8065FE" w:rsidR="009A0FA1" w:rsidRPr="003923EB" w:rsidRDefault="009A0FA1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93,00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41FE6DA" w14:textId="711EC634" w:rsidR="009A0FA1" w:rsidRPr="003923EB" w:rsidRDefault="009A0FA1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,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7F596" w14:textId="33DA8A40" w:rsidR="009A0FA1" w:rsidRPr="003923EB" w:rsidRDefault="009A0FA1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564C5" w14:textId="6489BA30" w:rsidR="009A0FA1" w:rsidRPr="003923EB" w:rsidRDefault="009A0FA1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A0FA1" w:rsidRPr="003923EB" w14:paraId="250BBDBB" w14:textId="77777777" w:rsidTr="00E2464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88316" w14:textId="0B8A0850" w:rsidR="009A0FA1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9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D81C" w14:textId="77777777" w:rsidR="009A0FA1" w:rsidRPr="003923EB" w:rsidRDefault="009A0FA1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Ūkinis pastatas</w:t>
            </w:r>
          </w:p>
          <w:p w14:paraId="545459FA" w14:textId="3B247E04" w:rsidR="009A0FA1" w:rsidRPr="003923EB" w:rsidRDefault="009A0FA1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5-8008-4065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0CA150" w14:textId="7146DABE" w:rsidR="009A0FA1" w:rsidRPr="003923EB" w:rsidRDefault="009A0FA1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55D91" w14:textId="77777777" w:rsidR="009A0FA1" w:rsidRPr="003923EB" w:rsidRDefault="009A0FA1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Mokyklos g. 2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65E8" w14:textId="77777777" w:rsidR="009A0FA1" w:rsidRPr="003923EB" w:rsidRDefault="009A0FA1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95424" w14:textId="676B75D6" w:rsidR="009A0FA1" w:rsidRPr="003923EB" w:rsidRDefault="009A0FA1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11,00</w:t>
            </w:r>
          </w:p>
        </w:tc>
        <w:tc>
          <w:tcPr>
            <w:tcW w:w="155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7DC145" w14:textId="04029C32" w:rsidR="009A0FA1" w:rsidRPr="003923EB" w:rsidRDefault="009A0FA1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C45E3" w14:textId="4767F9B7" w:rsidR="009A0FA1" w:rsidRPr="003923EB" w:rsidRDefault="009A0FA1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1FCCA" w14:textId="52731C10" w:rsidR="009A0FA1" w:rsidRPr="003923EB" w:rsidRDefault="009A0FA1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A0FA1" w:rsidRPr="003923EB" w14:paraId="5A9589F5" w14:textId="77777777" w:rsidTr="00E2464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A7B6F" w14:textId="69C41284" w:rsidR="009A0FA1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0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E3C9F" w14:textId="77777777" w:rsidR="009A0FA1" w:rsidRPr="003923EB" w:rsidRDefault="009A0FA1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Ūkinis pastatas</w:t>
            </w:r>
          </w:p>
          <w:p w14:paraId="27C87DCC" w14:textId="77777777" w:rsidR="009A0FA1" w:rsidRPr="003923EB" w:rsidRDefault="009A0FA1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5-8008-4076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ED360" w14:textId="4AA81722" w:rsidR="009A0FA1" w:rsidRPr="003923EB" w:rsidRDefault="009A0FA1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FE2AA" w14:textId="77777777" w:rsidR="009A0FA1" w:rsidRPr="003923EB" w:rsidRDefault="009A0FA1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riūkų sen., Joginiškių k., Mokyklos g. 2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776F6" w14:textId="77777777" w:rsidR="009A0FA1" w:rsidRPr="003923EB" w:rsidRDefault="009A0FA1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BA817" w14:textId="1216073F" w:rsidR="009A0FA1" w:rsidRPr="003923EB" w:rsidRDefault="009A0FA1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7,00</w:t>
            </w:r>
          </w:p>
        </w:tc>
        <w:tc>
          <w:tcPr>
            <w:tcW w:w="15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4357" w14:textId="1F3D0C03" w:rsidR="009A0FA1" w:rsidRPr="003923EB" w:rsidRDefault="009A0FA1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010EF" w14:textId="0C3FF9DB" w:rsidR="009A0FA1" w:rsidRPr="003923EB" w:rsidRDefault="009A0FA1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680BC" w14:textId="51781BEC" w:rsidR="009A0FA1" w:rsidRPr="003923EB" w:rsidRDefault="009A0FA1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C55E8" w:rsidRPr="003923EB" w14:paraId="02ED66DF" w14:textId="77777777" w:rsidTr="00E2464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C4CE1" w14:textId="262FE4E4" w:rsidR="00CC55E8" w:rsidRPr="003923EB" w:rsidRDefault="00C43DDD" w:rsidP="00DE18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1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14DA" w14:textId="77777777" w:rsidR="00CC55E8" w:rsidRPr="003923EB" w:rsidRDefault="00CC55E8" w:rsidP="00DE18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4A42C31D" w14:textId="77777777" w:rsidR="00CC55E8" w:rsidRPr="003923EB" w:rsidRDefault="00CC55E8" w:rsidP="00DE18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105-60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1A28" w14:textId="77777777" w:rsidR="00CC55E8" w:rsidRPr="003923EB" w:rsidRDefault="00CC55E8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8L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C5C95" w14:textId="77777777" w:rsidR="00CC55E8" w:rsidRPr="003923EB" w:rsidRDefault="00CC55E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ai, Pušyno g. 8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870E9" w14:textId="77777777" w:rsidR="00CC55E8" w:rsidRPr="003923EB" w:rsidRDefault="00CC55E8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57A4" w14:textId="6ECB683A" w:rsidR="00CC55E8" w:rsidRPr="003923EB" w:rsidRDefault="00CC55E8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262</w:t>
            </w:r>
            <w:r w:rsidR="009820CB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EDC83" w14:textId="659D5BE1" w:rsidR="00CC55E8" w:rsidRPr="003923EB" w:rsidRDefault="004D377A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7530,3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E4E54" w14:textId="503E5D26" w:rsidR="00CC55E8" w:rsidRPr="003923EB" w:rsidRDefault="004D377A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0130,2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C3F4" w14:textId="2A629031" w:rsidR="00CC55E8" w:rsidRPr="003923EB" w:rsidRDefault="004D377A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0340,05</w:t>
            </w:r>
          </w:p>
        </w:tc>
      </w:tr>
      <w:tr w:rsidR="00CC55E8" w:rsidRPr="003923EB" w14:paraId="3BEBD9F6" w14:textId="77777777" w:rsidTr="00E2464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06C4" w14:textId="2E1D1487" w:rsidR="00CC55E8" w:rsidRPr="003923EB" w:rsidRDefault="00C43DDD" w:rsidP="00DE18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2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7894" w14:textId="77777777" w:rsidR="00CC55E8" w:rsidRPr="003923EB" w:rsidRDefault="00CC55E8" w:rsidP="00DE18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36A9847B" w14:textId="77777777" w:rsidR="00CC55E8" w:rsidRPr="003923EB" w:rsidRDefault="00CC55E8" w:rsidP="00DE18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064-444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3DCC" w14:textId="77777777" w:rsidR="00CC55E8" w:rsidRPr="003923EB" w:rsidRDefault="00CC55E8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10P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B9028" w14:textId="77777777" w:rsidR="00CC55E8" w:rsidRPr="003923EB" w:rsidRDefault="00CC55E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lokščių sen., Plokščių k., Mokyklos g. 4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083B" w14:textId="77777777" w:rsidR="00CC55E8" w:rsidRPr="003923EB" w:rsidRDefault="00CC55E8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66DAA" w14:textId="77777777" w:rsidR="00CC55E8" w:rsidRPr="003923EB" w:rsidRDefault="00CC55E8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237,0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9EF5E" w14:textId="5D042168" w:rsidR="00CC55E8" w:rsidRPr="003923EB" w:rsidRDefault="004D377A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7255,6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0D678" w14:textId="327F3334" w:rsidR="00CC55E8" w:rsidRPr="003923EB" w:rsidRDefault="004D377A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9903,0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9409" w14:textId="554C41F8" w:rsidR="00CC55E8" w:rsidRPr="003923EB" w:rsidRDefault="004D377A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40,64</w:t>
            </w:r>
          </w:p>
        </w:tc>
      </w:tr>
      <w:tr w:rsidR="00906EAF" w:rsidRPr="003923EB" w14:paraId="30673E18" w14:textId="77777777" w:rsidTr="00E2464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B85E6" w14:textId="64C1D1CD" w:rsidR="00906EAF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3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7045" w14:textId="77777777" w:rsidR="00906EAF" w:rsidRPr="003923EB" w:rsidRDefault="00906EAF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263BC4E2" w14:textId="77777777" w:rsidR="00906EAF" w:rsidRPr="003923EB" w:rsidRDefault="00906EAF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2-9000-301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CE652" w14:textId="3E2B81C9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CB7EC" w14:textId="77777777" w:rsidR="00906EAF" w:rsidRPr="003923EB" w:rsidRDefault="00906EAF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Vytauto g. 44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8B44C" w14:textId="77777777" w:rsidR="00906EAF" w:rsidRPr="003923EB" w:rsidRDefault="00906EAF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9A01A" w14:textId="736A5710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237,05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CCC7" w14:textId="02384E3D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43271,54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69FC522" w14:textId="19399B7A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070,25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A5A9732" w14:textId="33A9C5FE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385,13</w:t>
            </w:r>
          </w:p>
        </w:tc>
      </w:tr>
      <w:tr w:rsidR="00906EAF" w:rsidRPr="003923EB" w14:paraId="5194BE44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EBE6" w14:textId="5D46E366" w:rsidR="00906EAF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8D7A" w14:textId="77777777" w:rsidR="00906EAF" w:rsidRPr="003923EB" w:rsidRDefault="00906EAF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65FB60A1" w14:textId="77777777" w:rsidR="00906EAF" w:rsidRPr="003923EB" w:rsidRDefault="00906EAF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2-9000-30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6DC1F" w14:textId="00363D48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79716" w14:textId="77777777" w:rsidR="00906EAF" w:rsidRPr="003923EB" w:rsidRDefault="00906EAF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Vytauto g. 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EA5B" w14:textId="77777777" w:rsidR="00906EAF" w:rsidRPr="003923EB" w:rsidRDefault="00906EAF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A63D9" w14:textId="4C7B2873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50,1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55DEA" w14:textId="3E7FF691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8753,19</w:t>
            </w:r>
          </w:p>
        </w:tc>
        <w:tc>
          <w:tcPr>
            <w:tcW w:w="1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40AAEF" w14:textId="6F633BCA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2EA4CE4" w14:textId="324A81D3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906EAF" w:rsidRPr="003923EB" w14:paraId="43505C1E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415B6" w14:textId="15DDD75D" w:rsidR="00906EAF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CD3E" w14:textId="77777777" w:rsidR="00906EAF" w:rsidRPr="003923EB" w:rsidRDefault="00906EAF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as</w:t>
            </w:r>
          </w:p>
          <w:p w14:paraId="51BBB377" w14:textId="77777777" w:rsidR="00906EAF" w:rsidRPr="003923EB" w:rsidRDefault="00906EAF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2-9000-30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C475" w14:textId="7D904C1E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D8961" w14:textId="77777777" w:rsidR="00906EAF" w:rsidRPr="003923EB" w:rsidRDefault="00906EAF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Vytauto g. 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C3604" w14:textId="77777777" w:rsidR="00906EAF" w:rsidRPr="003923EB" w:rsidRDefault="00906EAF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Garaž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00E3" w14:textId="01B2A1D4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0,7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BB83D" w14:textId="4AE3DD08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595,36</w:t>
            </w:r>
          </w:p>
        </w:tc>
        <w:tc>
          <w:tcPr>
            <w:tcW w:w="1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A07E9B4" w14:textId="1F9AD262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9D8DA8" w14:textId="4CF9A0CE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906EAF" w:rsidRPr="003923EB" w14:paraId="294CBAB2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ACEED" w14:textId="7CD5BCDC" w:rsidR="00906EAF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146BE" w14:textId="77777777" w:rsidR="00906EAF" w:rsidRPr="003923EB" w:rsidRDefault="00906EAF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4CD3CF8C" w14:textId="77777777" w:rsidR="00906EAF" w:rsidRPr="003923EB" w:rsidRDefault="00906EAF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2-9000-30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169B" w14:textId="00669D5F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35F7" w14:textId="77777777" w:rsidR="00906EAF" w:rsidRPr="003923EB" w:rsidRDefault="00906EAF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Vytauto g. 4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0FBC" w14:textId="77777777" w:rsidR="00906EAF" w:rsidRPr="003923EB" w:rsidRDefault="00906EAF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7251" w14:textId="4EF39EAB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13,7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F7129" w14:textId="3479458F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280,50</w:t>
            </w: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4DC4E" w14:textId="22A3488F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46ED5" w14:textId="6D2368D1" w:rsidR="00906EAF" w:rsidRPr="003923EB" w:rsidRDefault="00906E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A45F68" w:rsidRPr="003923EB" w14:paraId="778ABCFF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305EB" w14:textId="63D676D5" w:rsidR="00A45F68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6FE9C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Vaikų darželis</w:t>
            </w:r>
          </w:p>
          <w:p w14:paraId="6F02726C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8-6006-5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C8B93" w14:textId="16740410" w:rsidR="00A45F68" w:rsidRPr="003923EB" w:rsidRDefault="0088569C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</w:t>
            </w:r>
            <w:r w:rsidR="00B5237F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3676F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, Vytauto g. 3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3EFC8" w14:textId="77777777" w:rsidR="00A45F68" w:rsidRPr="003923EB" w:rsidRDefault="00A45F68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990E" w14:textId="1A3B0FBB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783</w:t>
            </w:r>
            <w:r w:rsidR="005273BB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6A046" w14:textId="1CDDB332" w:rsidR="00A45F68" w:rsidRPr="003923EB" w:rsidRDefault="00906EAF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5514,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F96BD" w14:textId="6BD2EE57" w:rsidR="00A45F68" w:rsidRPr="003923EB" w:rsidRDefault="00906EAF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208,7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6AD7F" w14:textId="161A4132" w:rsidR="00A45F68" w:rsidRPr="003923EB" w:rsidRDefault="00906EAF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099,85</w:t>
            </w:r>
          </w:p>
        </w:tc>
      </w:tr>
      <w:tr w:rsidR="00A45F68" w:rsidRPr="003923EB" w14:paraId="26A47CE8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BBF4" w14:textId="1FBFDB91" w:rsidR="00A45F68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C81A5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2BC6501D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062-80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C32B6" w14:textId="6CA7B25C" w:rsidR="00A45F68" w:rsidRPr="003923EB" w:rsidRDefault="007666F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</w:t>
            </w:r>
            <w:r w:rsidR="00275D32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6993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9172C" w14:textId="77777777" w:rsidR="00A45F68" w:rsidRPr="003923EB" w:rsidRDefault="00A45F68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AED0B" w14:textId="182F9384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21</w:t>
            </w:r>
            <w:r w:rsidR="009820CB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494CA" w14:textId="09E76AFD" w:rsidR="00A45F68" w:rsidRPr="003923EB" w:rsidRDefault="0008654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7444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CE265" w14:textId="7BB0C67B" w:rsidR="00A45F68" w:rsidRPr="003923EB" w:rsidRDefault="0008654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825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34CD" w14:textId="22B0C0B5" w:rsidR="00A45F68" w:rsidRPr="003923EB" w:rsidRDefault="00F252A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45F68" w:rsidRPr="003923EB" w14:paraId="0D8190FE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8A15B" w14:textId="19329FC8" w:rsidR="00A45F68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E810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atilinė</w:t>
            </w:r>
          </w:p>
          <w:p w14:paraId="79FD9D01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112-28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D1E7C" w14:textId="4108AF1E" w:rsidR="00A45F68" w:rsidRPr="003923EB" w:rsidRDefault="007666F9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</w:t>
            </w:r>
            <w:r w:rsidR="00275D32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73CEA" w14:textId="77777777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ai, A. Tatarės g. 3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88386" w14:textId="77777777" w:rsidR="00A45F68" w:rsidRPr="003923EB" w:rsidRDefault="00A45F68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A6D17" w14:textId="3623B604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9</w:t>
            </w:r>
            <w:r w:rsidR="009820CB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7FB26" w14:textId="3BA778C3" w:rsidR="00A45F68" w:rsidRPr="003923EB" w:rsidRDefault="0008654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794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BAF2" w14:textId="31BC9B92" w:rsidR="00A45F68" w:rsidRPr="003923EB" w:rsidRDefault="0008654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47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29D1A" w14:textId="6213ADD4" w:rsidR="00A45F68" w:rsidRPr="003923EB" w:rsidRDefault="00FC51F5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45F68" w:rsidRPr="003923EB" w14:paraId="10207F26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48EA" w14:textId="1D2AE163" w:rsidR="00A45F68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A27E6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68299C29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086-4062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58C99B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0AB0" w14:textId="08F6082A" w:rsidR="00A45F68" w:rsidRPr="003923EB" w:rsidRDefault="00A45F68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</w:t>
            </w:r>
            <w:r w:rsidR="00DE4830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5D16F" w14:textId="77777777" w:rsidR="00A45F68" w:rsidRPr="003923EB" w:rsidRDefault="00A45F68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84D1" w14:textId="069B5F2A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208</w:t>
            </w:r>
            <w:r w:rsidR="005B709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C3F235" w14:textId="0E246C00" w:rsidR="00A45F68" w:rsidRPr="003923EB" w:rsidRDefault="00444F7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16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FC281" w14:textId="295FE242" w:rsidR="00A45F68" w:rsidRPr="003923EB" w:rsidRDefault="00444F7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141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B43D" w14:textId="3C94808B" w:rsidR="00A45F68" w:rsidRPr="003923EB" w:rsidRDefault="00444F73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3,00</w:t>
            </w:r>
          </w:p>
        </w:tc>
      </w:tr>
      <w:tr w:rsidR="00FC51F5" w:rsidRPr="003923EB" w14:paraId="79491E0B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A995D" w14:textId="13E89E7E" w:rsidR="00FC51F5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1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A6658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toginė</w:t>
            </w:r>
          </w:p>
          <w:p w14:paraId="3C55047A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086-4095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9933D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2599C" w14:textId="6592FD16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</w:t>
            </w:r>
            <w:r w:rsidR="00DE4830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49653" w14:textId="77777777" w:rsidR="00FC51F5" w:rsidRPr="003923EB" w:rsidRDefault="00FC51F5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7FA7E" w14:textId="0EB13655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6</w:t>
            </w:r>
            <w:r w:rsidR="005B709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95DA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EC37A" w14:textId="54A3B241" w:rsidR="00FC51F5" w:rsidRPr="003923EB" w:rsidRDefault="006E76E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E261D" w14:textId="499A73A4" w:rsidR="00FC51F5" w:rsidRPr="003923EB" w:rsidRDefault="006E76E9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D36A6F" w:rsidRPr="003923EB" w14:paraId="269A56E2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658A6" w14:textId="52956DA3" w:rsidR="00D36A6F" w:rsidRPr="003923EB" w:rsidRDefault="00C43DDD" w:rsidP="008D0C9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3B045" w14:textId="77777777" w:rsidR="00D36A6F" w:rsidRPr="003923EB" w:rsidRDefault="00D36A6F" w:rsidP="008D0C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Sporto salė</w:t>
            </w:r>
          </w:p>
          <w:p w14:paraId="26AE2A59" w14:textId="77777777" w:rsidR="00D36A6F" w:rsidRPr="003923EB" w:rsidRDefault="00D36A6F" w:rsidP="00D36A6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2447-90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B65A9" w14:textId="77777777" w:rsidR="00D36A6F" w:rsidRPr="003923EB" w:rsidRDefault="00D36A6F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5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7C942" w14:textId="77777777" w:rsidR="00D36A6F" w:rsidRPr="003923EB" w:rsidRDefault="00D36A6F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P. Vaičaičio g. 20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099AF" w14:textId="77777777" w:rsidR="00D36A6F" w:rsidRPr="003923EB" w:rsidRDefault="00D36A6F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9B99" w14:textId="642CF161" w:rsidR="00D36A6F" w:rsidRPr="003923EB" w:rsidRDefault="00D36A6F" w:rsidP="008D0C93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00</w:t>
            </w:r>
            <w:r w:rsidR="005B709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2324B" w14:textId="3F916A41" w:rsidR="00D36A6F" w:rsidRPr="003923EB" w:rsidRDefault="00444F73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273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4ECC" w14:textId="06B11576" w:rsidR="00D36A6F" w:rsidRPr="003923EB" w:rsidRDefault="006E76E9" w:rsidP="00D36A6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C326" w14:textId="5FD4E832" w:rsidR="00D36A6F" w:rsidRPr="003923EB" w:rsidRDefault="006E76E9" w:rsidP="00D36A6F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263A5E" w:rsidRPr="003923EB" w14:paraId="433DC0B3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E119D" w14:textId="7BA50CE3" w:rsidR="00263A5E" w:rsidRPr="003923EB" w:rsidRDefault="00C43DDD" w:rsidP="008D0C93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3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5827" w14:textId="77777777" w:rsidR="00263A5E" w:rsidRPr="003923EB" w:rsidRDefault="00263A5E" w:rsidP="008D0C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Vaikų darželis</w:t>
            </w:r>
          </w:p>
          <w:p w14:paraId="6AD0AFC4" w14:textId="77777777" w:rsidR="00263A5E" w:rsidRPr="003923EB" w:rsidRDefault="00263A5E" w:rsidP="008D0C9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4400-0403-38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3DA6D" w14:textId="77777777" w:rsidR="00263A5E" w:rsidRPr="003923EB" w:rsidRDefault="00263A5E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F7AEA" w14:textId="77777777" w:rsidR="00263A5E" w:rsidRPr="003923EB" w:rsidRDefault="00263A5E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intautai, J. Pikčilingio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2B64" w14:textId="77777777" w:rsidR="00263A5E" w:rsidRPr="003923EB" w:rsidRDefault="00263A5E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60A3" w14:textId="2B83E845" w:rsidR="00263A5E" w:rsidRPr="003923EB" w:rsidRDefault="00263A5E" w:rsidP="008D0C93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551</w:t>
            </w:r>
            <w:r w:rsidR="005B7092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427BB" w14:textId="1DB1ECD9" w:rsidR="00263A5E" w:rsidRPr="003923EB" w:rsidRDefault="00444F73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437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4F498" w14:textId="0366BC94" w:rsidR="00263A5E" w:rsidRPr="003923EB" w:rsidRDefault="00444F73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92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45E2" w14:textId="121CDDCF" w:rsidR="00263A5E" w:rsidRPr="003923EB" w:rsidRDefault="00444F73" w:rsidP="008D0C93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068,00</w:t>
            </w:r>
          </w:p>
        </w:tc>
      </w:tr>
      <w:tr w:rsidR="00A45F68" w:rsidRPr="003923EB" w14:paraId="320B3416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A16B" w14:textId="6B7413DA" w:rsidR="00A45F68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03621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Lopšelis – darželis</w:t>
            </w:r>
          </w:p>
          <w:p w14:paraId="2A794292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7-6003-4016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FB9676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7E1EB" w14:textId="77777777" w:rsidR="00A45F68" w:rsidRPr="003923EB" w:rsidRDefault="00A45F68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Gimnazijos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BEED" w14:textId="02F74069" w:rsidR="00A45F68" w:rsidRPr="003923EB" w:rsidRDefault="00A45F68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ultūros ir</w:t>
            </w:r>
            <w:r w:rsidR="007E6B70" w:rsidRPr="003923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švieti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59AD" w14:textId="1C4DADE0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328</w:t>
            </w:r>
            <w:r w:rsidR="00180C86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23F193" w14:textId="5F58D523" w:rsidR="00A45F68" w:rsidRPr="003923EB" w:rsidRDefault="000739AF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1525,52</w:t>
            </w:r>
          </w:p>
        </w:tc>
        <w:tc>
          <w:tcPr>
            <w:tcW w:w="13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F7894A" w14:textId="00DD1DAF" w:rsidR="00A45F68" w:rsidRPr="003923EB" w:rsidRDefault="000739AF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137,00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5AC383" w14:textId="0F1F94C7" w:rsidR="00A45F68" w:rsidRPr="003923EB" w:rsidRDefault="000739AF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677,00</w:t>
            </w:r>
          </w:p>
        </w:tc>
      </w:tr>
      <w:tr w:rsidR="00A45F68" w:rsidRPr="003923EB" w14:paraId="170A21C2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9EC02" w14:textId="37D265A9" w:rsidR="00A45F68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FF586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Lopšelis – darželis</w:t>
            </w:r>
          </w:p>
          <w:p w14:paraId="09BAE5A2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7-6003-4027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8240F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C33BB" w14:textId="77777777" w:rsidR="00A45F68" w:rsidRPr="003923EB" w:rsidRDefault="00A45F68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Gimnazijos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7670" w14:textId="77777777" w:rsidR="00A45F68" w:rsidRPr="003923EB" w:rsidRDefault="00A45F68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ultūros ir švieti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15093" w14:textId="53D733B3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77</w:t>
            </w:r>
            <w:r w:rsidR="00180C86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5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DF7B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67D8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AB478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FC51F5" w:rsidRPr="003923EB" w14:paraId="3F415467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D250B" w14:textId="75BD8080" w:rsidR="00FC51F5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DD82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vėsinė</w:t>
            </w:r>
          </w:p>
          <w:p w14:paraId="073874C9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7-6003-40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EB1C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C4B78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Gimnazijos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FA36" w14:textId="77777777" w:rsidR="00FC51F5" w:rsidRPr="003923EB" w:rsidRDefault="00FC51F5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6A542" w14:textId="217A45B6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0</w:t>
            </w:r>
            <w:r w:rsidR="00180C86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C54C" w14:textId="66761C15" w:rsidR="00FC51F5" w:rsidRPr="003923EB" w:rsidRDefault="000739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1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3B2E0" w14:textId="3680D87E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2130B" w14:textId="403C15F3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70058E3B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FD13A" w14:textId="22C4AF1C" w:rsidR="00FC51F5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A87CB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vėsinė</w:t>
            </w:r>
          </w:p>
          <w:p w14:paraId="49D85BE6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7-6003-40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A68A4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D0624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Gimnazijos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4D26" w14:textId="77777777" w:rsidR="00FC51F5" w:rsidRPr="003923EB" w:rsidRDefault="00FC51F5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97BE0" w14:textId="29D918B8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7</w:t>
            </w:r>
            <w:r w:rsidR="00180C86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2EBF" w14:textId="0E8A6ED1" w:rsidR="00FC51F5" w:rsidRPr="003923EB" w:rsidRDefault="000739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1,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1E38" w14:textId="3EFA951A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C1319" w14:textId="410D2976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1FD9CAFD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E59B5" w14:textId="06D43DBD" w:rsidR="00FC51F5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43A5D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vėsinė</w:t>
            </w:r>
          </w:p>
          <w:p w14:paraId="47AFD1CF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7-6003-40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0CBBD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EDD3" w14:textId="77777777" w:rsidR="00FC51F5" w:rsidRPr="003923EB" w:rsidRDefault="00FC51F5" w:rsidP="00DA60F7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Gimnazijos g. 7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47B29" w14:textId="77777777" w:rsidR="00FC51F5" w:rsidRPr="003923EB" w:rsidRDefault="00FC51F5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Pagalbinio ūk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5C6FD" w14:textId="6D139A6F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20</w:t>
            </w:r>
            <w:r w:rsidR="00180C86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A277" w14:textId="0D5A7FBD" w:rsidR="00FC51F5" w:rsidRPr="003923EB" w:rsidRDefault="000739AF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1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87ECE" w14:textId="0B4F964C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57AEE" w14:textId="5C6608D1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45F68" w:rsidRPr="003923EB" w14:paraId="0C04F88E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B03D2" w14:textId="2BFF8DEC" w:rsidR="00A45F68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E7C8A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Vaikų darželis</w:t>
            </w:r>
          </w:p>
          <w:p w14:paraId="524C672A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8-0005-2012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1E9677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F413A" w14:textId="77777777" w:rsidR="00A45F68" w:rsidRPr="003923EB" w:rsidRDefault="00A45F68" w:rsidP="004F7C7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Šaulių g. 20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61A6C" w14:textId="77777777" w:rsidR="00A45F68" w:rsidRPr="003923EB" w:rsidRDefault="00A45F68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07E98" w14:textId="3BCF5972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35</w:t>
            </w:r>
            <w:r w:rsidR="00180C86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E5737E" w14:textId="1D1DA1DC" w:rsidR="00A45F68" w:rsidRPr="003923EB" w:rsidRDefault="000739AF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1490,53</w:t>
            </w:r>
          </w:p>
        </w:tc>
        <w:tc>
          <w:tcPr>
            <w:tcW w:w="13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8CA6A8" w14:textId="4E5F4834" w:rsidR="00A45F68" w:rsidRPr="003923EB" w:rsidRDefault="000739AF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42,00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E23481" w14:textId="42C39EFC" w:rsidR="00A45F68" w:rsidRPr="003923EB" w:rsidRDefault="000739AF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39,00</w:t>
            </w:r>
          </w:p>
        </w:tc>
      </w:tr>
      <w:tr w:rsidR="00A45F68" w:rsidRPr="003923EB" w14:paraId="640AA54A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02233" w14:textId="2C2B3107" w:rsidR="00A45F68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CC45D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Vaikų darželis</w:t>
            </w:r>
          </w:p>
          <w:p w14:paraId="6435E259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8-0005-2023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63E0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3F4B" w14:textId="77777777" w:rsidR="00A45F68" w:rsidRPr="003923EB" w:rsidRDefault="00A45F68" w:rsidP="004F7C7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Šaulių g. 20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E25EB" w14:textId="77777777" w:rsidR="00A45F68" w:rsidRPr="003923EB" w:rsidRDefault="00A45F68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19B16" w14:textId="556000E6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46</w:t>
            </w:r>
            <w:r w:rsidR="00180C86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</w:t>
            </w:r>
          </w:p>
        </w:tc>
        <w:tc>
          <w:tcPr>
            <w:tcW w:w="15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7785A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FAF9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8F9F9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A45F68" w:rsidRPr="003923EB" w14:paraId="2D4D959C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3EDF0" w14:textId="5703CA61" w:rsidR="00A45F68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1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BD2CD" w14:textId="33E6C961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eno mokykl</w:t>
            </w:r>
            <w:r w:rsidR="0088569C" w:rsidRPr="003923EB"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7A52C84D" w14:textId="5666DF69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0-0000-10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B3D43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26F3" w14:textId="77777777" w:rsidR="00A45F68" w:rsidRPr="003923EB" w:rsidRDefault="00A45F68" w:rsidP="004F7C7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S. Nėries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42E5" w14:textId="77777777" w:rsidR="00A45F68" w:rsidRPr="003923EB" w:rsidRDefault="00A45F68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42688" w14:textId="6482C303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73</w:t>
            </w:r>
            <w:r w:rsidR="00085CE7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F2FF" w14:textId="7F41FC68" w:rsidR="00A45F68" w:rsidRPr="003923EB" w:rsidRDefault="000739AF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6098,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4CDF8" w14:textId="65E89CA7" w:rsidR="00A45F68" w:rsidRPr="003923EB" w:rsidRDefault="000739AF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943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E78CF" w14:textId="6ED65022" w:rsidR="00A45F68" w:rsidRPr="003923EB" w:rsidRDefault="000739AF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90,00</w:t>
            </w:r>
          </w:p>
        </w:tc>
      </w:tr>
      <w:tr w:rsidR="00180C86" w:rsidRPr="003923EB" w14:paraId="442AE3A5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17D9" w14:textId="42A23DEE" w:rsidR="00180C86" w:rsidRPr="003923EB" w:rsidRDefault="00C43DDD" w:rsidP="00DE1812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2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BB3F" w14:textId="77777777" w:rsidR="00180C86" w:rsidRPr="003923EB" w:rsidRDefault="00180C86" w:rsidP="00180C8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ykla</w:t>
            </w:r>
          </w:p>
          <w:p w14:paraId="61242A70" w14:textId="77777777" w:rsidR="00180C86" w:rsidRPr="003923EB" w:rsidRDefault="00180C86" w:rsidP="00180C8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3-4000-3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00A0" w14:textId="77777777" w:rsidR="00180C86" w:rsidRPr="003923EB" w:rsidRDefault="00180C86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1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D038" w14:textId="77777777" w:rsidR="00180C86" w:rsidRPr="003923EB" w:rsidRDefault="00180C86" w:rsidP="004F7C7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Šakiai, V. Kudirkos g. 6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9C2DF" w14:textId="77777777" w:rsidR="00180C86" w:rsidRPr="003923EB" w:rsidRDefault="00180C86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oks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5A646" w14:textId="019195A3" w:rsidR="00180C86" w:rsidRPr="003923EB" w:rsidRDefault="00180C86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1411</w:t>
            </w:r>
            <w:r w:rsidR="00DC01D9" w:rsidRPr="003923EB">
              <w:rPr>
                <w:rFonts w:ascii="Times New Roman" w:hAnsi="Times New Roman"/>
                <w:sz w:val="22"/>
                <w:szCs w:val="22"/>
              </w:rPr>
              <w:t>,</w:t>
            </w:r>
            <w:r w:rsidRPr="003923E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8AD4A" w14:textId="670ECBF9" w:rsidR="00180C86" w:rsidRPr="003923EB" w:rsidRDefault="000739AF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72,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ABE7" w14:textId="15AA8DFF" w:rsidR="00180C86" w:rsidRPr="003923EB" w:rsidRDefault="000739AF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328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B8359" w14:textId="0699EDBD" w:rsidR="00180C86" w:rsidRPr="003923EB" w:rsidRDefault="000739AF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209,00</w:t>
            </w:r>
          </w:p>
        </w:tc>
      </w:tr>
      <w:tr w:rsidR="00A45F68" w:rsidRPr="003923EB" w14:paraId="2FFB5487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579E" w14:textId="7B1C9996" w:rsidR="00A45F68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3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B08FC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Laisvalaikio centras</w:t>
            </w:r>
          </w:p>
          <w:p w14:paraId="02D49B6B" w14:textId="77777777" w:rsidR="00A45F68" w:rsidRPr="003923EB" w:rsidRDefault="00A45F68" w:rsidP="00A45F6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8-8007-3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B129E" w14:textId="77777777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5FA77" w14:textId="77777777" w:rsidR="00A45F68" w:rsidRPr="003923EB" w:rsidRDefault="00A45F68" w:rsidP="004F7C7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riškabūdis, J. Jablonskio g. 1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66126" w14:textId="77777777" w:rsidR="00A45F68" w:rsidRPr="003923EB" w:rsidRDefault="00A45F68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9D84E" w14:textId="071EB8A9" w:rsidR="00A45F68" w:rsidRPr="003923EB" w:rsidRDefault="00A45F68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98</w:t>
            </w:r>
            <w:r w:rsidR="00A24701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BF896" w14:textId="234F55EC" w:rsidR="00A45F68" w:rsidRPr="003923EB" w:rsidRDefault="00A10E26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9057,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C5A93" w14:textId="06184167" w:rsidR="00A45F68" w:rsidRPr="003923EB" w:rsidRDefault="00A10E26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6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B8933" w14:textId="1E08791C" w:rsidR="00A45F68" w:rsidRPr="003923EB" w:rsidRDefault="00A10E26" w:rsidP="00A45F68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310,00</w:t>
            </w:r>
          </w:p>
        </w:tc>
      </w:tr>
      <w:tr w:rsidR="00FC51F5" w:rsidRPr="003923EB" w14:paraId="3E24A797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68134" w14:textId="4B09175C" w:rsidR="00FC51F5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4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790A4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ultūros namai</w:t>
            </w:r>
          </w:p>
          <w:p w14:paraId="7474BADE" w14:textId="77777777" w:rsidR="00FC51F5" w:rsidRPr="003923EB" w:rsidRDefault="00FC51F5" w:rsidP="00FC51F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7-2007-30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1C7F1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0349B" w14:textId="77777777" w:rsidR="00FC51F5" w:rsidRPr="003923EB" w:rsidRDefault="00FC51F5" w:rsidP="004F7C7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rzdai, Nepriklausomybės g. 24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EDFCD" w14:textId="77777777" w:rsidR="00FC51F5" w:rsidRPr="003923EB" w:rsidRDefault="00FC51F5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C6582" w14:textId="18B9E6F5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8</w:t>
            </w:r>
            <w:r w:rsidR="00A24701"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,</w:t>
            </w: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F023F" w14:textId="5DFB095F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3332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5F272" w14:textId="43A1A85B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0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2C4CC" w14:textId="07187183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F7C85" w:rsidRPr="003923EB" w14:paraId="1382750C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32C53" w14:textId="1DB2DA49" w:rsidR="005F7C85" w:rsidRPr="003923EB" w:rsidRDefault="00C43DDD" w:rsidP="005F7C8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5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85054" w14:textId="77777777" w:rsidR="005F7C85" w:rsidRPr="003923EB" w:rsidRDefault="005F7C85" w:rsidP="00DE18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Viešbutis</w:t>
            </w:r>
          </w:p>
          <w:p w14:paraId="49DEA119" w14:textId="77777777" w:rsidR="005F7C85" w:rsidRPr="003923EB" w:rsidRDefault="005F7C85" w:rsidP="005F7C8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8-0001-60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71C36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34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BE23" w14:textId="3E67C6ED" w:rsidR="005F7C85" w:rsidRPr="003923EB" w:rsidRDefault="005F7C85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2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19FD" w14:textId="77777777" w:rsidR="005F7C85" w:rsidRPr="003923EB" w:rsidRDefault="005F7C85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Viešbuči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2A725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2,15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2508" w14:textId="4FC8BB4E" w:rsidR="005F7C85" w:rsidRPr="003923EB" w:rsidRDefault="00A10E26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7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A802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A1131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F7C85" w:rsidRPr="003923EB" w14:paraId="4D57ABF0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1BAA" w14:textId="781B5247" w:rsidR="005F7C85" w:rsidRPr="003923EB" w:rsidRDefault="00C43DDD" w:rsidP="005F7C8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6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EF51F" w14:textId="77777777" w:rsidR="005F7C85" w:rsidRPr="003923EB" w:rsidRDefault="005F7C85" w:rsidP="00DE18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Restoranas</w:t>
            </w:r>
          </w:p>
          <w:p w14:paraId="49AE47C1" w14:textId="77777777" w:rsidR="005F7C85" w:rsidRPr="003923EB" w:rsidRDefault="005F7C85" w:rsidP="005F7C8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92-0005-60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3985F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34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C73A1" w14:textId="0993357C" w:rsidR="005F7C85" w:rsidRPr="003923EB" w:rsidRDefault="005F7C85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3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CB472" w14:textId="77777777" w:rsidR="005F7C85" w:rsidRPr="003923EB" w:rsidRDefault="005F7C85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Maitini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31B6F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3,8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036A2" w14:textId="143BA204" w:rsidR="005F7C85" w:rsidRPr="003923EB" w:rsidRDefault="00A10E26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3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F5D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3CD0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F7C85" w:rsidRPr="003923EB" w14:paraId="151B9FE5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BEEC1" w14:textId="029A7B2C" w:rsidR="005F7C85" w:rsidRPr="003923EB" w:rsidRDefault="00C43DDD" w:rsidP="005F7C8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7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306A" w14:textId="77777777" w:rsidR="005F7C85" w:rsidRPr="003923EB" w:rsidRDefault="005F7C85" w:rsidP="00DE18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Dvaro rūmai</w:t>
            </w:r>
          </w:p>
          <w:p w14:paraId="6F55253A" w14:textId="77777777" w:rsidR="005F7C85" w:rsidRPr="003923EB" w:rsidRDefault="005F7C85" w:rsidP="005F7C8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2000-10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2104B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5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BDF3" w14:textId="033E56C3" w:rsidR="005F7C85" w:rsidRPr="003923EB" w:rsidRDefault="005F7C85" w:rsidP="00DE4830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Parko g. 5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BD031" w14:textId="77777777" w:rsidR="005F7C85" w:rsidRPr="003923EB" w:rsidRDefault="005F7C85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DB7D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58,47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735A3" w14:textId="1F361B02" w:rsidR="005F7C85" w:rsidRPr="003923EB" w:rsidRDefault="00A10E26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1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5EEC" w14:textId="623D1C15" w:rsidR="005F7C85" w:rsidRPr="003923EB" w:rsidRDefault="00A10E26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339C1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F7C85" w:rsidRPr="003923EB" w14:paraId="29E752A3" w14:textId="77777777" w:rsidTr="00E2464A">
        <w:trPr>
          <w:trHeight w:val="64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1D48E" w14:textId="644658B3" w:rsidR="005F7C85" w:rsidRPr="003923EB" w:rsidRDefault="00C43DDD" w:rsidP="005F7C8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8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4268D" w14:textId="77777777" w:rsidR="005F7C85" w:rsidRPr="003923EB" w:rsidRDefault="005F7C85" w:rsidP="00DE18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Varpinė</w:t>
            </w:r>
          </w:p>
          <w:p w14:paraId="58D7B654" w14:textId="77777777" w:rsidR="005F7C85" w:rsidRPr="003923EB" w:rsidRDefault="005F7C85" w:rsidP="005F7C8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4000-11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9CD0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01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25638" w14:textId="2CA53797" w:rsidR="005F7C85" w:rsidRPr="003923EB" w:rsidRDefault="005F7C85" w:rsidP="004F7C7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Žemaitės g. 5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9283" w14:textId="77777777" w:rsidR="005F7C85" w:rsidRPr="003923EB" w:rsidRDefault="005F7C85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B8236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,73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F0432" w14:textId="20BE99D4" w:rsidR="005F7C85" w:rsidRPr="003923EB" w:rsidRDefault="00A10E26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3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BCF2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D4E07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F7C85" w:rsidRPr="003923EB" w14:paraId="51338DA6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06DE" w14:textId="0BCC05F8" w:rsidR="005F7C85" w:rsidRPr="003923EB" w:rsidRDefault="00C43DDD" w:rsidP="005F7C8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9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62958" w14:textId="77777777" w:rsidR="005F7C85" w:rsidRPr="003923EB" w:rsidRDefault="005F7C85" w:rsidP="00DE18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Varpinė</w:t>
            </w:r>
          </w:p>
          <w:p w14:paraId="7F2D05BB" w14:textId="77777777" w:rsidR="005F7C85" w:rsidRPr="003923EB" w:rsidRDefault="005F7C85" w:rsidP="005F7C8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8485-4000-10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1E54B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101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672F1" w14:textId="77777777" w:rsidR="005F7C85" w:rsidRPr="003923EB" w:rsidRDefault="005F7C85" w:rsidP="004F7C74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, Žemaitės g. 5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7BC3" w14:textId="77777777" w:rsidR="005F7C85" w:rsidRPr="003923EB" w:rsidRDefault="005F7C85" w:rsidP="007E6B7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Kultū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CDD7B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,23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971E6" w14:textId="4803FF5D" w:rsidR="005F7C85" w:rsidRPr="003923EB" w:rsidRDefault="00A10E26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389ED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F2F39" w14:textId="77777777" w:rsidR="005F7C85" w:rsidRPr="003923EB" w:rsidRDefault="005F7C85" w:rsidP="00DE1812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C51F5" w:rsidRPr="003923EB" w14:paraId="219EDC50" w14:textId="77777777" w:rsidTr="00E2464A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E31C3" w14:textId="714C8223" w:rsidR="00FC51F5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0.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7BA84" w14:textId="77777777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Gyvenamasis namas</w:t>
            </w:r>
          </w:p>
          <w:p w14:paraId="338B2808" w14:textId="6F7783D4" w:rsidR="00FC51F5" w:rsidRPr="003923EB" w:rsidRDefault="00FC51F5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(unikalus Nr.</w:t>
            </w:r>
          </w:p>
          <w:p w14:paraId="34991679" w14:textId="4A1AD666" w:rsidR="00FC51F5" w:rsidRPr="003923EB" w:rsidRDefault="00FC51F5" w:rsidP="00927E7B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8489-0004-0011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C75E5" w14:textId="1ABC21C2" w:rsidR="00FC51F5" w:rsidRPr="003923EB" w:rsidRDefault="00FC51F5" w:rsidP="00DE483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24/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B9EAB" w14:textId="1E32555C" w:rsidR="00FC51F5" w:rsidRPr="003923EB" w:rsidRDefault="00FC51F5" w:rsidP="00DE483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Griškabūdžio sen.,</w:t>
            </w:r>
            <w:r w:rsidR="00DE4830"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941FD6" w:rsidRPr="00941FD6">
              <w:rPr>
                <w:rFonts w:ascii="Times New Roman" w:hAnsi="Times New Roman"/>
                <w:sz w:val="22"/>
                <w:szCs w:val="22"/>
                <w:lang w:eastAsia="lt-LT"/>
              </w:rPr>
              <w:t>Rygiški</w:t>
            </w:r>
            <w:r w:rsidR="00941FD6" w:rsidRPr="00941FD6">
              <w:rPr>
                <w:rFonts w:ascii="Times New Roman" w:hAnsi="Times New Roman" w:hint="eastAsia"/>
                <w:sz w:val="22"/>
                <w:szCs w:val="22"/>
                <w:lang w:eastAsia="lt-LT"/>
              </w:rPr>
              <w:t>ų</w:t>
            </w:r>
            <w:proofErr w:type="spellEnd"/>
            <w:r w:rsidR="00941FD6" w:rsidRPr="00941FD6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k. 9</w:t>
            </w:r>
          </w:p>
        </w:tc>
        <w:tc>
          <w:tcPr>
            <w:tcW w:w="17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2CE80" w14:textId="5BC25A3C" w:rsidR="00FC51F5" w:rsidRPr="003923EB" w:rsidRDefault="00FC51F5" w:rsidP="00DE4830">
            <w:pPr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Gyvenamoji (vieno buto pastat</w:t>
            </w:r>
            <w:r w:rsidR="00DE26F0"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a</w:t>
            </w: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8F02B" w14:textId="77777777" w:rsidR="00FC51F5" w:rsidRPr="003923EB" w:rsidRDefault="00FC51F5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95,76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1380" w14:textId="57094C2C" w:rsidR="00FC51F5" w:rsidRPr="003923EB" w:rsidRDefault="00A10E26" w:rsidP="00DE4830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6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22229" w14:textId="20073397" w:rsidR="00FC51F5" w:rsidRPr="003923EB" w:rsidRDefault="00A10E26" w:rsidP="00927E7B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71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7A3A" w14:textId="702DA25E" w:rsidR="00FC51F5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27E7B" w:rsidRPr="003923EB" w14:paraId="0658042E" w14:textId="77777777" w:rsidTr="00E2464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DDD09" w14:textId="1E7BD16D" w:rsidR="00927E7B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1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C0606" w14:textId="3647D656" w:rsidR="00927E7B" w:rsidRPr="003923EB" w:rsidRDefault="00927E7B" w:rsidP="00472F9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Ūkinis pastatas</w:t>
            </w:r>
          </w:p>
          <w:p w14:paraId="291599B5" w14:textId="7CF66D97" w:rsidR="00927E7B" w:rsidRPr="003923EB" w:rsidRDefault="00927E7B" w:rsidP="00472F9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8489-0004-0022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B67CC3" w14:textId="38685192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037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DD0DAC" w14:textId="3E859730" w:rsidR="00927E7B" w:rsidRPr="003923EB" w:rsidRDefault="00941FD6" w:rsidP="00DE483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941FD6">
              <w:rPr>
                <w:rFonts w:ascii="Times New Roman" w:hAnsi="Times New Roman"/>
                <w:sz w:val="22"/>
                <w:szCs w:val="22"/>
                <w:lang w:eastAsia="lt-LT"/>
              </w:rPr>
              <w:t>Griškab</w:t>
            </w:r>
            <w:r w:rsidRPr="00941FD6">
              <w:rPr>
                <w:rFonts w:ascii="Times New Roman" w:hAnsi="Times New Roman" w:hint="eastAsia"/>
                <w:sz w:val="22"/>
                <w:szCs w:val="22"/>
                <w:lang w:eastAsia="lt-LT"/>
              </w:rPr>
              <w:t>ū</w:t>
            </w:r>
            <w:r w:rsidRPr="00941FD6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džio sen., </w:t>
            </w:r>
            <w:proofErr w:type="spellStart"/>
            <w:r w:rsidRPr="00941FD6">
              <w:rPr>
                <w:rFonts w:ascii="Times New Roman" w:hAnsi="Times New Roman"/>
                <w:sz w:val="22"/>
                <w:szCs w:val="22"/>
                <w:lang w:eastAsia="lt-LT"/>
              </w:rPr>
              <w:t>Rygiški</w:t>
            </w:r>
            <w:r w:rsidRPr="00941FD6">
              <w:rPr>
                <w:rFonts w:ascii="Times New Roman" w:hAnsi="Times New Roman" w:hint="eastAsia"/>
                <w:sz w:val="22"/>
                <w:szCs w:val="22"/>
                <w:lang w:eastAsia="lt-LT"/>
              </w:rPr>
              <w:t>ų</w:t>
            </w:r>
            <w:proofErr w:type="spellEnd"/>
            <w:r w:rsidRPr="00941FD6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k. 9</w:t>
            </w: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2483E" w14:textId="0447F41D" w:rsidR="00927E7B" w:rsidRPr="003923EB" w:rsidRDefault="00927E7B" w:rsidP="00DE483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A3450" w14:textId="2C7FEB67" w:rsidR="00927E7B" w:rsidRPr="003923EB" w:rsidRDefault="00927E7B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35A6F8" w14:textId="3C70F755" w:rsidR="00927E7B" w:rsidRPr="003923EB" w:rsidRDefault="00A10E26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909,34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5363FD" w14:textId="473BDEA9" w:rsidR="00927E7B" w:rsidRPr="003923EB" w:rsidRDefault="00246A42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2FD054" w14:textId="0ED1D6F0" w:rsidR="00927E7B" w:rsidRPr="003923EB" w:rsidRDefault="00927E7B" w:rsidP="00FC51F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  <w:r w:rsidRPr="003923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27E7B" w:rsidRPr="003923EB" w14:paraId="22BC8834" w14:textId="77777777" w:rsidTr="00E2464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E91C6" w14:textId="395C0826" w:rsidR="00927E7B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2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E06C2" w14:textId="77777777" w:rsidR="00927E7B" w:rsidRPr="003923EB" w:rsidRDefault="00927E7B" w:rsidP="00472F9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Ūkinis pastatas</w:t>
            </w:r>
          </w:p>
          <w:p w14:paraId="4D3B3A90" w14:textId="60312C41" w:rsidR="00927E7B" w:rsidRPr="003923EB" w:rsidRDefault="00927E7B" w:rsidP="00472F9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8489-0004-0033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4273C9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460DF2E" w14:textId="77777777" w:rsidR="00927E7B" w:rsidRPr="003923EB" w:rsidRDefault="00927E7B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B69D" w14:textId="4ACA13FB" w:rsidR="00927E7B" w:rsidRPr="003923EB" w:rsidRDefault="00927E7B" w:rsidP="00DE483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62C6" w14:textId="4276A6C2" w:rsidR="00927E7B" w:rsidRPr="003923EB" w:rsidRDefault="00927E7B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5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52A398C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FEE6DC0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F539F0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7E7B" w:rsidRPr="003923EB" w14:paraId="53661D55" w14:textId="77777777" w:rsidTr="00E2464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E877" w14:textId="07DB4E49" w:rsidR="00927E7B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3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9880" w14:textId="77777777" w:rsidR="00927E7B" w:rsidRPr="003923EB" w:rsidRDefault="00927E7B" w:rsidP="00472F9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Ūkinis pastatas</w:t>
            </w:r>
          </w:p>
          <w:p w14:paraId="6AFFF232" w14:textId="35F702BF" w:rsidR="00927E7B" w:rsidRPr="003923EB" w:rsidRDefault="00927E7B" w:rsidP="00472F9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8489-0004-0044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FB679D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2C2F131" w14:textId="77777777" w:rsidR="00927E7B" w:rsidRPr="003923EB" w:rsidRDefault="00927E7B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BA1B9" w14:textId="5EA90460" w:rsidR="00927E7B" w:rsidRPr="003923EB" w:rsidRDefault="00927E7B" w:rsidP="00DE483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DD2C" w14:textId="5CE8403C" w:rsidR="00927E7B" w:rsidRPr="003923EB" w:rsidRDefault="00927E7B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5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59CBCD6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0542D3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9E14D79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7E7B" w:rsidRPr="003923EB" w14:paraId="483C42DD" w14:textId="77777777" w:rsidTr="00E2464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3B0B" w14:textId="5FBDDCEF" w:rsidR="00927E7B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4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B43A9" w14:textId="77777777" w:rsidR="00927E7B" w:rsidRPr="003923EB" w:rsidRDefault="00927E7B" w:rsidP="00472F9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Aikštelė ir takai </w:t>
            </w:r>
          </w:p>
          <w:p w14:paraId="653EFABF" w14:textId="45F07CF8" w:rsidR="00927E7B" w:rsidRPr="003923EB" w:rsidRDefault="00927E7B" w:rsidP="00472F9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4400-2213-2432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C2664DA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F7D584" w14:textId="77777777" w:rsidR="00927E7B" w:rsidRPr="003923EB" w:rsidRDefault="00927E7B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E604" w14:textId="6A473A88" w:rsidR="00927E7B" w:rsidRPr="003923EB" w:rsidRDefault="00927E7B" w:rsidP="00DE483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Kiti inžineriniai</w:t>
            </w:r>
            <w:r w:rsidR="00DE4830"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</w:t>
            </w: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statini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32915" w14:textId="54F51CE1" w:rsidR="00927E7B" w:rsidRPr="003923EB" w:rsidRDefault="00927E7B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5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2FBC73E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01793B4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8A35BB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7E7B" w:rsidRPr="003923EB" w14:paraId="5D728026" w14:textId="77777777" w:rsidTr="00E2464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2953" w14:textId="596FC854" w:rsidR="00927E7B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5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86EA" w14:textId="77777777" w:rsidR="00927E7B" w:rsidRPr="003923EB" w:rsidRDefault="00927E7B" w:rsidP="00472F9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Lauko tualetas</w:t>
            </w:r>
          </w:p>
          <w:p w14:paraId="0DC9366A" w14:textId="0F3463EB" w:rsidR="00927E7B" w:rsidRPr="003923EB" w:rsidRDefault="00927E7B" w:rsidP="00472F9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4400-2213-2410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392B24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B38EB7A" w14:textId="77777777" w:rsidR="00927E7B" w:rsidRPr="003923EB" w:rsidRDefault="00927E7B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9AA3" w14:textId="6256A09A" w:rsidR="00927E7B" w:rsidRPr="003923EB" w:rsidRDefault="00927E7B" w:rsidP="00DE483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F2799" w14:textId="75956733" w:rsidR="00927E7B" w:rsidRPr="003923EB" w:rsidRDefault="00927E7B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5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D4EDDE4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5A34E57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0149A1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7E7B" w:rsidRPr="003923EB" w14:paraId="348B135C" w14:textId="77777777" w:rsidTr="00E2464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B29C5" w14:textId="5DA63317" w:rsidR="00927E7B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6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2266" w14:textId="77777777" w:rsidR="00927E7B" w:rsidRPr="003923EB" w:rsidRDefault="00927E7B" w:rsidP="00472F9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Stoginė</w:t>
            </w:r>
          </w:p>
          <w:p w14:paraId="1D6E16A0" w14:textId="474FB768" w:rsidR="00927E7B" w:rsidRPr="003923EB" w:rsidRDefault="00927E7B" w:rsidP="00472F9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4400-2213-2406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66CA79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9724F56" w14:textId="77777777" w:rsidR="00927E7B" w:rsidRPr="003923EB" w:rsidRDefault="00927E7B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A65BD" w14:textId="3B610DD9" w:rsidR="00927E7B" w:rsidRPr="003923EB" w:rsidRDefault="00927E7B" w:rsidP="00DE483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DF926" w14:textId="7FA4F7F9" w:rsidR="00927E7B" w:rsidRPr="003923EB" w:rsidRDefault="00927E7B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5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4BF974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AD9807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AE29ED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7E7B" w:rsidRPr="000779BC" w14:paraId="4DD8D80E" w14:textId="77777777" w:rsidTr="00E2464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4BA43" w14:textId="55ED9A8C" w:rsidR="00927E7B" w:rsidRPr="003923EB" w:rsidRDefault="00C43DDD" w:rsidP="00472F95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7.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AB298" w14:textId="5E72DDBC" w:rsidR="00927E7B" w:rsidRPr="003923EB" w:rsidRDefault="00927E7B" w:rsidP="00472F9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Kiemo statiniai </w:t>
            </w:r>
            <w:r w:rsidR="009A46C5"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(</w:t>
            </w: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šulinys, tvora)</w:t>
            </w:r>
          </w:p>
          <w:p w14:paraId="787A6431" w14:textId="456EDAE3" w:rsidR="00927E7B" w:rsidRPr="003923EB" w:rsidRDefault="00927E7B" w:rsidP="00472F9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8489-0004-0055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2B36D" w14:textId="77777777" w:rsidR="00927E7B" w:rsidRPr="003923EB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A0763" w14:textId="77777777" w:rsidR="00927E7B" w:rsidRPr="003923EB" w:rsidRDefault="00927E7B" w:rsidP="00FC51F5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A0993" w14:textId="626DE1E5" w:rsidR="00927E7B" w:rsidRPr="003923EB" w:rsidRDefault="00927E7B" w:rsidP="00DE4830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Kiti inžineriniai statini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E377A" w14:textId="4164962D" w:rsidR="00927E7B" w:rsidRPr="000779BC" w:rsidRDefault="00927E7B" w:rsidP="00FC51F5">
            <w:pPr>
              <w:ind w:firstLine="57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3923EB">
              <w:rPr>
                <w:rFonts w:ascii="Times New Roman" w:hAnsi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5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30C72" w14:textId="77777777" w:rsidR="00927E7B" w:rsidRPr="000779BC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7C68" w14:textId="77777777" w:rsidR="00927E7B" w:rsidRPr="000779BC" w:rsidRDefault="00927E7B" w:rsidP="00FC51F5">
            <w:pPr>
              <w:ind w:firstLine="57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7986" w14:textId="77777777" w:rsidR="00927E7B" w:rsidRPr="000779BC" w:rsidRDefault="00927E7B" w:rsidP="00FC51F5">
            <w:pPr>
              <w:ind w:firstLine="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84942D5" w14:textId="07FED2E2" w:rsidR="00BC156D" w:rsidRPr="000779BC" w:rsidRDefault="00BC156D" w:rsidP="00BC156D">
      <w:pPr>
        <w:rPr>
          <w:rFonts w:ascii="Times New Roman" w:hAnsi="Times New Roman"/>
          <w:color w:val="000000"/>
          <w:sz w:val="22"/>
          <w:szCs w:val="22"/>
          <w:lang w:eastAsia="lt-LT"/>
        </w:rPr>
      </w:pPr>
    </w:p>
    <w:sectPr w:rsidR="00BC156D" w:rsidRPr="000779BC" w:rsidSect="00165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822" w:bottom="850" w:left="1418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435FB" w14:textId="77777777" w:rsidR="00BA1BA6" w:rsidRDefault="00BA1BA6">
      <w:r>
        <w:separator/>
      </w:r>
    </w:p>
  </w:endnote>
  <w:endnote w:type="continuationSeparator" w:id="0">
    <w:p w14:paraId="4EAB53CA" w14:textId="77777777" w:rsidR="00BA1BA6" w:rsidRDefault="00BA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8867" w14:textId="77777777" w:rsidR="009444B1" w:rsidRDefault="009444B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C101" w14:textId="1BB65EF5" w:rsidR="0068401F" w:rsidRPr="00E14E6D" w:rsidRDefault="0068401F" w:rsidP="00F11E36">
    <w:pPr>
      <w:pStyle w:val="Porat"/>
      <w:jc w:val="right"/>
      <w:rPr>
        <w:sz w:val="8"/>
        <w:lang w:val="de-DE"/>
      </w:rPr>
    </w:pPr>
    <w:r>
      <w:rPr>
        <w:sz w:val="8"/>
      </w:rPr>
      <w:fldChar w:fldCharType="begin"/>
    </w:r>
    <w:r w:rsidRPr="00E14E6D">
      <w:rPr>
        <w:sz w:val="8"/>
        <w:lang w:val="de-DE"/>
      </w:rPr>
      <w:instrText xml:space="preserve"> FILENAME \p \* MERGEFORMAT </w:instrText>
    </w:r>
    <w:r>
      <w:rPr>
        <w:sz w:val="8"/>
      </w:rPr>
      <w:fldChar w:fldCharType="separate"/>
    </w:r>
    <w:r w:rsidR="00475680">
      <w:rPr>
        <w:noProof/>
        <w:sz w:val="8"/>
        <w:lang w:val="de-DE"/>
      </w:rPr>
      <w:t>C:\Users\aurboniene\Desktop\Savivaldyb</w:t>
    </w:r>
    <w:r w:rsidR="00475680">
      <w:rPr>
        <w:rFonts w:hint="eastAsia"/>
        <w:noProof/>
        <w:sz w:val="8"/>
        <w:lang w:val="de-DE"/>
      </w:rPr>
      <w:t>ė</w:t>
    </w:r>
    <w:r w:rsidR="00475680">
      <w:rPr>
        <w:noProof/>
        <w:sz w:val="8"/>
        <w:lang w:val="de-DE"/>
      </w:rPr>
      <w:t>s turto ataskaita\2021\TEIKIMUI\4 priedas.docx</w:t>
    </w:r>
    <w:r>
      <w:rPr>
        <w:sz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B890" w14:textId="77777777" w:rsidR="009444B1" w:rsidRDefault="009444B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CA787" w14:textId="77777777" w:rsidR="00BA1BA6" w:rsidRDefault="00BA1BA6">
      <w:r>
        <w:separator/>
      </w:r>
    </w:p>
  </w:footnote>
  <w:footnote w:type="continuationSeparator" w:id="0">
    <w:p w14:paraId="07936194" w14:textId="77777777" w:rsidR="00BA1BA6" w:rsidRDefault="00BA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B052" w14:textId="77777777" w:rsidR="009444B1" w:rsidRDefault="009444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99865"/>
      <w:docPartObj>
        <w:docPartGallery w:val="Page Numbers (Top of Page)"/>
        <w:docPartUnique/>
      </w:docPartObj>
    </w:sdtPr>
    <w:sdtContent>
      <w:p w14:paraId="0164887D" w14:textId="23876D68" w:rsidR="00913546" w:rsidRDefault="009135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1E1A8" w14:textId="77777777" w:rsidR="009444B1" w:rsidRDefault="009444B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696375"/>
      <w:docPartObj>
        <w:docPartGallery w:val="Page Numbers (Top of Page)"/>
        <w:docPartUnique/>
      </w:docPartObj>
    </w:sdtPr>
    <w:sdtContent>
      <w:p w14:paraId="7F86B2C2" w14:textId="7B8ABE08" w:rsidR="0060000A" w:rsidRDefault="0060000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18257" w14:textId="77777777" w:rsidR="009444B1" w:rsidRDefault="009444B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600A1"/>
    <w:multiLevelType w:val="hybridMultilevel"/>
    <w:tmpl w:val="C0784A06"/>
    <w:lvl w:ilvl="0" w:tplc="E67A99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A787F"/>
    <w:multiLevelType w:val="hybridMultilevel"/>
    <w:tmpl w:val="D56C50A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9747252">
    <w:abstractNumId w:val="1"/>
  </w:num>
  <w:num w:numId="2" w16cid:durableId="52343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72"/>
    <w:rsid w:val="000127F7"/>
    <w:rsid w:val="00015601"/>
    <w:rsid w:val="00020D37"/>
    <w:rsid w:val="00022B09"/>
    <w:rsid w:val="00025681"/>
    <w:rsid w:val="0002600C"/>
    <w:rsid w:val="00026C43"/>
    <w:rsid w:val="000279FA"/>
    <w:rsid w:val="00031E87"/>
    <w:rsid w:val="00033618"/>
    <w:rsid w:val="00035ECC"/>
    <w:rsid w:val="00035F84"/>
    <w:rsid w:val="000374DD"/>
    <w:rsid w:val="000405A3"/>
    <w:rsid w:val="00045F5D"/>
    <w:rsid w:val="00050BC8"/>
    <w:rsid w:val="000556E4"/>
    <w:rsid w:val="00056CE8"/>
    <w:rsid w:val="00061AD2"/>
    <w:rsid w:val="00062D4B"/>
    <w:rsid w:val="000631E2"/>
    <w:rsid w:val="000652F1"/>
    <w:rsid w:val="000662C2"/>
    <w:rsid w:val="00067445"/>
    <w:rsid w:val="00071BE1"/>
    <w:rsid w:val="000739AF"/>
    <w:rsid w:val="00075CD7"/>
    <w:rsid w:val="00077338"/>
    <w:rsid w:val="000779BC"/>
    <w:rsid w:val="00082498"/>
    <w:rsid w:val="00083AAF"/>
    <w:rsid w:val="00084476"/>
    <w:rsid w:val="00084C32"/>
    <w:rsid w:val="0008531A"/>
    <w:rsid w:val="00085AF5"/>
    <w:rsid w:val="00085CE7"/>
    <w:rsid w:val="00086543"/>
    <w:rsid w:val="00090594"/>
    <w:rsid w:val="0009110B"/>
    <w:rsid w:val="00092391"/>
    <w:rsid w:val="0009243D"/>
    <w:rsid w:val="000A2980"/>
    <w:rsid w:val="000A4116"/>
    <w:rsid w:val="000A7A70"/>
    <w:rsid w:val="000D041C"/>
    <w:rsid w:val="000D57F6"/>
    <w:rsid w:val="000D799D"/>
    <w:rsid w:val="000E2CD8"/>
    <w:rsid w:val="000E49B1"/>
    <w:rsid w:val="000E550A"/>
    <w:rsid w:val="000F0A62"/>
    <w:rsid w:val="000F309D"/>
    <w:rsid w:val="000F4800"/>
    <w:rsid w:val="00100437"/>
    <w:rsid w:val="00103D3E"/>
    <w:rsid w:val="00104C30"/>
    <w:rsid w:val="00106D11"/>
    <w:rsid w:val="001114DB"/>
    <w:rsid w:val="001157BA"/>
    <w:rsid w:val="00121B7B"/>
    <w:rsid w:val="00122084"/>
    <w:rsid w:val="001313E4"/>
    <w:rsid w:val="00133720"/>
    <w:rsid w:val="0013526C"/>
    <w:rsid w:val="00142404"/>
    <w:rsid w:val="001440EC"/>
    <w:rsid w:val="00147404"/>
    <w:rsid w:val="0015662A"/>
    <w:rsid w:val="001652F6"/>
    <w:rsid w:val="00180C86"/>
    <w:rsid w:val="00182E1E"/>
    <w:rsid w:val="0018308D"/>
    <w:rsid w:val="0018372D"/>
    <w:rsid w:val="00183736"/>
    <w:rsid w:val="00184057"/>
    <w:rsid w:val="0018442F"/>
    <w:rsid w:val="00184B5F"/>
    <w:rsid w:val="00185922"/>
    <w:rsid w:val="001862D2"/>
    <w:rsid w:val="00186E2C"/>
    <w:rsid w:val="00187E17"/>
    <w:rsid w:val="0019203C"/>
    <w:rsid w:val="0019540F"/>
    <w:rsid w:val="001977F7"/>
    <w:rsid w:val="00197BA3"/>
    <w:rsid w:val="001A4FCD"/>
    <w:rsid w:val="001A694D"/>
    <w:rsid w:val="001B1718"/>
    <w:rsid w:val="001B1C9A"/>
    <w:rsid w:val="001B3109"/>
    <w:rsid w:val="001B35DA"/>
    <w:rsid w:val="001B3B9D"/>
    <w:rsid w:val="001B4D11"/>
    <w:rsid w:val="001B74E4"/>
    <w:rsid w:val="001C4512"/>
    <w:rsid w:val="001C4B64"/>
    <w:rsid w:val="001C5B5C"/>
    <w:rsid w:val="001D32E2"/>
    <w:rsid w:val="001E085A"/>
    <w:rsid w:val="001E0DEB"/>
    <w:rsid w:val="001E7275"/>
    <w:rsid w:val="001E7847"/>
    <w:rsid w:val="001F7136"/>
    <w:rsid w:val="0020483C"/>
    <w:rsid w:val="002056C1"/>
    <w:rsid w:val="00210B67"/>
    <w:rsid w:val="00211A09"/>
    <w:rsid w:val="0021544A"/>
    <w:rsid w:val="00223713"/>
    <w:rsid w:val="002260ED"/>
    <w:rsid w:val="00226461"/>
    <w:rsid w:val="00230597"/>
    <w:rsid w:val="00232D9A"/>
    <w:rsid w:val="002334E4"/>
    <w:rsid w:val="0023631A"/>
    <w:rsid w:val="00237587"/>
    <w:rsid w:val="002404A3"/>
    <w:rsid w:val="00241184"/>
    <w:rsid w:val="00244EBB"/>
    <w:rsid w:val="00246A42"/>
    <w:rsid w:val="002470DC"/>
    <w:rsid w:val="00250E81"/>
    <w:rsid w:val="00251055"/>
    <w:rsid w:val="00253894"/>
    <w:rsid w:val="00255294"/>
    <w:rsid w:val="002610EF"/>
    <w:rsid w:val="00263A5E"/>
    <w:rsid w:val="00267023"/>
    <w:rsid w:val="00271447"/>
    <w:rsid w:val="00271D5D"/>
    <w:rsid w:val="00272B60"/>
    <w:rsid w:val="00274A4D"/>
    <w:rsid w:val="00275D32"/>
    <w:rsid w:val="00276F7A"/>
    <w:rsid w:val="00280894"/>
    <w:rsid w:val="00281C1E"/>
    <w:rsid w:val="00282144"/>
    <w:rsid w:val="00284769"/>
    <w:rsid w:val="00285B6F"/>
    <w:rsid w:val="002A2B72"/>
    <w:rsid w:val="002B2B49"/>
    <w:rsid w:val="002C318F"/>
    <w:rsid w:val="002C3A91"/>
    <w:rsid w:val="002C3BCB"/>
    <w:rsid w:val="002C53B4"/>
    <w:rsid w:val="002D17DC"/>
    <w:rsid w:val="002D7FD9"/>
    <w:rsid w:val="00304CAD"/>
    <w:rsid w:val="00304DFD"/>
    <w:rsid w:val="003108EB"/>
    <w:rsid w:val="00311105"/>
    <w:rsid w:val="00317D7E"/>
    <w:rsid w:val="00324821"/>
    <w:rsid w:val="00333F4B"/>
    <w:rsid w:val="003357B1"/>
    <w:rsid w:val="00340D6B"/>
    <w:rsid w:val="00341C83"/>
    <w:rsid w:val="00343C92"/>
    <w:rsid w:val="0034595E"/>
    <w:rsid w:val="00356539"/>
    <w:rsid w:val="003571B0"/>
    <w:rsid w:val="00364526"/>
    <w:rsid w:val="003653ED"/>
    <w:rsid w:val="00366EFB"/>
    <w:rsid w:val="0037179A"/>
    <w:rsid w:val="00374299"/>
    <w:rsid w:val="003753D0"/>
    <w:rsid w:val="00376CFD"/>
    <w:rsid w:val="0037799F"/>
    <w:rsid w:val="00387B7E"/>
    <w:rsid w:val="003923EB"/>
    <w:rsid w:val="00394C18"/>
    <w:rsid w:val="00395018"/>
    <w:rsid w:val="0039558A"/>
    <w:rsid w:val="00397CEC"/>
    <w:rsid w:val="003A1EA9"/>
    <w:rsid w:val="003A4037"/>
    <w:rsid w:val="003A4EF6"/>
    <w:rsid w:val="003A69F7"/>
    <w:rsid w:val="003B1EC2"/>
    <w:rsid w:val="003B2114"/>
    <w:rsid w:val="003B2732"/>
    <w:rsid w:val="003B4C8A"/>
    <w:rsid w:val="003B4DFC"/>
    <w:rsid w:val="003C0EDC"/>
    <w:rsid w:val="003C1F0A"/>
    <w:rsid w:val="003C3F6A"/>
    <w:rsid w:val="003C5494"/>
    <w:rsid w:val="003D0BE4"/>
    <w:rsid w:val="003D45A9"/>
    <w:rsid w:val="003D49F7"/>
    <w:rsid w:val="003D5CF0"/>
    <w:rsid w:val="003E1DE2"/>
    <w:rsid w:val="003E32C5"/>
    <w:rsid w:val="003F004E"/>
    <w:rsid w:val="003F52EA"/>
    <w:rsid w:val="00403B2D"/>
    <w:rsid w:val="00403CB9"/>
    <w:rsid w:val="00404B6C"/>
    <w:rsid w:val="0040676D"/>
    <w:rsid w:val="00407CA1"/>
    <w:rsid w:val="004102F5"/>
    <w:rsid w:val="00410ACD"/>
    <w:rsid w:val="00411B2E"/>
    <w:rsid w:val="00414FD0"/>
    <w:rsid w:val="004272AF"/>
    <w:rsid w:val="00430C28"/>
    <w:rsid w:val="00432118"/>
    <w:rsid w:val="00432DD0"/>
    <w:rsid w:val="00433C76"/>
    <w:rsid w:val="004409CC"/>
    <w:rsid w:val="00440EA7"/>
    <w:rsid w:val="004421BC"/>
    <w:rsid w:val="004429B5"/>
    <w:rsid w:val="004435D0"/>
    <w:rsid w:val="00444F73"/>
    <w:rsid w:val="00447FCC"/>
    <w:rsid w:val="00450DC7"/>
    <w:rsid w:val="00452078"/>
    <w:rsid w:val="00453844"/>
    <w:rsid w:val="0045517E"/>
    <w:rsid w:val="00455B31"/>
    <w:rsid w:val="00456421"/>
    <w:rsid w:val="00457B49"/>
    <w:rsid w:val="004615D5"/>
    <w:rsid w:val="00470121"/>
    <w:rsid w:val="00470B67"/>
    <w:rsid w:val="00471516"/>
    <w:rsid w:val="00472F95"/>
    <w:rsid w:val="004732FC"/>
    <w:rsid w:val="004745DC"/>
    <w:rsid w:val="00474E48"/>
    <w:rsid w:val="00475680"/>
    <w:rsid w:val="00476AB4"/>
    <w:rsid w:val="00477200"/>
    <w:rsid w:val="00480085"/>
    <w:rsid w:val="004828EB"/>
    <w:rsid w:val="0048351F"/>
    <w:rsid w:val="00487847"/>
    <w:rsid w:val="00493809"/>
    <w:rsid w:val="00493C33"/>
    <w:rsid w:val="00497D81"/>
    <w:rsid w:val="004A0A28"/>
    <w:rsid w:val="004A0D5E"/>
    <w:rsid w:val="004A4489"/>
    <w:rsid w:val="004A5A46"/>
    <w:rsid w:val="004C035E"/>
    <w:rsid w:val="004C44E4"/>
    <w:rsid w:val="004D3519"/>
    <w:rsid w:val="004D377A"/>
    <w:rsid w:val="004D4497"/>
    <w:rsid w:val="004D5FBD"/>
    <w:rsid w:val="004E00CF"/>
    <w:rsid w:val="004E0AF7"/>
    <w:rsid w:val="004E43D2"/>
    <w:rsid w:val="004F0CAE"/>
    <w:rsid w:val="004F1F54"/>
    <w:rsid w:val="004F6695"/>
    <w:rsid w:val="004F7C74"/>
    <w:rsid w:val="0050189A"/>
    <w:rsid w:val="005076BF"/>
    <w:rsid w:val="005106AA"/>
    <w:rsid w:val="00520C21"/>
    <w:rsid w:val="005214EF"/>
    <w:rsid w:val="005236E9"/>
    <w:rsid w:val="00526BB3"/>
    <w:rsid w:val="005273BB"/>
    <w:rsid w:val="00530449"/>
    <w:rsid w:val="00531664"/>
    <w:rsid w:val="00535723"/>
    <w:rsid w:val="0053773E"/>
    <w:rsid w:val="0054390B"/>
    <w:rsid w:val="00544E4D"/>
    <w:rsid w:val="00550069"/>
    <w:rsid w:val="00554BBB"/>
    <w:rsid w:val="005552E2"/>
    <w:rsid w:val="00556416"/>
    <w:rsid w:val="005607A6"/>
    <w:rsid w:val="005611C5"/>
    <w:rsid w:val="005622BF"/>
    <w:rsid w:val="0056235B"/>
    <w:rsid w:val="00565AE7"/>
    <w:rsid w:val="00566A40"/>
    <w:rsid w:val="00567AA9"/>
    <w:rsid w:val="00570726"/>
    <w:rsid w:val="00574C44"/>
    <w:rsid w:val="005761FF"/>
    <w:rsid w:val="00581CE5"/>
    <w:rsid w:val="00582557"/>
    <w:rsid w:val="00584C0F"/>
    <w:rsid w:val="005924C2"/>
    <w:rsid w:val="00593EC2"/>
    <w:rsid w:val="005A0273"/>
    <w:rsid w:val="005A5B3D"/>
    <w:rsid w:val="005A7C00"/>
    <w:rsid w:val="005B11FE"/>
    <w:rsid w:val="005B15FD"/>
    <w:rsid w:val="005B36F0"/>
    <w:rsid w:val="005B4706"/>
    <w:rsid w:val="005B7092"/>
    <w:rsid w:val="005C20E3"/>
    <w:rsid w:val="005C32B0"/>
    <w:rsid w:val="005D070D"/>
    <w:rsid w:val="005D526F"/>
    <w:rsid w:val="005D7AEB"/>
    <w:rsid w:val="005E0505"/>
    <w:rsid w:val="005E0C5D"/>
    <w:rsid w:val="005E4179"/>
    <w:rsid w:val="005E531D"/>
    <w:rsid w:val="005F0700"/>
    <w:rsid w:val="005F4503"/>
    <w:rsid w:val="005F7C85"/>
    <w:rsid w:val="0060000A"/>
    <w:rsid w:val="00603306"/>
    <w:rsid w:val="00604CC8"/>
    <w:rsid w:val="006109DA"/>
    <w:rsid w:val="00611776"/>
    <w:rsid w:val="00621E6C"/>
    <w:rsid w:val="00625C7A"/>
    <w:rsid w:val="0062737B"/>
    <w:rsid w:val="0063037C"/>
    <w:rsid w:val="00634EF9"/>
    <w:rsid w:val="00640974"/>
    <w:rsid w:val="00645F33"/>
    <w:rsid w:val="00646575"/>
    <w:rsid w:val="00653ECC"/>
    <w:rsid w:val="00657950"/>
    <w:rsid w:val="006600BF"/>
    <w:rsid w:val="00663534"/>
    <w:rsid w:val="00675BC0"/>
    <w:rsid w:val="00676607"/>
    <w:rsid w:val="006814F8"/>
    <w:rsid w:val="0068205C"/>
    <w:rsid w:val="00682A74"/>
    <w:rsid w:val="0068401F"/>
    <w:rsid w:val="006849CB"/>
    <w:rsid w:val="00686B31"/>
    <w:rsid w:val="00687F0B"/>
    <w:rsid w:val="0069003E"/>
    <w:rsid w:val="006905CD"/>
    <w:rsid w:val="00691F21"/>
    <w:rsid w:val="00695B06"/>
    <w:rsid w:val="006A09A6"/>
    <w:rsid w:val="006A14CB"/>
    <w:rsid w:val="006A1DB1"/>
    <w:rsid w:val="006A2D96"/>
    <w:rsid w:val="006A6BDE"/>
    <w:rsid w:val="006B112D"/>
    <w:rsid w:val="006B179A"/>
    <w:rsid w:val="006B1E3D"/>
    <w:rsid w:val="006B26FF"/>
    <w:rsid w:val="006B4C71"/>
    <w:rsid w:val="006B53A9"/>
    <w:rsid w:val="006C5EEF"/>
    <w:rsid w:val="006D77BD"/>
    <w:rsid w:val="006E00F0"/>
    <w:rsid w:val="006E20C3"/>
    <w:rsid w:val="006E309D"/>
    <w:rsid w:val="006E4C58"/>
    <w:rsid w:val="006E4F85"/>
    <w:rsid w:val="006E4F9B"/>
    <w:rsid w:val="006E76E9"/>
    <w:rsid w:val="006E7F68"/>
    <w:rsid w:val="006F0287"/>
    <w:rsid w:val="006F16AB"/>
    <w:rsid w:val="006F3D91"/>
    <w:rsid w:val="00700477"/>
    <w:rsid w:val="0070162A"/>
    <w:rsid w:val="00701825"/>
    <w:rsid w:val="007029C5"/>
    <w:rsid w:val="00712D10"/>
    <w:rsid w:val="00721328"/>
    <w:rsid w:val="00726DE2"/>
    <w:rsid w:val="00727D39"/>
    <w:rsid w:val="007333CA"/>
    <w:rsid w:val="00733EC1"/>
    <w:rsid w:val="007362BA"/>
    <w:rsid w:val="00743D09"/>
    <w:rsid w:val="00746276"/>
    <w:rsid w:val="00746A60"/>
    <w:rsid w:val="00746CC2"/>
    <w:rsid w:val="00752478"/>
    <w:rsid w:val="00752E82"/>
    <w:rsid w:val="007530A0"/>
    <w:rsid w:val="007552CE"/>
    <w:rsid w:val="007666F9"/>
    <w:rsid w:val="00770BE8"/>
    <w:rsid w:val="00771DD9"/>
    <w:rsid w:val="00773543"/>
    <w:rsid w:val="007803CC"/>
    <w:rsid w:val="007806B7"/>
    <w:rsid w:val="00781316"/>
    <w:rsid w:val="0079038E"/>
    <w:rsid w:val="00790A28"/>
    <w:rsid w:val="007910BF"/>
    <w:rsid w:val="007964CB"/>
    <w:rsid w:val="00797D05"/>
    <w:rsid w:val="007A0B8E"/>
    <w:rsid w:val="007A433D"/>
    <w:rsid w:val="007B232B"/>
    <w:rsid w:val="007B4EF9"/>
    <w:rsid w:val="007C461A"/>
    <w:rsid w:val="007D069D"/>
    <w:rsid w:val="007D7AC9"/>
    <w:rsid w:val="007E0599"/>
    <w:rsid w:val="007E1948"/>
    <w:rsid w:val="007E5288"/>
    <w:rsid w:val="007E5FBF"/>
    <w:rsid w:val="007E6B70"/>
    <w:rsid w:val="007E7694"/>
    <w:rsid w:val="007F06F5"/>
    <w:rsid w:val="007F570A"/>
    <w:rsid w:val="007F6E72"/>
    <w:rsid w:val="00801380"/>
    <w:rsid w:val="008040AD"/>
    <w:rsid w:val="00805A8A"/>
    <w:rsid w:val="00810500"/>
    <w:rsid w:val="00812462"/>
    <w:rsid w:val="008140BC"/>
    <w:rsid w:val="0082176E"/>
    <w:rsid w:val="00826DD1"/>
    <w:rsid w:val="0083062F"/>
    <w:rsid w:val="00836A84"/>
    <w:rsid w:val="008373F5"/>
    <w:rsid w:val="00837452"/>
    <w:rsid w:val="00841448"/>
    <w:rsid w:val="00842F49"/>
    <w:rsid w:val="00843A81"/>
    <w:rsid w:val="00853331"/>
    <w:rsid w:val="00857B7D"/>
    <w:rsid w:val="00860B24"/>
    <w:rsid w:val="00861344"/>
    <w:rsid w:val="00866D9A"/>
    <w:rsid w:val="008674AD"/>
    <w:rsid w:val="00870F66"/>
    <w:rsid w:val="008764D7"/>
    <w:rsid w:val="00880ED5"/>
    <w:rsid w:val="0088569C"/>
    <w:rsid w:val="00886613"/>
    <w:rsid w:val="00890530"/>
    <w:rsid w:val="00894451"/>
    <w:rsid w:val="00895687"/>
    <w:rsid w:val="00897B03"/>
    <w:rsid w:val="008B05B6"/>
    <w:rsid w:val="008B23F5"/>
    <w:rsid w:val="008B2E25"/>
    <w:rsid w:val="008B41E4"/>
    <w:rsid w:val="008B5014"/>
    <w:rsid w:val="008B75DC"/>
    <w:rsid w:val="008C741C"/>
    <w:rsid w:val="008D0C93"/>
    <w:rsid w:val="008D2619"/>
    <w:rsid w:val="008D26C8"/>
    <w:rsid w:val="008D3CF0"/>
    <w:rsid w:val="008D513F"/>
    <w:rsid w:val="008D6253"/>
    <w:rsid w:val="008D78F5"/>
    <w:rsid w:val="008E0D0D"/>
    <w:rsid w:val="008E7659"/>
    <w:rsid w:val="008F0D0C"/>
    <w:rsid w:val="008F68FD"/>
    <w:rsid w:val="008F6C37"/>
    <w:rsid w:val="008F733B"/>
    <w:rsid w:val="0090466C"/>
    <w:rsid w:val="00905193"/>
    <w:rsid w:val="00905560"/>
    <w:rsid w:val="00906EAF"/>
    <w:rsid w:val="0091061C"/>
    <w:rsid w:val="00913546"/>
    <w:rsid w:val="00917B42"/>
    <w:rsid w:val="00921B74"/>
    <w:rsid w:val="00921C72"/>
    <w:rsid w:val="00924ED1"/>
    <w:rsid w:val="00927E7B"/>
    <w:rsid w:val="00930C1A"/>
    <w:rsid w:val="0093708A"/>
    <w:rsid w:val="00940824"/>
    <w:rsid w:val="00941FD6"/>
    <w:rsid w:val="009421FA"/>
    <w:rsid w:val="00942CEF"/>
    <w:rsid w:val="009444B1"/>
    <w:rsid w:val="00954349"/>
    <w:rsid w:val="00957DD6"/>
    <w:rsid w:val="009701D4"/>
    <w:rsid w:val="0097660B"/>
    <w:rsid w:val="009820CB"/>
    <w:rsid w:val="0098436A"/>
    <w:rsid w:val="00985BCC"/>
    <w:rsid w:val="00990381"/>
    <w:rsid w:val="00993590"/>
    <w:rsid w:val="00994F85"/>
    <w:rsid w:val="009959BF"/>
    <w:rsid w:val="009A06BB"/>
    <w:rsid w:val="009A0FA1"/>
    <w:rsid w:val="009A12F0"/>
    <w:rsid w:val="009A46C5"/>
    <w:rsid w:val="009A4AFE"/>
    <w:rsid w:val="009B58C2"/>
    <w:rsid w:val="009B78C5"/>
    <w:rsid w:val="009C71BB"/>
    <w:rsid w:val="009D2EF5"/>
    <w:rsid w:val="009D612F"/>
    <w:rsid w:val="009D7694"/>
    <w:rsid w:val="009E0967"/>
    <w:rsid w:val="009E22E9"/>
    <w:rsid w:val="009E58D1"/>
    <w:rsid w:val="009F20D2"/>
    <w:rsid w:val="009F5749"/>
    <w:rsid w:val="009F61D7"/>
    <w:rsid w:val="00A03356"/>
    <w:rsid w:val="00A03D9A"/>
    <w:rsid w:val="00A07122"/>
    <w:rsid w:val="00A075CB"/>
    <w:rsid w:val="00A10827"/>
    <w:rsid w:val="00A10C09"/>
    <w:rsid w:val="00A10E26"/>
    <w:rsid w:val="00A13746"/>
    <w:rsid w:val="00A13C35"/>
    <w:rsid w:val="00A16362"/>
    <w:rsid w:val="00A20B14"/>
    <w:rsid w:val="00A22BFF"/>
    <w:rsid w:val="00A2448C"/>
    <w:rsid w:val="00A24701"/>
    <w:rsid w:val="00A24B59"/>
    <w:rsid w:val="00A24CF2"/>
    <w:rsid w:val="00A320E5"/>
    <w:rsid w:val="00A32A1D"/>
    <w:rsid w:val="00A36DE9"/>
    <w:rsid w:val="00A41DA3"/>
    <w:rsid w:val="00A420A7"/>
    <w:rsid w:val="00A4316A"/>
    <w:rsid w:val="00A45EDA"/>
    <w:rsid w:val="00A45F68"/>
    <w:rsid w:val="00A4652E"/>
    <w:rsid w:val="00A57AA8"/>
    <w:rsid w:val="00A57C7A"/>
    <w:rsid w:val="00A64F1B"/>
    <w:rsid w:val="00A66534"/>
    <w:rsid w:val="00A67A11"/>
    <w:rsid w:val="00A714AF"/>
    <w:rsid w:val="00A72C24"/>
    <w:rsid w:val="00A73F40"/>
    <w:rsid w:val="00A76359"/>
    <w:rsid w:val="00A765A5"/>
    <w:rsid w:val="00A76FF4"/>
    <w:rsid w:val="00A83409"/>
    <w:rsid w:val="00A917DA"/>
    <w:rsid w:val="00A9253D"/>
    <w:rsid w:val="00A94A18"/>
    <w:rsid w:val="00A95881"/>
    <w:rsid w:val="00A95DA8"/>
    <w:rsid w:val="00A966F9"/>
    <w:rsid w:val="00A96CA6"/>
    <w:rsid w:val="00AA5551"/>
    <w:rsid w:val="00AA632D"/>
    <w:rsid w:val="00AA77F2"/>
    <w:rsid w:val="00AB218F"/>
    <w:rsid w:val="00AB6273"/>
    <w:rsid w:val="00AB70AA"/>
    <w:rsid w:val="00AC0012"/>
    <w:rsid w:val="00AD1174"/>
    <w:rsid w:val="00AD2ECA"/>
    <w:rsid w:val="00AD4CE9"/>
    <w:rsid w:val="00AD5012"/>
    <w:rsid w:val="00AD59F1"/>
    <w:rsid w:val="00AD73C9"/>
    <w:rsid w:val="00AE54C2"/>
    <w:rsid w:val="00AF135C"/>
    <w:rsid w:val="00B019DA"/>
    <w:rsid w:val="00B06A77"/>
    <w:rsid w:val="00B0715A"/>
    <w:rsid w:val="00B1223F"/>
    <w:rsid w:val="00B14305"/>
    <w:rsid w:val="00B15B19"/>
    <w:rsid w:val="00B163CD"/>
    <w:rsid w:val="00B261F6"/>
    <w:rsid w:val="00B30BBD"/>
    <w:rsid w:val="00B363F0"/>
    <w:rsid w:val="00B37FFD"/>
    <w:rsid w:val="00B4193E"/>
    <w:rsid w:val="00B461DC"/>
    <w:rsid w:val="00B47342"/>
    <w:rsid w:val="00B5237F"/>
    <w:rsid w:val="00B64104"/>
    <w:rsid w:val="00B66378"/>
    <w:rsid w:val="00B67AA5"/>
    <w:rsid w:val="00B705DD"/>
    <w:rsid w:val="00B85597"/>
    <w:rsid w:val="00B87F22"/>
    <w:rsid w:val="00B93BE9"/>
    <w:rsid w:val="00B94002"/>
    <w:rsid w:val="00BA1BA6"/>
    <w:rsid w:val="00BA22CC"/>
    <w:rsid w:val="00BA367B"/>
    <w:rsid w:val="00BA6438"/>
    <w:rsid w:val="00BA7939"/>
    <w:rsid w:val="00BB05FD"/>
    <w:rsid w:val="00BB185B"/>
    <w:rsid w:val="00BB2E31"/>
    <w:rsid w:val="00BB396F"/>
    <w:rsid w:val="00BB3DAC"/>
    <w:rsid w:val="00BB4CF5"/>
    <w:rsid w:val="00BC0C3D"/>
    <w:rsid w:val="00BC11AD"/>
    <w:rsid w:val="00BC156D"/>
    <w:rsid w:val="00BC6015"/>
    <w:rsid w:val="00BD064F"/>
    <w:rsid w:val="00BD0EA4"/>
    <w:rsid w:val="00BD29E2"/>
    <w:rsid w:val="00BD2CE4"/>
    <w:rsid w:val="00BD5D71"/>
    <w:rsid w:val="00BE4CC3"/>
    <w:rsid w:val="00BE5AD9"/>
    <w:rsid w:val="00BF2EC4"/>
    <w:rsid w:val="00C00715"/>
    <w:rsid w:val="00C02579"/>
    <w:rsid w:val="00C032E0"/>
    <w:rsid w:val="00C0460E"/>
    <w:rsid w:val="00C11DC1"/>
    <w:rsid w:val="00C16ABF"/>
    <w:rsid w:val="00C16C6F"/>
    <w:rsid w:val="00C17212"/>
    <w:rsid w:val="00C1779A"/>
    <w:rsid w:val="00C21B5E"/>
    <w:rsid w:val="00C27058"/>
    <w:rsid w:val="00C271CD"/>
    <w:rsid w:val="00C33356"/>
    <w:rsid w:val="00C34B06"/>
    <w:rsid w:val="00C401F4"/>
    <w:rsid w:val="00C42858"/>
    <w:rsid w:val="00C43A66"/>
    <w:rsid w:val="00C43C8A"/>
    <w:rsid w:val="00C43DDD"/>
    <w:rsid w:val="00C50570"/>
    <w:rsid w:val="00C51FF9"/>
    <w:rsid w:val="00C573C8"/>
    <w:rsid w:val="00C601CF"/>
    <w:rsid w:val="00C71377"/>
    <w:rsid w:val="00C747A3"/>
    <w:rsid w:val="00C74AF5"/>
    <w:rsid w:val="00C85CB7"/>
    <w:rsid w:val="00C91554"/>
    <w:rsid w:val="00CA0913"/>
    <w:rsid w:val="00CA31F4"/>
    <w:rsid w:val="00CA59CE"/>
    <w:rsid w:val="00CA734B"/>
    <w:rsid w:val="00CA7763"/>
    <w:rsid w:val="00CB0DBD"/>
    <w:rsid w:val="00CB2C1F"/>
    <w:rsid w:val="00CB6FB2"/>
    <w:rsid w:val="00CC2E36"/>
    <w:rsid w:val="00CC3F94"/>
    <w:rsid w:val="00CC55E8"/>
    <w:rsid w:val="00CC57A2"/>
    <w:rsid w:val="00CD0B8B"/>
    <w:rsid w:val="00CD1A78"/>
    <w:rsid w:val="00CD2D71"/>
    <w:rsid w:val="00CD6CB8"/>
    <w:rsid w:val="00CD7FBF"/>
    <w:rsid w:val="00CE5665"/>
    <w:rsid w:val="00CE7792"/>
    <w:rsid w:val="00CF11C1"/>
    <w:rsid w:val="00CF688F"/>
    <w:rsid w:val="00CF6B10"/>
    <w:rsid w:val="00CF7D8B"/>
    <w:rsid w:val="00D049F4"/>
    <w:rsid w:val="00D077EF"/>
    <w:rsid w:val="00D132D7"/>
    <w:rsid w:val="00D163F0"/>
    <w:rsid w:val="00D20395"/>
    <w:rsid w:val="00D20D6D"/>
    <w:rsid w:val="00D26A81"/>
    <w:rsid w:val="00D330E1"/>
    <w:rsid w:val="00D33542"/>
    <w:rsid w:val="00D33C70"/>
    <w:rsid w:val="00D33F03"/>
    <w:rsid w:val="00D36A6F"/>
    <w:rsid w:val="00D414C4"/>
    <w:rsid w:val="00D4182E"/>
    <w:rsid w:val="00D41C6C"/>
    <w:rsid w:val="00D434CB"/>
    <w:rsid w:val="00D441C2"/>
    <w:rsid w:val="00D4592C"/>
    <w:rsid w:val="00D465D5"/>
    <w:rsid w:val="00D51BB6"/>
    <w:rsid w:val="00D6573A"/>
    <w:rsid w:val="00D677D2"/>
    <w:rsid w:val="00D70406"/>
    <w:rsid w:val="00D72024"/>
    <w:rsid w:val="00D84012"/>
    <w:rsid w:val="00D84E2B"/>
    <w:rsid w:val="00D9037F"/>
    <w:rsid w:val="00D91160"/>
    <w:rsid w:val="00D94012"/>
    <w:rsid w:val="00D947B3"/>
    <w:rsid w:val="00D95409"/>
    <w:rsid w:val="00DA3DE6"/>
    <w:rsid w:val="00DA60F7"/>
    <w:rsid w:val="00DA6902"/>
    <w:rsid w:val="00DA7024"/>
    <w:rsid w:val="00DA7882"/>
    <w:rsid w:val="00DB2C66"/>
    <w:rsid w:val="00DB5A72"/>
    <w:rsid w:val="00DB6867"/>
    <w:rsid w:val="00DC01D9"/>
    <w:rsid w:val="00DC3115"/>
    <w:rsid w:val="00DD18A5"/>
    <w:rsid w:val="00DD2339"/>
    <w:rsid w:val="00DD42CF"/>
    <w:rsid w:val="00DD78EC"/>
    <w:rsid w:val="00DE1812"/>
    <w:rsid w:val="00DE2519"/>
    <w:rsid w:val="00DE26F0"/>
    <w:rsid w:val="00DE4830"/>
    <w:rsid w:val="00DE5CEF"/>
    <w:rsid w:val="00DF3347"/>
    <w:rsid w:val="00DF6487"/>
    <w:rsid w:val="00DF78DA"/>
    <w:rsid w:val="00DF7D7C"/>
    <w:rsid w:val="00E05B28"/>
    <w:rsid w:val="00E07D14"/>
    <w:rsid w:val="00E13887"/>
    <w:rsid w:val="00E14B8C"/>
    <w:rsid w:val="00E15983"/>
    <w:rsid w:val="00E2294B"/>
    <w:rsid w:val="00E24597"/>
    <w:rsid w:val="00E2464A"/>
    <w:rsid w:val="00E3044A"/>
    <w:rsid w:val="00E40190"/>
    <w:rsid w:val="00E40AB8"/>
    <w:rsid w:val="00E42C0B"/>
    <w:rsid w:val="00E464A2"/>
    <w:rsid w:val="00E475D7"/>
    <w:rsid w:val="00E47AC0"/>
    <w:rsid w:val="00E521A1"/>
    <w:rsid w:val="00E625CB"/>
    <w:rsid w:val="00E6278B"/>
    <w:rsid w:val="00E67067"/>
    <w:rsid w:val="00E67486"/>
    <w:rsid w:val="00E71ECC"/>
    <w:rsid w:val="00E721A8"/>
    <w:rsid w:val="00E73D21"/>
    <w:rsid w:val="00E81E26"/>
    <w:rsid w:val="00E869EB"/>
    <w:rsid w:val="00E86F05"/>
    <w:rsid w:val="00E90899"/>
    <w:rsid w:val="00E92A66"/>
    <w:rsid w:val="00EA02E3"/>
    <w:rsid w:val="00EA5EF4"/>
    <w:rsid w:val="00EA6374"/>
    <w:rsid w:val="00EB4FAB"/>
    <w:rsid w:val="00EC4CFB"/>
    <w:rsid w:val="00EC513A"/>
    <w:rsid w:val="00EC5383"/>
    <w:rsid w:val="00EC5F00"/>
    <w:rsid w:val="00EC796E"/>
    <w:rsid w:val="00ED4303"/>
    <w:rsid w:val="00ED4A56"/>
    <w:rsid w:val="00ED4CF3"/>
    <w:rsid w:val="00ED56AD"/>
    <w:rsid w:val="00EE04F5"/>
    <w:rsid w:val="00EE061A"/>
    <w:rsid w:val="00EE1796"/>
    <w:rsid w:val="00EE19BA"/>
    <w:rsid w:val="00EE44BB"/>
    <w:rsid w:val="00EF2837"/>
    <w:rsid w:val="00EF7B11"/>
    <w:rsid w:val="00EF7F40"/>
    <w:rsid w:val="00F011D4"/>
    <w:rsid w:val="00F05BCE"/>
    <w:rsid w:val="00F06C69"/>
    <w:rsid w:val="00F11AD2"/>
    <w:rsid w:val="00F11E36"/>
    <w:rsid w:val="00F220DB"/>
    <w:rsid w:val="00F223AA"/>
    <w:rsid w:val="00F235D4"/>
    <w:rsid w:val="00F24BB9"/>
    <w:rsid w:val="00F252A8"/>
    <w:rsid w:val="00F25D25"/>
    <w:rsid w:val="00F26022"/>
    <w:rsid w:val="00F31429"/>
    <w:rsid w:val="00F362BA"/>
    <w:rsid w:val="00F37BC5"/>
    <w:rsid w:val="00F402F1"/>
    <w:rsid w:val="00F53439"/>
    <w:rsid w:val="00F575D1"/>
    <w:rsid w:val="00F711B6"/>
    <w:rsid w:val="00F72CFD"/>
    <w:rsid w:val="00F73A52"/>
    <w:rsid w:val="00F74B1A"/>
    <w:rsid w:val="00F7767E"/>
    <w:rsid w:val="00F8099C"/>
    <w:rsid w:val="00F82375"/>
    <w:rsid w:val="00F838B1"/>
    <w:rsid w:val="00F838EC"/>
    <w:rsid w:val="00F85920"/>
    <w:rsid w:val="00F8687E"/>
    <w:rsid w:val="00F94250"/>
    <w:rsid w:val="00FA217B"/>
    <w:rsid w:val="00FA245D"/>
    <w:rsid w:val="00FA2868"/>
    <w:rsid w:val="00FA4157"/>
    <w:rsid w:val="00FB5E08"/>
    <w:rsid w:val="00FC51F5"/>
    <w:rsid w:val="00FE1D4D"/>
    <w:rsid w:val="00FE4F4D"/>
    <w:rsid w:val="00FE740E"/>
    <w:rsid w:val="00FF1FF2"/>
    <w:rsid w:val="00FF2EB5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6753"/>
  <w15:docId w15:val="{BA18DD12-2F08-4BF4-B3E8-3981C749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1C72"/>
    <w:pPr>
      <w:spacing w:after="0" w:line="240" w:lineRule="auto"/>
    </w:pPr>
    <w:rPr>
      <w:rFonts w:ascii="TimesLT" w:eastAsia="Calibri" w:hAnsi="TimesLT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21C7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1C72"/>
    <w:rPr>
      <w:rFonts w:ascii="TimesLT" w:eastAsia="Calibri" w:hAnsi="TimesLT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921C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1C72"/>
    <w:rPr>
      <w:rFonts w:ascii="TimesLT" w:eastAsia="Calibri" w:hAnsi="TimesLT" w:cs="Times New Roman"/>
      <w:sz w:val="24"/>
      <w:szCs w:val="20"/>
    </w:rPr>
  </w:style>
  <w:style w:type="character" w:customStyle="1" w:styleId="uficommentbody">
    <w:name w:val="uficommentbody"/>
    <w:basedOn w:val="Numatytasispastraiposriftas"/>
    <w:rsid w:val="00886613"/>
  </w:style>
  <w:style w:type="paragraph" w:styleId="Debesliotekstas">
    <w:name w:val="Balloon Text"/>
    <w:basedOn w:val="prastasis"/>
    <w:link w:val="DebesliotekstasDiagrama"/>
    <w:uiPriority w:val="99"/>
    <w:unhideWhenUsed/>
    <w:rsid w:val="0023059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230597"/>
    <w:rPr>
      <w:rFonts w:ascii="Segoe UI" w:eastAsia="Calibri" w:hAnsi="Segoe UI" w:cs="Segoe UI"/>
      <w:sz w:val="18"/>
      <w:szCs w:val="18"/>
    </w:rPr>
  </w:style>
  <w:style w:type="numbering" w:customStyle="1" w:styleId="Sraonra1">
    <w:name w:val="Sąrašo nėra1"/>
    <w:next w:val="Sraonra"/>
    <w:uiPriority w:val="99"/>
    <w:semiHidden/>
    <w:unhideWhenUsed/>
    <w:rsid w:val="00DB2C66"/>
  </w:style>
  <w:style w:type="table" w:styleId="Lentelstinklelis">
    <w:name w:val="Table Grid"/>
    <w:basedOn w:val="prastojilentel"/>
    <w:uiPriority w:val="39"/>
    <w:rsid w:val="00DB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B2C66"/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B2C6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B2C66"/>
    <w:rPr>
      <w:vertAlign w:val="superscript"/>
    </w:rPr>
  </w:style>
  <w:style w:type="numbering" w:customStyle="1" w:styleId="Sraonra2">
    <w:name w:val="Sąrašo nėra2"/>
    <w:next w:val="Sraonra"/>
    <w:uiPriority w:val="99"/>
    <w:semiHidden/>
    <w:unhideWhenUsed/>
    <w:rsid w:val="00A45F68"/>
  </w:style>
  <w:style w:type="numbering" w:customStyle="1" w:styleId="Sraonra11">
    <w:name w:val="Sąrašo nėra11"/>
    <w:next w:val="Sraonra"/>
    <w:uiPriority w:val="99"/>
    <w:semiHidden/>
    <w:unhideWhenUsed/>
    <w:rsid w:val="00A45F68"/>
  </w:style>
  <w:style w:type="table" w:customStyle="1" w:styleId="Lentelstinklelis1">
    <w:name w:val="Lentelės tinklelis1"/>
    <w:basedOn w:val="prastojilentel"/>
    <w:next w:val="Lentelstinklelis"/>
    <w:uiPriority w:val="39"/>
    <w:rsid w:val="00A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slapioinaostekstas1">
    <w:name w:val="Puslapio išnašos tekstas1"/>
    <w:basedOn w:val="prastasis"/>
    <w:next w:val="Puslapioinaostekstas"/>
    <w:uiPriority w:val="99"/>
    <w:unhideWhenUsed/>
    <w:rsid w:val="00A45F68"/>
    <w:rPr>
      <w:rFonts w:asciiTheme="minorHAnsi" w:eastAsiaTheme="minorHAnsi" w:hAnsiTheme="minorHAnsi" w:cstheme="minorBidi"/>
      <w:sz w:val="20"/>
    </w:rPr>
  </w:style>
  <w:style w:type="paragraph" w:customStyle="1" w:styleId="ColorfulList-Accent111">
    <w:name w:val="Colorful List - Accent 111"/>
    <w:basedOn w:val="prastasis"/>
    <w:next w:val="Sraopastraipa"/>
    <w:link w:val="SraopastraipaDiagrama"/>
    <w:uiPriority w:val="99"/>
    <w:qFormat/>
    <w:rsid w:val="00A45F68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raopastraipaDiagrama">
    <w:name w:val="Sąrašo pastraipa Diagrama"/>
    <w:aliases w:val="Numbering Diagrama,Bullet EY Diagrama,List Paragraph2 Diagrama,Colorful List - Accent 11 Diagrama"/>
    <w:link w:val="ColorfulList-Accent111"/>
    <w:uiPriority w:val="99"/>
    <w:rsid w:val="00A45F68"/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45F68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A45F68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A45F68"/>
    <w:rPr>
      <w:sz w:val="20"/>
      <w:szCs w:val="20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A45F68"/>
    <w:pPr>
      <w:spacing w:after="160"/>
    </w:pPr>
    <w:rPr>
      <w:rFonts w:ascii="Calibri" w:hAnsi="Calibr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5F68"/>
    <w:rPr>
      <w:b/>
      <w:bCs/>
      <w:sz w:val="20"/>
      <w:szCs w:val="20"/>
    </w:rPr>
  </w:style>
  <w:style w:type="character" w:customStyle="1" w:styleId="normal-h">
    <w:name w:val="normal-h"/>
    <w:basedOn w:val="Numatytasispastraiposriftas"/>
    <w:rsid w:val="00A45F68"/>
  </w:style>
  <w:style w:type="paragraph" w:customStyle="1" w:styleId="Pataisymai1">
    <w:name w:val="Pataisymai1"/>
    <w:next w:val="Pataisymai"/>
    <w:hidden/>
    <w:uiPriority w:val="99"/>
    <w:semiHidden/>
    <w:rsid w:val="00A45F68"/>
    <w:pPr>
      <w:spacing w:after="0" w:line="240" w:lineRule="auto"/>
    </w:pPr>
  </w:style>
  <w:style w:type="character" w:customStyle="1" w:styleId="Hipersaitas1">
    <w:name w:val="Hipersaitas1"/>
    <w:basedOn w:val="Numatytasispastraiposriftas"/>
    <w:uiPriority w:val="99"/>
    <w:unhideWhenUsed/>
    <w:rsid w:val="00A45F68"/>
    <w:rPr>
      <w:color w:val="0563C1"/>
      <w:u w:val="single"/>
    </w:rPr>
  </w:style>
  <w:style w:type="character" w:customStyle="1" w:styleId="Perirtashipersaitas1">
    <w:name w:val="Peržiūrėtas hipersaitas1"/>
    <w:basedOn w:val="Numatytasispastraiposriftas"/>
    <w:uiPriority w:val="99"/>
    <w:semiHidden/>
    <w:unhideWhenUsed/>
    <w:rsid w:val="00A45F68"/>
    <w:rPr>
      <w:color w:val="954F72"/>
      <w:u w:val="single"/>
    </w:rPr>
  </w:style>
  <w:style w:type="character" w:customStyle="1" w:styleId="nobr">
    <w:name w:val="nobr"/>
    <w:basedOn w:val="Numatytasispastraiposriftas"/>
    <w:rsid w:val="00A45F68"/>
  </w:style>
  <w:style w:type="table" w:customStyle="1" w:styleId="Lentelstinklelis2">
    <w:name w:val="Lentelės tinklelis2"/>
    <w:basedOn w:val="prastojilentel"/>
    <w:next w:val="Lentelstinklelis"/>
    <w:uiPriority w:val="39"/>
    <w:rsid w:val="00A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A45F68"/>
    <w:rPr>
      <w:rFonts w:ascii="TimesLT" w:eastAsia="Calibri" w:hAnsi="TimesLT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45F68"/>
    <w:pPr>
      <w:ind w:left="720"/>
      <w:contextualSpacing/>
    </w:p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A45F68"/>
    <w:rPr>
      <w:sz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A45F68"/>
    <w:rPr>
      <w:rFonts w:ascii="TimesLT" w:eastAsia="Calibri" w:hAnsi="TimesLT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5F68"/>
    <w:rPr>
      <w:rFonts w:asciiTheme="minorHAnsi" w:eastAsiaTheme="minorHAnsi" w:hAnsiTheme="minorHAnsi" w:cstheme="minorBidi"/>
      <w:b/>
      <w:bCs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A45F68"/>
    <w:rPr>
      <w:rFonts w:ascii="TimesLT" w:eastAsia="Calibri" w:hAnsi="TimesLT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45F68"/>
    <w:pPr>
      <w:spacing w:after="0" w:line="240" w:lineRule="auto"/>
    </w:pPr>
    <w:rPr>
      <w:rFonts w:ascii="TimesLT" w:eastAsia="Calibri" w:hAnsi="TimesLT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A45F68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45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129A3D-B0CA-4BEA-9B0F-4660F9C4EF03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9E05-D2A8-4ABE-BA24-B318B489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6085</Words>
  <Characters>26269</Characters>
  <Application>Microsoft Office Word</Application>
  <DocSecurity>0</DocSecurity>
  <Lines>218</Lines>
  <Paragraphs>1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Gruzdaitienė</dc:creator>
  <cp:keywords/>
  <dc:description/>
  <cp:lastModifiedBy>Aurelija Urbonienė</cp:lastModifiedBy>
  <cp:revision>2</cp:revision>
  <cp:lastPrinted>2021-07-20T06:52:00Z</cp:lastPrinted>
  <dcterms:created xsi:type="dcterms:W3CDTF">2025-06-23T05:51:00Z</dcterms:created>
  <dcterms:modified xsi:type="dcterms:W3CDTF">2025-06-23T05:51:00Z</dcterms:modified>
</cp:coreProperties>
</file>